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04" w:rsidRPr="00292804" w:rsidRDefault="001E1F2A" w:rsidP="00292804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</w:t>
      </w:r>
      <w:r w:rsidR="00292804" w:rsidRPr="00292804">
        <w:rPr>
          <w:rFonts w:ascii="Times New Roman" w:hAnsi="Times New Roman"/>
          <w:b/>
          <w:caps/>
          <w:sz w:val="32"/>
          <w:szCs w:val="32"/>
        </w:rPr>
        <w:t>Федеральное агентство лесного хозяйства</w:t>
      </w:r>
    </w:p>
    <w:p w:rsidR="00292804" w:rsidRPr="00292804" w:rsidRDefault="00292804" w:rsidP="00292804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292804">
        <w:rPr>
          <w:rFonts w:ascii="Times New Roman" w:hAnsi="Times New Roman"/>
          <w:b/>
          <w:caps/>
          <w:sz w:val="32"/>
          <w:szCs w:val="32"/>
        </w:rPr>
        <w:t>российской федерации</w:t>
      </w:r>
    </w:p>
    <w:p w:rsidR="00292804" w:rsidRPr="00292804" w:rsidRDefault="00292804" w:rsidP="00292804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2804" w:rsidRPr="00292804" w:rsidRDefault="00292804" w:rsidP="00292804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292804">
        <w:rPr>
          <w:rFonts w:ascii="Times New Roman" w:hAnsi="Times New Roman"/>
          <w:b/>
          <w:caps/>
          <w:sz w:val="32"/>
          <w:szCs w:val="32"/>
        </w:rPr>
        <w:t>федеральное Бюджетное учреждение</w:t>
      </w:r>
    </w:p>
    <w:p w:rsidR="00292804" w:rsidRPr="00292804" w:rsidRDefault="00292804" w:rsidP="00292804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292804">
        <w:rPr>
          <w:rFonts w:ascii="Times New Roman" w:hAnsi="Times New Roman"/>
          <w:b/>
          <w:caps/>
          <w:sz w:val="32"/>
          <w:szCs w:val="32"/>
        </w:rPr>
        <w:t>«учебно-методический центр»</w:t>
      </w:r>
    </w:p>
    <w:p w:rsidR="00292804" w:rsidRPr="00292804" w:rsidRDefault="00292804" w:rsidP="0029280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32"/>
          <w:szCs w:val="32"/>
        </w:rPr>
      </w:pPr>
    </w:p>
    <w:p w:rsidR="00292804" w:rsidRDefault="00292804" w:rsidP="002928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92804" w:rsidRDefault="00292804" w:rsidP="002928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92804" w:rsidRDefault="00292804" w:rsidP="002928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92804" w:rsidRDefault="00292804" w:rsidP="002928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92804" w:rsidRDefault="00292804" w:rsidP="002928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92804" w:rsidRPr="00A47860" w:rsidRDefault="00292804" w:rsidP="002928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92804" w:rsidRPr="005E08A0" w:rsidRDefault="00292804" w:rsidP="002928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92804" w:rsidRDefault="00292804" w:rsidP="00292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044F6F">
        <w:rPr>
          <w:rFonts w:ascii="Times New Roman" w:hAnsi="Times New Roman"/>
          <w:b/>
          <w:caps/>
          <w:sz w:val="28"/>
          <w:szCs w:val="28"/>
        </w:rPr>
        <w:t>«Основы</w:t>
      </w:r>
      <w:r>
        <w:rPr>
          <w:rFonts w:ascii="Times New Roman" w:hAnsi="Times New Roman"/>
          <w:b/>
          <w:caps/>
          <w:sz w:val="28"/>
          <w:szCs w:val="28"/>
        </w:rPr>
        <w:t xml:space="preserve"> устройства тракторов и автомобилей</w:t>
      </w:r>
      <w:r w:rsidRPr="00044F6F">
        <w:rPr>
          <w:rFonts w:ascii="Times New Roman" w:hAnsi="Times New Roman"/>
          <w:b/>
          <w:caps/>
          <w:sz w:val="28"/>
          <w:szCs w:val="28"/>
        </w:rPr>
        <w:t>»</w:t>
      </w:r>
    </w:p>
    <w:p w:rsidR="00292804" w:rsidRPr="00530BA0" w:rsidRDefault="00292804" w:rsidP="00292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530BA0">
        <w:rPr>
          <w:rStyle w:val="a3"/>
          <w:rFonts w:ascii="Times New Roman" w:hAnsi="Times New Roman"/>
          <w:b w:val="0"/>
          <w:sz w:val="28"/>
          <w:szCs w:val="28"/>
        </w:rPr>
        <w:t>Ме</w:t>
      </w:r>
      <w:r w:rsidR="00D642A0">
        <w:rPr>
          <w:rStyle w:val="a3"/>
          <w:rFonts w:ascii="Times New Roman" w:hAnsi="Times New Roman"/>
          <w:b w:val="0"/>
          <w:sz w:val="28"/>
          <w:szCs w:val="28"/>
        </w:rPr>
        <w:t>тодические указания и контрольное задание</w:t>
      </w:r>
      <w:r w:rsidRPr="00530BA0">
        <w:rPr>
          <w:rStyle w:val="a3"/>
          <w:rFonts w:ascii="Times New Roman" w:hAnsi="Times New Roman"/>
          <w:b w:val="0"/>
          <w:sz w:val="28"/>
          <w:szCs w:val="28"/>
        </w:rPr>
        <w:t xml:space="preserve"> для студентов-заочников образовательных учреждений среднего профессионального образования </w:t>
      </w:r>
    </w:p>
    <w:p w:rsidR="00292804" w:rsidRPr="00530BA0" w:rsidRDefault="00D06F0B" w:rsidP="00292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по специальности 35.02.01,</w:t>
      </w:r>
      <w:r w:rsidR="00292804" w:rsidRPr="00530BA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6F7EFD">
        <w:rPr>
          <w:rStyle w:val="a3"/>
          <w:rFonts w:ascii="Times New Roman" w:hAnsi="Times New Roman"/>
          <w:b w:val="0"/>
          <w:sz w:val="28"/>
          <w:szCs w:val="28"/>
        </w:rPr>
        <w:t>«Лесное и лесопарковое хозяйство»</w:t>
      </w:r>
    </w:p>
    <w:p w:rsidR="00292804" w:rsidRPr="00530BA0" w:rsidRDefault="00292804" w:rsidP="00292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92804" w:rsidRPr="0055206C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Pr="0055206C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Default="00292804" w:rsidP="00292804">
      <w:pPr>
        <w:jc w:val="both"/>
        <w:rPr>
          <w:rFonts w:ascii="Times New Roman" w:hAnsi="Times New Roman"/>
          <w:sz w:val="24"/>
          <w:szCs w:val="24"/>
        </w:rPr>
      </w:pPr>
    </w:p>
    <w:p w:rsidR="00292804" w:rsidRPr="00FA5D82" w:rsidRDefault="00841C76" w:rsidP="00292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 </w:t>
      </w:r>
      <w:r w:rsidR="00292804" w:rsidRPr="00FA5D82">
        <w:rPr>
          <w:rFonts w:ascii="Times New Roman" w:hAnsi="Times New Roman"/>
          <w:b/>
          <w:sz w:val="28"/>
          <w:szCs w:val="28"/>
        </w:rPr>
        <w:t>Правдинский</w:t>
      </w:r>
    </w:p>
    <w:p w:rsidR="00292804" w:rsidRPr="00FA5D82" w:rsidRDefault="00123001" w:rsidP="00292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</w:t>
      </w:r>
    </w:p>
    <w:p w:rsidR="00292804" w:rsidRDefault="00292804" w:rsidP="007F4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1D6">
        <w:rPr>
          <w:rFonts w:ascii="Times New Roman" w:hAnsi="Times New Roman"/>
          <w:sz w:val="28"/>
          <w:szCs w:val="28"/>
        </w:rPr>
        <w:lastRenderedPageBreak/>
        <w:t>Ме</w:t>
      </w:r>
      <w:r w:rsidR="00D642A0">
        <w:rPr>
          <w:rFonts w:ascii="Times New Roman" w:hAnsi="Times New Roman"/>
          <w:sz w:val="28"/>
          <w:szCs w:val="28"/>
        </w:rPr>
        <w:t>тодические указания и контрольное задание</w:t>
      </w:r>
      <w:r w:rsidRPr="001521D6">
        <w:rPr>
          <w:rFonts w:ascii="Times New Roman" w:hAnsi="Times New Roman"/>
          <w:sz w:val="28"/>
          <w:szCs w:val="28"/>
        </w:rPr>
        <w:t xml:space="preserve"> для студентов</w:t>
      </w:r>
      <w:r>
        <w:rPr>
          <w:rFonts w:ascii="Times New Roman" w:hAnsi="Times New Roman"/>
          <w:sz w:val="28"/>
          <w:szCs w:val="28"/>
        </w:rPr>
        <w:t>-</w:t>
      </w:r>
      <w:r w:rsidRPr="001521D6">
        <w:rPr>
          <w:rFonts w:ascii="Times New Roman" w:hAnsi="Times New Roman"/>
          <w:sz w:val="28"/>
          <w:szCs w:val="28"/>
        </w:rPr>
        <w:t xml:space="preserve">заочников образовательных учреждений среднего профессионального образования по </w:t>
      </w:r>
      <w:r>
        <w:rPr>
          <w:rFonts w:ascii="Times New Roman" w:hAnsi="Times New Roman"/>
          <w:sz w:val="28"/>
          <w:szCs w:val="28"/>
        </w:rPr>
        <w:t xml:space="preserve">дисциплине </w:t>
      </w:r>
      <w:r w:rsidRPr="00183CC9">
        <w:rPr>
          <w:rFonts w:ascii="Times New Roman" w:hAnsi="Times New Roman"/>
          <w:sz w:val="28"/>
          <w:szCs w:val="28"/>
        </w:rPr>
        <w:t>«Основы</w:t>
      </w:r>
      <w:r w:rsidR="00E20D95">
        <w:rPr>
          <w:rFonts w:ascii="Times New Roman" w:hAnsi="Times New Roman"/>
          <w:sz w:val="28"/>
          <w:szCs w:val="28"/>
        </w:rPr>
        <w:t xml:space="preserve"> устройства тракторов и автомобилей</w:t>
      </w:r>
      <w:r w:rsidRPr="00183C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6F0B">
        <w:rPr>
          <w:rFonts w:ascii="Times New Roman" w:hAnsi="Times New Roman"/>
          <w:sz w:val="28"/>
          <w:szCs w:val="28"/>
        </w:rPr>
        <w:t>специальности 35.02.01,</w:t>
      </w:r>
      <w:r w:rsidRPr="001521D6">
        <w:rPr>
          <w:rFonts w:ascii="Times New Roman" w:hAnsi="Times New Roman"/>
          <w:sz w:val="28"/>
          <w:szCs w:val="28"/>
        </w:rPr>
        <w:t xml:space="preserve"> Лесное и л</w:t>
      </w:r>
      <w:r w:rsidRPr="001521D6">
        <w:rPr>
          <w:rFonts w:ascii="Times New Roman" w:hAnsi="Times New Roman"/>
          <w:sz w:val="28"/>
          <w:szCs w:val="28"/>
        </w:rPr>
        <w:t>е</w:t>
      </w:r>
      <w:r w:rsidRPr="001521D6">
        <w:rPr>
          <w:rFonts w:ascii="Times New Roman" w:hAnsi="Times New Roman"/>
          <w:sz w:val="28"/>
          <w:szCs w:val="28"/>
        </w:rPr>
        <w:t>сопарковое хозяйство.</w:t>
      </w:r>
      <w:r w:rsidR="007F4F76">
        <w:rPr>
          <w:rFonts w:ascii="Times New Roman" w:hAnsi="Times New Roman"/>
          <w:sz w:val="28"/>
          <w:szCs w:val="28"/>
        </w:rPr>
        <w:t xml:space="preserve"> п. Правдинский,</w:t>
      </w:r>
      <w:r w:rsidRPr="001521D6">
        <w:rPr>
          <w:rFonts w:ascii="Times New Roman" w:hAnsi="Times New Roman"/>
          <w:sz w:val="28"/>
          <w:szCs w:val="28"/>
        </w:rPr>
        <w:t xml:space="preserve"> УМЦ</w:t>
      </w:r>
      <w:r w:rsidRPr="00183CC9">
        <w:rPr>
          <w:rFonts w:ascii="Times New Roman" w:hAnsi="Times New Roman"/>
          <w:sz w:val="28"/>
          <w:szCs w:val="28"/>
        </w:rPr>
        <w:t xml:space="preserve">, </w:t>
      </w:r>
      <w:r w:rsidR="004B714E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7AC1" w:rsidRDefault="00447AC1" w:rsidP="00E2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9B4" w:rsidRPr="006439B4" w:rsidRDefault="001B506F" w:rsidP="00E20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дготовлены в соответствии с Федеральны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ым образовательным стандартом СПО по специальности 250110 Лесное и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парковое </w:t>
      </w:r>
      <w:r w:rsidR="004E0BB1">
        <w:rPr>
          <w:rFonts w:ascii="Times New Roman" w:hAnsi="Times New Roman"/>
          <w:sz w:val="28"/>
          <w:szCs w:val="28"/>
        </w:rPr>
        <w:t>хозяйство (утвержденным приказом Минобразования</w:t>
      </w:r>
      <w:r w:rsidR="00110987">
        <w:rPr>
          <w:rFonts w:ascii="Times New Roman" w:hAnsi="Times New Roman"/>
          <w:sz w:val="28"/>
          <w:szCs w:val="28"/>
        </w:rPr>
        <w:t xml:space="preserve"> и науки РФ от 22 июня 2010 г. № 677)</w:t>
      </w:r>
      <w:r w:rsidR="00FA153A">
        <w:rPr>
          <w:rFonts w:ascii="Times New Roman" w:hAnsi="Times New Roman"/>
          <w:sz w:val="28"/>
          <w:szCs w:val="28"/>
        </w:rPr>
        <w:t xml:space="preserve"> и Примерной программой по учебной ди</w:t>
      </w:r>
      <w:r w:rsidR="00FA153A">
        <w:rPr>
          <w:rFonts w:ascii="Times New Roman" w:hAnsi="Times New Roman"/>
          <w:sz w:val="28"/>
          <w:szCs w:val="28"/>
        </w:rPr>
        <w:t>с</w:t>
      </w:r>
      <w:r w:rsidR="00FA153A">
        <w:rPr>
          <w:rFonts w:ascii="Times New Roman" w:hAnsi="Times New Roman"/>
          <w:sz w:val="28"/>
          <w:szCs w:val="28"/>
        </w:rPr>
        <w:t xml:space="preserve">циплине «Основы устройства тракторов и автомобилей», </w:t>
      </w:r>
      <w:r w:rsidR="00FA153A" w:rsidRPr="006439B4">
        <w:rPr>
          <w:rFonts w:ascii="Times New Roman" w:hAnsi="Times New Roman"/>
          <w:sz w:val="28"/>
          <w:szCs w:val="28"/>
        </w:rPr>
        <w:t xml:space="preserve">рекомендованной </w:t>
      </w:r>
      <w:r w:rsidR="006439B4" w:rsidRPr="006439B4">
        <w:rPr>
          <w:rFonts w:ascii="Times New Roman" w:hAnsi="Times New Roman"/>
          <w:sz w:val="28"/>
          <w:szCs w:val="28"/>
        </w:rPr>
        <w:t>Экспертным советом по профессиональному образованию Федерального гос</w:t>
      </w:r>
      <w:r w:rsidR="006439B4" w:rsidRPr="006439B4">
        <w:rPr>
          <w:rFonts w:ascii="Times New Roman" w:hAnsi="Times New Roman"/>
          <w:sz w:val="28"/>
          <w:szCs w:val="28"/>
        </w:rPr>
        <w:t>у</w:t>
      </w:r>
      <w:r w:rsidR="006439B4" w:rsidRPr="006439B4">
        <w:rPr>
          <w:rFonts w:ascii="Times New Roman" w:hAnsi="Times New Roman"/>
          <w:sz w:val="28"/>
          <w:szCs w:val="28"/>
        </w:rPr>
        <w:t>дарственного автономного учреждения «Федерального института развития о</w:t>
      </w:r>
      <w:r w:rsidR="006439B4" w:rsidRPr="006439B4">
        <w:rPr>
          <w:rFonts w:ascii="Times New Roman" w:hAnsi="Times New Roman"/>
          <w:sz w:val="28"/>
          <w:szCs w:val="28"/>
        </w:rPr>
        <w:t>б</w:t>
      </w:r>
      <w:r w:rsidR="006439B4" w:rsidRPr="006439B4">
        <w:rPr>
          <w:rFonts w:ascii="Times New Roman" w:hAnsi="Times New Roman"/>
          <w:sz w:val="28"/>
          <w:szCs w:val="28"/>
        </w:rPr>
        <w:t>разования» (ФГАУ «Ф</w:t>
      </w:r>
      <w:r w:rsidR="006439B4" w:rsidRPr="006439B4">
        <w:rPr>
          <w:rFonts w:ascii="Times New Roman" w:hAnsi="Times New Roman"/>
          <w:sz w:val="28"/>
          <w:szCs w:val="28"/>
        </w:rPr>
        <w:t>И</w:t>
      </w:r>
      <w:r w:rsidR="006439B4" w:rsidRPr="006439B4">
        <w:rPr>
          <w:rFonts w:ascii="Times New Roman" w:hAnsi="Times New Roman"/>
          <w:sz w:val="28"/>
          <w:szCs w:val="28"/>
        </w:rPr>
        <w:t>РО»).</w:t>
      </w:r>
    </w:p>
    <w:p w:rsidR="006439B4" w:rsidRPr="006439B4" w:rsidRDefault="006439B4" w:rsidP="008D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439B4">
        <w:rPr>
          <w:rFonts w:ascii="Times New Roman" w:hAnsi="Times New Roman"/>
          <w:sz w:val="28"/>
          <w:szCs w:val="28"/>
        </w:rPr>
        <w:t>Протокол заседания Президиума Экспертного совета по профессионал</w:t>
      </w:r>
      <w:r w:rsidRPr="006439B4">
        <w:rPr>
          <w:rFonts w:ascii="Times New Roman" w:hAnsi="Times New Roman"/>
          <w:sz w:val="28"/>
          <w:szCs w:val="28"/>
        </w:rPr>
        <w:t>ь</w:t>
      </w:r>
      <w:r w:rsidRPr="006439B4">
        <w:rPr>
          <w:rFonts w:ascii="Times New Roman" w:hAnsi="Times New Roman"/>
          <w:sz w:val="28"/>
          <w:szCs w:val="28"/>
        </w:rPr>
        <w:t xml:space="preserve">ному образованию при ФГАУ «ФИРО» от  </w:t>
      </w:r>
      <w:r w:rsidRPr="006439B4">
        <w:rPr>
          <w:rFonts w:ascii="Times New Roman" w:hAnsi="Times New Roman"/>
          <w:sz w:val="28"/>
          <w:szCs w:val="28"/>
          <w:u w:val="single"/>
        </w:rPr>
        <w:t>«07»</w:t>
      </w:r>
      <w:r w:rsidRPr="006439B4">
        <w:rPr>
          <w:rFonts w:ascii="Times New Roman" w:hAnsi="Times New Roman"/>
          <w:sz w:val="28"/>
          <w:szCs w:val="28"/>
        </w:rPr>
        <w:t xml:space="preserve">  </w:t>
      </w:r>
      <w:r w:rsidRPr="006439B4">
        <w:rPr>
          <w:rFonts w:ascii="Times New Roman" w:hAnsi="Times New Roman"/>
          <w:sz w:val="28"/>
          <w:szCs w:val="28"/>
          <w:u w:val="single"/>
        </w:rPr>
        <w:t>октября</w:t>
      </w:r>
      <w:r w:rsidRPr="006439B4">
        <w:rPr>
          <w:rFonts w:ascii="Times New Roman" w:hAnsi="Times New Roman"/>
          <w:sz w:val="28"/>
          <w:szCs w:val="28"/>
        </w:rPr>
        <w:t xml:space="preserve">  </w:t>
      </w:r>
      <w:r w:rsidRPr="006439B4">
        <w:rPr>
          <w:rFonts w:ascii="Times New Roman" w:hAnsi="Times New Roman"/>
          <w:sz w:val="28"/>
          <w:szCs w:val="28"/>
          <w:u w:val="single"/>
        </w:rPr>
        <w:t>2011 г.</w:t>
      </w:r>
      <w:r w:rsidRPr="006439B4">
        <w:rPr>
          <w:rFonts w:ascii="Times New Roman" w:hAnsi="Times New Roman"/>
          <w:sz w:val="28"/>
          <w:szCs w:val="28"/>
        </w:rPr>
        <w:t xml:space="preserve">  </w:t>
      </w:r>
      <w:r w:rsidRPr="006439B4">
        <w:rPr>
          <w:rFonts w:ascii="Times New Roman" w:hAnsi="Times New Roman"/>
          <w:sz w:val="28"/>
          <w:szCs w:val="28"/>
          <w:u w:val="single"/>
        </w:rPr>
        <w:t>№ 5</w:t>
      </w:r>
    </w:p>
    <w:p w:rsidR="006439B4" w:rsidRPr="006439B4" w:rsidRDefault="006439B4" w:rsidP="00E20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6439B4" w:rsidRPr="006439B4" w:rsidRDefault="006439B4" w:rsidP="00DB6776">
      <w:pPr>
        <w:widowControl w:val="0"/>
        <w:tabs>
          <w:tab w:val="left" w:pos="0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39B4">
        <w:rPr>
          <w:rFonts w:ascii="Times New Roman" w:hAnsi="Times New Roman"/>
          <w:sz w:val="28"/>
          <w:szCs w:val="28"/>
        </w:rPr>
        <w:t xml:space="preserve">Регистрационный номер рецензии </w:t>
      </w:r>
      <w:r w:rsidRPr="006439B4">
        <w:rPr>
          <w:rFonts w:ascii="Times New Roman" w:hAnsi="Times New Roman"/>
          <w:sz w:val="28"/>
          <w:szCs w:val="28"/>
          <w:u w:val="single"/>
        </w:rPr>
        <w:t>№334</w:t>
      </w:r>
      <w:r w:rsidRPr="006439B4">
        <w:rPr>
          <w:rFonts w:ascii="Times New Roman" w:hAnsi="Times New Roman"/>
          <w:sz w:val="28"/>
          <w:szCs w:val="28"/>
        </w:rPr>
        <w:t xml:space="preserve"> от </w:t>
      </w:r>
      <w:r w:rsidRPr="006439B4">
        <w:rPr>
          <w:rFonts w:ascii="Times New Roman" w:hAnsi="Times New Roman"/>
          <w:sz w:val="28"/>
          <w:szCs w:val="28"/>
          <w:u w:val="single"/>
        </w:rPr>
        <w:t>«20»</w:t>
      </w:r>
      <w:r w:rsidRPr="00E203C4">
        <w:rPr>
          <w:rFonts w:ascii="Times New Roman" w:hAnsi="Times New Roman"/>
          <w:sz w:val="28"/>
          <w:szCs w:val="28"/>
        </w:rPr>
        <w:t xml:space="preserve"> </w:t>
      </w:r>
      <w:r w:rsidRPr="006439B4">
        <w:rPr>
          <w:rFonts w:ascii="Times New Roman" w:hAnsi="Times New Roman"/>
          <w:sz w:val="28"/>
          <w:szCs w:val="28"/>
          <w:u w:val="single"/>
        </w:rPr>
        <w:t xml:space="preserve">10 </w:t>
      </w:r>
      <w:r w:rsidRPr="006439B4">
        <w:rPr>
          <w:rFonts w:ascii="Times New Roman" w:hAnsi="Times New Roman"/>
          <w:sz w:val="28"/>
          <w:szCs w:val="28"/>
        </w:rPr>
        <w:t>20</w:t>
      </w:r>
      <w:r w:rsidRPr="006439B4">
        <w:rPr>
          <w:rFonts w:ascii="Times New Roman" w:hAnsi="Times New Roman"/>
          <w:sz w:val="28"/>
          <w:szCs w:val="28"/>
          <w:u w:val="single"/>
        </w:rPr>
        <w:t>11</w:t>
      </w:r>
      <w:r w:rsidRPr="006439B4">
        <w:rPr>
          <w:rFonts w:ascii="Times New Roman" w:hAnsi="Times New Roman"/>
          <w:sz w:val="28"/>
          <w:szCs w:val="28"/>
        </w:rPr>
        <w:t xml:space="preserve"> г. ФГАУ </w:t>
      </w:r>
      <w:r w:rsidR="00DB6776">
        <w:rPr>
          <w:rFonts w:ascii="Times New Roman" w:hAnsi="Times New Roman"/>
          <w:sz w:val="28"/>
          <w:szCs w:val="28"/>
        </w:rPr>
        <w:t>«</w:t>
      </w:r>
      <w:r w:rsidRPr="006439B4">
        <w:rPr>
          <w:rFonts w:ascii="Times New Roman" w:hAnsi="Times New Roman"/>
          <w:sz w:val="28"/>
          <w:szCs w:val="28"/>
        </w:rPr>
        <w:t>ФИРО»</w:t>
      </w:r>
    </w:p>
    <w:p w:rsidR="00502503" w:rsidRDefault="00502503" w:rsidP="002928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503" w:rsidRDefault="00502503" w:rsidP="002928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804" w:rsidRPr="008C763C" w:rsidRDefault="00AA26EB" w:rsidP="002928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обии представлены материалы по самостоятельному изучению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атического плана </w:t>
      </w:r>
      <w:r w:rsidR="008C5DD4">
        <w:rPr>
          <w:rFonts w:ascii="Times New Roman" w:hAnsi="Times New Roman"/>
          <w:sz w:val="28"/>
          <w:szCs w:val="28"/>
        </w:rPr>
        <w:t>дисциплины «Основы устройства тракторов и автомоб</w:t>
      </w:r>
      <w:r w:rsidR="008C5DD4">
        <w:rPr>
          <w:rFonts w:ascii="Times New Roman" w:hAnsi="Times New Roman"/>
          <w:sz w:val="28"/>
          <w:szCs w:val="28"/>
        </w:rPr>
        <w:t>и</w:t>
      </w:r>
      <w:r w:rsidR="008C5DD4">
        <w:rPr>
          <w:rFonts w:ascii="Times New Roman" w:hAnsi="Times New Roman"/>
          <w:sz w:val="28"/>
          <w:szCs w:val="28"/>
        </w:rPr>
        <w:t>лей», методические указания по выполнению контрольной работы, вопросы с</w:t>
      </w:r>
      <w:r w:rsidR="008C5DD4">
        <w:rPr>
          <w:rFonts w:ascii="Times New Roman" w:hAnsi="Times New Roman"/>
          <w:sz w:val="28"/>
          <w:szCs w:val="28"/>
        </w:rPr>
        <w:t>а</w:t>
      </w:r>
      <w:r w:rsidR="008C5DD4">
        <w:rPr>
          <w:rFonts w:ascii="Times New Roman" w:hAnsi="Times New Roman"/>
          <w:sz w:val="28"/>
          <w:szCs w:val="28"/>
        </w:rPr>
        <w:t>моконтроля и рекомендуемая литература.</w:t>
      </w:r>
    </w:p>
    <w:p w:rsidR="008C763C" w:rsidRPr="008C763C" w:rsidRDefault="008C763C" w:rsidP="002928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63C" w:rsidRPr="008C763C" w:rsidRDefault="008C763C" w:rsidP="002928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63C" w:rsidRPr="008C763C" w:rsidRDefault="008C763C" w:rsidP="002928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809"/>
        <w:gridCol w:w="399"/>
        <w:gridCol w:w="2295"/>
        <w:gridCol w:w="5244"/>
      </w:tblGrid>
      <w:tr w:rsidR="00292804" w:rsidRPr="004D6853" w:rsidTr="004B714E">
        <w:trPr>
          <w:trHeight w:val="551"/>
        </w:trPr>
        <w:tc>
          <w:tcPr>
            <w:tcW w:w="1809" w:type="dxa"/>
          </w:tcPr>
          <w:p w:rsidR="00292804" w:rsidRPr="004D6853" w:rsidRDefault="00292804" w:rsidP="004E0BB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2694" w:type="dxa"/>
            <w:gridSpan w:val="2"/>
          </w:tcPr>
          <w:p w:rsidR="00292804" w:rsidRPr="004D6853" w:rsidRDefault="004B714E" w:rsidP="004B714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пашвили В.Б.</w:t>
            </w:r>
          </w:p>
        </w:tc>
        <w:tc>
          <w:tcPr>
            <w:tcW w:w="5244" w:type="dxa"/>
          </w:tcPr>
          <w:p w:rsidR="00292804" w:rsidRDefault="003C0142" w:rsidP="004E0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714E">
              <w:rPr>
                <w:rFonts w:ascii="Times New Roman" w:hAnsi="Times New Roman"/>
                <w:sz w:val="28"/>
                <w:szCs w:val="28"/>
              </w:rPr>
              <w:t>преподаватель ФБОУ СПО «Правди</w:t>
            </w:r>
            <w:r w:rsidR="004B714E">
              <w:rPr>
                <w:rFonts w:ascii="Times New Roman" w:hAnsi="Times New Roman"/>
                <w:sz w:val="28"/>
                <w:szCs w:val="28"/>
              </w:rPr>
              <w:t>н</w:t>
            </w:r>
            <w:r w:rsidR="004B714E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 w:rsidR="00292804" w:rsidRPr="004D6853">
              <w:rPr>
                <w:rFonts w:ascii="Times New Roman" w:hAnsi="Times New Roman"/>
                <w:sz w:val="28"/>
                <w:szCs w:val="28"/>
              </w:rPr>
              <w:t xml:space="preserve"> лесхоз-техникум»</w:t>
            </w:r>
          </w:p>
          <w:p w:rsidR="00292804" w:rsidRPr="004D6853" w:rsidRDefault="00292804" w:rsidP="004E0BB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804" w:rsidRPr="004D6853" w:rsidTr="004E0BB1">
        <w:tc>
          <w:tcPr>
            <w:tcW w:w="2208" w:type="dxa"/>
            <w:gridSpan w:val="2"/>
          </w:tcPr>
          <w:p w:rsidR="00292804" w:rsidRPr="004D6853" w:rsidRDefault="00292804" w:rsidP="004E0BB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цензент:</w:t>
            </w:r>
          </w:p>
        </w:tc>
        <w:tc>
          <w:tcPr>
            <w:tcW w:w="2295" w:type="dxa"/>
          </w:tcPr>
          <w:p w:rsidR="00292804" w:rsidRPr="00E13CDF" w:rsidRDefault="00116236" w:rsidP="004E0B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бедь П А. </w:t>
            </w:r>
          </w:p>
        </w:tc>
        <w:tc>
          <w:tcPr>
            <w:tcW w:w="5244" w:type="dxa"/>
          </w:tcPr>
          <w:p w:rsidR="00292804" w:rsidRPr="00D62A26" w:rsidRDefault="00292804" w:rsidP="004B71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A26">
              <w:rPr>
                <w:rFonts w:ascii="Times New Roman" w:hAnsi="Times New Roman"/>
                <w:sz w:val="28"/>
                <w:szCs w:val="28"/>
              </w:rPr>
              <w:t>ФБОУ СПО «</w:t>
            </w:r>
            <w:r w:rsidR="00116236">
              <w:rPr>
                <w:rFonts w:ascii="Times New Roman" w:hAnsi="Times New Roman"/>
                <w:sz w:val="28"/>
                <w:szCs w:val="28"/>
              </w:rPr>
              <w:t>Апшеронский лесхоз-технику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B572F" w:rsidRDefault="006B572F" w:rsidP="006B57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72F" w:rsidRDefault="006B572F" w:rsidP="006B57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72F" w:rsidRPr="00DC5FC5" w:rsidRDefault="006B572F" w:rsidP="006B57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У «</w:t>
      </w:r>
      <w:r w:rsidRPr="00DC5FC5">
        <w:rPr>
          <w:rFonts w:ascii="Times New Roman" w:hAnsi="Times New Roman"/>
          <w:sz w:val="28"/>
          <w:szCs w:val="28"/>
        </w:rPr>
        <w:t>Учебно-методический центр</w:t>
      </w:r>
      <w:r>
        <w:rPr>
          <w:rFonts w:ascii="Times New Roman" w:hAnsi="Times New Roman"/>
          <w:sz w:val="28"/>
          <w:szCs w:val="28"/>
        </w:rPr>
        <w:t>»,</w:t>
      </w:r>
      <w:r w:rsidRPr="00DC5FC5">
        <w:rPr>
          <w:rFonts w:ascii="Times New Roman" w:hAnsi="Times New Roman"/>
          <w:sz w:val="28"/>
          <w:szCs w:val="28"/>
        </w:rPr>
        <w:t xml:space="preserve"> 201</w:t>
      </w:r>
      <w:r w:rsidR="003F0C02">
        <w:rPr>
          <w:rFonts w:ascii="Times New Roman" w:hAnsi="Times New Roman"/>
          <w:sz w:val="28"/>
          <w:szCs w:val="28"/>
        </w:rPr>
        <w:t>2</w:t>
      </w:r>
    </w:p>
    <w:p w:rsidR="00A033C6" w:rsidRDefault="00A033C6" w:rsidP="008C5D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804" w:rsidRPr="00A9795B" w:rsidRDefault="008C5DD4" w:rsidP="008C5D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5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92804" w:rsidRPr="00DC5FC5" w:rsidRDefault="00E21230" w:rsidP="00E21230">
      <w:pPr>
        <w:spacing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8562"/>
        <w:gridCol w:w="726"/>
      </w:tblGrid>
      <w:tr w:rsidR="00933855" w:rsidRPr="00496704" w:rsidTr="00496704">
        <w:tc>
          <w:tcPr>
            <w:tcW w:w="426" w:type="dxa"/>
          </w:tcPr>
          <w:p w:rsidR="007C1F39" w:rsidRPr="00496704" w:rsidRDefault="007C1F39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3" w:type="dxa"/>
          </w:tcPr>
          <w:p w:rsidR="007C1F39" w:rsidRPr="00496704" w:rsidRDefault="007C1F39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15" w:type="dxa"/>
          </w:tcPr>
          <w:p w:rsidR="007C1F39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3855" w:rsidRPr="00496704" w:rsidTr="00496704">
        <w:tc>
          <w:tcPr>
            <w:tcW w:w="426" w:type="dxa"/>
          </w:tcPr>
          <w:p w:rsidR="007C1F39" w:rsidRPr="00496704" w:rsidRDefault="00971CBD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1</w:t>
            </w:r>
            <w:r w:rsidR="00B548C4" w:rsidRPr="00496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3" w:type="dxa"/>
          </w:tcPr>
          <w:p w:rsidR="007C1F39" w:rsidRPr="00496704" w:rsidRDefault="00B548C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учебной дисципл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ны</w:t>
            </w:r>
            <w:r w:rsidR="00933855" w:rsidRPr="00496704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815" w:type="dxa"/>
          </w:tcPr>
          <w:p w:rsidR="007C1F39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33855" w:rsidRPr="00496704" w:rsidTr="00496704">
        <w:tc>
          <w:tcPr>
            <w:tcW w:w="426" w:type="dxa"/>
          </w:tcPr>
          <w:p w:rsidR="007C1F39" w:rsidRPr="00496704" w:rsidRDefault="00971CBD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2</w:t>
            </w:r>
            <w:r w:rsidR="00B548C4" w:rsidRPr="00496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3" w:type="dxa"/>
          </w:tcPr>
          <w:p w:rsidR="007C1F39" w:rsidRPr="00496704" w:rsidRDefault="0073394C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Программа и тематический план………………………</w:t>
            </w:r>
            <w:r w:rsidR="00933855" w:rsidRPr="00496704">
              <w:rPr>
                <w:rFonts w:ascii="Times New Roman" w:hAnsi="Times New Roman"/>
                <w:sz w:val="28"/>
                <w:szCs w:val="28"/>
              </w:rPr>
              <w:t>..........................</w:t>
            </w:r>
          </w:p>
        </w:tc>
        <w:tc>
          <w:tcPr>
            <w:tcW w:w="815" w:type="dxa"/>
          </w:tcPr>
          <w:p w:rsidR="007C1F39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5A631F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13" w:type="dxa"/>
          </w:tcPr>
          <w:p w:rsidR="005A631F" w:rsidRPr="00496704" w:rsidRDefault="005A631F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Требования к контрольной раб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те…………………………</w:t>
            </w:r>
            <w:r w:rsidR="00933855" w:rsidRPr="00496704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815" w:type="dxa"/>
          </w:tcPr>
          <w:p w:rsidR="005A631F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7719A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13" w:type="dxa"/>
          </w:tcPr>
          <w:p w:rsidR="005A631F" w:rsidRPr="00496704" w:rsidRDefault="007719A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Рекомендуемая литерат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у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ра………………………………</w:t>
            </w:r>
            <w:r w:rsidR="00933855" w:rsidRPr="00496704">
              <w:rPr>
                <w:rFonts w:ascii="Times New Roman" w:hAnsi="Times New Roman"/>
                <w:sz w:val="28"/>
                <w:szCs w:val="28"/>
              </w:rPr>
              <w:t>.......................</w:t>
            </w:r>
          </w:p>
        </w:tc>
        <w:tc>
          <w:tcPr>
            <w:tcW w:w="815" w:type="dxa"/>
          </w:tcPr>
          <w:p w:rsidR="005A631F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DC4FB8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8613" w:type="dxa"/>
          </w:tcPr>
          <w:p w:rsidR="005A631F" w:rsidRPr="00496704" w:rsidRDefault="00933855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Таблица вариантов и вопросов контрольной работы………………….</w:t>
            </w:r>
          </w:p>
        </w:tc>
        <w:tc>
          <w:tcPr>
            <w:tcW w:w="815" w:type="dxa"/>
          </w:tcPr>
          <w:p w:rsidR="005A631F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D8462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13" w:type="dxa"/>
          </w:tcPr>
          <w:p w:rsidR="005A631F" w:rsidRPr="00496704" w:rsidRDefault="00D8462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Рекомендации по изучению учебного матери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ла……………………</w:t>
            </w:r>
          </w:p>
        </w:tc>
        <w:tc>
          <w:tcPr>
            <w:tcW w:w="815" w:type="dxa"/>
          </w:tcPr>
          <w:p w:rsidR="005A631F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D8462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13" w:type="dxa"/>
          </w:tcPr>
          <w:p w:rsidR="005A631F" w:rsidRPr="00496704" w:rsidRDefault="00D8462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Введение в учебную дисципл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4">
              <w:rPr>
                <w:rFonts w:ascii="Times New Roman" w:hAnsi="Times New Roman"/>
                <w:sz w:val="28"/>
                <w:szCs w:val="28"/>
              </w:rPr>
              <w:t>ну……………………………………….</w:t>
            </w:r>
          </w:p>
        </w:tc>
        <w:tc>
          <w:tcPr>
            <w:tcW w:w="815" w:type="dxa"/>
          </w:tcPr>
          <w:p w:rsidR="005A631F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E21230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613" w:type="dxa"/>
          </w:tcPr>
          <w:p w:rsidR="005A631F" w:rsidRPr="00496704" w:rsidRDefault="0049670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Раздел 1. Основы деталей машин и механизмов………………………</w:t>
            </w:r>
          </w:p>
        </w:tc>
        <w:tc>
          <w:tcPr>
            <w:tcW w:w="815" w:type="dxa"/>
          </w:tcPr>
          <w:p w:rsidR="005A631F" w:rsidRPr="00496704" w:rsidRDefault="003A08C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49670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13" w:type="dxa"/>
          </w:tcPr>
          <w:p w:rsidR="005A631F" w:rsidRPr="00496704" w:rsidRDefault="00B47933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1. Материалы применяемые в машиностроении……………..</w:t>
            </w:r>
          </w:p>
        </w:tc>
        <w:tc>
          <w:tcPr>
            <w:tcW w:w="815" w:type="dxa"/>
          </w:tcPr>
          <w:p w:rsidR="005A631F" w:rsidRPr="00496704" w:rsidRDefault="005A407A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0D3E7D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13" w:type="dxa"/>
          </w:tcPr>
          <w:p w:rsidR="005A631F" w:rsidRPr="00496704" w:rsidRDefault="000843F8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2. Основные понятия и определения деталей машин и ме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мов………………………………………………………………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B10193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613" w:type="dxa"/>
          </w:tcPr>
          <w:p w:rsidR="005A631F" w:rsidRPr="00496704" w:rsidRDefault="00B10193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3. Основы деталей машин и механизмов…………………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D3151A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613" w:type="dxa"/>
          </w:tcPr>
          <w:p w:rsidR="005A631F" w:rsidRPr="00496704" w:rsidRDefault="00D3151A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.</w:t>
            </w:r>
            <w:r w:rsidR="00E1572D">
              <w:rPr>
                <w:rFonts w:ascii="Times New Roman" w:hAnsi="Times New Roman"/>
                <w:sz w:val="28"/>
                <w:szCs w:val="28"/>
              </w:rPr>
              <w:t xml:space="preserve"> Тракторы и автомобили…………………………………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3C5980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8613" w:type="dxa"/>
          </w:tcPr>
          <w:p w:rsidR="005A631F" w:rsidRPr="00496704" w:rsidRDefault="003C5980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1. Классификации тракторов и автомобилей. Общее 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о и работа автотракторных двиг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……………………………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DA40EF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613" w:type="dxa"/>
          </w:tcPr>
          <w:p w:rsidR="005A631F" w:rsidRPr="00496704" w:rsidRDefault="00630A4D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2. Кривошипно-шатунный механизм…………………………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DC3E5D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613" w:type="dxa"/>
          </w:tcPr>
          <w:p w:rsidR="005A631F" w:rsidRPr="00496704" w:rsidRDefault="00DC3E5D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3. Механизм газораспределения………………………………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971931" w:rsidP="009719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</w:p>
        </w:tc>
        <w:tc>
          <w:tcPr>
            <w:tcW w:w="8613" w:type="dxa"/>
          </w:tcPr>
          <w:p w:rsidR="005A631F" w:rsidRPr="00496704" w:rsidRDefault="0097193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4. Системы питания автотракторных двигателей……………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55377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613" w:type="dxa"/>
          </w:tcPr>
          <w:p w:rsidR="005A631F" w:rsidRPr="00496704" w:rsidRDefault="006B6E4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5. </w:t>
            </w:r>
            <w:r w:rsidR="00361CA7">
              <w:rPr>
                <w:rFonts w:ascii="Times New Roman" w:hAnsi="Times New Roman"/>
                <w:sz w:val="28"/>
                <w:szCs w:val="28"/>
              </w:rPr>
              <w:t>Смазочная сист</w:t>
            </w:r>
            <w:r w:rsidR="00361CA7">
              <w:rPr>
                <w:rFonts w:ascii="Times New Roman" w:hAnsi="Times New Roman"/>
                <w:sz w:val="28"/>
                <w:szCs w:val="28"/>
              </w:rPr>
              <w:t>е</w:t>
            </w:r>
            <w:r w:rsidR="00361CA7">
              <w:rPr>
                <w:rFonts w:ascii="Times New Roman" w:hAnsi="Times New Roman"/>
                <w:sz w:val="28"/>
                <w:szCs w:val="28"/>
              </w:rPr>
              <w:t>ма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6B6E4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613" w:type="dxa"/>
          </w:tcPr>
          <w:p w:rsidR="005A631F" w:rsidRPr="00496704" w:rsidRDefault="00902125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6. Система охлаждения………………………………………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902125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613" w:type="dxa"/>
          </w:tcPr>
          <w:p w:rsidR="005A631F" w:rsidRPr="00496704" w:rsidRDefault="002479C8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7. Система</w:t>
            </w:r>
            <w:r w:rsidR="00902125">
              <w:rPr>
                <w:rFonts w:ascii="Times New Roman" w:hAnsi="Times New Roman"/>
                <w:sz w:val="28"/>
                <w:szCs w:val="28"/>
              </w:rPr>
              <w:t xml:space="preserve"> зажигания </w:t>
            </w:r>
            <w:r w:rsidR="006550AA">
              <w:rPr>
                <w:rFonts w:ascii="Times New Roman" w:hAnsi="Times New Roman"/>
                <w:sz w:val="28"/>
                <w:szCs w:val="28"/>
              </w:rPr>
              <w:t>и электрооборудование тракторов и а</w:t>
            </w:r>
            <w:r w:rsidR="006550AA">
              <w:rPr>
                <w:rFonts w:ascii="Times New Roman" w:hAnsi="Times New Roman"/>
                <w:sz w:val="28"/>
                <w:szCs w:val="28"/>
              </w:rPr>
              <w:t>в</w:t>
            </w:r>
            <w:r w:rsidR="006550AA">
              <w:rPr>
                <w:rFonts w:ascii="Times New Roman" w:hAnsi="Times New Roman"/>
                <w:sz w:val="28"/>
                <w:szCs w:val="28"/>
              </w:rPr>
              <w:t>томобилей……………………………………………………………</w:t>
            </w:r>
            <w:r w:rsidR="005C1AB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5C1AB6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613" w:type="dxa"/>
          </w:tcPr>
          <w:p w:rsidR="005A631F" w:rsidRPr="00496704" w:rsidRDefault="005C1AB6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8. Системы запуска двигателей внутреннего сгорания……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BA25A3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613" w:type="dxa"/>
          </w:tcPr>
          <w:p w:rsidR="005A631F" w:rsidRPr="00496704" w:rsidRDefault="00BA25A3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9. Силовая передача (трансмиссия)……………………………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1B7844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613" w:type="dxa"/>
          </w:tcPr>
          <w:p w:rsidR="005A631F" w:rsidRPr="00496704" w:rsidRDefault="00C25801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10. Ходовая ча</w:t>
            </w:r>
            <w:r w:rsidR="00420874">
              <w:rPr>
                <w:rFonts w:ascii="Times New Roman" w:hAnsi="Times New Roman"/>
                <w:sz w:val="28"/>
                <w:szCs w:val="28"/>
              </w:rPr>
              <w:t>сть и механизмы управления трак</w:t>
            </w:r>
            <w:r>
              <w:rPr>
                <w:rFonts w:ascii="Times New Roman" w:hAnsi="Times New Roman"/>
                <w:sz w:val="28"/>
                <w:szCs w:val="28"/>
              </w:rPr>
              <w:t>торов и 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томобилей……………………………………………………………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613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11. Рабочее и дополнительное оборудование тракторов и 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томобилей…………………………………………………………….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613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. Машиноиспользование……………………………………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613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1. Организационные формы использования машин и 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ий.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613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2. Тягово-эксплуатационные расчёты…………………………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613" w:type="dxa"/>
          </w:tcPr>
          <w:p w:rsidR="005A631F" w:rsidRPr="00496704" w:rsidRDefault="00B3290E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3. </w:t>
            </w:r>
            <w:r w:rsidR="005078D3">
              <w:rPr>
                <w:rFonts w:ascii="Times New Roman" w:hAnsi="Times New Roman"/>
                <w:sz w:val="28"/>
                <w:szCs w:val="28"/>
              </w:rPr>
              <w:t>Основы технического обслуживания машинно-тракторного парка………………………………………………………………….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33855" w:rsidRPr="00496704" w:rsidTr="00496704">
        <w:tc>
          <w:tcPr>
            <w:tcW w:w="426" w:type="dxa"/>
          </w:tcPr>
          <w:p w:rsidR="005A631F" w:rsidRPr="00496704" w:rsidRDefault="005078D3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613" w:type="dxa"/>
          </w:tcPr>
          <w:p w:rsidR="005A631F" w:rsidRPr="00496704" w:rsidRDefault="005078D3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контрольной работы……………………………………….</w:t>
            </w:r>
          </w:p>
        </w:tc>
        <w:tc>
          <w:tcPr>
            <w:tcW w:w="815" w:type="dxa"/>
          </w:tcPr>
          <w:p w:rsidR="005A631F" w:rsidRPr="00496704" w:rsidRDefault="00BB57C2" w:rsidP="004967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292804" w:rsidRPr="00DC5FC5" w:rsidRDefault="00292804" w:rsidP="002928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2804" w:rsidRPr="00DC5FC5" w:rsidRDefault="00292804" w:rsidP="002928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1BD1" w:rsidRDefault="00E41BD1" w:rsidP="00292804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E41BD1" w:rsidSect="009A7C63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2804" w:rsidRPr="000947E8" w:rsidRDefault="002F0D1F" w:rsidP="00D4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E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F0D1F" w:rsidRDefault="002F0D1F" w:rsidP="00D45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D1F" w:rsidRDefault="00B6055B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зучения</w:t>
      </w:r>
      <w:r w:rsidR="002F0D1F">
        <w:rPr>
          <w:rFonts w:ascii="Times New Roman" w:hAnsi="Times New Roman"/>
          <w:sz w:val="28"/>
          <w:szCs w:val="28"/>
        </w:rPr>
        <w:t xml:space="preserve"> дисциплины «Основы устройства тракторов и автомоб</w:t>
      </w:r>
      <w:r w:rsidR="002F0D1F">
        <w:rPr>
          <w:rFonts w:ascii="Times New Roman" w:hAnsi="Times New Roman"/>
          <w:sz w:val="28"/>
          <w:szCs w:val="28"/>
        </w:rPr>
        <w:t>и</w:t>
      </w:r>
      <w:r w:rsidR="002F0D1F">
        <w:rPr>
          <w:rFonts w:ascii="Times New Roman" w:hAnsi="Times New Roman"/>
          <w:sz w:val="28"/>
          <w:szCs w:val="28"/>
        </w:rPr>
        <w:t xml:space="preserve">лей» – подготовка выпускников специальности 250110 </w:t>
      </w:r>
      <w:r w:rsidR="00D4554B">
        <w:rPr>
          <w:rFonts w:ascii="Times New Roman" w:hAnsi="Times New Roman"/>
          <w:sz w:val="28"/>
          <w:szCs w:val="28"/>
        </w:rPr>
        <w:t>среднего професси</w:t>
      </w:r>
      <w:r w:rsidR="00D4554B">
        <w:rPr>
          <w:rFonts w:ascii="Times New Roman" w:hAnsi="Times New Roman"/>
          <w:sz w:val="28"/>
          <w:szCs w:val="28"/>
        </w:rPr>
        <w:t>о</w:t>
      </w:r>
      <w:r w:rsidR="00D4554B">
        <w:rPr>
          <w:rFonts w:ascii="Times New Roman" w:hAnsi="Times New Roman"/>
          <w:sz w:val="28"/>
          <w:szCs w:val="28"/>
        </w:rPr>
        <w:t>нального образовательного учреждения к работе на объектах лесного и лес</w:t>
      </w:r>
      <w:r w:rsidR="00D4554B">
        <w:rPr>
          <w:rFonts w:ascii="Times New Roman" w:hAnsi="Times New Roman"/>
          <w:sz w:val="28"/>
          <w:szCs w:val="28"/>
        </w:rPr>
        <w:t>о</w:t>
      </w:r>
      <w:r w:rsidR="00D4554B">
        <w:rPr>
          <w:rFonts w:ascii="Times New Roman" w:hAnsi="Times New Roman"/>
          <w:sz w:val="28"/>
          <w:szCs w:val="28"/>
        </w:rPr>
        <w:t>паркового хозяйства и применению комплекса умений и знаний в организ</w:t>
      </w:r>
      <w:r w:rsidR="00D4554B">
        <w:rPr>
          <w:rFonts w:ascii="Times New Roman" w:hAnsi="Times New Roman"/>
          <w:sz w:val="28"/>
          <w:szCs w:val="28"/>
        </w:rPr>
        <w:t>а</w:t>
      </w:r>
      <w:r w:rsidR="00D4554B">
        <w:rPr>
          <w:rFonts w:ascii="Times New Roman" w:hAnsi="Times New Roman"/>
          <w:sz w:val="28"/>
          <w:szCs w:val="28"/>
        </w:rPr>
        <w:t>ции использования специальных тракторов и автомобилей, их квалифицир</w:t>
      </w:r>
      <w:r w:rsidR="00D4554B">
        <w:rPr>
          <w:rFonts w:ascii="Times New Roman" w:hAnsi="Times New Roman"/>
          <w:sz w:val="28"/>
          <w:szCs w:val="28"/>
        </w:rPr>
        <w:t>о</w:t>
      </w:r>
      <w:r w:rsidR="00D4554B">
        <w:rPr>
          <w:rFonts w:ascii="Times New Roman" w:hAnsi="Times New Roman"/>
          <w:sz w:val="28"/>
          <w:szCs w:val="28"/>
        </w:rPr>
        <w:t>ванной технической эксплуатации.</w:t>
      </w:r>
    </w:p>
    <w:p w:rsidR="00D4554B" w:rsidRDefault="00D4554B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D77122">
        <w:rPr>
          <w:rFonts w:ascii="Times New Roman" w:hAnsi="Times New Roman"/>
          <w:sz w:val="28"/>
          <w:szCs w:val="28"/>
        </w:rPr>
        <w:t>является</w:t>
      </w:r>
      <w:r w:rsidR="00D856DE">
        <w:rPr>
          <w:rFonts w:ascii="Times New Roman" w:hAnsi="Times New Roman"/>
          <w:sz w:val="28"/>
          <w:szCs w:val="28"/>
        </w:rPr>
        <w:t xml:space="preserve"> частью основной профессиональной образовательной программы в соответствии с Федеральным государстве</w:t>
      </w:r>
      <w:r w:rsidR="00D856DE">
        <w:rPr>
          <w:rFonts w:ascii="Times New Roman" w:hAnsi="Times New Roman"/>
          <w:sz w:val="28"/>
          <w:szCs w:val="28"/>
        </w:rPr>
        <w:t>н</w:t>
      </w:r>
      <w:r w:rsidR="00D856DE">
        <w:rPr>
          <w:rFonts w:ascii="Times New Roman" w:hAnsi="Times New Roman"/>
          <w:sz w:val="28"/>
          <w:szCs w:val="28"/>
        </w:rPr>
        <w:t>ным образовательным стандартом (ФГОС) по специальностям СПО, входящим в с</w:t>
      </w:r>
      <w:r w:rsidR="00D856DE">
        <w:rPr>
          <w:rFonts w:ascii="Times New Roman" w:hAnsi="Times New Roman"/>
          <w:sz w:val="28"/>
          <w:szCs w:val="28"/>
        </w:rPr>
        <w:t>о</w:t>
      </w:r>
      <w:r w:rsidR="00D856DE">
        <w:rPr>
          <w:rFonts w:ascii="Times New Roman" w:hAnsi="Times New Roman"/>
          <w:sz w:val="28"/>
          <w:szCs w:val="28"/>
        </w:rPr>
        <w:t>став укрупнённой группы специальности 250000 «Воспроизводство и перер</w:t>
      </w:r>
      <w:r w:rsidR="00D856DE">
        <w:rPr>
          <w:rFonts w:ascii="Times New Roman" w:hAnsi="Times New Roman"/>
          <w:sz w:val="28"/>
          <w:szCs w:val="28"/>
        </w:rPr>
        <w:t>а</w:t>
      </w:r>
      <w:r w:rsidR="00D856DE">
        <w:rPr>
          <w:rFonts w:ascii="Times New Roman" w:hAnsi="Times New Roman"/>
          <w:sz w:val="28"/>
          <w:szCs w:val="28"/>
        </w:rPr>
        <w:t>ботка лесных ресурсов». Дисциплина «Основы устройства тракторов и автом</w:t>
      </w:r>
      <w:r w:rsidR="00D856DE">
        <w:rPr>
          <w:rFonts w:ascii="Times New Roman" w:hAnsi="Times New Roman"/>
          <w:sz w:val="28"/>
          <w:szCs w:val="28"/>
        </w:rPr>
        <w:t>о</w:t>
      </w:r>
      <w:r w:rsidR="00D856DE">
        <w:rPr>
          <w:rFonts w:ascii="Times New Roman" w:hAnsi="Times New Roman"/>
          <w:sz w:val="28"/>
          <w:szCs w:val="28"/>
        </w:rPr>
        <w:t>билей» входит в проф</w:t>
      </w:r>
      <w:r w:rsidR="00FA10BE">
        <w:rPr>
          <w:rFonts w:ascii="Times New Roman" w:hAnsi="Times New Roman"/>
          <w:sz w:val="28"/>
          <w:szCs w:val="28"/>
        </w:rPr>
        <w:t>ессиональный цикл специальностей</w:t>
      </w:r>
      <w:r w:rsidR="00CF1A20">
        <w:rPr>
          <w:rFonts w:ascii="Times New Roman" w:hAnsi="Times New Roman"/>
          <w:sz w:val="28"/>
          <w:szCs w:val="28"/>
        </w:rPr>
        <w:t>:</w:t>
      </w:r>
    </w:p>
    <w:p w:rsidR="00CF1A20" w:rsidRDefault="00CF1A20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110 «Лесное и лесопарковое хозяйство»;</w:t>
      </w:r>
    </w:p>
    <w:p w:rsidR="00CF1A20" w:rsidRDefault="00CF1A20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109 «Садово-парковое и ландшафтное строительство».</w:t>
      </w:r>
    </w:p>
    <w:p w:rsidR="00CF1A20" w:rsidRDefault="00CF1A20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ясь обязательной учебной дисциплиной «Основы устройства тра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в и автомобилей» </w:t>
      </w:r>
      <w:r w:rsidR="00E940CA">
        <w:rPr>
          <w:rFonts w:ascii="Times New Roman" w:hAnsi="Times New Roman"/>
          <w:sz w:val="28"/>
          <w:szCs w:val="28"/>
        </w:rPr>
        <w:t xml:space="preserve">имеет </w:t>
      </w:r>
      <w:r w:rsidR="0090463E">
        <w:rPr>
          <w:rFonts w:ascii="Times New Roman" w:hAnsi="Times New Roman"/>
          <w:sz w:val="28"/>
          <w:szCs w:val="28"/>
        </w:rPr>
        <w:t xml:space="preserve">структурно-логические связи с модулем </w:t>
      </w:r>
      <w:r w:rsidR="00EB5AC1">
        <w:rPr>
          <w:rFonts w:ascii="Times New Roman" w:hAnsi="Times New Roman"/>
          <w:sz w:val="28"/>
          <w:szCs w:val="28"/>
        </w:rPr>
        <w:t>«Воспрои</w:t>
      </w:r>
      <w:r w:rsidR="00EB5AC1">
        <w:rPr>
          <w:rFonts w:ascii="Times New Roman" w:hAnsi="Times New Roman"/>
          <w:sz w:val="28"/>
          <w:szCs w:val="28"/>
        </w:rPr>
        <w:t>з</w:t>
      </w:r>
      <w:r w:rsidR="00EB5AC1">
        <w:rPr>
          <w:rFonts w:ascii="Times New Roman" w:hAnsi="Times New Roman"/>
          <w:sz w:val="28"/>
          <w:szCs w:val="28"/>
        </w:rPr>
        <w:t>водство и использование лесов» и дисциплинами «Охрана труда», «Эконом</w:t>
      </w:r>
      <w:r w:rsidR="00EB5AC1">
        <w:rPr>
          <w:rFonts w:ascii="Times New Roman" w:hAnsi="Times New Roman"/>
          <w:sz w:val="28"/>
          <w:szCs w:val="28"/>
        </w:rPr>
        <w:t>и</w:t>
      </w:r>
      <w:r w:rsidR="00EB5AC1">
        <w:rPr>
          <w:rFonts w:ascii="Times New Roman" w:hAnsi="Times New Roman"/>
          <w:sz w:val="28"/>
          <w:szCs w:val="28"/>
        </w:rPr>
        <w:t>ка организации и менеджмент» и др. Дисциплина изучается в течении о</w:t>
      </w:r>
      <w:r w:rsidR="00EB5AC1">
        <w:rPr>
          <w:rFonts w:ascii="Times New Roman" w:hAnsi="Times New Roman"/>
          <w:sz w:val="28"/>
          <w:szCs w:val="28"/>
        </w:rPr>
        <w:t>д</w:t>
      </w:r>
      <w:r w:rsidR="00EB5AC1">
        <w:rPr>
          <w:rFonts w:ascii="Times New Roman" w:hAnsi="Times New Roman"/>
          <w:sz w:val="28"/>
          <w:szCs w:val="28"/>
        </w:rPr>
        <w:t>ного года, как правило, на втором курсе. Объём времени отведённый на дисциплину с</w:t>
      </w:r>
      <w:r w:rsidR="00EB5AC1">
        <w:rPr>
          <w:rFonts w:ascii="Times New Roman" w:hAnsi="Times New Roman"/>
          <w:sz w:val="28"/>
          <w:szCs w:val="28"/>
        </w:rPr>
        <w:t>о</w:t>
      </w:r>
      <w:r w:rsidR="00EB5AC1">
        <w:rPr>
          <w:rFonts w:ascii="Times New Roman" w:hAnsi="Times New Roman"/>
          <w:sz w:val="28"/>
          <w:szCs w:val="28"/>
        </w:rPr>
        <w:t>ставляет</w:t>
      </w:r>
      <w:r w:rsidR="00A005A1">
        <w:rPr>
          <w:rFonts w:ascii="Times New Roman" w:hAnsi="Times New Roman"/>
          <w:sz w:val="28"/>
          <w:szCs w:val="28"/>
        </w:rPr>
        <w:t xml:space="preserve"> на дневной форме обучения</w:t>
      </w:r>
      <w:r w:rsidR="00EB5AC1">
        <w:rPr>
          <w:rFonts w:ascii="Times New Roman" w:hAnsi="Times New Roman"/>
          <w:sz w:val="28"/>
          <w:szCs w:val="28"/>
        </w:rPr>
        <w:t xml:space="preserve"> 56 часов обязательной аудиторной н</w:t>
      </w:r>
      <w:r w:rsidR="00EB5AC1">
        <w:rPr>
          <w:rFonts w:ascii="Times New Roman" w:hAnsi="Times New Roman"/>
          <w:sz w:val="28"/>
          <w:szCs w:val="28"/>
        </w:rPr>
        <w:t>а</w:t>
      </w:r>
      <w:r w:rsidR="007143D9">
        <w:rPr>
          <w:rFonts w:ascii="Times New Roman" w:hAnsi="Times New Roman"/>
          <w:sz w:val="28"/>
          <w:szCs w:val="28"/>
        </w:rPr>
        <w:t>грузки. П</w:t>
      </w:r>
      <w:r w:rsidR="00EB5AC1">
        <w:rPr>
          <w:rFonts w:ascii="Times New Roman" w:hAnsi="Times New Roman"/>
          <w:sz w:val="28"/>
          <w:szCs w:val="28"/>
        </w:rPr>
        <w:t xml:space="preserve">ри обучении без отрыва от производства </w:t>
      </w:r>
      <w:r w:rsidR="00A72DC4">
        <w:rPr>
          <w:rFonts w:ascii="Times New Roman" w:hAnsi="Times New Roman"/>
          <w:sz w:val="28"/>
          <w:szCs w:val="28"/>
        </w:rPr>
        <w:t>– по усмотрению учебного з</w:t>
      </w:r>
      <w:r w:rsidR="00A72DC4">
        <w:rPr>
          <w:rFonts w:ascii="Times New Roman" w:hAnsi="Times New Roman"/>
          <w:sz w:val="28"/>
          <w:szCs w:val="28"/>
        </w:rPr>
        <w:t>а</w:t>
      </w:r>
      <w:r w:rsidR="00A72DC4">
        <w:rPr>
          <w:rFonts w:ascii="Times New Roman" w:hAnsi="Times New Roman"/>
          <w:sz w:val="28"/>
          <w:szCs w:val="28"/>
        </w:rPr>
        <w:t xml:space="preserve">ведения. </w:t>
      </w:r>
    </w:p>
    <w:p w:rsidR="00563268" w:rsidRDefault="00563268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ереходом </w:t>
      </w:r>
      <w:r w:rsidR="00232FD3">
        <w:rPr>
          <w:rFonts w:ascii="Times New Roman" w:hAnsi="Times New Roman"/>
          <w:sz w:val="28"/>
          <w:szCs w:val="28"/>
        </w:rPr>
        <w:t xml:space="preserve">лесного хозяйства </w:t>
      </w:r>
      <w:r>
        <w:rPr>
          <w:rFonts w:ascii="Times New Roman" w:hAnsi="Times New Roman"/>
          <w:sz w:val="28"/>
          <w:szCs w:val="28"/>
        </w:rPr>
        <w:t>на рыночные экономические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овия, а </w:t>
      </w:r>
      <w:r w:rsidR="00865663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32FD3">
        <w:rPr>
          <w:rFonts w:ascii="Times New Roman" w:hAnsi="Times New Roman"/>
          <w:sz w:val="28"/>
          <w:szCs w:val="28"/>
        </w:rPr>
        <w:t>дефицитом</w:t>
      </w:r>
      <w:r>
        <w:rPr>
          <w:rFonts w:ascii="Times New Roman" w:hAnsi="Times New Roman"/>
          <w:sz w:val="28"/>
          <w:szCs w:val="28"/>
        </w:rPr>
        <w:t xml:space="preserve"> трудовых ресурсов</w:t>
      </w:r>
      <w:r w:rsidR="008656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03DE1">
        <w:rPr>
          <w:rFonts w:ascii="Times New Roman" w:hAnsi="Times New Roman"/>
          <w:sz w:val="28"/>
          <w:szCs w:val="28"/>
        </w:rPr>
        <w:t xml:space="preserve">роль тракторов, автомобилей и </w:t>
      </w:r>
      <w:r w:rsidR="00913686">
        <w:rPr>
          <w:rFonts w:ascii="Times New Roman" w:hAnsi="Times New Roman"/>
          <w:sz w:val="28"/>
          <w:szCs w:val="28"/>
        </w:rPr>
        <w:t>моториз</w:t>
      </w:r>
      <w:r w:rsidR="00913686">
        <w:rPr>
          <w:rFonts w:ascii="Times New Roman" w:hAnsi="Times New Roman"/>
          <w:sz w:val="28"/>
          <w:szCs w:val="28"/>
        </w:rPr>
        <w:t>и</w:t>
      </w:r>
      <w:r w:rsidR="00913686">
        <w:rPr>
          <w:rFonts w:ascii="Times New Roman" w:hAnsi="Times New Roman"/>
          <w:sz w:val="28"/>
          <w:szCs w:val="28"/>
        </w:rPr>
        <w:t>рованного</w:t>
      </w:r>
      <w:r w:rsidR="003A6852">
        <w:rPr>
          <w:rFonts w:ascii="Times New Roman" w:hAnsi="Times New Roman"/>
          <w:sz w:val="28"/>
          <w:szCs w:val="28"/>
        </w:rPr>
        <w:t xml:space="preserve"> инструмента в повышении производительности труда будет возра</w:t>
      </w:r>
      <w:r w:rsidR="003A6852">
        <w:rPr>
          <w:rFonts w:ascii="Times New Roman" w:hAnsi="Times New Roman"/>
          <w:sz w:val="28"/>
          <w:szCs w:val="28"/>
        </w:rPr>
        <w:t>с</w:t>
      </w:r>
      <w:r w:rsidR="003A6852">
        <w:rPr>
          <w:rFonts w:ascii="Times New Roman" w:hAnsi="Times New Roman"/>
          <w:sz w:val="28"/>
          <w:szCs w:val="28"/>
        </w:rPr>
        <w:t>тать</w:t>
      </w:r>
      <w:r w:rsidR="00AA2FF7">
        <w:rPr>
          <w:rFonts w:ascii="Times New Roman" w:hAnsi="Times New Roman"/>
          <w:sz w:val="28"/>
          <w:szCs w:val="28"/>
        </w:rPr>
        <w:t xml:space="preserve">. Одновременно возрастёт </w:t>
      </w:r>
      <w:r w:rsidR="002C4969">
        <w:rPr>
          <w:rFonts w:ascii="Times New Roman" w:hAnsi="Times New Roman"/>
          <w:sz w:val="28"/>
          <w:szCs w:val="28"/>
        </w:rPr>
        <w:t>количес</w:t>
      </w:r>
      <w:r w:rsidR="00AA2FF7">
        <w:rPr>
          <w:rFonts w:ascii="Times New Roman" w:hAnsi="Times New Roman"/>
          <w:sz w:val="28"/>
          <w:szCs w:val="28"/>
        </w:rPr>
        <w:t xml:space="preserve">тво </w:t>
      </w:r>
      <w:r w:rsidR="00FD1667">
        <w:rPr>
          <w:rFonts w:ascii="Times New Roman" w:hAnsi="Times New Roman"/>
          <w:sz w:val="28"/>
          <w:szCs w:val="28"/>
        </w:rPr>
        <w:t xml:space="preserve">разномарочной </w:t>
      </w:r>
      <w:r w:rsidR="002C4969">
        <w:rPr>
          <w:rFonts w:ascii="Times New Roman" w:hAnsi="Times New Roman"/>
          <w:sz w:val="28"/>
          <w:szCs w:val="28"/>
        </w:rPr>
        <w:t>техники, в том числе и и</w:t>
      </w:r>
      <w:r w:rsidR="00FD1667">
        <w:rPr>
          <w:rFonts w:ascii="Times New Roman" w:hAnsi="Times New Roman"/>
          <w:sz w:val="28"/>
          <w:szCs w:val="28"/>
        </w:rPr>
        <w:t>м</w:t>
      </w:r>
      <w:r w:rsidR="002C4969">
        <w:rPr>
          <w:rFonts w:ascii="Times New Roman" w:hAnsi="Times New Roman"/>
          <w:sz w:val="28"/>
          <w:szCs w:val="28"/>
        </w:rPr>
        <w:t>портной</w:t>
      </w:r>
      <w:r w:rsidR="007372BD">
        <w:rPr>
          <w:rFonts w:ascii="Times New Roman" w:hAnsi="Times New Roman"/>
          <w:sz w:val="28"/>
          <w:szCs w:val="28"/>
        </w:rPr>
        <w:t>, используемой в лесу и лесопарках.</w:t>
      </w:r>
    </w:p>
    <w:p w:rsidR="007372BD" w:rsidRDefault="007372BD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</w:t>
      </w:r>
      <w:r w:rsidR="000B3931">
        <w:rPr>
          <w:rFonts w:ascii="Times New Roman" w:hAnsi="Times New Roman"/>
          <w:sz w:val="28"/>
          <w:szCs w:val="28"/>
        </w:rPr>
        <w:t>ы и автомобили</w:t>
      </w:r>
      <w:r w:rsidR="00345508">
        <w:rPr>
          <w:rFonts w:ascii="Times New Roman" w:hAnsi="Times New Roman"/>
          <w:sz w:val="28"/>
          <w:szCs w:val="28"/>
        </w:rPr>
        <w:t xml:space="preserve"> как специальные, так и общего назначения, и</w:t>
      </w:r>
      <w:r w:rsidR="00345508">
        <w:rPr>
          <w:rFonts w:ascii="Times New Roman" w:hAnsi="Times New Roman"/>
          <w:sz w:val="28"/>
          <w:szCs w:val="28"/>
        </w:rPr>
        <w:t>с</w:t>
      </w:r>
      <w:r w:rsidR="00345508">
        <w:rPr>
          <w:rFonts w:ascii="Times New Roman" w:hAnsi="Times New Roman"/>
          <w:sz w:val="28"/>
          <w:szCs w:val="28"/>
        </w:rPr>
        <w:t>пользуемые в лесном и лесопарковом хозяйстве, непрерывно совершенствую</w:t>
      </w:r>
      <w:r w:rsidR="00345508">
        <w:rPr>
          <w:rFonts w:ascii="Times New Roman" w:hAnsi="Times New Roman"/>
          <w:sz w:val="28"/>
          <w:szCs w:val="28"/>
        </w:rPr>
        <w:t>т</w:t>
      </w:r>
      <w:r w:rsidR="00345508">
        <w:rPr>
          <w:rFonts w:ascii="Times New Roman" w:hAnsi="Times New Roman"/>
          <w:sz w:val="28"/>
          <w:szCs w:val="28"/>
        </w:rPr>
        <w:t>ся. Эти механизмы – главные энергетические средства</w:t>
      </w:r>
      <w:r w:rsidR="004D6100">
        <w:rPr>
          <w:rFonts w:ascii="Times New Roman" w:hAnsi="Times New Roman"/>
          <w:sz w:val="28"/>
          <w:szCs w:val="28"/>
        </w:rPr>
        <w:t xml:space="preserve"> </w:t>
      </w:r>
      <w:r w:rsidR="00345508">
        <w:rPr>
          <w:rFonts w:ascii="Times New Roman" w:hAnsi="Times New Roman"/>
          <w:sz w:val="28"/>
          <w:szCs w:val="28"/>
        </w:rPr>
        <w:t>для воспроизводства л</w:t>
      </w:r>
      <w:r w:rsidR="00345508">
        <w:rPr>
          <w:rFonts w:ascii="Times New Roman" w:hAnsi="Times New Roman"/>
          <w:sz w:val="28"/>
          <w:szCs w:val="28"/>
        </w:rPr>
        <w:t>е</w:t>
      </w:r>
      <w:r w:rsidR="00345508">
        <w:rPr>
          <w:rFonts w:ascii="Times New Roman" w:hAnsi="Times New Roman"/>
          <w:sz w:val="28"/>
          <w:szCs w:val="28"/>
        </w:rPr>
        <w:t xml:space="preserve">са </w:t>
      </w:r>
      <w:r w:rsidR="00945851">
        <w:rPr>
          <w:rFonts w:ascii="Times New Roman" w:hAnsi="Times New Roman"/>
          <w:sz w:val="28"/>
          <w:szCs w:val="28"/>
        </w:rPr>
        <w:t>и использования человеком его продуктов.</w:t>
      </w:r>
      <w:r w:rsidR="004D6100">
        <w:rPr>
          <w:rFonts w:ascii="Times New Roman" w:hAnsi="Times New Roman"/>
          <w:sz w:val="28"/>
          <w:szCs w:val="28"/>
        </w:rPr>
        <w:t xml:space="preserve"> </w:t>
      </w:r>
      <w:r w:rsidR="00945851">
        <w:rPr>
          <w:rFonts w:ascii="Times New Roman" w:hAnsi="Times New Roman"/>
          <w:sz w:val="28"/>
          <w:szCs w:val="28"/>
        </w:rPr>
        <w:t>Рыночные экономические отн</w:t>
      </w:r>
      <w:r w:rsidR="00945851">
        <w:rPr>
          <w:rFonts w:ascii="Times New Roman" w:hAnsi="Times New Roman"/>
          <w:sz w:val="28"/>
          <w:szCs w:val="28"/>
        </w:rPr>
        <w:t>о</w:t>
      </w:r>
      <w:r w:rsidR="00945851">
        <w:rPr>
          <w:rFonts w:ascii="Times New Roman" w:hAnsi="Times New Roman"/>
          <w:sz w:val="28"/>
          <w:szCs w:val="28"/>
        </w:rPr>
        <w:t xml:space="preserve">шения постоянно требуют </w:t>
      </w:r>
      <w:r w:rsidR="00615390">
        <w:rPr>
          <w:rFonts w:ascii="Times New Roman" w:hAnsi="Times New Roman"/>
          <w:sz w:val="28"/>
          <w:szCs w:val="28"/>
        </w:rPr>
        <w:t xml:space="preserve">повышения производительности труда, увеличения энергонасыщенности (отношение эффективной мощности к массе механизма), </w:t>
      </w:r>
      <w:r w:rsidR="000B3931">
        <w:rPr>
          <w:rFonts w:ascii="Times New Roman" w:hAnsi="Times New Roman"/>
          <w:sz w:val="28"/>
          <w:szCs w:val="28"/>
        </w:rPr>
        <w:t>снижения</w:t>
      </w:r>
      <w:r w:rsidR="00E7496F">
        <w:rPr>
          <w:rFonts w:ascii="Times New Roman" w:hAnsi="Times New Roman"/>
          <w:sz w:val="28"/>
          <w:szCs w:val="28"/>
        </w:rPr>
        <w:t xml:space="preserve"> удельного расхода топлива и смазочных материалов. Совершенств</w:t>
      </w:r>
      <w:r w:rsidR="00E7496F">
        <w:rPr>
          <w:rFonts w:ascii="Times New Roman" w:hAnsi="Times New Roman"/>
          <w:sz w:val="28"/>
          <w:szCs w:val="28"/>
        </w:rPr>
        <w:t>о</w:t>
      </w:r>
      <w:r w:rsidR="00E7496F">
        <w:rPr>
          <w:rFonts w:ascii="Times New Roman" w:hAnsi="Times New Roman"/>
          <w:sz w:val="28"/>
          <w:szCs w:val="28"/>
        </w:rPr>
        <w:t xml:space="preserve">вание </w:t>
      </w:r>
      <w:r w:rsidR="008721BB">
        <w:rPr>
          <w:rFonts w:ascii="Times New Roman" w:hAnsi="Times New Roman"/>
          <w:sz w:val="28"/>
          <w:szCs w:val="28"/>
        </w:rPr>
        <w:t>конструкций машин и механизмов, сопровождается усложнением их ус</w:t>
      </w:r>
      <w:r w:rsidR="008721BB">
        <w:rPr>
          <w:rFonts w:ascii="Times New Roman" w:hAnsi="Times New Roman"/>
          <w:sz w:val="28"/>
          <w:szCs w:val="28"/>
        </w:rPr>
        <w:t>т</w:t>
      </w:r>
      <w:r w:rsidR="008721BB">
        <w:rPr>
          <w:rFonts w:ascii="Times New Roman" w:hAnsi="Times New Roman"/>
          <w:sz w:val="28"/>
          <w:szCs w:val="28"/>
        </w:rPr>
        <w:t>ройства, повышенными требованиями к их эксплуатации, обслуживанию и р</w:t>
      </w:r>
      <w:r w:rsidR="008721BB">
        <w:rPr>
          <w:rFonts w:ascii="Times New Roman" w:hAnsi="Times New Roman"/>
          <w:sz w:val="28"/>
          <w:szCs w:val="28"/>
        </w:rPr>
        <w:t>е</w:t>
      </w:r>
      <w:r w:rsidR="008721BB">
        <w:rPr>
          <w:rFonts w:ascii="Times New Roman" w:hAnsi="Times New Roman"/>
          <w:sz w:val="28"/>
          <w:szCs w:val="28"/>
        </w:rPr>
        <w:t xml:space="preserve">монту. </w:t>
      </w:r>
      <w:r w:rsidR="006512A1">
        <w:rPr>
          <w:rFonts w:ascii="Times New Roman" w:hAnsi="Times New Roman"/>
          <w:sz w:val="28"/>
          <w:szCs w:val="28"/>
        </w:rPr>
        <w:t xml:space="preserve">Наметилась </w:t>
      </w:r>
      <w:r w:rsidR="00A11F96">
        <w:rPr>
          <w:rFonts w:ascii="Times New Roman" w:hAnsi="Times New Roman"/>
          <w:sz w:val="28"/>
          <w:szCs w:val="28"/>
        </w:rPr>
        <w:t>тенденция перехода от общепрофессиональной подгото</w:t>
      </w:r>
      <w:r w:rsidR="00A11F96">
        <w:rPr>
          <w:rFonts w:ascii="Times New Roman" w:hAnsi="Times New Roman"/>
          <w:sz w:val="28"/>
          <w:szCs w:val="28"/>
        </w:rPr>
        <w:t>в</w:t>
      </w:r>
      <w:r w:rsidR="00A11F96">
        <w:rPr>
          <w:rFonts w:ascii="Times New Roman" w:hAnsi="Times New Roman"/>
          <w:sz w:val="28"/>
          <w:szCs w:val="28"/>
        </w:rPr>
        <w:t>ки специалиста (вальщик деревьев, тракторист, слесарь) к узкой специа</w:t>
      </w:r>
      <w:r w:rsidR="005D0697">
        <w:rPr>
          <w:rFonts w:ascii="Times New Roman" w:hAnsi="Times New Roman"/>
          <w:sz w:val="28"/>
          <w:szCs w:val="28"/>
        </w:rPr>
        <w:t>л</w:t>
      </w:r>
      <w:r w:rsidR="005D0697">
        <w:rPr>
          <w:rFonts w:ascii="Times New Roman" w:hAnsi="Times New Roman"/>
          <w:sz w:val="28"/>
          <w:szCs w:val="28"/>
        </w:rPr>
        <w:t>и</w:t>
      </w:r>
      <w:r w:rsidR="005D0697">
        <w:rPr>
          <w:rFonts w:ascii="Times New Roman" w:hAnsi="Times New Roman"/>
          <w:sz w:val="28"/>
          <w:szCs w:val="28"/>
        </w:rPr>
        <w:t>зации, повышению конкретных</w:t>
      </w:r>
      <w:r w:rsidR="00A11F96">
        <w:rPr>
          <w:rFonts w:ascii="Times New Roman" w:hAnsi="Times New Roman"/>
          <w:sz w:val="28"/>
          <w:szCs w:val="28"/>
        </w:rPr>
        <w:t xml:space="preserve"> квалификационных требований. Механизмы становя</w:t>
      </w:r>
      <w:r w:rsidR="00A11F96">
        <w:rPr>
          <w:rFonts w:ascii="Times New Roman" w:hAnsi="Times New Roman"/>
          <w:sz w:val="28"/>
          <w:szCs w:val="28"/>
        </w:rPr>
        <w:t>т</w:t>
      </w:r>
      <w:r w:rsidR="00A11F96">
        <w:rPr>
          <w:rFonts w:ascii="Times New Roman" w:hAnsi="Times New Roman"/>
          <w:sz w:val="28"/>
          <w:szCs w:val="28"/>
        </w:rPr>
        <w:t xml:space="preserve">ся универсальными (модульными или трансформерами) </w:t>
      </w:r>
      <w:r w:rsidR="005D0697">
        <w:rPr>
          <w:rFonts w:ascii="Times New Roman" w:hAnsi="Times New Roman"/>
          <w:sz w:val="28"/>
          <w:szCs w:val="28"/>
        </w:rPr>
        <w:t>– «ха</w:t>
      </w:r>
      <w:r w:rsidR="000754B0">
        <w:rPr>
          <w:rFonts w:ascii="Times New Roman" w:hAnsi="Times New Roman"/>
          <w:sz w:val="28"/>
          <w:szCs w:val="28"/>
        </w:rPr>
        <w:t xml:space="preserve">рвестер» можно переналадить в «форвардер», колёсная ходовая часть превращается </w:t>
      </w:r>
      <w:r w:rsidR="008E3535">
        <w:rPr>
          <w:rFonts w:ascii="Times New Roman" w:hAnsi="Times New Roman"/>
          <w:sz w:val="28"/>
          <w:szCs w:val="28"/>
        </w:rPr>
        <w:t xml:space="preserve">в </w:t>
      </w:r>
      <w:r w:rsidR="000754B0">
        <w:rPr>
          <w:rFonts w:ascii="Times New Roman" w:hAnsi="Times New Roman"/>
          <w:sz w:val="28"/>
          <w:szCs w:val="28"/>
        </w:rPr>
        <w:t>полугус</w:t>
      </w:r>
      <w:r w:rsidR="000754B0">
        <w:rPr>
          <w:rFonts w:ascii="Times New Roman" w:hAnsi="Times New Roman"/>
          <w:sz w:val="28"/>
          <w:szCs w:val="28"/>
        </w:rPr>
        <w:t>е</w:t>
      </w:r>
      <w:r w:rsidR="000754B0">
        <w:rPr>
          <w:rFonts w:ascii="Times New Roman" w:hAnsi="Times New Roman"/>
          <w:sz w:val="28"/>
          <w:szCs w:val="28"/>
        </w:rPr>
        <w:lastRenderedPageBreak/>
        <w:t xml:space="preserve">ничный </w:t>
      </w:r>
      <w:r w:rsidR="00D24D4E">
        <w:rPr>
          <w:rFonts w:ascii="Times New Roman" w:hAnsi="Times New Roman"/>
          <w:sz w:val="28"/>
          <w:szCs w:val="28"/>
        </w:rPr>
        <w:t>движитель, на тракторах и автомобилях ставят одинаковые, взаимоз</w:t>
      </w:r>
      <w:r w:rsidR="00D24D4E">
        <w:rPr>
          <w:rFonts w:ascii="Times New Roman" w:hAnsi="Times New Roman"/>
          <w:sz w:val="28"/>
          <w:szCs w:val="28"/>
        </w:rPr>
        <w:t>а</w:t>
      </w:r>
      <w:r w:rsidR="00D24D4E">
        <w:rPr>
          <w:rFonts w:ascii="Times New Roman" w:hAnsi="Times New Roman"/>
          <w:sz w:val="28"/>
          <w:szCs w:val="28"/>
        </w:rPr>
        <w:t xml:space="preserve">меняемые двигатели. </w:t>
      </w:r>
    </w:p>
    <w:p w:rsidR="00EB5AC1" w:rsidRDefault="00CA00A1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8C56D6">
        <w:rPr>
          <w:rFonts w:ascii="Times New Roman" w:hAnsi="Times New Roman"/>
          <w:sz w:val="28"/>
          <w:szCs w:val="28"/>
        </w:rPr>
        <w:t xml:space="preserve"> лесного и лесопаркового хозяйства </w:t>
      </w:r>
      <w:r w:rsidR="00B24EB6">
        <w:rPr>
          <w:rFonts w:ascii="Times New Roman" w:hAnsi="Times New Roman"/>
          <w:sz w:val="28"/>
          <w:szCs w:val="28"/>
        </w:rPr>
        <w:t>(специальность 250110) должен из различных моделей тракторов и автомобилей подобрать ту, которая даст оптимальный экономический эффект в конкретных условиях, при собл</w:t>
      </w:r>
      <w:r w:rsidR="00B24EB6">
        <w:rPr>
          <w:rFonts w:ascii="Times New Roman" w:hAnsi="Times New Roman"/>
          <w:sz w:val="28"/>
          <w:szCs w:val="28"/>
        </w:rPr>
        <w:t>ю</w:t>
      </w:r>
      <w:r w:rsidR="00B24EB6">
        <w:rPr>
          <w:rFonts w:ascii="Times New Roman" w:hAnsi="Times New Roman"/>
          <w:sz w:val="28"/>
          <w:szCs w:val="28"/>
        </w:rPr>
        <w:t xml:space="preserve">дении технологических условий производства. </w:t>
      </w:r>
      <w:r w:rsidR="00AA04A3">
        <w:rPr>
          <w:rFonts w:ascii="Times New Roman" w:hAnsi="Times New Roman"/>
          <w:sz w:val="28"/>
          <w:szCs w:val="28"/>
        </w:rPr>
        <w:t>В связи с переходом на модул</w:t>
      </w:r>
      <w:r w:rsidR="00AA04A3">
        <w:rPr>
          <w:rFonts w:ascii="Times New Roman" w:hAnsi="Times New Roman"/>
          <w:sz w:val="28"/>
          <w:szCs w:val="28"/>
        </w:rPr>
        <w:t>ь</w:t>
      </w:r>
      <w:r w:rsidR="00AA04A3">
        <w:rPr>
          <w:rFonts w:ascii="Times New Roman" w:hAnsi="Times New Roman"/>
          <w:sz w:val="28"/>
          <w:szCs w:val="28"/>
        </w:rPr>
        <w:t xml:space="preserve">ную систему обучения </w:t>
      </w:r>
      <w:r w:rsidR="00270414">
        <w:rPr>
          <w:rFonts w:ascii="Times New Roman" w:hAnsi="Times New Roman"/>
          <w:sz w:val="28"/>
          <w:szCs w:val="28"/>
        </w:rPr>
        <w:t>(ФГОС СПО от 22 июня 2010 года № 677) технологич</w:t>
      </w:r>
      <w:r w:rsidR="00270414">
        <w:rPr>
          <w:rFonts w:ascii="Times New Roman" w:hAnsi="Times New Roman"/>
          <w:sz w:val="28"/>
          <w:szCs w:val="28"/>
        </w:rPr>
        <w:t>е</w:t>
      </w:r>
      <w:r w:rsidR="00270414">
        <w:rPr>
          <w:rFonts w:ascii="Times New Roman" w:hAnsi="Times New Roman"/>
          <w:sz w:val="28"/>
          <w:szCs w:val="28"/>
        </w:rPr>
        <w:t xml:space="preserve">ские машины, механизмы и рабочее оборудование </w:t>
      </w:r>
      <w:r w:rsidR="00A829E6">
        <w:rPr>
          <w:rFonts w:ascii="Times New Roman" w:hAnsi="Times New Roman"/>
          <w:sz w:val="28"/>
          <w:szCs w:val="28"/>
        </w:rPr>
        <w:t xml:space="preserve">тракторов и автомобилей </w:t>
      </w:r>
      <w:r w:rsidR="00270414">
        <w:rPr>
          <w:rFonts w:ascii="Times New Roman" w:hAnsi="Times New Roman"/>
          <w:sz w:val="28"/>
          <w:szCs w:val="28"/>
        </w:rPr>
        <w:t>включены в с</w:t>
      </w:r>
      <w:r w:rsidR="00270414">
        <w:rPr>
          <w:rFonts w:ascii="Times New Roman" w:hAnsi="Times New Roman"/>
          <w:sz w:val="28"/>
          <w:szCs w:val="28"/>
        </w:rPr>
        <w:t>о</w:t>
      </w:r>
      <w:r w:rsidR="00270414">
        <w:rPr>
          <w:rFonts w:ascii="Times New Roman" w:hAnsi="Times New Roman"/>
          <w:sz w:val="28"/>
          <w:szCs w:val="28"/>
        </w:rPr>
        <w:t>ответствующие профессиональные модули:</w:t>
      </w:r>
    </w:p>
    <w:p w:rsidR="00270414" w:rsidRDefault="00B97A5C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6592">
        <w:rPr>
          <w:rFonts w:ascii="Times New Roman" w:hAnsi="Times New Roman"/>
          <w:sz w:val="28"/>
          <w:szCs w:val="28"/>
        </w:rPr>
        <w:t>Организация и проведение мероприятий по воспроизводству лесов и л</w:t>
      </w:r>
      <w:r w:rsidR="00DF6592">
        <w:rPr>
          <w:rFonts w:ascii="Times New Roman" w:hAnsi="Times New Roman"/>
          <w:sz w:val="28"/>
          <w:szCs w:val="28"/>
        </w:rPr>
        <w:t>е</w:t>
      </w:r>
      <w:r w:rsidR="00DF6592">
        <w:rPr>
          <w:rFonts w:ascii="Times New Roman" w:hAnsi="Times New Roman"/>
          <w:sz w:val="28"/>
          <w:szCs w:val="28"/>
        </w:rPr>
        <w:t>соразведению</w:t>
      </w:r>
      <w:r>
        <w:rPr>
          <w:rFonts w:ascii="Times New Roman" w:hAnsi="Times New Roman"/>
          <w:sz w:val="28"/>
          <w:szCs w:val="28"/>
        </w:rPr>
        <w:t>»</w:t>
      </w:r>
      <w:r w:rsidR="00DF6592">
        <w:rPr>
          <w:rFonts w:ascii="Times New Roman" w:hAnsi="Times New Roman"/>
          <w:sz w:val="28"/>
          <w:szCs w:val="28"/>
        </w:rPr>
        <w:t>;</w:t>
      </w:r>
    </w:p>
    <w:p w:rsidR="00DF6592" w:rsidRDefault="00B97A5C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и проведение мероприятий</w:t>
      </w:r>
      <w:r w:rsidR="00880B32">
        <w:rPr>
          <w:rFonts w:ascii="Times New Roman" w:hAnsi="Times New Roman"/>
          <w:sz w:val="28"/>
          <w:szCs w:val="28"/>
        </w:rPr>
        <w:t xml:space="preserve"> по охране и защите лесов»;</w:t>
      </w:r>
    </w:p>
    <w:p w:rsidR="00880B32" w:rsidRDefault="00880B32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использования лесов».</w:t>
      </w:r>
    </w:p>
    <w:p w:rsidR="00880B32" w:rsidRDefault="00880B32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ая дисциплина «Основы устройства тракторов и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обилей» призвана дать студентам представление об общем устройств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ханизмов, их агрегатах, узлах и деталях. </w:t>
      </w:r>
      <w:r w:rsidR="00D95EE4">
        <w:rPr>
          <w:rFonts w:ascii="Times New Roman" w:hAnsi="Times New Roman"/>
          <w:sz w:val="28"/>
          <w:szCs w:val="28"/>
        </w:rPr>
        <w:t>В П</w:t>
      </w:r>
      <w:r w:rsidR="00086585">
        <w:rPr>
          <w:rFonts w:ascii="Times New Roman" w:hAnsi="Times New Roman"/>
          <w:sz w:val="28"/>
          <w:szCs w:val="28"/>
        </w:rPr>
        <w:t>римерную программу «Методич</w:t>
      </w:r>
      <w:r w:rsidR="00086585">
        <w:rPr>
          <w:rFonts w:ascii="Times New Roman" w:hAnsi="Times New Roman"/>
          <w:sz w:val="28"/>
          <w:szCs w:val="28"/>
        </w:rPr>
        <w:t>е</w:t>
      </w:r>
      <w:r w:rsidR="00D95EE4">
        <w:rPr>
          <w:rFonts w:ascii="Times New Roman" w:hAnsi="Times New Roman"/>
          <w:sz w:val="28"/>
          <w:szCs w:val="28"/>
        </w:rPr>
        <w:t>ские указания и контрольное задание</w:t>
      </w:r>
      <w:r w:rsidR="00086585">
        <w:rPr>
          <w:rFonts w:ascii="Times New Roman" w:hAnsi="Times New Roman"/>
          <w:sz w:val="28"/>
          <w:szCs w:val="28"/>
        </w:rPr>
        <w:t xml:space="preserve"> для студентов-заочников образовател</w:t>
      </w:r>
      <w:r w:rsidR="00086585">
        <w:rPr>
          <w:rFonts w:ascii="Times New Roman" w:hAnsi="Times New Roman"/>
          <w:sz w:val="28"/>
          <w:szCs w:val="28"/>
        </w:rPr>
        <w:t>ь</w:t>
      </w:r>
      <w:r w:rsidR="00086585">
        <w:rPr>
          <w:rFonts w:ascii="Times New Roman" w:hAnsi="Times New Roman"/>
          <w:sz w:val="28"/>
          <w:szCs w:val="28"/>
        </w:rPr>
        <w:t>ных учреждений СПО по специальности 250110 Лесное и лесопарковое хозя</w:t>
      </w:r>
      <w:r w:rsidR="00086585">
        <w:rPr>
          <w:rFonts w:ascii="Times New Roman" w:hAnsi="Times New Roman"/>
          <w:sz w:val="28"/>
          <w:szCs w:val="28"/>
        </w:rPr>
        <w:t>й</w:t>
      </w:r>
      <w:r w:rsidR="00086585">
        <w:rPr>
          <w:rFonts w:ascii="Times New Roman" w:hAnsi="Times New Roman"/>
          <w:sz w:val="28"/>
          <w:szCs w:val="28"/>
        </w:rPr>
        <w:t>ство по дисциплине «Основы устройства тракторов и автомобилей» пока не включены вопросы гибридных, роторных, газотурбинных и электрических дв</w:t>
      </w:r>
      <w:r w:rsidR="00086585">
        <w:rPr>
          <w:rFonts w:ascii="Times New Roman" w:hAnsi="Times New Roman"/>
          <w:sz w:val="28"/>
          <w:szCs w:val="28"/>
        </w:rPr>
        <w:t>и</w:t>
      </w:r>
      <w:r w:rsidR="00086585">
        <w:rPr>
          <w:rFonts w:ascii="Times New Roman" w:hAnsi="Times New Roman"/>
          <w:sz w:val="28"/>
          <w:szCs w:val="28"/>
        </w:rPr>
        <w:t xml:space="preserve">гателей, </w:t>
      </w:r>
      <w:r w:rsidR="00D56859">
        <w:rPr>
          <w:rFonts w:ascii="Times New Roman" w:hAnsi="Times New Roman"/>
          <w:sz w:val="28"/>
          <w:szCs w:val="28"/>
        </w:rPr>
        <w:t xml:space="preserve">впрысковые системы подачи топлива, </w:t>
      </w:r>
      <w:r w:rsidR="00AD112D">
        <w:rPr>
          <w:rFonts w:ascii="Times New Roman" w:hAnsi="Times New Roman"/>
          <w:sz w:val="28"/>
          <w:szCs w:val="28"/>
        </w:rPr>
        <w:t>автоматические, роботизирова</w:t>
      </w:r>
      <w:r w:rsidR="00AD112D">
        <w:rPr>
          <w:rFonts w:ascii="Times New Roman" w:hAnsi="Times New Roman"/>
          <w:sz w:val="28"/>
          <w:szCs w:val="28"/>
        </w:rPr>
        <w:t>н</w:t>
      </w:r>
      <w:r w:rsidR="00AD112D">
        <w:rPr>
          <w:rFonts w:ascii="Times New Roman" w:hAnsi="Times New Roman"/>
          <w:sz w:val="28"/>
          <w:szCs w:val="28"/>
        </w:rPr>
        <w:t xml:space="preserve">ные и </w:t>
      </w:r>
      <w:r w:rsidR="00AD112D" w:rsidRPr="00D95EE4">
        <w:rPr>
          <w:rFonts w:ascii="Times New Roman" w:hAnsi="Times New Roman"/>
          <w:sz w:val="28"/>
          <w:szCs w:val="28"/>
        </w:rPr>
        <w:t>ва</w:t>
      </w:r>
      <w:r w:rsidR="00D95EE4" w:rsidRPr="00D95EE4">
        <w:rPr>
          <w:rFonts w:ascii="Times New Roman" w:hAnsi="Times New Roman"/>
          <w:sz w:val="28"/>
          <w:szCs w:val="28"/>
        </w:rPr>
        <w:t>риа</w:t>
      </w:r>
      <w:r w:rsidR="00AD112D" w:rsidRPr="00D95EE4">
        <w:rPr>
          <w:rFonts w:ascii="Times New Roman" w:hAnsi="Times New Roman"/>
          <w:sz w:val="28"/>
          <w:szCs w:val="28"/>
        </w:rPr>
        <w:t xml:space="preserve">торные </w:t>
      </w:r>
      <w:r w:rsidR="00AD112D">
        <w:rPr>
          <w:rFonts w:ascii="Times New Roman" w:hAnsi="Times New Roman"/>
          <w:sz w:val="28"/>
          <w:szCs w:val="28"/>
        </w:rPr>
        <w:t xml:space="preserve">коробки передач, </w:t>
      </w:r>
      <w:r w:rsidR="00F92756">
        <w:rPr>
          <w:rFonts w:ascii="Times New Roman" w:hAnsi="Times New Roman"/>
          <w:sz w:val="28"/>
          <w:szCs w:val="28"/>
        </w:rPr>
        <w:t>АВС (антиблокировочная система торм</w:t>
      </w:r>
      <w:r w:rsidR="00F92756">
        <w:rPr>
          <w:rFonts w:ascii="Times New Roman" w:hAnsi="Times New Roman"/>
          <w:sz w:val="28"/>
          <w:szCs w:val="28"/>
        </w:rPr>
        <w:t>о</w:t>
      </w:r>
      <w:r w:rsidR="00841FBC">
        <w:rPr>
          <w:rFonts w:ascii="Times New Roman" w:hAnsi="Times New Roman"/>
          <w:sz w:val="28"/>
          <w:szCs w:val="28"/>
        </w:rPr>
        <w:t>зов) и др. новшества, которые</w:t>
      </w:r>
      <w:r w:rsidR="00F92756">
        <w:rPr>
          <w:rFonts w:ascii="Times New Roman" w:hAnsi="Times New Roman"/>
          <w:sz w:val="28"/>
          <w:szCs w:val="28"/>
        </w:rPr>
        <w:t xml:space="preserve"> ещё не используют на тракторах и автомоб</w:t>
      </w:r>
      <w:r w:rsidR="00F92756">
        <w:rPr>
          <w:rFonts w:ascii="Times New Roman" w:hAnsi="Times New Roman"/>
          <w:sz w:val="28"/>
          <w:szCs w:val="28"/>
        </w:rPr>
        <w:t>и</w:t>
      </w:r>
      <w:r w:rsidR="00F92756">
        <w:rPr>
          <w:rFonts w:ascii="Times New Roman" w:hAnsi="Times New Roman"/>
          <w:sz w:val="28"/>
          <w:szCs w:val="28"/>
        </w:rPr>
        <w:t>лях, работающих в лесу и лесопарках. Поэтому рекомендовано изучить не конкре</w:t>
      </w:r>
      <w:r w:rsidR="00F92756">
        <w:rPr>
          <w:rFonts w:ascii="Times New Roman" w:hAnsi="Times New Roman"/>
          <w:sz w:val="28"/>
          <w:szCs w:val="28"/>
        </w:rPr>
        <w:t>т</w:t>
      </w:r>
      <w:r w:rsidR="00F92756">
        <w:rPr>
          <w:rFonts w:ascii="Times New Roman" w:hAnsi="Times New Roman"/>
          <w:sz w:val="28"/>
          <w:szCs w:val="28"/>
        </w:rPr>
        <w:t>ную модель трактора или автомобиля, а общие принципы их устройства, эк</w:t>
      </w:r>
      <w:r w:rsidR="00F92756">
        <w:rPr>
          <w:rFonts w:ascii="Times New Roman" w:hAnsi="Times New Roman"/>
          <w:sz w:val="28"/>
          <w:szCs w:val="28"/>
        </w:rPr>
        <w:t>с</w:t>
      </w:r>
      <w:r w:rsidR="00F92756">
        <w:rPr>
          <w:rFonts w:ascii="Times New Roman" w:hAnsi="Times New Roman"/>
          <w:sz w:val="28"/>
          <w:szCs w:val="28"/>
        </w:rPr>
        <w:t xml:space="preserve">плуатации и организации безопасной работы. </w:t>
      </w:r>
      <w:r w:rsidR="00283088">
        <w:rPr>
          <w:rFonts w:ascii="Times New Roman" w:hAnsi="Times New Roman"/>
          <w:sz w:val="28"/>
          <w:szCs w:val="28"/>
        </w:rPr>
        <w:t>Технологические приёмы неп</w:t>
      </w:r>
      <w:r w:rsidR="00283088">
        <w:rPr>
          <w:rFonts w:ascii="Times New Roman" w:hAnsi="Times New Roman"/>
          <w:sz w:val="28"/>
          <w:szCs w:val="28"/>
        </w:rPr>
        <w:t>о</w:t>
      </w:r>
      <w:r w:rsidR="00283088">
        <w:rPr>
          <w:rFonts w:ascii="Times New Roman" w:hAnsi="Times New Roman"/>
          <w:sz w:val="28"/>
          <w:szCs w:val="28"/>
        </w:rPr>
        <w:t>средственной ра</w:t>
      </w:r>
      <w:r w:rsidR="00841FBC">
        <w:rPr>
          <w:rFonts w:ascii="Times New Roman" w:hAnsi="Times New Roman"/>
          <w:sz w:val="28"/>
          <w:szCs w:val="28"/>
        </w:rPr>
        <w:t>боты на конкретном механизме изу</w:t>
      </w:r>
      <w:r w:rsidR="00283088">
        <w:rPr>
          <w:rFonts w:ascii="Times New Roman" w:hAnsi="Times New Roman"/>
          <w:sz w:val="28"/>
          <w:szCs w:val="28"/>
        </w:rPr>
        <w:t>чают профессионалы – оп</w:t>
      </w:r>
      <w:r w:rsidR="00283088">
        <w:rPr>
          <w:rFonts w:ascii="Times New Roman" w:hAnsi="Times New Roman"/>
          <w:sz w:val="28"/>
          <w:szCs w:val="28"/>
        </w:rPr>
        <w:t>е</w:t>
      </w:r>
      <w:r w:rsidR="00283088">
        <w:rPr>
          <w:rFonts w:ascii="Times New Roman" w:hAnsi="Times New Roman"/>
          <w:sz w:val="28"/>
          <w:szCs w:val="28"/>
        </w:rPr>
        <w:t xml:space="preserve">раторы специальных машин. </w:t>
      </w:r>
    </w:p>
    <w:p w:rsidR="00283088" w:rsidRPr="00844C94" w:rsidRDefault="00844C94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тодические указания….» – документ рекомендательный. Препо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, с учётом региональных особенностей и достижений современного ма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остроения может в рамках ФГОС по специальности 250110 </w:t>
      </w:r>
      <w:r w:rsidR="00E61DD8">
        <w:rPr>
          <w:rFonts w:ascii="Times New Roman" w:hAnsi="Times New Roman"/>
          <w:sz w:val="28"/>
          <w:szCs w:val="28"/>
        </w:rPr>
        <w:t>вносить изменения как в Тематический план, так и в вопросы Контрольного задания и его офор</w:t>
      </w:r>
      <w:r w:rsidR="00E61DD8">
        <w:rPr>
          <w:rFonts w:ascii="Times New Roman" w:hAnsi="Times New Roman"/>
          <w:sz w:val="28"/>
          <w:szCs w:val="28"/>
        </w:rPr>
        <w:t>м</w:t>
      </w:r>
      <w:r w:rsidR="00E61DD8">
        <w:rPr>
          <w:rFonts w:ascii="Times New Roman" w:hAnsi="Times New Roman"/>
          <w:sz w:val="28"/>
          <w:szCs w:val="28"/>
        </w:rPr>
        <w:t>ления.</w:t>
      </w:r>
    </w:p>
    <w:p w:rsidR="00824590" w:rsidRDefault="00824590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590" w:rsidRDefault="00824590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590" w:rsidRDefault="00824590" w:rsidP="00D45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24590" w:rsidSect="00555C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83088" w:rsidRDefault="00E6008B" w:rsidP="005805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7AFB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6A043B" w:rsidRPr="009A7AFB">
        <w:rPr>
          <w:rFonts w:ascii="Times New Roman" w:hAnsi="Times New Roman"/>
          <w:b/>
          <w:sz w:val="28"/>
          <w:szCs w:val="28"/>
        </w:rPr>
        <w:t>Требования к освоению учебной дисциплины</w:t>
      </w:r>
      <w:r w:rsidR="006A043B">
        <w:rPr>
          <w:rFonts w:ascii="Times New Roman" w:hAnsi="Times New Roman"/>
          <w:sz w:val="28"/>
          <w:szCs w:val="28"/>
        </w:rPr>
        <w:t>.</w:t>
      </w:r>
    </w:p>
    <w:p w:rsidR="006A043B" w:rsidRDefault="006A043B" w:rsidP="005805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043B" w:rsidRDefault="006A043B" w:rsidP="004F5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:</w:t>
      </w:r>
    </w:p>
    <w:p w:rsidR="00795875" w:rsidRPr="00DA5736" w:rsidRDefault="00795875" w:rsidP="004F56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5736">
        <w:rPr>
          <w:rFonts w:ascii="Times New Roman" w:hAnsi="Times New Roman"/>
          <w:b/>
          <w:sz w:val="28"/>
          <w:szCs w:val="28"/>
        </w:rPr>
        <w:t>уметь:</w:t>
      </w:r>
    </w:p>
    <w:p w:rsidR="00795875" w:rsidRPr="00DA5736" w:rsidRDefault="005F1A38" w:rsidP="004F5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-</w:t>
      </w:r>
      <w:r w:rsidR="00795875" w:rsidRPr="00DA5736">
        <w:rPr>
          <w:rFonts w:ascii="Times New Roman" w:hAnsi="Times New Roman"/>
          <w:spacing w:val="9"/>
          <w:sz w:val="28"/>
          <w:szCs w:val="28"/>
        </w:rPr>
        <w:t xml:space="preserve">распознавать </w:t>
      </w:r>
      <w:r w:rsidR="00795875" w:rsidRPr="00DA5736">
        <w:rPr>
          <w:rFonts w:ascii="Times New Roman" w:hAnsi="Times New Roman"/>
          <w:color w:val="000000"/>
          <w:spacing w:val="9"/>
          <w:sz w:val="28"/>
          <w:szCs w:val="28"/>
        </w:rPr>
        <w:t xml:space="preserve">детали, основные узлы и механизмы в </w:t>
      </w:r>
      <w:r w:rsidR="00795875" w:rsidRPr="00DA5736">
        <w:rPr>
          <w:rFonts w:ascii="Times New Roman" w:hAnsi="Times New Roman"/>
          <w:color w:val="000000"/>
          <w:spacing w:val="3"/>
          <w:sz w:val="28"/>
          <w:szCs w:val="28"/>
        </w:rPr>
        <w:t xml:space="preserve">тракторах и </w:t>
      </w:r>
      <w:r w:rsidR="00795875" w:rsidRPr="00DA5736">
        <w:rPr>
          <w:rFonts w:ascii="Times New Roman" w:hAnsi="Times New Roman"/>
          <w:color w:val="000000"/>
          <w:spacing w:val="9"/>
          <w:sz w:val="28"/>
          <w:szCs w:val="28"/>
        </w:rPr>
        <w:t>автом</w:t>
      </w:r>
      <w:r w:rsidR="00795875" w:rsidRPr="00DA5736"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 w:rsidR="00795875" w:rsidRPr="00DA5736">
        <w:rPr>
          <w:rFonts w:ascii="Times New Roman" w:hAnsi="Times New Roman"/>
          <w:color w:val="000000"/>
          <w:spacing w:val="9"/>
          <w:sz w:val="28"/>
          <w:szCs w:val="28"/>
        </w:rPr>
        <w:t>билях</w:t>
      </w:r>
      <w:r w:rsidR="00795875" w:rsidRPr="00DA5736">
        <w:rPr>
          <w:rFonts w:ascii="Times New Roman" w:hAnsi="Times New Roman"/>
          <w:color w:val="000000"/>
          <w:spacing w:val="3"/>
          <w:sz w:val="28"/>
          <w:szCs w:val="28"/>
        </w:rPr>
        <w:t xml:space="preserve">; </w:t>
      </w:r>
    </w:p>
    <w:p w:rsidR="00795875" w:rsidRPr="00DA5736" w:rsidRDefault="005F1A38" w:rsidP="004F5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 w:rsidR="004F568A">
        <w:rPr>
          <w:rFonts w:ascii="Times New Roman" w:hAnsi="Times New Roman"/>
          <w:color w:val="000000"/>
          <w:spacing w:val="3"/>
          <w:sz w:val="28"/>
          <w:szCs w:val="28"/>
        </w:rPr>
        <w:t xml:space="preserve">отличать узлы и </w:t>
      </w:r>
      <w:r w:rsidR="00795875" w:rsidRPr="00DA5736">
        <w:rPr>
          <w:rFonts w:ascii="Times New Roman" w:hAnsi="Times New Roman"/>
          <w:color w:val="000000"/>
          <w:spacing w:val="3"/>
          <w:sz w:val="28"/>
          <w:szCs w:val="28"/>
        </w:rPr>
        <w:t xml:space="preserve">детали, выявлять </w:t>
      </w:r>
      <w:r w:rsidR="003A56C8">
        <w:rPr>
          <w:rFonts w:ascii="Times New Roman" w:hAnsi="Times New Roman"/>
          <w:color w:val="000000"/>
          <w:spacing w:val="2"/>
          <w:sz w:val="28"/>
          <w:szCs w:val="28"/>
        </w:rPr>
        <w:t>неисправности</w:t>
      </w:r>
      <w:r w:rsidR="00795875" w:rsidRPr="00DA5736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795875" w:rsidRPr="00DA5736" w:rsidRDefault="005F1A38" w:rsidP="004F5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95875" w:rsidRPr="00DA5736">
        <w:rPr>
          <w:rFonts w:ascii="Times New Roman" w:hAnsi="Times New Roman"/>
          <w:color w:val="000000"/>
          <w:sz w:val="28"/>
          <w:szCs w:val="28"/>
        </w:rPr>
        <w:t>подготавливать к работе ручной моторный инструмент, устранять мелкие н</w:t>
      </w:r>
      <w:r w:rsidR="00795875" w:rsidRPr="00DA5736">
        <w:rPr>
          <w:rFonts w:ascii="Times New Roman" w:hAnsi="Times New Roman"/>
          <w:color w:val="000000"/>
          <w:sz w:val="28"/>
          <w:szCs w:val="28"/>
        </w:rPr>
        <w:t>е</w:t>
      </w:r>
      <w:r w:rsidR="00795875" w:rsidRPr="00DA5736">
        <w:rPr>
          <w:rFonts w:ascii="Times New Roman" w:hAnsi="Times New Roman"/>
          <w:color w:val="000000"/>
          <w:sz w:val="28"/>
          <w:szCs w:val="28"/>
        </w:rPr>
        <w:t>исправности;</w:t>
      </w:r>
    </w:p>
    <w:p w:rsidR="00795875" w:rsidRPr="00DA5736" w:rsidRDefault="00795875" w:rsidP="004F56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5736">
        <w:rPr>
          <w:rFonts w:ascii="Times New Roman" w:hAnsi="Times New Roman"/>
          <w:b/>
          <w:sz w:val="28"/>
          <w:szCs w:val="28"/>
        </w:rPr>
        <w:t>знать:</w:t>
      </w:r>
    </w:p>
    <w:p w:rsidR="00795875" w:rsidRPr="00DA5736" w:rsidRDefault="005F1A38" w:rsidP="004F56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5875" w:rsidRPr="00DA5736">
        <w:rPr>
          <w:rFonts w:ascii="Times New Roman" w:hAnsi="Times New Roman"/>
          <w:sz w:val="28"/>
          <w:szCs w:val="28"/>
        </w:rPr>
        <w:t xml:space="preserve">основные материалы, применяемые в машиностроении; </w:t>
      </w:r>
    </w:p>
    <w:p w:rsidR="00795875" w:rsidRPr="00DA5736" w:rsidRDefault="005F1A38" w:rsidP="004F568A">
      <w:pPr>
        <w:pStyle w:val="3"/>
        <w:autoSpaceDE w:val="0"/>
        <w:autoSpaceDN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875" w:rsidRPr="00DA5736">
        <w:rPr>
          <w:sz w:val="28"/>
          <w:szCs w:val="28"/>
        </w:rPr>
        <w:t>основы деталей машин и механизмов;</w:t>
      </w:r>
    </w:p>
    <w:p w:rsidR="00795875" w:rsidRPr="00DA5736" w:rsidRDefault="005F1A38" w:rsidP="004F568A">
      <w:pPr>
        <w:pStyle w:val="3"/>
        <w:autoSpaceDE w:val="0"/>
        <w:autoSpaceDN w:val="0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95875" w:rsidRPr="00DA5736">
        <w:rPr>
          <w:sz w:val="28"/>
          <w:szCs w:val="28"/>
        </w:rPr>
        <w:t xml:space="preserve"> </w:t>
      </w:r>
      <w:r w:rsidR="003A56C8">
        <w:rPr>
          <w:sz w:val="28"/>
          <w:szCs w:val="28"/>
        </w:rPr>
        <w:t xml:space="preserve">назначение, устройство, </w:t>
      </w:r>
      <w:r w:rsidR="00795875" w:rsidRPr="00DA5736">
        <w:rPr>
          <w:sz w:val="28"/>
          <w:szCs w:val="28"/>
        </w:rPr>
        <w:t>основные правила эксплуатации тракторов и автом</w:t>
      </w:r>
      <w:r w:rsidR="00795875" w:rsidRPr="00DA5736">
        <w:rPr>
          <w:sz w:val="28"/>
          <w:szCs w:val="28"/>
        </w:rPr>
        <w:t>о</w:t>
      </w:r>
      <w:r w:rsidR="00795875" w:rsidRPr="00DA5736">
        <w:rPr>
          <w:sz w:val="28"/>
          <w:szCs w:val="28"/>
        </w:rPr>
        <w:t>би</w:t>
      </w:r>
      <w:r w:rsidR="0097398D">
        <w:rPr>
          <w:sz w:val="28"/>
          <w:szCs w:val="28"/>
        </w:rPr>
        <w:t xml:space="preserve">лей, </w:t>
      </w:r>
      <w:r w:rsidR="00795875" w:rsidRPr="00DA5736">
        <w:rPr>
          <w:sz w:val="28"/>
          <w:szCs w:val="28"/>
        </w:rPr>
        <w:t>основы организации и технической эксплуатации машинно-тракторного па</w:t>
      </w:r>
      <w:r w:rsidR="00795875" w:rsidRPr="00DA5736">
        <w:rPr>
          <w:sz w:val="28"/>
          <w:szCs w:val="28"/>
        </w:rPr>
        <w:t>р</w:t>
      </w:r>
      <w:r w:rsidR="00795875" w:rsidRPr="00DA5736">
        <w:rPr>
          <w:sz w:val="28"/>
          <w:szCs w:val="28"/>
        </w:rPr>
        <w:t>ка;</w:t>
      </w:r>
    </w:p>
    <w:p w:rsidR="00795875" w:rsidRPr="00DA5736" w:rsidRDefault="005F1A38" w:rsidP="004F5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5875" w:rsidRPr="00DA5736">
        <w:rPr>
          <w:rFonts w:ascii="Times New Roman" w:hAnsi="Times New Roman"/>
          <w:sz w:val="28"/>
          <w:szCs w:val="28"/>
        </w:rPr>
        <w:t>основные эксплуатационные расчеты</w:t>
      </w:r>
      <w:r w:rsidR="00E6008B">
        <w:rPr>
          <w:rFonts w:ascii="Times New Roman" w:hAnsi="Times New Roman"/>
          <w:sz w:val="28"/>
          <w:szCs w:val="28"/>
        </w:rPr>
        <w:t>.</w:t>
      </w:r>
    </w:p>
    <w:p w:rsidR="00795875" w:rsidRDefault="00795875" w:rsidP="00E600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5875" w:rsidRPr="009F75F0" w:rsidRDefault="00E6008B" w:rsidP="00E60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75F0">
        <w:rPr>
          <w:rFonts w:ascii="Times New Roman" w:hAnsi="Times New Roman"/>
          <w:b/>
          <w:sz w:val="28"/>
          <w:szCs w:val="28"/>
        </w:rPr>
        <w:t>2. Программа и тематический план дисци</w:t>
      </w:r>
      <w:r w:rsidR="00E4013A" w:rsidRPr="009F75F0">
        <w:rPr>
          <w:rFonts w:ascii="Times New Roman" w:hAnsi="Times New Roman"/>
          <w:b/>
          <w:sz w:val="28"/>
          <w:szCs w:val="28"/>
        </w:rPr>
        <w:t>п</w:t>
      </w:r>
      <w:r w:rsidRPr="009F75F0">
        <w:rPr>
          <w:rFonts w:ascii="Times New Roman" w:hAnsi="Times New Roman"/>
          <w:b/>
          <w:sz w:val="28"/>
          <w:szCs w:val="28"/>
        </w:rPr>
        <w:t>лины</w:t>
      </w:r>
    </w:p>
    <w:p w:rsidR="006A043B" w:rsidRDefault="006A043B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08B" w:rsidRDefault="00E4013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834EC0">
        <w:rPr>
          <w:rFonts w:ascii="Times New Roman" w:hAnsi="Times New Roman"/>
          <w:sz w:val="28"/>
          <w:szCs w:val="28"/>
        </w:rPr>
        <w:t>«Основы устройства тра</w:t>
      </w:r>
      <w:r w:rsidR="00167A89">
        <w:rPr>
          <w:rFonts w:ascii="Times New Roman" w:hAnsi="Times New Roman"/>
          <w:sz w:val="28"/>
          <w:szCs w:val="28"/>
        </w:rPr>
        <w:t>кторов и автомобилей» включает три</w:t>
      </w:r>
      <w:r w:rsidR="00834EC0">
        <w:rPr>
          <w:rFonts w:ascii="Times New Roman" w:hAnsi="Times New Roman"/>
          <w:sz w:val="28"/>
          <w:szCs w:val="28"/>
        </w:rPr>
        <w:t xml:space="preserve"> раздела, содержащих 17 тем</w:t>
      </w:r>
      <w:r w:rsidR="00551BB9">
        <w:rPr>
          <w:rFonts w:ascii="Times New Roman" w:hAnsi="Times New Roman"/>
          <w:sz w:val="28"/>
          <w:szCs w:val="28"/>
        </w:rPr>
        <w:t>.</w:t>
      </w:r>
    </w:p>
    <w:p w:rsidR="00551BB9" w:rsidRDefault="00551BB9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сновы деталей машин и механизмов.</w:t>
      </w:r>
    </w:p>
    <w:p w:rsidR="00551BB9" w:rsidRDefault="00551BB9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1. Материалы</w:t>
      </w:r>
      <w:r w:rsidR="001E6B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ые в машиностроении при эксплуатации и ремонте машин.</w:t>
      </w:r>
    </w:p>
    <w:p w:rsidR="00551BB9" w:rsidRDefault="001E6BB6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2. Основные понятия и определения деталей машин и механизмов.</w:t>
      </w:r>
    </w:p>
    <w:p w:rsidR="001E6BB6" w:rsidRDefault="001E6BB6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3. </w:t>
      </w:r>
      <w:r w:rsidR="00402BAA">
        <w:rPr>
          <w:rFonts w:ascii="Times New Roman" w:hAnsi="Times New Roman"/>
          <w:sz w:val="28"/>
          <w:szCs w:val="28"/>
        </w:rPr>
        <w:t>Основы деталей машин и механизмов.</w:t>
      </w:r>
    </w:p>
    <w:p w:rsidR="006C6AAB" w:rsidRDefault="006C6AAB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Тракторы и автомобили.</w:t>
      </w:r>
    </w:p>
    <w:p w:rsidR="006C6AAB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21C83">
        <w:rPr>
          <w:rFonts w:ascii="Times New Roman" w:hAnsi="Times New Roman"/>
          <w:sz w:val="28"/>
          <w:szCs w:val="28"/>
        </w:rPr>
        <w:t>2.1. Классификации тракторов и автомобилей. Общее устройство и работа автотракторных двигателей.</w:t>
      </w:r>
    </w:p>
    <w:p w:rsidR="00E21C83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21C83">
        <w:rPr>
          <w:rFonts w:ascii="Times New Roman" w:hAnsi="Times New Roman"/>
          <w:sz w:val="28"/>
          <w:szCs w:val="28"/>
        </w:rPr>
        <w:t>2.2. Кривошипно-шатунный механизм.</w:t>
      </w:r>
    </w:p>
    <w:p w:rsidR="00E21C83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CF583C">
        <w:rPr>
          <w:rFonts w:ascii="Times New Roman" w:hAnsi="Times New Roman"/>
          <w:sz w:val="28"/>
          <w:szCs w:val="28"/>
        </w:rPr>
        <w:t>2.3. Газораспределительный механизм.</w:t>
      </w:r>
    </w:p>
    <w:p w:rsidR="00CF583C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CF583C">
        <w:rPr>
          <w:rFonts w:ascii="Times New Roman" w:hAnsi="Times New Roman"/>
          <w:sz w:val="28"/>
          <w:szCs w:val="28"/>
        </w:rPr>
        <w:t>2.4. Системы питания автотракторных двигателей.</w:t>
      </w:r>
    </w:p>
    <w:p w:rsidR="00CF583C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CF583C">
        <w:rPr>
          <w:rFonts w:ascii="Times New Roman" w:hAnsi="Times New Roman"/>
          <w:sz w:val="28"/>
          <w:szCs w:val="28"/>
        </w:rPr>
        <w:t>2.5. Смазочная система.</w:t>
      </w:r>
    </w:p>
    <w:p w:rsidR="00CF583C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CF583C">
        <w:rPr>
          <w:rFonts w:ascii="Times New Roman" w:hAnsi="Times New Roman"/>
          <w:sz w:val="28"/>
          <w:szCs w:val="28"/>
        </w:rPr>
        <w:t>2.6. Системы охлаждения.</w:t>
      </w:r>
    </w:p>
    <w:p w:rsidR="00CF583C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CF583C">
        <w:rPr>
          <w:rFonts w:ascii="Times New Roman" w:hAnsi="Times New Roman"/>
          <w:sz w:val="28"/>
          <w:szCs w:val="28"/>
        </w:rPr>
        <w:t>2.7. Системы зажигания и элек</w:t>
      </w:r>
      <w:r w:rsidR="007159A5">
        <w:rPr>
          <w:rFonts w:ascii="Times New Roman" w:hAnsi="Times New Roman"/>
          <w:sz w:val="28"/>
          <w:szCs w:val="28"/>
        </w:rPr>
        <w:t>трооборудования.</w:t>
      </w:r>
    </w:p>
    <w:p w:rsidR="007159A5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7159A5">
        <w:rPr>
          <w:rFonts w:ascii="Times New Roman" w:hAnsi="Times New Roman"/>
          <w:sz w:val="28"/>
          <w:szCs w:val="28"/>
        </w:rPr>
        <w:t>2.8. Системы запуска двигателей.</w:t>
      </w:r>
    </w:p>
    <w:p w:rsidR="007159A5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7159A5">
        <w:rPr>
          <w:rFonts w:ascii="Times New Roman" w:hAnsi="Times New Roman"/>
          <w:sz w:val="28"/>
          <w:szCs w:val="28"/>
        </w:rPr>
        <w:t>2.9. Силовые передачи (трансмиссии) тракторов и автомобилей.</w:t>
      </w:r>
    </w:p>
    <w:p w:rsidR="007159A5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7159A5">
        <w:rPr>
          <w:rFonts w:ascii="Times New Roman" w:hAnsi="Times New Roman"/>
          <w:sz w:val="28"/>
          <w:szCs w:val="28"/>
        </w:rPr>
        <w:t>2.10. Ходовая часть и механизмы управления тракторов и автомоб</w:t>
      </w:r>
      <w:r w:rsidR="007159A5">
        <w:rPr>
          <w:rFonts w:ascii="Times New Roman" w:hAnsi="Times New Roman"/>
          <w:sz w:val="28"/>
          <w:szCs w:val="28"/>
        </w:rPr>
        <w:t>и</w:t>
      </w:r>
      <w:r w:rsidR="007159A5">
        <w:rPr>
          <w:rFonts w:ascii="Times New Roman" w:hAnsi="Times New Roman"/>
          <w:sz w:val="28"/>
          <w:szCs w:val="28"/>
        </w:rPr>
        <w:t xml:space="preserve">лей. </w:t>
      </w:r>
    </w:p>
    <w:p w:rsidR="00B23D23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B23D23">
        <w:rPr>
          <w:rFonts w:ascii="Times New Roman" w:hAnsi="Times New Roman"/>
          <w:sz w:val="28"/>
          <w:szCs w:val="28"/>
        </w:rPr>
        <w:t xml:space="preserve">2.11. Рабочее и дополнительное </w:t>
      </w:r>
      <w:r w:rsidR="00786C9D">
        <w:rPr>
          <w:rFonts w:ascii="Times New Roman" w:hAnsi="Times New Roman"/>
          <w:sz w:val="28"/>
          <w:szCs w:val="28"/>
        </w:rPr>
        <w:t>оборудование тракторов и автом</w:t>
      </w:r>
      <w:r w:rsidR="00786C9D">
        <w:rPr>
          <w:rFonts w:ascii="Times New Roman" w:hAnsi="Times New Roman"/>
          <w:sz w:val="28"/>
          <w:szCs w:val="28"/>
        </w:rPr>
        <w:t>о</w:t>
      </w:r>
      <w:r w:rsidR="00786C9D">
        <w:rPr>
          <w:rFonts w:ascii="Times New Roman" w:hAnsi="Times New Roman"/>
          <w:sz w:val="28"/>
          <w:szCs w:val="28"/>
        </w:rPr>
        <w:t>б</w:t>
      </w:r>
      <w:r w:rsidR="00B23D23">
        <w:rPr>
          <w:rFonts w:ascii="Times New Roman" w:hAnsi="Times New Roman"/>
          <w:sz w:val="28"/>
          <w:szCs w:val="28"/>
        </w:rPr>
        <w:t>илей.</w:t>
      </w:r>
    </w:p>
    <w:p w:rsidR="004E2BCD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Машиноиспользование.</w:t>
      </w:r>
    </w:p>
    <w:p w:rsidR="00B50D0A" w:rsidRDefault="00B50D0A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</w:t>
      </w:r>
      <w:r w:rsidR="00C62B36">
        <w:rPr>
          <w:rFonts w:ascii="Times New Roman" w:hAnsi="Times New Roman"/>
          <w:sz w:val="28"/>
          <w:szCs w:val="28"/>
        </w:rPr>
        <w:t xml:space="preserve"> 3.1. Организационные формы использования машин и орудий  и их </w:t>
      </w:r>
      <w:r w:rsidR="008A1221">
        <w:rPr>
          <w:rFonts w:ascii="Times New Roman" w:hAnsi="Times New Roman"/>
          <w:sz w:val="28"/>
          <w:szCs w:val="28"/>
        </w:rPr>
        <w:t>сравнительная экономическая эффективность.</w:t>
      </w:r>
    </w:p>
    <w:p w:rsidR="008A1221" w:rsidRDefault="008A1221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2. Тягово-эксплуатационные расчёты.</w:t>
      </w:r>
    </w:p>
    <w:p w:rsidR="008A1221" w:rsidRDefault="008A1221" w:rsidP="006A0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3. </w:t>
      </w:r>
      <w:r w:rsidR="00784C25">
        <w:rPr>
          <w:rFonts w:ascii="Times New Roman" w:hAnsi="Times New Roman"/>
          <w:sz w:val="28"/>
          <w:szCs w:val="28"/>
        </w:rPr>
        <w:t>Основы технической эксплуатации машин</w:t>
      </w:r>
      <w:r w:rsidR="00107AF1">
        <w:rPr>
          <w:rFonts w:ascii="Times New Roman" w:hAnsi="Times New Roman"/>
          <w:sz w:val="28"/>
          <w:szCs w:val="28"/>
        </w:rPr>
        <w:t>н</w:t>
      </w:r>
      <w:r w:rsidR="00784C25">
        <w:rPr>
          <w:rFonts w:ascii="Times New Roman" w:hAnsi="Times New Roman"/>
          <w:sz w:val="28"/>
          <w:szCs w:val="28"/>
        </w:rPr>
        <w:t>о</w:t>
      </w:r>
      <w:r w:rsidR="00107AF1">
        <w:rPr>
          <w:rFonts w:ascii="Times New Roman" w:hAnsi="Times New Roman"/>
          <w:sz w:val="28"/>
          <w:szCs w:val="28"/>
        </w:rPr>
        <w:t>-</w:t>
      </w:r>
      <w:r w:rsidR="00784C25">
        <w:rPr>
          <w:rFonts w:ascii="Times New Roman" w:hAnsi="Times New Roman"/>
          <w:sz w:val="28"/>
          <w:szCs w:val="28"/>
        </w:rPr>
        <w:t>тракторного парка.</w:t>
      </w:r>
    </w:p>
    <w:p w:rsidR="00784C25" w:rsidRDefault="00784C25" w:rsidP="002D7A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7A70" w:rsidRPr="006B6CA5" w:rsidRDefault="002D7A70" w:rsidP="002D7A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CA5">
        <w:rPr>
          <w:rFonts w:ascii="Times New Roman" w:hAnsi="Times New Roman"/>
          <w:b/>
          <w:sz w:val="28"/>
          <w:szCs w:val="28"/>
        </w:rPr>
        <w:t>3. Требования к контрольной работе.</w:t>
      </w:r>
    </w:p>
    <w:p w:rsidR="002D7A70" w:rsidRDefault="002D7A70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A70" w:rsidRDefault="002D7A70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студент должен выполнить </w:t>
      </w:r>
      <w:r w:rsidR="00D15247">
        <w:rPr>
          <w:rFonts w:ascii="Times New Roman" w:hAnsi="Times New Roman"/>
          <w:sz w:val="28"/>
          <w:szCs w:val="28"/>
        </w:rPr>
        <w:t>и представить в учебное заведение одну контрольную работ</w:t>
      </w:r>
      <w:r w:rsidR="00E42C7D">
        <w:rPr>
          <w:rFonts w:ascii="Times New Roman" w:hAnsi="Times New Roman"/>
          <w:sz w:val="28"/>
          <w:szCs w:val="28"/>
        </w:rPr>
        <w:t>у с ответами на пять</w:t>
      </w:r>
      <w:r w:rsidR="00D15247">
        <w:rPr>
          <w:rFonts w:ascii="Times New Roman" w:hAnsi="Times New Roman"/>
          <w:sz w:val="28"/>
          <w:szCs w:val="28"/>
        </w:rPr>
        <w:t xml:space="preserve"> вопросов, </w:t>
      </w:r>
      <w:r w:rsidR="000D3B2D">
        <w:rPr>
          <w:rFonts w:ascii="Times New Roman" w:hAnsi="Times New Roman"/>
          <w:sz w:val="28"/>
          <w:szCs w:val="28"/>
        </w:rPr>
        <w:t>согласно персональному варианту</w:t>
      </w:r>
      <w:r w:rsidR="00072D29">
        <w:rPr>
          <w:rFonts w:ascii="Times New Roman" w:hAnsi="Times New Roman"/>
          <w:sz w:val="28"/>
          <w:szCs w:val="28"/>
        </w:rPr>
        <w:t xml:space="preserve">. </w:t>
      </w:r>
    </w:p>
    <w:p w:rsidR="00072D29" w:rsidRDefault="00072D29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ую работу желательно выполнять на листах писчей бумаги формата А4, с соблюдением</w:t>
      </w:r>
      <w:r w:rsidR="00943DD5">
        <w:rPr>
          <w:rFonts w:ascii="Times New Roman" w:hAnsi="Times New Roman"/>
          <w:sz w:val="28"/>
          <w:szCs w:val="28"/>
        </w:rPr>
        <w:t xml:space="preserve"> правил </w:t>
      </w:r>
      <w:r w:rsidR="00F80FAC">
        <w:rPr>
          <w:rFonts w:ascii="Times New Roman" w:hAnsi="Times New Roman"/>
          <w:sz w:val="28"/>
          <w:szCs w:val="28"/>
        </w:rPr>
        <w:t xml:space="preserve">ЕСКД </w:t>
      </w:r>
      <w:r w:rsidR="00943DD5">
        <w:rPr>
          <w:rFonts w:ascii="Times New Roman" w:hAnsi="Times New Roman"/>
          <w:sz w:val="28"/>
          <w:szCs w:val="28"/>
        </w:rPr>
        <w:t>(</w:t>
      </w:r>
      <w:r w:rsidR="00BD5346">
        <w:rPr>
          <w:rFonts w:ascii="Times New Roman" w:hAnsi="Times New Roman"/>
          <w:sz w:val="28"/>
          <w:szCs w:val="28"/>
        </w:rPr>
        <w:t>единая система конструкторской документации</w:t>
      </w:r>
      <w:r w:rsidR="00C813EE">
        <w:rPr>
          <w:rFonts w:ascii="Times New Roman" w:hAnsi="Times New Roman"/>
          <w:sz w:val="28"/>
          <w:szCs w:val="28"/>
        </w:rPr>
        <w:t xml:space="preserve">). </w:t>
      </w:r>
      <w:r w:rsidR="00F70252">
        <w:rPr>
          <w:rFonts w:ascii="Times New Roman" w:hAnsi="Times New Roman"/>
          <w:sz w:val="28"/>
          <w:szCs w:val="28"/>
        </w:rPr>
        <w:t>Допускается выполнение работы на лист</w:t>
      </w:r>
      <w:r w:rsidR="007C6FB4">
        <w:rPr>
          <w:rFonts w:ascii="Times New Roman" w:hAnsi="Times New Roman"/>
          <w:sz w:val="28"/>
          <w:szCs w:val="28"/>
        </w:rPr>
        <w:t>ах обычной школьной тетради (если</w:t>
      </w:r>
      <w:r w:rsidR="00F70252">
        <w:rPr>
          <w:rFonts w:ascii="Times New Roman" w:hAnsi="Times New Roman"/>
          <w:sz w:val="28"/>
          <w:szCs w:val="28"/>
        </w:rPr>
        <w:t xml:space="preserve"> тетрадь в клетку – текст излагается через строчку). </w:t>
      </w:r>
      <w:r w:rsidR="006D1D22">
        <w:rPr>
          <w:rFonts w:ascii="Times New Roman" w:hAnsi="Times New Roman"/>
          <w:sz w:val="28"/>
          <w:szCs w:val="28"/>
        </w:rPr>
        <w:t>Схема ответа:</w:t>
      </w:r>
    </w:p>
    <w:p w:rsidR="00F70252" w:rsidRDefault="00CE3024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варианта. 2. Полное наименование вопроса.</w:t>
      </w:r>
    </w:p>
    <w:p w:rsidR="00CE3024" w:rsidRDefault="00933897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вет краткий,</w:t>
      </w:r>
      <w:r w:rsidR="00ED749B">
        <w:rPr>
          <w:rFonts w:ascii="Times New Roman" w:hAnsi="Times New Roman"/>
          <w:sz w:val="28"/>
          <w:szCs w:val="28"/>
        </w:rPr>
        <w:t xml:space="preserve"> но ёмкий по содержанию: назначение машины, мех</w:t>
      </w:r>
      <w:r w:rsidR="00ED749B">
        <w:rPr>
          <w:rFonts w:ascii="Times New Roman" w:hAnsi="Times New Roman"/>
          <w:sz w:val="28"/>
          <w:szCs w:val="28"/>
        </w:rPr>
        <w:t>а</w:t>
      </w:r>
      <w:r w:rsidR="00ED749B">
        <w:rPr>
          <w:rFonts w:ascii="Times New Roman" w:hAnsi="Times New Roman"/>
          <w:sz w:val="28"/>
          <w:szCs w:val="28"/>
        </w:rPr>
        <w:t>низма или орудия</w:t>
      </w:r>
      <w:r w:rsidR="00067E6D">
        <w:rPr>
          <w:rFonts w:ascii="Times New Roman" w:hAnsi="Times New Roman"/>
          <w:sz w:val="28"/>
          <w:szCs w:val="28"/>
        </w:rPr>
        <w:t>, в каких технологических процессах (операциях) они испол</w:t>
      </w:r>
      <w:r w:rsidR="00067E6D">
        <w:rPr>
          <w:rFonts w:ascii="Times New Roman" w:hAnsi="Times New Roman"/>
          <w:sz w:val="28"/>
          <w:szCs w:val="28"/>
        </w:rPr>
        <w:t>ь</w:t>
      </w:r>
      <w:r w:rsidR="00067E6D">
        <w:rPr>
          <w:rFonts w:ascii="Times New Roman" w:hAnsi="Times New Roman"/>
          <w:sz w:val="28"/>
          <w:szCs w:val="28"/>
        </w:rPr>
        <w:t>зуются.</w:t>
      </w:r>
      <w:r>
        <w:rPr>
          <w:rFonts w:ascii="Times New Roman" w:hAnsi="Times New Roman"/>
          <w:sz w:val="28"/>
          <w:szCs w:val="28"/>
        </w:rPr>
        <w:t xml:space="preserve"> Устройство и принципы работы желательно с иллюстрацией </w:t>
      </w:r>
      <w:r w:rsidR="00026C60">
        <w:rPr>
          <w:rFonts w:ascii="Times New Roman" w:hAnsi="Times New Roman"/>
          <w:sz w:val="28"/>
          <w:szCs w:val="28"/>
        </w:rPr>
        <w:t xml:space="preserve">(схема, </w:t>
      </w:r>
      <w:r>
        <w:rPr>
          <w:rFonts w:ascii="Times New Roman" w:hAnsi="Times New Roman"/>
          <w:sz w:val="28"/>
          <w:szCs w:val="28"/>
        </w:rPr>
        <w:t>фо</w:t>
      </w:r>
      <w:r w:rsidR="00026C60">
        <w:rPr>
          <w:rFonts w:ascii="Times New Roman" w:hAnsi="Times New Roman"/>
          <w:sz w:val="28"/>
          <w:szCs w:val="28"/>
        </w:rPr>
        <w:t>то, рисунок</w:t>
      </w:r>
      <w:r>
        <w:rPr>
          <w:rFonts w:ascii="Times New Roman" w:hAnsi="Times New Roman"/>
          <w:sz w:val="28"/>
          <w:szCs w:val="28"/>
        </w:rPr>
        <w:t xml:space="preserve">). </w:t>
      </w:r>
      <w:r w:rsidR="009011FA">
        <w:rPr>
          <w:rFonts w:ascii="Times New Roman" w:hAnsi="Times New Roman"/>
          <w:sz w:val="28"/>
          <w:szCs w:val="28"/>
        </w:rPr>
        <w:t xml:space="preserve">Преимущества и </w:t>
      </w:r>
      <w:r w:rsidR="00B07E7D">
        <w:rPr>
          <w:rFonts w:ascii="Times New Roman" w:hAnsi="Times New Roman"/>
          <w:sz w:val="28"/>
          <w:szCs w:val="28"/>
        </w:rPr>
        <w:t>недостатки</w:t>
      </w:r>
      <w:r w:rsidR="009011FA">
        <w:rPr>
          <w:rFonts w:ascii="Times New Roman" w:hAnsi="Times New Roman"/>
          <w:sz w:val="28"/>
          <w:szCs w:val="28"/>
        </w:rPr>
        <w:t xml:space="preserve"> при использовании в лесном и л</w:t>
      </w:r>
      <w:r w:rsidR="009011FA">
        <w:rPr>
          <w:rFonts w:ascii="Times New Roman" w:hAnsi="Times New Roman"/>
          <w:sz w:val="28"/>
          <w:szCs w:val="28"/>
        </w:rPr>
        <w:t>е</w:t>
      </w:r>
      <w:r w:rsidR="009011FA">
        <w:rPr>
          <w:rFonts w:ascii="Times New Roman" w:hAnsi="Times New Roman"/>
          <w:sz w:val="28"/>
          <w:szCs w:val="28"/>
        </w:rPr>
        <w:t>сопарковом хозяйстве.</w:t>
      </w:r>
    </w:p>
    <w:p w:rsidR="0080679E" w:rsidRDefault="0080679E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ончании ответа, следует указать</w:t>
      </w:r>
      <w:r w:rsidR="00B07E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уда взят материал (Интернет, </w:t>
      </w:r>
      <w:r w:rsidR="007A19EF">
        <w:rPr>
          <w:rFonts w:ascii="Times New Roman" w:hAnsi="Times New Roman"/>
          <w:sz w:val="28"/>
          <w:szCs w:val="28"/>
        </w:rPr>
        <w:t>Википе</w:t>
      </w:r>
      <w:r w:rsidR="000E3FB6">
        <w:rPr>
          <w:rFonts w:ascii="Times New Roman" w:hAnsi="Times New Roman"/>
          <w:sz w:val="28"/>
          <w:szCs w:val="28"/>
        </w:rPr>
        <w:t>дия. Макаренко А.В. Многооперационные машины для заготовки древ</w:t>
      </w:r>
      <w:r w:rsidR="000E3FB6">
        <w:rPr>
          <w:rFonts w:ascii="Times New Roman" w:hAnsi="Times New Roman"/>
          <w:sz w:val="28"/>
          <w:szCs w:val="28"/>
        </w:rPr>
        <w:t>е</w:t>
      </w:r>
      <w:r w:rsidR="000E3FB6">
        <w:rPr>
          <w:rFonts w:ascii="Times New Roman" w:hAnsi="Times New Roman"/>
          <w:sz w:val="28"/>
          <w:szCs w:val="28"/>
        </w:rPr>
        <w:t>сины, 2009).</w:t>
      </w:r>
    </w:p>
    <w:p w:rsidR="000E3FB6" w:rsidRDefault="000E3FB6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нчивается выполнение контрольной работы </w:t>
      </w:r>
      <w:r w:rsidR="002529D4">
        <w:rPr>
          <w:rFonts w:ascii="Times New Roman" w:hAnsi="Times New Roman"/>
          <w:sz w:val="28"/>
          <w:szCs w:val="28"/>
        </w:rPr>
        <w:t>датой её написания и личной подписью (с расшифровкой) исполнителя.</w:t>
      </w:r>
    </w:p>
    <w:p w:rsidR="002529D4" w:rsidRDefault="00B6643B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29D4">
        <w:rPr>
          <w:rFonts w:ascii="Times New Roman" w:hAnsi="Times New Roman"/>
          <w:sz w:val="28"/>
          <w:szCs w:val="28"/>
        </w:rPr>
        <w:t>формление титульного листа регламентируется учебным заведением и доводится до сведения студента на установочных занятиях.</w:t>
      </w:r>
    </w:p>
    <w:p w:rsidR="002529D4" w:rsidRDefault="002529D4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0F9" w:rsidRDefault="004250F9" w:rsidP="004250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3616">
        <w:rPr>
          <w:rFonts w:ascii="Times New Roman" w:hAnsi="Times New Roman"/>
          <w:b/>
          <w:sz w:val="28"/>
          <w:szCs w:val="28"/>
        </w:rPr>
        <w:t>4. Рекомендуемая литература</w:t>
      </w:r>
    </w:p>
    <w:p w:rsidR="00412159" w:rsidRPr="00412159" w:rsidRDefault="00412159" w:rsidP="004250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50F9" w:rsidRPr="003544D0" w:rsidRDefault="004250F9" w:rsidP="004250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4D0">
        <w:rPr>
          <w:rFonts w:ascii="Times New Roman" w:hAnsi="Times New Roman"/>
          <w:b/>
          <w:sz w:val="28"/>
          <w:szCs w:val="28"/>
        </w:rPr>
        <w:t>Основная:</w:t>
      </w:r>
    </w:p>
    <w:p w:rsidR="009408E5" w:rsidRDefault="009408E5" w:rsidP="00417FCD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22C9B">
        <w:rPr>
          <w:sz w:val="28"/>
          <w:szCs w:val="28"/>
        </w:rPr>
        <w:t>В</w:t>
      </w:r>
      <w:r>
        <w:rPr>
          <w:sz w:val="28"/>
          <w:szCs w:val="28"/>
        </w:rPr>
        <w:t>инокуров В.Н.</w:t>
      </w:r>
      <w:r w:rsidRPr="00522C9B">
        <w:rPr>
          <w:sz w:val="28"/>
          <w:szCs w:val="28"/>
        </w:rPr>
        <w:t>,</w:t>
      </w:r>
      <w:r>
        <w:rPr>
          <w:sz w:val="28"/>
          <w:szCs w:val="28"/>
        </w:rPr>
        <w:t xml:space="preserve"> Силаев Г.В., Казаков В.И. Механизация лесного и 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ркового хозяйства. М.: ООО Издательский дом «Лесная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», 2006,430 с.</w:t>
      </w:r>
    </w:p>
    <w:p w:rsidR="009408E5" w:rsidRDefault="009408E5" w:rsidP="00417FCD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22C9B">
        <w:rPr>
          <w:sz w:val="28"/>
          <w:szCs w:val="28"/>
        </w:rPr>
        <w:t xml:space="preserve">Винокуров В.Н., Казаков В.И., </w:t>
      </w:r>
      <w:r>
        <w:rPr>
          <w:sz w:val="28"/>
          <w:szCs w:val="28"/>
        </w:rPr>
        <w:t>Силаев Г.В. Практикум по лес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машинам. М.: ООО «ЭкоСервис», 2007, 166 с.</w:t>
      </w:r>
    </w:p>
    <w:p w:rsidR="004250F9" w:rsidRPr="003544D0" w:rsidRDefault="00754A37" w:rsidP="00417FC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544D0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417FCD" w:rsidRDefault="00715C1B" w:rsidP="00417F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аев Г.В. Техника для системы машин в лесном хозяйстве. М.: МГУЛ, 2011, 237 с.</w:t>
      </w:r>
    </w:p>
    <w:p w:rsidR="00715C1B" w:rsidRDefault="00715C1B" w:rsidP="00417F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чев В.А. Тракторы. М.: изд. центр «Академия», 2003, 256 с.</w:t>
      </w:r>
    </w:p>
    <w:p w:rsidR="006972C3" w:rsidRDefault="00715C1B" w:rsidP="00417F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чев </w:t>
      </w:r>
      <w:r w:rsidR="006972C3">
        <w:rPr>
          <w:rFonts w:ascii="Times New Roman" w:hAnsi="Times New Roman"/>
          <w:sz w:val="28"/>
          <w:szCs w:val="28"/>
        </w:rPr>
        <w:t>В.А. Грузовые автомобили. М.: изд. центр «Академия», 2005,</w:t>
      </w:r>
    </w:p>
    <w:p w:rsidR="00715C1B" w:rsidRDefault="006972C3" w:rsidP="006972C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 с.</w:t>
      </w:r>
    </w:p>
    <w:p w:rsidR="006972C3" w:rsidRDefault="003C4539" w:rsidP="00417F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аренко А.В. Быковский М.А. М</w:t>
      </w:r>
      <w:r w:rsidR="00BA1640">
        <w:rPr>
          <w:rFonts w:ascii="Times New Roman" w:hAnsi="Times New Roman"/>
          <w:sz w:val="28"/>
          <w:szCs w:val="28"/>
        </w:rPr>
        <w:t>ногооп</w:t>
      </w:r>
      <w:r w:rsidR="008300B0">
        <w:rPr>
          <w:rFonts w:ascii="Times New Roman" w:hAnsi="Times New Roman"/>
          <w:sz w:val="28"/>
          <w:szCs w:val="28"/>
        </w:rPr>
        <w:t>ерационные машины для заг</w:t>
      </w:r>
      <w:r w:rsidR="008300B0">
        <w:rPr>
          <w:rFonts w:ascii="Times New Roman" w:hAnsi="Times New Roman"/>
          <w:sz w:val="28"/>
          <w:szCs w:val="28"/>
        </w:rPr>
        <w:t>о</w:t>
      </w:r>
      <w:r w:rsidR="008300B0">
        <w:rPr>
          <w:rFonts w:ascii="Times New Roman" w:hAnsi="Times New Roman"/>
          <w:sz w:val="28"/>
          <w:szCs w:val="28"/>
        </w:rPr>
        <w:t xml:space="preserve">товок и лесохозяйственного производства. М.: «Вектор Т и С», 2009, 372 с. </w:t>
      </w:r>
    </w:p>
    <w:p w:rsidR="008300B0" w:rsidRDefault="008300B0" w:rsidP="00417F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алов В.Г. и др.</w:t>
      </w:r>
      <w:r w:rsidR="003C4539">
        <w:rPr>
          <w:rFonts w:ascii="Times New Roman" w:hAnsi="Times New Roman"/>
          <w:sz w:val="28"/>
          <w:szCs w:val="28"/>
        </w:rPr>
        <w:t xml:space="preserve"> Механизация лесного хозяйства.</w:t>
      </w:r>
      <w:r>
        <w:rPr>
          <w:rFonts w:ascii="Times New Roman" w:hAnsi="Times New Roman"/>
          <w:sz w:val="28"/>
          <w:szCs w:val="28"/>
        </w:rPr>
        <w:t xml:space="preserve"> М.: «Экология», 1995,528 с.</w:t>
      </w:r>
    </w:p>
    <w:p w:rsidR="008300B0" w:rsidRDefault="00BF4DEC" w:rsidP="00417F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</w:t>
      </w:r>
      <w:r w:rsidR="00F525E3">
        <w:rPr>
          <w:rFonts w:ascii="Times New Roman" w:hAnsi="Times New Roman"/>
          <w:sz w:val="28"/>
          <w:szCs w:val="28"/>
        </w:rPr>
        <w:t xml:space="preserve">ри Ууситало. Основы лесной технологии. </w:t>
      </w:r>
      <w:r w:rsidR="003C4539">
        <w:rPr>
          <w:rFonts w:ascii="Times New Roman" w:hAnsi="Times New Roman"/>
          <w:sz w:val="28"/>
          <w:szCs w:val="28"/>
        </w:rPr>
        <w:t>Петро</w:t>
      </w:r>
      <w:r w:rsidR="00037CE1">
        <w:rPr>
          <w:rFonts w:ascii="Times New Roman" w:hAnsi="Times New Roman"/>
          <w:sz w:val="28"/>
          <w:szCs w:val="28"/>
        </w:rPr>
        <w:t>заводск, Гос</w:t>
      </w:r>
      <w:r w:rsidR="00F525E3">
        <w:rPr>
          <w:rFonts w:ascii="Times New Roman" w:hAnsi="Times New Roman"/>
          <w:sz w:val="28"/>
          <w:szCs w:val="28"/>
        </w:rPr>
        <w:t>универс</w:t>
      </w:r>
      <w:r w:rsidR="00F525E3">
        <w:rPr>
          <w:rFonts w:ascii="Times New Roman" w:hAnsi="Times New Roman"/>
          <w:sz w:val="28"/>
          <w:szCs w:val="28"/>
        </w:rPr>
        <w:t>и</w:t>
      </w:r>
      <w:r w:rsidR="00F525E3">
        <w:rPr>
          <w:rFonts w:ascii="Times New Roman" w:hAnsi="Times New Roman"/>
          <w:sz w:val="28"/>
          <w:szCs w:val="28"/>
        </w:rPr>
        <w:t>тет, 2006, 228с.</w:t>
      </w:r>
    </w:p>
    <w:p w:rsidR="00754A37" w:rsidRDefault="00754A37" w:rsidP="00754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500" w:rsidRDefault="006C5500" w:rsidP="002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C5500" w:rsidSect="00555C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10FFC" w:rsidRPr="009352D7" w:rsidRDefault="006C5500" w:rsidP="006C55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52D7">
        <w:rPr>
          <w:rFonts w:ascii="Times New Roman" w:hAnsi="Times New Roman"/>
          <w:b/>
          <w:sz w:val="28"/>
          <w:szCs w:val="28"/>
        </w:rPr>
        <w:lastRenderedPageBreak/>
        <w:t>5. Таблица вариан</w:t>
      </w:r>
      <w:r w:rsidR="0043632B" w:rsidRPr="009352D7">
        <w:rPr>
          <w:rFonts w:ascii="Times New Roman" w:hAnsi="Times New Roman"/>
          <w:b/>
          <w:sz w:val="28"/>
          <w:szCs w:val="28"/>
        </w:rPr>
        <w:t>т</w:t>
      </w:r>
      <w:r w:rsidRPr="009352D7">
        <w:rPr>
          <w:rFonts w:ascii="Times New Roman" w:hAnsi="Times New Roman"/>
          <w:b/>
          <w:sz w:val="28"/>
          <w:szCs w:val="28"/>
        </w:rPr>
        <w:t xml:space="preserve">ов </w:t>
      </w:r>
      <w:r w:rsidR="005836EB" w:rsidRPr="009352D7">
        <w:rPr>
          <w:rFonts w:ascii="Times New Roman" w:hAnsi="Times New Roman"/>
          <w:b/>
          <w:sz w:val="28"/>
          <w:szCs w:val="28"/>
        </w:rPr>
        <w:t>и вопросов контрольной работы</w:t>
      </w:r>
    </w:p>
    <w:p w:rsidR="005836EB" w:rsidRDefault="005836EB" w:rsidP="006C5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57"/>
        <w:gridCol w:w="1126"/>
        <w:gridCol w:w="2257"/>
        <w:gridCol w:w="954"/>
        <w:gridCol w:w="2301"/>
      </w:tblGrid>
      <w:tr w:rsidR="00082E65" w:rsidRPr="007213A9" w:rsidTr="007213A9">
        <w:trPr>
          <w:trHeight w:val="680"/>
        </w:trPr>
        <w:tc>
          <w:tcPr>
            <w:tcW w:w="959" w:type="dxa"/>
          </w:tcPr>
          <w:p w:rsidR="00827543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Вари-ант</w:t>
            </w:r>
          </w:p>
        </w:tc>
        <w:tc>
          <w:tcPr>
            <w:tcW w:w="2268" w:type="dxa"/>
          </w:tcPr>
          <w:p w:rsidR="00240D4D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 xml:space="preserve">Номера </w:t>
            </w:r>
          </w:p>
          <w:p w:rsidR="00827543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вопр</w:t>
            </w: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134" w:type="dxa"/>
          </w:tcPr>
          <w:p w:rsidR="00827543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Вари-ант</w:t>
            </w:r>
          </w:p>
        </w:tc>
        <w:tc>
          <w:tcPr>
            <w:tcW w:w="2268" w:type="dxa"/>
          </w:tcPr>
          <w:p w:rsidR="00240D4D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 xml:space="preserve">Номера </w:t>
            </w:r>
          </w:p>
          <w:p w:rsidR="00827543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вопр</w:t>
            </w: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911" w:type="dxa"/>
          </w:tcPr>
          <w:p w:rsidR="00827543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Вари-ант</w:t>
            </w:r>
          </w:p>
        </w:tc>
        <w:tc>
          <w:tcPr>
            <w:tcW w:w="2314" w:type="dxa"/>
          </w:tcPr>
          <w:p w:rsidR="00240D4D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 xml:space="preserve">Номера </w:t>
            </w:r>
          </w:p>
          <w:p w:rsidR="00827543" w:rsidRPr="007213A9" w:rsidRDefault="00827543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вопр</w:t>
            </w: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827543" w:rsidRPr="007213A9" w:rsidRDefault="007F696F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,22,43,64,85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827543" w:rsidRPr="007213A9" w:rsidRDefault="0061600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6,25,46,65,86</w:t>
            </w:r>
          </w:p>
        </w:tc>
        <w:tc>
          <w:tcPr>
            <w:tcW w:w="911" w:type="dxa"/>
          </w:tcPr>
          <w:p w:rsidR="00827543" w:rsidRPr="007213A9" w:rsidRDefault="00DC4ECC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314" w:type="dxa"/>
          </w:tcPr>
          <w:p w:rsidR="00827543" w:rsidRPr="007213A9" w:rsidRDefault="005368B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9,39,59,79,99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DC4ECC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310BF" w:rsidRPr="007213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27543" w:rsidRPr="007213A9" w:rsidRDefault="00805B4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,21,42,63,84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827543" w:rsidRPr="007213A9" w:rsidRDefault="0061600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5,24,45,64,84</w:t>
            </w:r>
          </w:p>
        </w:tc>
        <w:tc>
          <w:tcPr>
            <w:tcW w:w="911" w:type="dxa"/>
          </w:tcPr>
          <w:p w:rsidR="00827543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2314" w:type="dxa"/>
          </w:tcPr>
          <w:p w:rsidR="00827543" w:rsidRPr="007213A9" w:rsidRDefault="003F26F9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0,40,60,80,100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2268" w:type="dxa"/>
          </w:tcPr>
          <w:p w:rsidR="00827543" w:rsidRPr="007213A9" w:rsidRDefault="003A708B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3,23,41,62,83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827543" w:rsidRPr="007213A9" w:rsidRDefault="0061600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4,23,44,63,85</w:t>
            </w:r>
          </w:p>
        </w:tc>
        <w:tc>
          <w:tcPr>
            <w:tcW w:w="911" w:type="dxa"/>
          </w:tcPr>
          <w:p w:rsidR="00827543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2314" w:type="dxa"/>
          </w:tcPr>
          <w:p w:rsidR="00827543" w:rsidRPr="007213A9" w:rsidRDefault="009868B0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0,39,58,74,96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:rsidR="00827543" w:rsidRPr="007213A9" w:rsidRDefault="003A708B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4,24,44,61,82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827543" w:rsidRPr="007213A9" w:rsidRDefault="00F66DFE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3,22,43,62,83</w:t>
            </w:r>
          </w:p>
        </w:tc>
        <w:tc>
          <w:tcPr>
            <w:tcW w:w="911" w:type="dxa"/>
          </w:tcPr>
          <w:p w:rsidR="00827543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314" w:type="dxa"/>
          </w:tcPr>
          <w:p w:rsidR="00827543" w:rsidRPr="007213A9" w:rsidRDefault="003A59E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9,40,57,78,97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:rsidR="00827543" w:rsidRPr="007213A9" w:rsidRDefault="003A708B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5</w:t>
            </w:r>
            <w:r w:rsidR="009F6423" w:rsidRPr="007213A9">
              <w:rPr>
                <w:rFonts w:ascii="Times New Roman" w:hAnsi="Times New Roman"/>
                <w:sz w:val="28"/>
                <w:szCs w:val="28"/>
              </w:rPr>
              <w:t>,</w:t>
            </w:r>
            <w:r w:rsidRPr="007213A9">
              <w:rPr>
                <w:rFonts w:ascii="Times New Roman" w:hAnsi="Times New Roman"/>
                <w:sz w:val="28"/>
                <w:szCs w:val="28"/>
              </w:rPr>
              <w:t>25</w:t>
            </w:r>
            <w:r w:rsidR="009F6423" w:rsidRPr="007213A9">
              <w:rPr>
                <w:rFonts w:ascii="Times New Roman" w:hAnsi="Times New Roman"/>
                <w:sz w:val="28"/>
                <w:szCs w:val="28"/>
              </w:rPr>
              <w:t>,</w:t>
            </w:r>
            <w:r w:rsidRPr="007213A9">
              <w:rPr>
                <w:rFonts w:ascii="Times New Roman" w:hAnsi="Times New Roman"/>
                <w:sz w:val="28"/>
                <w:szCs w:val="28"/>
              </w:rPr>
              <w:t>45</w:t>
            </w:r>
            <w:r w:rsidR="009F6423" w:rsidRPr="007213A9">
              <w:rPr>
                <w:rFonts w:ascii="Times New Roman" w:hAnsi="Times New Roman"/>
                <w:sz w:val="28"/>
                <w:szCs w:val="28"/>
              </w:rPr>
              <w:t>,</w:t>
            </w:r>
            <w:r w:rsidRPr="007213A9">
              <w:rPr>
                <w:rFonts w:ascii="Times New Roman" w:hAnsi="Times New Roman"/>
                <w:sz w:val="28"/>
                <w:szCs w:val="28"/>
              </w:rPr>
              <w:t>65</w:t>
            </w:r>
            <w:r w:rsidR="009F6423" w:rsidRPr="007213A9">
              <w:rPr>
                <w:rFonts w:ascii="Times New Roman" w:hAnsi="Times New Roman"/>
                <w:sz w:val="28"/>
                <w:szCs w:val="28"/>
              </w:rPr>
              <w:t>,81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827543" w:rsidRPr="007213A9" w:rsidRDefault="00A872E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,27,42,61,81</w:t>
            </w:r>
          </w:p>
        </w:tc>
        <w:tc>
          <w:tcPr>
            <w:tcW w:w="911" w:type="dxa"/>
          </w:tcPr>
          <w:p w:rsidR="00827543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2314" w:type="dxa"/>
          </w:tcPr>
          <w:p w:rsidR="00827543" w:rsidRPr="007213A9" w:rsidRDefault="003A59E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8,37,59,79,99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2268" w:type="dxa"/>
          </w:tcPr>
          <w:p w:rsidR="00827543" w:rsidRPr="007213A9" w:rsidRDefault="009F642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6,26,46,66,86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827543" w:rsidRPr="007213A9" w:rsidRDefault="00A872E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,21,41,64,82</w:t>
            </w:r>
          </w:p>
        </w:tc>
        <w:tc>
          <w:tcPr>
            <w:tcW w:w="911" w:type="dxa"/>
          </w:tcPr>
          <w:p w:rsidR="00827543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2314" w:type="dxa"/>
          </w:tcPr>
          <w:p w:rsidR="00827543" w:rsidRPr="007213A9" w:rsidRDefault="006C10B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7,38,56,86,98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2268" w:type="dxa"/>
          </w:tcPr>
          <w:p w:rsidR="00827543" w:rsidRPr="007213A9" w:rsidRDefault="009F642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7,27,47,67,87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827543" w:rsidRPr="007213A9" w:rsidRDefault="001862C9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9,25,60,61,100</w:t>
            </w:r>
          </w:p>
        </w:tc>
        <w:tc>
          <w:tcPr>
            <w:tcW w:w="911" w:type="dxa"/>
          </w:tcPr>
          <w:p w:rsidR="00827543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2314" w:type="dxa"/>
          </w:tcPr>
          <w:p w:rsidR="00827543" w:rsidRPr="007213A9" w:rsidRDefault="00E616BA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6,35,55,75,95</w:t>
            </w:r>
          </w:p>
        </w:tc>
      </w:tr>
      <w:tr w:rsidR="00082E65" w:rsidRPr="007213A9" w:rsidTr="007213A9">
        <w:tc>
          <w:tcPr>
            <w:tcW w:w="959" w:type="dxa"/>
          </w:tcPr>
          <w:p w:rsidR="00827543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2268" w:type="dxa"/>
          </w:tcPr>
          <w:p w:rsidR="00827543" w:rsidRPr="007213A9" w:rsidRDefault="009F642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8,28,48,68,88</w:t>
            </w:r>
          </w:p>
        </w:tc>
        <w:tc>
          <w:tcPr>
            <w:tcW w:w="1134" w:type="dxa"/>
          </w:tcPr>
          <w:p w:rsidR="00827543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827543" w:rsidRPr="007213A9" w:rsidRDefault="00700F3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7,26,59,62,99</w:t>
            </w:r>
          </w:p>
        </w:tc>
        <w:tc>
          <w:tcPr>
            <w:tcW w:w="911" w:type="dxa"/>
          </w:tcPr>
          <w:p w:rsidR="00827543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2314" w:type="dxa"/>
          </w:tcPr>
          <w:p w:rsidR="00827543" w:rsidRPr="007213A9" w:rsidRDefault="000B700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5,34,54,74,94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2268" w:type="dxa"/>
          </w:tcPr>
          <w:p w:rsidR="001310BF" w:rsidRPr="007213A9" w:rsidRDefault="009F642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9,29,49,69,89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1310BF" w:rsidRPr="007213A9" w:rsidRDefault="00700F3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5,27,58,63,98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2314" w:type="dxa"/>
          </w:tcPr>
          <w:p w:rsidR="001310BF" w:rsidRPr="007213A9" w:rsidRDefault="002466BA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4,36,60,76,91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2268" w:type="dxa"/>
          </w:tcPr>
          <w:p w:rsidR="001310BF" w:rsidRPr="007213A9" w:rsidRDefault="009F642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0,30,50,70,90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1310BF" w:rsidRPr="007213A9" w:rsidRDefault="00736E2C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3,28,57,64,97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2314" w:type="dxa"/>
          </w:tcPr>
          <w:p w:rsidR="001310BF" w:rsidRPr="007213A9" w:rsidRDefault="006333A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3,32,51,72,90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310BF" w:rsidRPr="007213A9" w:rsidRDefault="008B294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1,31,51,71,91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1310BF" w:rsidRPr="007213A9" w:rsidRDefault="00C174A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1,29,56,65,96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2314" w:type="dxa"/>
          </w:tcPr>
          <w:p w:rsidR="001310BF" w:rsidRPr="007213A9" w:rsidRDefault="00C03570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2,31,52,71,100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310BF" w:rsidRPr="007213A9" w:rsidRDefault="0023613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2,32,52,72,92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1310BF" w:rsidRPr="007213A9" w:rsidRDefault="003C55BA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9,30,55,66,95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2314" w:type="dxa"/>
          </w:tcPr>
          <w:p w:rsidR="001310BF" w:rsidRPr="007213A9" w:rsidRDefault="00882A0C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1,29,53,70,92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310BF" w:rsidRPr="007213A9" w:rsidRDefault="002B43E0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3,33,53,73,93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1310BF" w:rsidRPr="007213A9" w:rsidRDefault="00EE21F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7,31,54,67,94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2314" w:type="dxa"/>
          </w:tcPr>
          <w:p w:rsidR="001310BF" w:rsidRPr="007213A9" w:rsidRDefault="0045125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0,33,50,69,93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310BF" w:rsidRPr="007213A9" w:rsidRDefault="00EC3B2F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4,34,54,74,94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1310BF" w:rsidRPr="007213A9" w:rsidRDefault="00EE21F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5,32,53,68,93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2314" w:type="dxa"/>
          </w:tcPr>
          <w:p w:rsidR="001310BF" w:rsidRPr="007213A9" w:rsidRDefault="007D198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9,30,49,68,89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1310BF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1310BF" w:rsidRPr="007213A9" w:rsidRDefault="007C79D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5,35,55,75,95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1310BF" w:rsidRPr="007213A9" w:rsidRDefault="00551B43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3,33,52,69,92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2314" w:type="dxa"/>
          </w:tcPr>
          <w:p w:rsidR="001310BF" w:rsidRPr="007213A9" w:rsidRDefault="00F21A4C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8,28,47,66,88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1310BF" w:rsidRPr="007213A9" w:rsidRDefault="007C79D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6,36,56,76,96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1310BF" w:rsidRPr="007213A9" w:rsidRDefault="00D35EA9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,34,51,70,91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2314" w:type="dxa"/>
          </w:tcPr>
          <w:p w:rsidR="001310BF" w:rsidRPr="007213A9" w:rsidRDefault="001F401B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7,26,48,67,100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1310BF" w:rsidRPr="007213A9" w:rsidRDefault="000E74AE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7,37,57,77,97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1310BF" w:rsidRPr="007213A9" w:rsidRDefault="00E56D89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0,35,50,71,90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2314" w:type="dxa"/>
          </w:tcPr>
          <w:p w:rsidR="001310BF" w:rsidRPr="007213A9" w:rsidRDefault="00677AD0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6,25,46,65,86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310BF" w:rsidRPr="007213A9" w:rsidRDefault="0007500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8,38,58,78,98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1310BF" w:rsidRPr="007213A9" w:rsidRDefault="007E582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,22,43,64,85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2314" w:type="dxa"/>
          </w:tcPr>
          <w:p w:rsidR="001310BF" w:rsidRPr="007213A9" w:rsidRDefault="008B2A1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5,24,45,64,84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1310BF" w:rsidRPr="007213A9" w:rsidRDefault="000817ED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9,39,59,79,99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1310BF" w:rsidRPr="007213A9" w:rsidRDefault="00643C9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,21,42,63,84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2314" w:type="dxa"/>
          </w:tcPr>
          <w:p w:rsidR="001310BF" w:rsidRPr="007213A9" w:rsidRDefault="00CC120B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4,23,44,63,85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1310BF" w:rsidRPr="007213A9" w:rsidRDefault="00324A67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0,40,60,80,100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1310BF" w:rsidRPr="007213A9" w:rsidRDefault="0084226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3,23,41,62,83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314" w:type="dxa"/>
          </w:tcPr>
          <w:p w:rsidR="001310BF" w:rsidRPr="007213A9" w:rsidRDefault="001D5E5C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3,22,43,62,83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310BF" w:rsidRPr="007213A9" w:rsidRDefault="00816F3C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0,39,58,74,96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1310BF" w:rsidRPr="007213A9" w:rsidRDefault="006549B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4,24,44,61,82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2314" w:type="dxa"/>
          </w:tcPr>
          <w:p w:rsidR="001310BF" w:rsidRPr="007213A9" w:rsidRDefault="00E84F9F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2,27,42,67,81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1310BF" w:rsidRPr="007213A9" w:rsidRDefault="00FA2B1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9,40,57,78,97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1310BF" w:rsidRPr="007213A9" w:rsidRDefault="006549B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5,25,45,65,81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2314" w:type="dxa"/>
          </w:tcPr>
          <w:p w:rsidR="001310BF" w:rsidRPr="007213A9" w:rsidRDefault="006129FA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,21,41,64,82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1310BF" w:rsidRPr="007213A9" w:rsidRDefault="00F27A8A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8,37,59,79,99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1310BF" w:rsidRPr="007213A9" w:rsidRDefault="00D92F87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6,26,46,66,86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2314" w:type="dxa"/>
          </w:tcPr>
          <w:p w:rsidR="001310BF" w:rsidRPr="007213A9" w:rsidRDefault="00CD2FE6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9</w:t>
            </w:r>
            <w:r w:rsidR="00932348" w:rsidRPr="007213A9">
              <w:rPr>
                <w:rFonts w:ascii="Times New Roman" w:hAnsi="Times New Roman"/>
                <w:sz w:val="28"/>
                <w:szCs w:val="28"/>
              </w:rPr>
              <w:t>,</w:t>
            </w:r>
            <w:r w:rsidRPr="007213A9">
              <w:rPr>
                <w:rFonts w:ascii="Times New Roman" w:hAnsi="Times New Roman"/>
                <w:sz w:val="28"/>
                <w:szCs w:val="28"/>
              </w:rPr>
              <w:t>25</w:t>
            </w:r>
            <w:r w:rsidR="00932348" w:rsidRPr="007213A9">
              <w:rPr>
                <w:rFonts w:ascii="Times New Roman" w:hAnsi="Times New Roman"/>
                <w:sz w:val="28"/>
                <w:szCs w:val="28"/>
              </w:rPr>
              <w:t>,</w:t>
            </w:r>
            <w:r w:rsidRPr="007213A9">
              <w:rPr>
                <w:rFonts w:ascii="Times New Roman" w:hAnsi="Times New Roman"/>
                <w:sz w:val="28"/>
                <w:szCs w:val="28"/>
              </w:rPr>
              <w:t>60</w:t>
            </w:r>
            <w:r w:rsidR="00932348" w:rsidRPr="007213A9">
              <w:rPr>
                <w:rFonts w:ascii="Times New Roman" w:hAnsi="Times New Roman"/>
                <w:sz w:val="28"/>
                <w:szCs w:val="28"/>
              </w:rPr>
              <w:t>,</w:t>
            </w:r>
            <w:r w:rsidRPr="007213A9">
              <w:rPr>
                <w:rFonts w:ascii="Times New Roman" w:hAnsi="Times New Roman"/>
                <w:sz w:val="28"/>
                <w:szCs w:val="28"/>
              </w:rPr>
              <w:t>61</w:t>
            </w:r>
            <w:r w:rsidR="00932348" w:rsidRPr="007213A9">
              <w:rPr>
                <w:rFonts w:ascii="Times New Roman" w:hAnsi="Times New Roman"/>
                <w:sz w:val="28"/>
                <w:szCs w:val="28"/>
              </w:rPr>
              <w:t>,</w:t>
            </w:r>
            <w:r w:rsidRPr="007213A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1310BF" w:rsidRPr="007213A9" w:rsidRDefault="00F27A8A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7,38,56,86,98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1310BF" w:rsidRPr="007213A9" w:rsidRDefault="000B4137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7,27,47,67,87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2314" w:type="dxa"/>
          </w:tcPr>
          <w:p w:rsidR="001310BF" w:rsidRPr="007213A9" w:rsidRDefault="004566F0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7,26,59,62,99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1310BF" w:rsidRPr="007213A9" w:rsidRDefault="008C58DE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6,35,55,75,95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1310BF" w:rsidRPr="007213A9" w:rsidRDefault="000D7D4C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8,28,48,68,88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2314" w:type="dxa"/>
          </w:tcPr>
          <w:p w:rsidR="001310BF" w:rsidRPr="007213A9" w:rsidRDefault="008440C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5,27,58,63,98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310BF" w:rsidRPr="007213A9" w:rsidRDefault="00975586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5,34,54,74,94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1310BF" w:rsidRPr="007213A9" w:rsidRDefault="0022130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9,29,49,69,89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2314" w:type="dxa"/>
          </w:tcPr>
          <w:p w:rsidR="001310BF" w:rsidRPr="007213A9" w:rsidRDefault="001231D0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3,28,57,64,97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1310BF" w:rsidRPr="007213A9" w:rsidRDefault="0060486E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4,36,60,76,91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1310BF" w:rsidRPr="007213A9" w:rsidRDefault="00D6256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0,30,50,70,90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2314" w:type="dxa"/>
          </w:tcPr>
          <w:p w:rsidR="001310BF" w:rsidRPr="007213A9" w:rsidRDefault="00BC6D5C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1,29,56,65,96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310BF" w:rsidRPr="007213A9" w:rsidRDefault="0060486E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3,32,51,72,90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1310BF" w:rsidRPr="007213A9" w:rsidRDefault="00D311C0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1,31,51,71,91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2314" w:type="dxa"/>
          </w:tcPr>
          <w:p w:rsidR="001310BF" w:rsidRPr="007213A9" w:rsidRDefault="003A156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9,30,55,66,95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1310BF" w:rsidRPr="007213A9" w:rsidRDefault="00015BD5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2,31,52,71,100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1310BF" w:rsidRPr="007213A9" w:rsidRDefault="00A241CD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2,32,52,72,92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2314" w:type="dxa"/>
          </w:tcPr>
          <w:p w:rsidR="001310BF" w:rsidRPr="007213A9" w:rsidRDefault="00CE327E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7,31,54,67,94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1310BF" w:rsidRPr="007213A9" w:rsidRDefault="006D41BF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1,29,53,70,92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1310BF" w:rsidRPr="007213A9" w:rsidRDefault="00230B4E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3,33,53,73,93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2314" w:type="dxa"/>
          </w:tcPr>
          <w:p w:rsidR="001310BF" w:rsidRPr="007213A9" w:rsidRDefault="00813FC4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5,32,53,68,93</w:t>
            </w:r>
          </w:p>
        </w:tc>
      </w:tr>
      <w:tr w:rsidR="00082E65" w:rsidRPr="007213A9" w:rsidTr="007213A9">
        <w:tc>
          <w:tcPr>
            <w:tcW w:w="959" w:type="dxa"/>
          </w:tcPr>
          <w:p w:rsidR="001310BF" w:rsidRPr="007213A9" w:rsidRDefault="00575700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1310BF" w:rsidRPr="007213A9" w:rsidRDefault="005F368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0,33,50,69,93</w:t>
            </w:r>
          </w:p>
        </w:tc>
        <w:tc>
          <w:tcPr>
            <w:tcW w:w="1134" w:type="dxa"/>
          </w:tcPr>
          <w:p w:rsidR="001310BF" w:rsidRPr="007213A9" w:rsidRDefault="004470A8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1310BF" w:rsidRPr="007213A9" w:rsidRDefault="00355CC1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4,34,54,74,94</w:t>
            </w:r>
          </w:p>
        </w:tc>
        <w:tc>
          <w:tcPr>
            <w:tcW w:w="911" w:type="dxa"/>
          </w:tcPr>
          <w:p w:rsidR="001310BF" w:rsidRPr="007213A9" w:rsidRDefault="00AC6A7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2314" w:type="dxa"/>
          </w:tcPr>
          <w:p w:rsidR="001310BF" w:rsidRPr="007213A9" w:rsidRDefault="0037439D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3,33,52,69,92</w:t>
            </w:r>
          </w:p>
        </w:tc>
      </w:tr>
      <w:tr w:rsidR="002257D2" w:rsidRPr="007213A9" w:rsidTr="007213A9">
        <w:tc>
          <w:tcPr>
            <w:tcW w:w="959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9,30,49,68,89</w:t>
            </w:r>
          </w:p>
        </w:tc>
        <w:tc>
          <w:tcPr>
            <w:tcW w:w="1134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5,35,55,75,95</w:t>
            </w:r>
          </w:p>
        </w:tc>
        <w:tc>
          <w:tcPr>
            <w:tcW w:w="3225" w:type="dxa"/>
            <w:gridSpan w:val="2"/>
            <w:vMerge w:val="restart"/>
            <w:tcBorders>
              <w:right w:val="nil"/>
            </w:tcBorders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D2" w:rsidRPr="007213A9" w:rsidTr="007213A9">
        <w:tc>
          <w:tcPr>
            <w:tcW w:w="959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8,28,41.66,88</w:t>
            </w:r>
          </w:p>
        </w:tc>
        <w:tc>
          <w:tcPr>
            <w:tcW w:w="1134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6,36,56,76,96</w:t>
            </w:r>
          </w:p>
        </w:tc>
        <w:tc>
          <w:tcPr>
            <w:tcW w:w="3225" w:type="dxa"/>
            <w:gridSpan w:val="2"/>
            <w:vMerge/>
            <w:tcBorders>
              <w:right w:val="nil"/>
            </w:tcBorders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D2" w:rsidRPr="007213A9" w:rsidTr="007213A9">
        <w:tc>
          <w:tcPr>
            <w:tcW w:w="959" w:type="dxa"/>
            <w:vMerge w:val="restart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268" w:type="dxa"/>
            <w:vMerge w:val="restart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7,26,48,67,100</w:t>
            </w:r>
          </w:p>
        </w:tc>
        <w:tc>
          <w:tcPr>
            <w:tcW w:w="1134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7,37,57,77,97</w:t>
            </w:r>
          </w:p>
        </w:tc>
        <w:tc>
          <w:tcPr>
            <w:tcW w:w="3225" w:type="dxa"/>
            <w:gridSpan w:val="2"/>
            <w:vMerge/>
            <w:tcBorders>
              <w:right w:val="nil"/>
            </w:tcBorders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D2" w:rsidRPr="007213A9" w:rsidTr="007213A9">
        <w:tc>
          <w:tcPr>
            <w:tcW w:w="959" w:type="dxa"/>
            <w:vMerge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3A9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A9">
              <w:rPr>
                <w:rFonts w:ascii="Times New Roman" w:hAnsi="Times New Roman"/>
                <w:sz w:val="28"/>
                <w:szCs w:val="28"/>
              </w:rPr>
              <w:t>18,38,58,78,98</w:t>
            </w:r>
          </w:p>
        </w:tc>
        <w:tc>
          <w:tcPr>
            <w:tcW w:w="3225" w:type="dxa"/>
            <w:gridSpan w:val="2"/>
            <w:vMerge/>
            <w:tcBorders>
              <w:bottom w:val="nil"/>
              <w:right w:val="nil"/>
            </w:tcBorders>
          </w:tcPr>
          <w:p w:rsidR="002257D2" w:rsidRPr="007213A9" w:rsidRDefault="002257D2" w:rsidP="00721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36EB" w:rsidRDefault="005836EB" w:rsidP="00583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C" w:rsidRDefault="004A277C" w:rsidP="00583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450" w:rsidRDefault="00897450" w:rsidP="00583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C" w:rsidRPr="00D70741" w:rsidRDefault="004A277C" w:rsidP="004A27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741">
        <w:rPr>
          <w:rFonts w:ascii="Times New Roman" w:hAnsi="Times New Roman"/>
          <w:b/>
          <w:sz w:val="28"/>
          <w:szCs w:val="28"/>
        </w:rPr>
        <w:lastRenderedPageBreak/>
        <w:t>Рекомендации по изучению учебного материала</w:t>
      </w:r>
    </w:p>
    <w:p w:rsidR="004A277C" w:rsidRDefault="004A277C" w:rsidP="004A27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193E" w:rsidRDefault="00F6682D" w:rsidP="004A2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«Методических указаний</w:t>
      </w:r>
      <w:r w:rsidR="003D3E78">
        <w:rPr>
          <w:rFonts w:ascii="Times New Roman" w:hAnsi="Times New Roman"/>
          <w:sz w:val="28"/>
          <w:szCs w:val="28"/>
        </w:rPr>
        <w:t>» по темам не указаны формул</w:t>
      </w:r>
      <w:r w:rsidR="003D3E78">
        <w:rPr>
          <w:rFonts w:ascii="Times New Roman" w:hAnsi="Times New Roman"/>
          <w:sz w:val="28"/>
          <w:szCs w:val="28"/>
        </w:rPr>
        <w:t>и</w:t>
      </w:r>
      <w:r w:rsidR="003D3E78">
        <w:rPr>
          <w:rFonts w:ascii="Times New Roman" w:hAnsi="Times New Roman"/>
          <w:sz w:val="28"/>
          <w:szCs w:val="28"/>
        </w:rPr>
        <w:t>ровки вопросов</w:t>
      </w:r>
      <w:r w:rsidR="006522D3">
        <w:rPr>
          <w:rFonts w:ascii="Times New Roman" w:hAnsi="Times New Roman"/>
          <w:sz w:val="28"/>
          <w:szCs w:val="28"/>
        </w:rPr>
        <w:t xml:space="preserve"> – материалы последних раскрыты</w:t>
      </w:r>
      <w:r w:rsidR="00D00387">
        <w:rPr>
          <w:rFonts w:ascii="Times New Roman" w:hAnsi="Times New Roman"/>
          <w:sz w:val="28"/>
          <w:szCs w:val="28"/>
        </w:rPr>
        <w:t xml:space="preserve"> в требованиях должен «уметь» и «знать», а также «Самоконтроле». Так же </w:t>
      </w:r>
      <w:r w:rsidR="00F37818">
        <w:rPr>
          <w:rFonts w:ascii="Times New Roman" w:hAnsi="Times New Roman"/>
          <w:sz w:val="28"/>
          <w:szCs w:val="28"/>
        </w:rPr>
        <w:t>здесь</w:t>
      </w:r>
      <w:r w:rsidR="00413CD9">
        <w:rPr>
          <w:rFonts w:ascii="Times New Roman" w:hAnsi="Times New Roman"/>
          <w:sz w:val="28"/>
          <w:szCs w:val="28"/>
        </w:rPr>
        <w:t xml:space="preserve"> </w:t>
      </w:r>
      <w:r w:rsidR="00943DD5">
        <w:rPr>
          <w:rFonts w:ascii="Times New Roman" w:hAnsi="Times New Roman"/>
          <w:sz w:val="28"/>
          <w:szCs w:val="28"/>
        </w:rPr>
        <w:t xml:space="preserve">не </w:t>
      </w:r>
      <w:r w:rsidR="00413CD9">
        <w:rPr>
          <w:rFonts w:ascii="Times New Roman" w:hAnsi="Times New Roman"/>
          <w:sz w:val="28"/>
          <w:szCs w:val="28"/>
        </w:rPr>
        <w:t>рассматриваются «Лабораторные работы»</w:t>
      </w:r>
      <w:r w:rsidR="00F37818">
        <w:rPr>
          <w:rFonts w:ascii="Times New Roman" w:hAnsi="Times New Roman"/>
          <w:sz w:val="28"/>
          <w:szCs w:val="28"/>
        </w:rPr>
        <w:t>,</w:t>
      </w:r>
      <w:r w:rsidR="00D00387">
        <w:rPr>
          <w:rFonts w:ascii="Times New Roman" w:hAnsi="Times New Roman"/>
          <w:sz w:val="28"/>
          <w:szCs w:val="28"/>
        </w:rPr>
        <w:t xml:space="preserve"> </w:t>
      </w:r>
      <w:r w:rsidR="00413CD9">
        <w:rPr>
          <w:rFonts w:ascii="Times New Roman" w:hAnsi="Times New Roman"/>
          <w:sz w:val="28"/>
          <w:szCs w:val="28"/>
        </w:rPr>
        <w:t xml:space="preserve">исходя из положения, что </w:t>
      </w:r>
      <w:r w:rsidR="000D559E">
        <w:rPr>
          <w:rFonts w:ascii="Times New Roman" w:hAnsi="Times New Roman"/>
          <w:sz w:val="28"/>
          <w:szCs w:val="28"/>
        </w:rPr>
        <w:t>студен заочного обучения в</w:t>
      </w:r>
      <w:r w:rsidR="000D559E">
        <w:rPr>
          <w:rFonts w:ascii="Times New Roman" w:hAnsi="Times New Roman"/>
          <w:sz w:val="28"/>
          <w:szCs w:val="28"/>
        </w:rPr>
        <w:t>ы</w:t>
      </w:r>
      <w:r w:rsidR="000D559E">
        <w:rPr>
          <w:rFonts w:ascii="Times New Roman" w:hAnsi="Times New Roman"/>
          <w:sz w:val="28"/>
          <w:szCs w:val="28"/>
        </w:rPr>
        <w:t xml:space="preserve">полняет их </w:t>
      </w:r>
      <w:r w:rsidR="00F37818">
        <w:rPr>
          <w:rFonts w:ascii="Times New Roman" w:hAnsi="Times New Roman"/>
          <w:sz w:val="28"/>
          <w:szCs w:val="28"/>
        </w:rPr>
        <w:t xml:space="preserve">в </w:t>
      </w:r>
      <w:r w:rsidR="000D559E">
        <w:rPr>
          <w:rFonts w:ascii="Times New Roman" w:hAnsi="Times New Roman"/>
          <w:sz w:val="28"/>
          <w:szCs w:val="28"/>
        </w:rPr>
        <w:t>период лабораторно-экзаменационной сес</w:t>
      </w:r>
      <w:r w:rsidR="00B76427">
        <w:rPr>
          <w:rFonts w:ascii="Times New Roman" w:hAnsi="Times New Roman"/>
          <w:sz w:val="28"/>
          <w:szCs w:val="28"/>
        </w:rPr>
        <w:t>сии на стационарной базе, где</w:t>
      </w:r>
      <w:r w:rsidR="000D559E">
        <w:rPr>
          <w:rFonts w:ascii="Times New Roman" w:hAnsi="Times New Roman"/>
          <w:sz w:val="28"/>
          <w:szCs w:val="28"/>
        </w:rPr>
        <w:t xml:space="preserve"> обучается.</w:t>
      </w:r>
      <w:r w:rsidR="00F37818">
        <w:rPr>
          <w:rFonts w:ascii="Times New Roman" w:hAnsi="Times New Roman"/>
          <w:sz w:val="28"/>
          <w:szCs w:val="28"/>
        </w:rPr>
        <w:t xml:space="preserve"> Но,</w:t>
      </w:r>
      <w:r w:rsidR="00173BA4">
        <w:rPr>
          <w:rFonts w:ascii="Times New Roman" w:hAnsi="Times New Roman"/>
          <w:sz w:val="28"/>
          <w:szCs w:val="28"/>
        </w:rPr>
        <w:t xml:space="preserve"> при лю</w:t>
      </w:r>
      <w:r w:rsidR="00720F0B">
        <w:rPr>
          <w:rFonts w:ascii="Times New Roman" w:hAnsi="Times New Roman"/>
          <w:sz w:val="28"/>
          <w:szCs w:val="28"/>
        </w:rPr>
        <w:t xml:space="preserve">бом удобном случае, студент-заочник </w:t>
      </w:r>
      <w:r w:rsidR="00173BA4">
        <w:rPr>
          <w:rFonts w:ascii="Times New Roman" w:hAnsi="Times New Roman"/>
          <w:sz w:val="28"/>
          <w:szCs w:val="28"/>
        </w:rPr>
        <w:t xml:space="preserve">должен знакомиться с натурными образцами машин и механизмов, которые </w:t>
      </w:r>
      <w:r w:rsidR="006A4760">
        <w:rPr>
          <w:rFonts w:ascii="Times New Roman" w:hAnsi="Times New Roman"/>
          <w:sz w:val="28"/>
          <w:szCs w:val="28"/>
        </w:rPr>
        <w:t>подлежат изучению в с</w:t>
      </w:r>
      <w:r w:rsidR="006A4760">
        <w:rPr>
          <w:rFonts w:ascii="Times New Roman" w:hAnsi="Times New Roman"/>
          <w:sz w:val="28"/>
          <w:szCs w:val="28"/>
        </w:rPr>
        <w:t>о</w:t>
      </w:r>
      <w:r w:rsidR="006A4760">
        <w:rPr>
          <w:rFonts w:ascii="Times New Roman" w:hAnsi="Times New Roman"/>
          <w:sz w:val="28"/>
          <w:szCs w:val="28"/>
        </w:rPr>
        <w:t xml:space="preserve">ответствии с Учебно-тематическим планом. </w:t>
      </w:r>
    </w:p>
    <w:p w:rsidR="004A277C" w:rsidRDefault="005E193E" w:rsidP="004A2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сте «Методических указаний», с целью экономии их объёма, ссылки </w:t>
      </w:r>
      <w:r w:rsidR="00D64B2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рекомендуемую литературу даны в виде </w:t>
      </w:r>
      <w:r w:rsidR="00720F0B">
        <w:rPr>
          <w:rFonts w:ascii="Times New Roman" w:hAnsi="Times New Roman"/>
          <w:sz w:val="28"/>
          <w:szCs w:val="28"/>
        </w:rPr>
        <w:t>номера источника</w:t>
      </w:r>
      <w:r w:rsidR="00D64B2E">
        <w:rPr>
          <w:rFonts w:ascii="Times New Roman" w:hAnsi="Times New Roman"/>
          <w:sz w:val="28"/>
          <w:szCs w:val="28"/>
        </w:rPr>
        <w:t xml:space="preserve"> в скобках, под</w:t>
      </w:r>
      <w:r w:rsidR="0008341B">
        <w:rPr>
          <w:rFonts w:ascii="Times New Roman" w:hAnsi="Times New Roman"/>
          <w:sz w:val="28"/>
          <w:szCs w:val="28"/>
        </w:rPr>
        <w:t xml:space="preserve"> которым он помещен в «</w:t>
      </w:r>
      <w:r w:rsidR="00E878E3">
        <w:rPr>
          <w:rFonts w:ascii="Times New Roman" w:hAnsi="Times New Roman"/>
          <w:sz w:val="28"/>
          <w:szCs w:val="28"/>
        </w:rPr>
        <w:t>У</w:t>
      </w:r>
      <w:r w:rsidR="0008341B">
        <w:rPr>
          <w:rFonts w:ascii="Times New Roman" w:hAnsi="Times New Roman"/>
          <w:sz w:val="28"/>
          <w:szCs w:val="28"/>
        </w:rPr>
        <w:t xml:space="preserve">казаниях». </w:t>
      </w:r>
      <w:r w:rsidR="00E878E3">
        <w:rPr>
          <w:rFonts w:ascii="Times New Roman" w:hAnsi="Times New Roman"/>
          <w:sz w:val="28"/>
          <w:szCs w:val="28"/>
        </w:rPr>
        <w:t>Например: (5) – Родичев В.А. Грузовые а</w:t>
      </w:r>
      <w:r w:rsidR="00E878E3">
        <w:rPr>
          <w:rFonts w:ascii="Times New Roman" w:hAnsi="Times New Roman"/>
          <w:sz w:val="28"/>
          <w:szCs w:val="28"/>
        </w:rPr>
        <w:t>в</w:t>
      </w:r>
      <w:r w:rsidR="00E878E3">
        <w:rPr>
          <w:rFonts w:ascii="Times New Roman" w:hAnsi="Times New Roman"/>
          <w:sz w:val="28"/>
          <w:szCs w:val="28"/>
        </w:rPr>
        <w:t xml:space="preserve">томобили. М.: «Академия», 2005, 240 с. </w:t>
      </w:r>
    </w:p>
    <w:p w:rsidR="00E878E3" w:rsidRDefault="00ED27A1" w:rsidP="004A2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</w:t>
      </w:r>
      <w:r w:rsidR="00D64B2E">
        <w:rPr>
          <w:rFonts w:ascii="Times New Roman" w:hAnsi="Times New Roman"/>
          <w:sz w:val="28"/>
          <w:szCs w:val="28"/>
        </w:rPr>
        <w:t>дуемая литература представлена</w:t>
      </w:r>
      <w:r>
        <w:rPr>
          <w:rFonts w:ascii="Times New Roman" w:hAnsi="Times New Roman"/>
          <w:sz w:val="28"/>
          <w:szCs w:val="28"/>
        </w:rPr>
        <w:t xml:space="preserve"> в виде двух групп: – «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ая» ссылки</w:t>
      </w:r>
      <w:r w:rsidR="006259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ую даны при рассмотрении каждой темы и вопросов «Самоконтроля» и «Дополнительная» – для студентов </w:t>
      </w:r>
      <w:r w:rsidR="00E41C8B">
        <w:rPr>
          <w:rFonts w:ascii="Times New Roman" w:hAnsi="Times New Roman"/>
          <w:sz w:val="28"/>
          <w:szCs w:val="28"/>
        </w:rPr>
        <w:t>склонных к более д</w:t>
      </w:r>
      <w:r w:rsidR="00E41C8B">
        <w:rPr>
          <w:rFonts w:ascii="Times New Roman" w:hAnsi="Times New Roman"/>
          <w:sz w:val="28"/>
          <w:szCs w:val="28"/>
        </w:rPr>
        <w:t>е</w:t>
      </w:r>
      <w:r w:rsidR="00E41C8B">
        <w:rPr>
          <w:rFonts w:ascii="Times New Roman" w:hAnsi="Times New Roman"/>
          <w:sz w:val="28"/>
          <w:szCs w:val="28"/>
        </w:rPr>
        <w:t>тальному изучению вопросов.. Кроме рекомендуемой литературы следует и</w:t>
      </w:r>
      <w:r w:rsidR="00E41C8B">
        <w:rPr>
          <w:rFonts w:ascii="Times New Roman" w:hAnsi="Times New Roman"/>
          <w:sz w:val="28"/>
          <w:szCs w:val="28"/>
        </w:rPr>
        <w:t>с</w:t>
      </w:r>
      <w:r w:rsidR="00E41C8B">
        <w:rPr>
          <w:rFonts w:ascii="Times New Roman" w:hAnsi="Times New Roman"/>
          <w:sz w:val="28"/>
          <w:szCs w:val="28"/>
        </w:rPr>
        <w:t>пользовать современные средства информации: периодические издания, пр</w:t>
      </w:r>
      <w:r w:rsidR="00E41C8B">
        <w:rPr>
          <w:rFonts w:ascii="Times New Roman" w:hAnsi="Times New Roman"/>
          <w:sz w:val="28"/>
          <w:szCs w:val="28"/>
        </w:rPr>
        <w:t>о</w:t>
      </w:r>
      <w:r w:rsidR="00E41C8B">
        <w:rPr>
          <w:rFonts w:ascii="Times New Roman" w:hAnsi="Times New Roman"/>
          <w:sz w:val="28"/>
          <w:szCs w:val="28"/>
        </w:rPr>
        <w:t>спекты, Интернет</w:t>
      </w:r>
      <w:r w:rsidR="00D70741">
        <w:rPr>
          <w:rFonts w:ascii="Times New Roman" w:hAnsi="Times New Roman"/>
          <w:sz w:val="28"/>
          <w:szCs w:val="28"/>
        </w:rPr>
        <w:t>.</w:t>
      </w:r>
    </w:p>
    <w:p w:rsidR="00173BA4" w:rsidRDefault="00173BA4" w:rsidP="004A2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741" w:rsidRPr="00D70741" w:rsidRDefault="00D70741" w:rsidP="00D70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741">
        <w:rPr>
          <w:rFonts w:ascii="Times New Roman" w:hAnsi="Times New Roman"/>
          <w:b/>
          <w:sz w:val="28"/>
          <w:szCs w:val="28"/>
        </w:rPr>
        <w:t>Введение в учебную дисциплину</w:t>
      </w:r>
    </w:p>
    <w:p w:rsidR="00D70741" w:rsidRDefault="00D70741" w:rsidP="00D707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083E" w:rsidRDefault="00D70741" w:rsidP="00D70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42982">
        <w:rPr>
          <w:rFonts w:ascii="Times New Roman" w:hAnsi="Times New Roman"/>
          <w:sz w:val="28"/>
          <w:szCs w:val="28"/>
        </w:rPr>
        <w:t>одержание и объём учебной дисциплины, её связь с другими дисципл</w:t>
      </w:r>
      <w:r w:rsidR="00042982">
        <w:rPr>
          <w:rFonts w:ascii="Times New Roman" w:hAnsi="Times New Roman"/>
          <w:sz w:val="28"/>
          <w:szCs w:val="28"/>
        </w:rPr>
        <w:t>и</w:t>
      </w:r>
      <w:r w:rsidR="00D95BFC">
        <w:rPr>
          <w:rFonts w:ascii="Times New Roman" w:hAnsi="Times New Roman"/>
          <w:sz w:val="28"/>
          <w:szCs w:val="28"/>
        </w:rPr>
        <w:t>нами. Роль машин и механизмов в лесном и лесопарковом хозяйстве, их отл</w:t>
      </w:r>
      <w:r w:rsidR="00D95BFC">
        <w:rPr>
          <w:rFonts w:ascii="Times New Roman" w:hAnsi="Times New Roman"/>
          <w:sz w:val="28"/>
          <w:szCs w:val="28"/>
        </w:rPr>
        <w:t>и</w:t>
      </w:r>
      <w:r w:rsidR="00D95BFC">
        <w:rPr>
          <w:rFonts w:ascii="Times New Roman" w:hAnsi="Times New Roman"/>
          <w:sz w:val="28"/>
          <w:szCs w:val="28"/>
        </w:rPr>
        <w:t xml:space="preserve">чие от аналогов в других отраслях. </w:t>
      </w:r>
      <w:r w:rsidR="00B575EA">
        <w:rPr>
          <w:rFonts w:ascii="Times New Roman" w:hAnsi="Times New Roman"/>
          <w:sz w:val="28"/>
          <w:szCs w:val="28"/>
        </w:rPr>
        <w:t>П</w:t>
      </w:r>
      <w:r w:rsidR="00CE6ADA">
        <w:rPr>
          <w:rFonts w:ascii="Times New Roman" w:hAnsi="Times New Roman"/>
          <w:sz w:val="28"/>
          <w:szCs w:val="28"/>
        </w:rPr>
        <w:t>ерспективы развития механизации, а</w:t>
      </w:r>
      <w:r w:rsidR="00B575EA">
        <w:rPr>
          <w:rFonts w:ascii="Times New Roman" w:hAnsi="Times New Roman"/>
          <w:sz w:val="28"/>
          <w:szCs w:val="28"/>
        </w:rPr>
        <w:t>вт</w:t>
      </w:r>
      <w:r w:rsidR="00B575EA">
        <w:rPr>
          <w:rFonts w:ascii="Times New Roman" w:hAnsi="Times New Roman"/>
          <w:sz w:val="28"/>
          <w:szCs w:val="28"/>
        </w:rPr>
        <w:t>о</w:t>
      </w:r>
      <w:r w:rsidR="00B575EA">
        <w:rPr>
          <w:rFonts w:ascii="Times New Roman" w:hAnsi="Times New Roman"/>
          <w:sz w:val="28"/>
          <w:szCs w:val="28"/>
        </w:rPr>
        <w:t>ма</w:t>
      </w:r>
      <w:r w:rsidR="00CE6ADA">
        <w:rPr>
          <w:rFonts w:ascii="Times New Roman" w:hAnsi="Times New Roman"/>
          <w:sz w:val="28"/>
          <w:szCs w:val="28"/>
        </w:rPr>
        <w:t>тизация и робототехники</w:t>
      </w:r>
      <w:r w:rsidR="00B575EA">
        <w:rPr>
          <w:rFonts w:ascii="Times New Roman" w:hAnsi="Times New Roman"/>
          <w:sz w:val="28"/>
          <w:szCs w:val="28"/>
        </w:rPr>
        <w:t xml:space="preserve">. Системы машин. Роль специалистов в организации и совершенствовании </w:t>
      </w:r>
      <w:r w:rsidR="00FD6B80">
        <w:rPr>
          <w:rFonts w:ascii="Times New Roman" w:hAnsi="Times New Roman"/>
          <w:sz w:val="28"/>
          <w:szCs w:val="28"/>
        </w:rPr>
        <w:t xml:space="preserve">технологии производства. </w:t>
      </w:r>
    </w:p>
    <w:p w:rsidR="00D70741" w:rsidRDefault="00FD6B80" w:rsidP="00D70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(6), 7(3-4)</w:t>
      </w:r>
    </w:p>
    <w:p w:rsidR="00FD6B80" w:rsidRDefault="00FD6B80" w:rsidP="00D70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B80" w:rsidRPr="00FD6B80" w:rsidRDefault="00FD6B80" w:rsidP="00FD6B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B80">
        <w:rPr>
          <w:rFonts w:ascii="Times New Roman" w:hAnsi="Times New Roman"/>
          <w:b/>
          <w:sz w:val="28"/>
          <w:szCs w:val="28"/>
        </w:rPr>
        <w:t>Раздел 1. Основы деталей машин и механизмов.</w:t>
      </w:r>
    </w:p>
    <w:p w:rsidR="00FD6B80" w:rsidRDefault="00FD6B80" w:rsidP="00FD6B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6B80" w:rsidRDefault="007B13B4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1. Материалы применяемые в машиностроении при эксплуатации и ремонте машин.</w:t>
      </w:r>
    </w:p>
    <w:p w:rsidR="007B13B4" w:rsidRDefault="00D3458E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ен: </w:t>
      </w:r>
      <w:r w:rsidRPr="00D3458E">
        <w:rPr>
          <w:rFonts w:ascii="Times New Roman" w:hAnsi="Times New Roman"/>
          <w:sz w:val="28"/>
          <w:szCs w:val="28"/>
          <w:u w:val="single"/>
        </w:rPr>
        <w:t xml:space="preserve">иметь </w:t>
      </w:r>
      <w:r w:rsidRPr="003014A1">
        <w:rPr>
          <w:rFonts w:ascii="Times New Roman" w:hAnsi="Times New Roman"/>
          <w:sz w:val="28"/>
          <w:szCs w:val="28"/>
          <w:u w:val="single"/>
        </w:rPr>
        <w:t>представление</w:t>
      </w:r>
      <w:r w:rsidR="003014A1">
        <w:rPr>
          <w:rFonts w:ascii="Times New Roman" w:hAnsi="Times New Roman"/>
          <w:sz w:val="28"/>
          <w:szCs w:val="28"/>
        </w:rPr>
        <w:t xml:space="preserve"> </w:t>
      </w:r>
      <w:r w:rsidR="0048198F" w:rsidRPr="003014A1">
        <w:rPr>
          <w:rFonts w:ascii="Times New Roman" w:hAnsi="Times New Roman"/>
          <w:sz w:val="28"/>
          <w:szCs w:val="28"/>
        </w:rPr>
        <w:t xml:space="preserve">о свойствах и требованиях к материалам машиностроения; </w:t>
      </w:r>
    </w:p>
    <w:p w:rsidR="003254A7" w:rsidRDefault="003254A7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1F2">
        <w:rPr>
          <w:rFonts w:ascii="Times New Roman" w:hAnsi="Times New Roman"/>
          <w:sz w:val="28"/>
          <w:szCs w:val="28"/>
          <w:u w:val="single"/>
        </w:rPr>
        <w:t xml:space="preserve">знать </w:t>
      </w:r>
      <w:r>
        <w:rPr>
          <w:rFonts w:ascii="Times New Roman" w:hAnsi="Times New Roman"/>
          <w:sz w:val="28"/>
          <w:szCs w:val="28"/>
        </w:rPr>
        <w:t>– чёрные и цветные металлы, их свойства, пластмассы, уплотн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, ла</w:t>
      </w:r>
      <w:r w:rsidR="004366A2">
        <w:rPr>
          <w:rFonts w:ascii="Times New Roman" w:hAnsi="Times New Roman"/>
          <w:sz w:val="28"/>
          <w:szCs w:val="28"/>
        </w:rPr>
        <w:t>кокрасочные материалы и примеры</w:t>
      </w:r>
      <w:r>
        <w:rPr>
          <w:rFonts w:ascii="Times New Roman" w:hAnsi="Times New Roman"/>
          <w:sz w:val="28"/>
          <w:szCs w:val="28"/>
        </w:rPr>
        <w:t xml:space="preserve"> их применения.</w:t>
      </w:r>
    </w:p>
    <w:p w:rsidR="003254A7" w:rsidRDefault="00AA0CB9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контроль:</w:t>
      </w:r>
    </w:p>
    <w:p w:rsidR="00AA0CB9" w:rsidRDefault="00AA0CB9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угун, его виды.</w:t>
      </w:r>
    </w:p>
    <w:p w:rsidR="00AA0CB9" w:rsidRDefault="00AA0CB9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ль, её виды.</w:t>
      </w:r>
    </w:p>
    <w:p w:rsidR="00AA0CB9" w:rsidRDefault="00AA0CB9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дь и её сплавы.</w:t>
      </w:r>
    </w:p>
    <w:p w:rsidR="00AA0CB9" w:rsidRDefault="00AA0CB9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люминий и его сплавы.</w:t>
      </w:r>
    </w:p>
    <w:p w:rsidR="00AA0CB9" w:rsidRDefault="00AA0CB9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ластмассы – виды.</w:t>
      </w:r>
    </w:p>
    <w:p w:rsidR="00AA0CB9" w:rsidRDefault="00AA0CB9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A4ECC">
        <w:rPr>
          <w:rFonts w:ascii="Times New Roman" w:hAnsi="Times New Roman"/>
          <w:sz w:val="28"/>
          <w:szCs w:val="28"/>
        </w:rPr>
        <w:t>Уплотнители – виды.</w:t>
      </w:r>
    </w:p>
    <w:p w:rsidR="009A4ECC" w:rsidRDefault="009A4ECC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иды и </w:t>
      </w:r>
      <w:r w:rsidR="00B97A2C">
        <w:rPr>
          <w:rFonts w:ascii="Times New Roman" w:hAnsi="Times New Roman"/>
          <w:sz w:val="28"/>
          <w:szCs w:val="28"/>
        </w:rPr>
        <w:t xml:space="preserve">назначение лакокрасочных материалов. </w:t>
      </w:r>
    </w:p>
    <w:p w:rsidR="00B97A2C" w:rsidRDefault="00B97A2C" w:rsidP="00FD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(8-18)</w:t>
      </w:r>
    </w:p>
    <w:p w:rsidR="00D804C2" w:rsidRDefault="00D804C2" w:rsidP="00D804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4C2" w:rsidRPr="00437091" w:rsidRDefault="00D804C2" w:rsidP="00D804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7091">
        <w:rPr>
          <w:rFonts w:ascii="Times New Roman" w:hAnsi="Times New Roman"/>
          <w:b/>
          <w:sz w:val="28"/>
          <w:szCs w:val="28"/>
        </w:rPr>
        <w:t>Тема 1.2. Основные понятия и определения деталей машин и мех</w:t>
      </w:r>
      <w:r w:rsidRPr="00437091">
        <w:rPr>
          <w:rFonts w:ascii="Times New Roman" w:hAnsi="Times New Roman"/>
          <w:b/>
          <w:sz w:val="28"/>
          <w:szCs w:val="28"/>
        </w:rPr>
        <w:t>а</w:t>
      </w:r>
      <w:r w:rsidRPr="00437091">
        <w:rPr>
          <w:rFonts w:ascii="Times New Roman" w:hAnsi="Times New Roman"/>
          <w:b/>
          <w:sz w:val="28"/>
          <w:szCs w:val="28"/>
        </w:rPr>
        <w:t>низмов.</w:t>
      </w:r>
    </w:p>
    <w:p w:rsidR="00D804C2" w:rsidRDefault="00D804C2" w:rsidP="00D804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4C2" w:rsidRDefault="00D804C2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ен: </w:t>
      </w:r>
      <w:r w:rsidRPr="00D804C2">
        <w:rPr>
          <w:rFonts w:ascii="Times New Roman" w:hAnsi="Times New Roman"/>
          <w:sz w:val="28"/>
          <w:szCs w:val="28"/>
          <w:u w:val="single"/>
        </w:rPr>
        <w:t>иметь представлени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7D2A" w:rsidRPr="004B7D2A">
        <w:rPr>
          <w:rFonts w:ascii="Times New Roman" w:hAnsi="Times New Roman"/>
          <w:sz w:val="28"/>
          <w:szCs w:val="28"/>
        </w:rPr>
        <w:t xml:space="preserve">о классификации машин и </w:t>
      </w:r>
      <w:r w:rsidR="00D7261F">
        <w:rPr>
          <w:rFonts w:ascii="Times New Roman" w:hAnsi="Times New Roman"/>
          <w:sz w:val="28"/>
          <w:szCs w:val="28"/>
        </w:rPr>
        <w:t>принципах их устройства; о стандартизации и взаимозаменяемости.</w:t>
      </w:r>
    </w:p>
    <w:p w:rsidR="00D7261F" w:rsidRDefault="00D7261F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61F">
        <w:rPr>
          <w:rFonts w:ascii="Times New Roman" w:hAnsi="Times New Roman"/>
          <w:sz w:val="28"/>
          <w:szCs w:val="28"/>
          <w:u w:val="single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16784A">
        <w:rPr>
          <w:rFonts w:ascii="Times New Roman" w:hAnsi="Times New Roman"/>
          <w:sz w:val="28"/>
          <w:szCs w:val="28"/>
        </w:rPr>
        <w:t>основные понятия деталей механизмов и машин;</w:t>
      </w:r>
    </w:p>
    <w:p w:rsidR="0016784A" w:rsidRDefault="0016784A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машин, соединения деталей и крепёж.</w:t>
      </w:r>
    </w:p>
    <w:p w:rsidR="0016784A" w:rsidRPr="0016784A" w:rsidRDefault="0016784A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784A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16784A" w:rsidRDefault="003D0FF2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FF2">
        <w:rPr>
          <w:rFonts w:ascii="Times New Roman" w:hAnsi="Times New Roman"/>
          <w:sz w:val="28"/>
          <w:szCs w:val="28"/>
        </w:rPr>
        <w:t>1. По</w:t>
      </w:r>
      <w:r>
        <w:rPr>
          <w:rFonts w:ascii="Times New Roman" w:hAnsi="Times New Roman"/>
          <w:sz w:val="28"/>
          <w:szCs w:val="28"/>
        </w:rPr>
        <w:t>нятие «машина» и её составные части.</w:t>
      </w:r>
    </w:p>
    <w:p w:rsidR="003D0FF2" w:rsidRDefault="003D0FF2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лассификация машин.</w:t>
      </w:r>
    </w:p>
    <w:p w:rsidR="003D0FF2" w:rsidRDefault="00D13919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ндартизация, унификация, взаимозаменяемость.</w:t>
      </w:r>
    </w:p>
    <w:p w:rsidR="00D13919" w:rsidRDefault="0039335F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ъёмные и неразъёмные соединения. </w:t>
      </w:r>
    </w:p>
    <w:p w:rsidR="0039335F" w:rsidRDefault="0039335F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единения: </w:t>
      </w:r>
      <w:r w:rsidR="00E717F3">
        <w:rPr>
          <w:rFonts w:ascii="Times New Roman" w:hAnsi="Times New Roman"/>
          <w:sz w:val="28"/>
          <w:szCs w:val="28"/>
        </w:rPr>
        <w:t xml:space="preserve">заклёпочные, </w:t>
      </w:r>
      <w:r w:rsidR="00B271F8">
        <w:rPr>
          <w:rFonts w:ascii="Times New Roman" w:hAnsi="Times New Roman"/>
          <w:sz w:val="28"/>
          <w:szCs w:val="28"/>
        </w:rPr>
        <w:t xml:space="preserve">сварные, клеевые– преимущества </w:t>
      </w:r>
      <w:r w:rsidR="00EA44EC">
        <w:rPr>
          <w:rFonts w:ascii="Times New Roman" w:hAnsi="Times New Roman"/>
          <w:sz w:val="28"/>
          <w:szCs w:val="28"/>
        </w:rPr>
        <w:t>и недо</w:t>
      </w:r>
      <w:r w:rsidR="00EA44EC">
        <w:rPr>
          <w:rFonts w:ascii="Times New Roman" w:hAnsi="Times New Roman"/>
          <w:sz w:val="28"/>
          <w:szCs w:val="28"/>
        </w:rPr>
        <w:t>с</w:t>
      </w:r>
      <w:r w:rsidR="00EA44EC">
        <w:rPr>
          <w:rFonts w:ascii="Times New Roman" w:hAnsi="Times New Roman"/>
          <w:sz w:val="28"/>
          <w:szCs w:val="28"/>
        </w:rPr>
        <w:t>татки.</w:t>
      </w:r>
    </w:p>
    <w:p w:rsidR="00EA44EC" w:rsidRDefault="00EA44EC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зьбовые соединения.</w:t>
      </w:r>
    </w:p>
    <w:p w:rsidR="00EA44EC" w:rsidRDefault="00EA44EC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репёж – </w:t>
      </w:r>
      <w:r w:rsidR="007272F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лт, винт, гайка, шпилька, </w:t>
      </w:r>
      <w:r w:rsidR="007272FB">
        <w:rPr>
          <w:rFonts w:ascii="Times New Roman" w:hAnsi="Times New Roman"/>
          <w:sz w:val="28"/>
          <w:szCs w:val="28"/>
        </w:rPr>
        <w:t>шпонка</w:t>
      </w:r>
      <w:r w:rsidR="001A73F6">
        <w:rPr>
          <w:rFonts w:ascii="Times New Roman" w:hAnsi="Times New Roman"/>
          <w:sz w:val="28"/>
          <w:szCs w:val="28"/>
        </w:rPr>
        <w:t>, штифт, шлицы.</w:t>
      </w:r>
    </w:p>
    <w:p w:rsidR="001A73F6" w:rsidRDefault="001A73F6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делайте рисун</w:t>
      </w:r>
      <w:r w:rsidR="00D41F6A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соединения деталей.</w:t>
      </w:r>
    </w:p>
    <w:p w:rsidR="001A73F6" w:rsidRDefault="00726ADD" w:rsidP="00D80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(19-35)</w:t>
      </w:r>
    </w:p>
    <w:p w:rsidR="00AF258A" w:rsidRPr="00AF258A" w:rsidRDefault="00AF258A" w:rsidP="00D804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258A" w:rsidRPr="00AF258A" w:rsidRDefault="00AF258A" w:rsidP="00AF25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58A">
        <w:rPr>
          <w:rFonts w:ascii="Times New Roman" w:hAnsi="Times New Roman"/>
          <w:b/>
          <w:sz w:val="28"/>
          <w:szCs w:val="28"/>
        </w:rPr>
        <w:t>Тема 1.3. Основы деталей машин и механизмов</w:t>
      </w:r>
    </w:p>
    <w:p w:rsidR="00AF258A" w:rsidRDefault="00AF258A" w:rsidP="00AF25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258A" w:rsidRDefault="00F056E0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ен: </w:t>
      </w:r>
      <w:r w:rsidRPr="00F056E0">
        <w:rPr>
          <w:rFonts w:ascii="Times New Roman" w:hAnsi="Times New Roman"/>
          <w:sz w:val="28"/>
          <w:szCs w:val="28"/>
          <w:u w:val="single"/>
        </w:rPr>
        <w:t>иметь 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35F7">
        <w:rPr>
          <w:rFonts w:ascii="Times New Roman" w:hAnsi="Times New Roman"/>
          <w:sz w:val="28"/>
          <w:szCs w:val="28"/>
        </w:rPr>
        <w:t>о классификации</w:t>
      </w:r>
      <w:r w:rsidR="00BF694C">
        <w:rPr>
          <w:rFonts w:ascii="Times New Roman" w:hAnsi="Times New Roman"/>
          <w:sz w:val="28"/>
          <w:szCs w:val="28"/>
        </w:rPr>
        <w:t xml:space="preserve"> механических перед</w:t>
      </w:r>
      <w:r w:rsidR="00D41F6A">
        <w:rPr>
          <w:rFonts w:ascii="Times New Roman" w:hAnsi="Times New Roman"/>
          <w:sz w:val="28"/>
          <w:szCs w:val="28"/>
        </w:rPr>
        <w:t>ач, ведущих и ведомых звеньях,</w:t>
      </w:r>
      <w:r w:rsidR="00BF694C">
        <w:rPr>
          <w:rFonts w:ascii="Times New Roman" w:hAnsi="Times New Roman"/>
          <w:sz w:val="28"/>
          <w:szCs w:val="28"/>
        </w:rPr>
        <w:t xml:space="preserve"> передаточных числах и отношениях, повыша</w:t>
      </w:r>
      <w:r w:rsidR="00BF694C">
        <w:rPr>
          <w:rFonts w:ascii="Times New Roman" w:hAnsi="Times New Roman"/>
          <w:sz w:val="28"/>
          <w:szCs w:val="28"/>
        </w:rPr>
        <w:t>ю</w:t>
      </w:r>
      <w:r w:rsidR="00BF694C">
        <w:rPr>
          <w:rFonts w:ascii="Times New Roman" w:hAnsi="Times New Roman"/>
          <w:sz w:val="28"/>
          <w:szCs w:val="28"/>
        </w:rPr>
        <w:t>щих</w:t>
      </w:r>
      <w:r w:rsidR="007B1887">
        <w:rPr>
          <w:rFonts w:ascii="Times New Roman" w:hAnsi="Times New Roman"/>
          <w:sz w:val="28"/>
          <w:szCs w:val="28"/>
        </w:rPr>
        <w:t xml:space="preserve"> и понижающих пере</w:t>
      </w:r>
      <w:r w:rsidR="00D41F6A">
        <w:rPr>
          <w:rFonts w:ascii="Times New Roman" w:hAnsi="Times New Roman"/>
          <w:sz w:val="28"/>
          <w:szCs w:val="28"/>
        </w:rPr>
        <w:t>дачах, вариа</w:t>
      </w:r>
      <w:r w:rsidR="007B1887">
        <w:rPr>
          <w:rFonts w:ascii="Times New Roman" w:hAnsi="Times New Roman"/>
          <w:sz w:val="28"/>
          <w:szCs w:val="28"/>
        </w:rPr>
        <w:t>торах</w:t>
      </w:r>
      <w:r w:rsidR="00BF694C">
        <w:rPr>
          <w:rFonts w:ascii="Times New Roman" w:hAnsi="Times New Roman"/>
          <w:sz w:val="28"/>
          <w:szCs w:val="28"/>
        </w:rPr>
        <w:t xml:space="preserve">, </w:t>
      </w:r>
      <w:r w:rsidR="007B1887">
        <w:rPr>
          <w:rFonts w:ascii="Times New Roman" w:hAnsi="Times New Roman"/>
          <w:sz w:val="28"/>
          <w:szCs w:val="28"/>
        </w:rPr>
        <w:t>коэффициенте полезного действия п</w:t>
      </w:r>
      <w:r w:rsidR="007B1887">
        <w:rPr>
          <w:rFonts w:ascii="Times New Roman" w:hAnsi="Times New Roman"/>
          <w:sz w:val="28"/>
          <w:szCs w:val="28"/>
        </w:rPr>
        <w:t>е</w:t>
      </w:r>
      <w:r w:rsidR="007B1887">
        <w:rPr>
          <w:rFonts w:ascii="Times New Roman" w:hAnsi="Times New Roman"/>
          <w:sz w:val="28"/>
          <w:szCs w:val="28"/>
        </w:rPr>
        <w:t xml:space="preserve">редач. </w:t>
      </w:r>
    </w:p>
    <w:p w:rsidR="00B7154A" w:rsidRDefault="00B7154A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99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</w:rPr>
        <w:t xml:space="preserve"> классификацию фрикционных, зубчатых, цепных</w:t>
      </w:r>
      <w:r w:rsidR="000A2C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нт-гайка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</w:t>
      </w:r>
      <w:r w:rsidR="006F3F19">
        <w:rPr>
          <w:rFonts w:ascii="Times New Roman" w:hAnsi="Times New Roman"/>
          <w:sz w:val="28"/>
          <w:szCs w:val="28"/>
        </w:rPr>
        <w:t>дач. Валы</w:t>
      </w:r>
      <w:r>
        <w:rPr>
          <w:rFonts w:ascii="Times New Roman" w:hAnsi="Times New Roman"/>
          <w:sz w:val="28"/>
          <w:szCs w:val="28"/>
        </w:rPr>
        <w:t xml:space="preserve"> и оси, виды </w:t>
      </w:r>
      <w:r w:rsidR="00A62B90">
        <w:rPr>
          <w:rFonts w:ascii="Times New Roman" w:hAnsi="Times New Roman"/>
          <w:sz w:val="28"/>
          <w:szCs w:val="28"/>
        </w:rPr>
        <w:t xml:space="preserve">подшипников, муфты </w:t>
      </w:r>
      <w:r w:rsidR="00B02B9E">
        <w:rPr>
          <w:rFonts w:ascii="Times New Roman" w:hAnsi="Times New Roman"/>
          <w:sz w:val="28"/>
          <w:szCs w:val="28"/>
        </w:rPr>
        <w:t>и их назначение.</w:t>
      </w:r>
    </w:p>
    <w:p w:rsidR="00B02B9E" w:rsidRPr="000D7513" w:rsidRDefault="00B02B9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D7513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B02B9E" w:rsidRDefault="00B02B9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ханизмы поступательного, колебательного и прерывистого дв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B02B9E" w:rsidRDefault="00B02B9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лассификация механических передач. </w:t>
      </w:r>
    </w:p>
    <w:p w:rsidR="00B02B9E" w:rsidRDefault="00B02B9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5731">
        <w:rPr>
          <w:rFonts w:ascii="Times New Roman" w:hAnsi="Times New Roman"/>
          <w:sz w:val="28"/>
          <w:szCs w:val="28"/>
        </w:rPr>
        <w:t>Ведущие и ведомые звенья.</w:t>
      </w:r>
    </w:p>
    <w:p w:rsidR="00E45731" w:rsidRDefault="00E45731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даточное число и отношение.</w:t>
      </w:r>
    </w:p>
    <w:p w:rsidR="00E45731" w:rsidRDefault="00E45731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лассификация фрикционных передач.</w:t>
      </w:r>
    </w:p>
    <w:p w:rsidR="00E45731" w:rsidRDefault="00A86FB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рикционный вариатор.</w:t>
      </w:r>
    </w:p>
    <w:p w:rsidR="00A86FBF" w:rsidRDefault="00A86FB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мённые передачи и их виды.</w:t>
      </w:r>
    </w:p>
    <w:p w:rsidR="00A86FBF" w:rsidRDefault="00A86FB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лассификации зубчатых передач. </w:t>
      </w:r>
    </w:p>
    <w:p w:rsidR="00B7154A" w:rsidRDefault="00A86FB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3070F">
        <w:rPr>
          <w:rFonts w:ascii="Times New Roman" w:hAnsi="Times New Roman"/>
          <w:sz w:val="28"/>
          <w:szCs w:val="28"/>
        </w:rPr>
        <w:t>Червячная передача, её преимущества.</w:t>
      </w:r>
    </w:p>
    <w:p w:rsidR="0053070F" w:rsidRDefault="0053070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Цепные передачи.</w:t>
      </w:r>
    </w:p>
    <w:p w:rsidR="0053070F" w:rsidRDefault="0053070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ередача винт-гайка.</w:t>
      </w:r>
    </w:p>
    <w:p w:rsidR="0053070F" w:rsidRDefault="0053070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алы и оси.</w:t>
      </w:r>
    </w:p>
    <w:p w:rsidR="0053070F" w:rsidRDefault="0053070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иды подшипников и их назначение, опоры качения и скольжения.</w:t>
      </w:r>
    </w:p>
    <w:p w:rsidR="0053070F" w:rsidRDefault="0053070F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603CF7">
        <w:rPr>
          <w:rFonts w:ascii="Times New Roman" w:hAnsi="Times New Roman"/>
          <w:sz w:val="28"/>
          <w:szCs w:val="28"/>
        </w:rPr>
        <w:t>Классификации муфт, область их применения.</w:t>
      </w:r>
    </w:p>
    <w:p w:rsidR="00603CF7" w:rsidRDefault="00603CF7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: 1 (36-70) </w:t>
      </w:r>
    </w:p>
    <w:p w:rsidR="00603CF7" w:rsidRDefault="00603CF7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CF7" w:rsidRPr="00AF7305" w:rsidRDefault="009D4D1F" w:rsidP="00603C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7305">
        <w:rPr>
          <w:rFonts w:ascii="Times New Roman" w:hAnsi="Times New Roman"/>
          <w:b/>
          <w:sz w:val="28"/>
          <w:szCs w:val="28"/>
        </w:rPr>
        <w:t>Р</w:t>
      </w:r>
      <w:r w:rsidR="00603CF7" w:rsidRPr="00AF7305">
        <w:rPr>
          <w:rFonts w:ascii="Times New Roman" w:hAnsi="Times New Roman"/>
          <w:b/>
          <w:sz w:val="28"/>
          <w:szCs w:val="28"/>
        </w:rPr>
        <w:t>аздел 2. Тракторы и автомобили</w:t>
      </w:r>
    </w:p>
    <w:p w:rsidR="00603CF7" w:rsidRDefault="00603CF7" w:rsidP="00603C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CF7" w:rsidRDefault="005566CC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1. Классификация тракторов и автомобилей. Общее устройство и работа автотракторных двигателей.</w:t>
      </w:r>
    </w:p>
    <w:p w:rsidR="005566CC" w:rsidRDefault="005566CC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0F7" w:rsidRDefault="005566CC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CC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аспознавать </w:t>
      </w:r>
      <w:r w:rsidR="000C4245">
        <w:rPr>
          <w:rFonts w:ascii="Times New Roman" w:hAnsi="Times New Roman"/>
          <w:sz w:val="28"/>
          <w:szCs w:val="28"/>
        </w:rPr>
        <w:t>основные механизмы и узлы автотракторных двиг</w:t>
      </w:r>
      <w:r w:rsidR="000C4245">
        <w:rPr>
          <w:rFonts w:ascii="Times New Roman" w:hAnsi="Times New Roman"/>
          <w:sz w:val="28"/>
          <w:szCs w:val="28"/>
        </w:rPr>
        <w:t>а</w:t>
      </w:r>
      <w:r w:rsidR="000C4245">
        <w:rPr>
          <w:rFonts w:ascii="Times New Roman" w:hAnsi="Times New Roman"/>
          <w:sz w:val="28"/>
          <w:szCs w:val="28"/>
        </w:rPr>
        <w:t xml:space="preserve">телей </w:t>
      </w:r>
      <w:r w:rsidR="001A00F7">
        <w:rPr>
          <w:rFonts w:ascii="Times New Roman" w:hAnsi="Times New Roman"/>
          <w:sz w:val="28"/>
          <w:szCs w:val="28"/>
        </w:rPr>
        <w:t xml:space="preserve">внутреннего сгорания </w:t>
      </w:r>
      <w:r w:rsidR="00862F9E">
        <w:rPr>
          <w:rFonts w:ascii="Times New Roman" w:hAnsi="Times New Roman"/>
          <w:sz w:val="28"/>
          <w:szCs w:val="28"/>
        </w:rPr>
        <w:t xml:space="preserve">(ДВС); </w:t>
      </w:r>
    </w:p>
    <w:p w:rsidR="005566CC" w:rsidRDefault="001A00F7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0F7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BC5">
        <w:rPr>
          <w:rFonts w:ascii="Times New Roman" w:hAnsi="Times New Roman"/>
          <w:sz w:val="28"/>
          <w:szCs w:val="28"/>
        </w:rPr>
        <w:t>классификацию тракторов и автомобилей</w:t>
      </w:r>
      <w:r w:rsidR="00437722">
        <w:rPr>
          <w:rFonts w:ascii="Times New Roman" w:hAnsi="Times New Roman"/>
          <w:sz w:val="28"/>
          <w:szCs w:val="28"/>
        </w:rPr>
        <w:t>,</w:t>
      </w:r>
      <w:r w:rsidR="001C5BC5">
        <w:rPr>
          <w:rFonts w:ascii="Times New Roman" w:hAnsi="Times New Roman"/>
          <w:sz w:val="28"/>
          <w:szCs w:val="28"/>
        </w:rPr>
        <w:t xml:space="preserve"> параметры двигателей внутреннего сгорания, </w:t>
      </w:r>
      <w:r w:rsidR="00862F9E">
        <w:rPr>
          <w:rFonts w:ascii="Times New Roman" w:hAnsi="Times New Roman"/>
          <w:sz w:val="28"/>
          <w:szCs w:val="28"/>
        </w:rPr>
        <w:t>цикличность бензиновых и дизельных ДВС, работу мн</w:t>
      </w:r>
      <w:r w:rsidR="00862F9E">
        <w:rPr>
          <w:rFonts w:ascii="Times New Roman" w:hAnsi="Times New Roman"/>
          <w:sz w:val="28"/>
          <w:szCs w:val="28"/>
        </w:rPr>
        <w:t>о</w:t>
      </w:r>
      <w:r w:rsidR="00862F9E">
        <w:rPr>
          <w:rFonts w:ascii="Times New Roman" w:hAnsi="Times New Roman"/>
          <w:sz w:val="28"/>
          <w:szCs w:val="28"/>
        </w:rPr>
        <w:t>гоцилиндровых двигателей, понятие о гибридных двигателях, показатели раб</w:t>
      </w:r>
      <w:r w:rsidR="00862F9E">
        <w:rPr>
          <w:rFonts w:ascii="Times New Roman" w:hAnsi="Times New Roman"/>
          <w:sz w:val="28"/>
          <w:szCs w:val="28"/>
        </w:rPr>
        <w:t>о</w:t>
      </w:r>
      <w:r w:rsidR="00862F9E">
        <w:rPr>
          <w:rFonts w:ascii="Times New Roman" w:hAnsi="Times New Roman"/>
          <w:sz w:val="28"/>
          <w:szCs w:val="28"/>
        </w:rPr>
        <w:t>ты ДВС.</w:t>
      </w:r>
    </w:p>
    <w:p w:rsidR="00862F9E" w:rsidRPr="0004475A" w:rsidRDefault="00862F9E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4475A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862F9E" w:rsidRDefault="00842C2F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ите в натуре ДВС трактора или автомобиля.</w:t>
      </w:r>
    </w:p>
    <w:p w:rsidR="00842C2F" w:rsidRDefault="00842C2F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рисуйте основные параметры и схему рабочего процесса 4-х или 2-х тактного ДВС.</w:t>
      </w:r>
    </w:p>
    <w:p w:rsidR="00842C2F" w:rsidRDefault="00842C2F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личие понятий «трактор» и «автомобиль».</w:t>
      </w:r>
    </w:p>
    <w:p w:rsidR="00842C2F" w:rsidRDefault="00842C2F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52DE9">
        <w:rPr>
          <w:rFonts w:ascii="Times New Roman" w:hAnsi="Times New Roman"/>
          <w:sz w:val="28"/>
          <w:szCs w:val="28"/>
        </w:rPr>
        <w:t>Особенности требований к тракторам и автомобилям для лесного и л</w:t>
      </w:r>
      <w:r w:rsidR="00952DE9">
        <w:rPr>
          <w:rFonts w:ascii="Times New Roman" w:hAnsi="Times New Roman"/>
          <w:sz w:val="28"/>
          <w:szCs w:val="28"/>
        </w:rPr>
        <w:t>е</w:t>
      </w:r>
      <w:r w:rsidR="00952DE9">
        <w:rPr>
          <w:rFonts w:ascii="Times New Roman" w:hAnsi="Times New Roman"/>
          <w:sz w:val="28"/>
          <w:szCs w:val="28"/>
        </w:rPr>
        <w:t>сопаркового хозяйства.</w:t>
      </w:r>
    </w:p>
    <w:p w:rsidR="00952DE9" w:rsidRDefault="00952DE9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 каким признакам классифицируют трактора и автомобили.</w:t>
      </w:r>
    </w:p>
    <w:p w:rsidR="00952DE9" w:rsidRDefault="00952DE9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сновные части трактора и автомобиля, их сходства и отличия.</w:t>
      </w:r>
    </w:p>
    <w:p w:rsidR="00952DE9" w:rsidRDefault="00FB4827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лассификация ДВС.</w:t>
      </w:r>
    </w:p>
    <w:p w:rsidR="00FB4827" w:rsidRDefault="00FB4827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оставные части ДВС.</w:t>
      </w:r>
    </w:p>
    <w:p w:rsidR="00D3086A" w:rsidRDefault="001C5BC5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ёртвые точки, х</w:t>
      </w:r>
      <w:r w:rsidR="00FB4827">
        <w:rPr>
          <w:rFonts w:ascii="Times New Roman" w:hAnsi="Times New Roman"/>
          <w:sz w:val="28"/>
          <w:szCs w:val="28"/>
        </w:rPr>
        <w:t xml:space="preserve">од </w:t>
      </w:r>
      <w:r>
        <w:rPr>
          <w:rFonts w:ascii="Times New Roman" w:hAnsi="Times New Roman"/>
          <w:sz w:val="28"/>
          <w:szCs w:val="28"/>
        </w:rPr>
        <w:t>поршня, объёмы</w:t>
      </w:r>
      <w:r w:rsidR="00BA6E2C">
        <w:rPr>
          <w:rFonts w:ascii="Times New Roman" w:hAnsi="Times New Roman"/>
          <w:sz w:val="28"/>
          <w:szCs w:val="28"/>
        </w:rPr>
        <w:t xml:space="preserve"> камеры сгорания, рабочий и по</w:t>
      </w:r>
      <w:r w:rsidR="00BA6E2C">
        <w:rPr>
          <w:rFonts w:ascii="Times New Roman" w:hAnsi="Times New Roman"/>
          <w:sz w:val="28"/>
          <w:szCs w:val="28"/>
        </w:rPr>
        <w:t>л</w:t>
      </w:r>
      <w:r w:rsidR="00BA6E2C">
        <w:rPr>
          <w:rFonts w:ascii="Times New Roman" w:hAnsi="Times New Roman"/>
          <w:sz w:val="28"/>
          <w:szCs w:val="28"/>
        </w:rPr>
        <w:t xml:space="preserve">ный. </w:t>
      </w:r>
    </w:p>
    <w:p w:rsidR="00FB4827" w:rsidRDefault="00BA6E2C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тепень сжатия.</w:t>
      </w:r>
    </w:p>
    <w:p w:rsidR="00BA6E2C" w:rsidRDefault="00BA6E2C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оцессы рабочего цикла ДВС,</w:t>
      </w:r>
    </w:p>
    <w:p w:rsidR="00BA6E2C" w:rsidRDefault="009534F7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Четырёхтактные и двухтактные двигатели.</w:t>
      </w:r>
    </w:p>
    <w:p w:rsidR="009534F7" w:rsidRDefault="00B773B4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Индикаторные и эффективные мощности</w:t>
      </w:r>
      <w:r w:rsidR="00C434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дельные расходы топ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.</w:t>
      </w:r>
    </w:p>
    <w:p w:rsidR="00B773B4" w:rsidRDefault="003E5DBF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72-86)</w:t>
      </w:r>
    </w:p>
    <w:p w:rsidR="003E5DBF" w:rsidRDefault="003E5DBF" w:rsidP="0060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DE9" w:rsidRPr="00AF7305" w:rsidRDefault="00164999" w:rsidP="003E5D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7305">
        <w:rPr>
          <w:rFonts w:ascii="Times New Roman" w:hAnsi="Times New Roman"/>
          <w:b/>
          <w:sz w:val="28"/>
          <w:szCs w:val="28"/>
        </w:rPr>
        <w:t>Тема 2.2. Кривошипно-шатунный механизм.</w:t>
      </w:r>
    </w:p>
    <w:p w:rsidR="00F220CE" w:rsidRDefault="00F220CE" w:rsidP="003E5D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4999" w:rsidRPr="005566CC" w:rsidRDefault="00F220CE" w:rsidP="00F22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FDC">
        <w:rPr>
          <w:rFonts w:ascii="Times New Roman" w:hAnsi="Times New Roman"/>
          <w:sz w:val="28"/>
          <w:szCs w:val="28"/>
          <w:u w:val="single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822FDC">
        <w:rPr>
          <w:rFonts w:ascii="Times New Roman" w:hAnsi="Times New Roman"/>
          <w:sz w:val="28"/>
          <w:szCs w:val="28"/>
        </w:rPr>
        <w:t>Отличать детали кривошипно-шатунного механизма (КШМ); пр</w:t>
      </w:r>
      <w:r w:rsidR="00822FDC">
        <w:rPr>
          <w:rFonts w:ascii="Times New Roman" w:hAnsi="Times New Roman"/>
          <w:sz w:val="28"/>
          <w:szCs w:val="28"/>
        </w:rPr>
        <w:t>о</w:t>
      </w:r>
      <w:r w:rsidR="00822FDC">
        <w:rPr>
          <w:rFonts w:ascii="Times New Roman" w:hAnsi="Times New Roman"/>
          <w:sz w:val="28"/>
          <w:szCs w:val="28"/>
        </w:rPr>
        <w:t>водить</w:t>
      </w:r>
      <w:r>
        <w:rPr>
          <w:rFonts w:ascii="Times New Roman" w:hAnsi="Times New Roman"/>
          <w:sz w:val="28"/>
          <w:szCs w:val="28"/>
        </w:rPr>
        <w:t xml:space="preserve"> его техническое обслуживание.</w:t>
      </w:r>
    </w:p>
    <w:p w:rsidR="0053070F" w:rsidRDefault="00F220C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44A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</w:rPr>
        <w:t xml:space="preserve"> Устройство и работу КШМ, конструктивные особенности КШМ тракторов и </w:t>
      </w:r>
      <w:r w:rsidR="00E727E5">
        <w:rPr>
          <w:rFonts w:ascii="Times New Roman" w:hAnsi="Times New Roman"/>
          <w:sz w:val="28"/>
          <w:szCs w:val="28"/>
        </w:rPr>
        <w:t>автомобилей.</w:t>
      </w:r>
    </w:p>
    <w:p w:rsidR="00E727E5" w:rsidRPr="006D5386" w:rsidRDefault="00E727E5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5386">
        <w:rPr>
          <w:rFonts w:ascii="Times New Roman" w:hAnsi="Times New Roman"/>
          <w:sz w:val="28"/>
          <w:szCs w:val="28"/>
          <w:u w:val="single"/>
        </w:rPr>
        <w:lastRenderedPageBreak/>
        <w:t>Самоконтроль:</w:t>
      </w:r>
    </w:p>
    <w:p w:rsidR="00E727E5" w:rsidRDefault="00E727E5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ение КШМ.</w:t>
      </w:r>
    </w:p>
    <w:p w:rsidR="00E727E5" w:rsidRDefault="00E727E5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КШМ.</w:t>
      </w:r>
    </w:p>
    <w:p w:rsidR="00E727E5" w:rsidRDefault="00E727E5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бота КШМ.</w:t>
      </w:r>
    </w:p>
    <w:p w:rsidR="00E727E5" w:rsidRDefault="00E727E5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значение и устройство блока цилиндров, </w:t>
      </w:r>
      <w:r w:rsidR="004E38F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ловки блока,</w:t>
      </w:r>
      <w:r w:rsidR="004E38FE">
        <w:rPr>
          <w:rFonts w:ascii="Times New Roman" w:hAnsi="Times New Roman"/>
          <w:sz w:val="28"/>
          <w:szCs w:val="28"/>
        </w:rPr>
        <w:t xml:space="preserve"> картера.</w:t>
      </w:r>
    </w:p>
    <w:p w:rsidR="004E38FE" w:rsidRDefault="004E38F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еркало цилиндра и гильзы, рубашка охлаждения.</w:t>
      </w:r>
    </w:p>
    <w:p w:rsidR="004E38FE" w:rsidRDefault="004E38F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став поршневой группы.</w:t>
      </w:r>
    </w:p>
    <w:p w:rsidR="004E38FE" w:rsidRDefault="004E38F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ршневые кольца и пальцы.</w:t>
      </w:r>
    </w:p>
    <w:p w:rsidR="004E38FE" w:rsidRDefault="006B3F0C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6457B">
        <w:rPr>
          <w:rFonts w:ascii="Times New Roman" w:hAnsi="Times New Roman"/>
          <w:sz w:val="28"/>
          <w:szCs w:val="28"/>
        </w:rPr>
        <w:t xml:space="preserve"> Шат</w:t>
      </w:r>
      <w:r>
        <w:rPr>
          <w:rFonts w:ascii="Times New Roman" w:hAnsi="Times New Roman"/>
          <w:sz w:val="28"/>
          <w:szCs w:val="28"/>
        </w:rPr>
        <w:t>унная группа.</w:t>
      </w:r>
    </w:p>
    <w:p w:rsidR="006B3F0C" w:rsidRDefault="005519A7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ленчатый вал, маховик.</w:t>
      </w:r>
    </w:p>
    <w:p w:rsidR="005519A7" w:rsidRDefault="005519A7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рисуйте схему поршня с кольцами.</w:t>
      </w:r>
    </w:p>
    <w:p w:rsidR="005519A7" w:rsidRDefault="0028548E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87-</w:t>
      </w:r>
      <w:r w:rsidR="005519A7">
        <w:rPr>
          <w:rFonts w:ascii="Times New Roman" w:hAnsi="Times New Roman"/>
          <w:sz w:val="28"/>
          <w:szCs w:val="28"/>
        </w:rPr>
        <w:t>96).</w:t>
      </w:r>
    </w:p>
    <w:p w:rsidR="005519A7" w:rsidRDefault="005519A7" w:rsidP="00AF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ADC" w:rsidRPr="00AF7305" w:rsidRDefault="005B1ADC" w:rsidP="005B1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7305">
        <w:rPr>
          <w:rFonts w:ascii="Times New Roman" w:hAnsi="Times New Roman"/>
          <w:b/>
          <w:sz w:val="28"/>
          <w:szCs w:val="28"/>
        </w:rPr>
        <w:t>Тема 2.3. Механизм газорас</w:t>
      </w:r>
      <w:r w:rsidR="00FC0471" w:rsidRPr="00AF7305">
        <w:rPr>
          <w:rFonts w:ascii="Times New Roman" w:hAnsi="Times New Roman"/>
          <w:b/>
          <w:sz w:val="28"/>
          <w:szCs w:val="28"/>
        </w:rPr>
        <w:t>пре</w:t>
      </w:r>
      <w:r w:rsidRPr="00AF7305">
        <w:rPr>
          <w:rFonts w:ascii="Times New Roman" w:hAnsi="Times New Roman"/>
          <w:b/>
          <w:sz w:val="28"/>
          <w:szCs w:val="28"/>
        </w:rPr>
        <w:t>де</w:t>
      </w:r>
      <w:r w:rsidR="00FC0471" w:rsidRPr="00AF7305">
        <w:rPr>
          <w:rFonts w:ascii="Times New Roman" w:hAnsi="Times New Roman"/>
          <w:b/>
          <w:sz w:val="28"/>
          <w:szCs w:val="28"/>
        </w:rPr>
        <w:t>ления</w:t>
      </w:r>
      <w:r w:rsidR="00FA70B8" w:rsidRPr="00AF7305">
        <w:rPr>
          <w:rFonts w:ascii="Times New Roman" w:hAnsi="Times New Roman"/>
          <w:b/>
          <w:sz w:val="28"/>
          <w:szCs w:val="28"/>
        </w:rPr>
        <w:t xml:space="preserve"> (ГРМ)</w:t>
      </w:r>
    </w:p>
    <w:p w:rsidR="00FC0471" w:rsidRDefault="00FC0471" w:rsidP="005B1A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305" w:rsidRDefault="00ED11E3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E3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распознавать детали ГРМ и выявлять неисправности.</w:t>
      </w:r>
    </w:p>
    <w:p w:rsidR="00ED11E3" w:rsidRDefault="00ED11E3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668">
        <w:rPr>
          <w:rFonts w:ascii="Times New Roman" w:hAnsi="Times New Roman"/>
          <w:sz w:val="28"/>
          <w:szCs w:val="28"/>
          <w:u w:val="single"/>
        </w:rPr>
        <w:t>З</w:t>
      </w:r>
      <w:r w:rsidR="000B2668" w:rsidRPr="000B2668">
        <w:rPr>
          <w:rFonts w:ascii="Times New Roman" w:hAnsi="Times New Roman"/>
          <w:sz w:val="28"/>
          <w:szCs w:val="28"/>
          <w:u w:val="single"/>
        </w:rPr>
        <w:t>нать:</w:t>
      </w:r>
      <w:r w:rsidR="000B2668">
        <w:rPr>
          <w:rFonts w:ascii="Times New Roman" w:hAnsi="Times New Roman"/>
          <w:sz w:val="28"/>
          <w:szCs w:val="28"/>
        </w:rPr>
        <w:t xml:space="preserve"> устройство, работу и регулировки ГРМ </w:t>
      </w:r>
      <w:r w:rsidR="00EE003D">
        <w:rPr>
          <w:rFonts w:ascii="Times New Roman" w:hAnsi="Times New Roman"/>
          <w:sz w:val="28"/>
          <w:szCs w:val="28"/>
        </w:rPr>
        <w:t>его техническое обслуж</w:t>
      </w:r>
      <w:r w:rsidR="00EE003D">
        <w:rPr>
          <w:rFonts w:ascii="Times New Roman" w:hAnsi="Times New Roman"/>
          <w:sz w:val="28"/>
          <w:szCs w:val="28"/>
        </w:rPr>
        <w:t>и</w:t>
      </w:r>
      <w:r w:rsidR="00EE003D">
        <w:rPr>
          <w:rFonts w:ascii="Times New Roman" w:hAnsi="Times New Roman"/>
          <w:sz w:val="28"/>
          <w:szCs w:val="28"/>
        </w:rPr>
        <w:t>вание.</w:t>
      </w:r>
    </w:p>
    <w:p w:rsidR="00EE003D" w:rsidRPr="00485C1F" w:rsidRDefault="00EE003D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5C1F">
        <w:rPr>
          <w:rFonts w:ascii="Times New Roman" w:hAnsi="Times New Roman"/>
          <w:sz w:val="28"/>
          <w:szCs w:val="28"/>
          <w:u w:val="single"/>
        </w:rPr>
        <w:t xml:space="preserve">Самоконтроль: </w:t>
      </w:r>
    </w:p>
    <w:p w:rsidR="00EE003D" w:rsidRDefault="00EE003D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ение ГРМ и его работа</w:t>
      </w:r>
    </w:p>
    <w:p w:rsidR="00EE003D" w:rsidRDefault="00EE003D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ережение и запаздывание открытия и закрытия клапанов.</w:t>
      </w:r>
    </w:p>
    <w:p w:rsidR="00EE003D" w:rsidRDefault="00EE003D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Шестерни, валы и клапаны ГРМ.</w:t>
      </w:r>
    </w:p>
    <w:p w:rsidR="00EE003D" w:rsidRDefault="00EE003D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гулировка тепловых зазоров.</w:t>
      </w:r>
    </w:p>
    <w:p w:rsidR="00EE003D" w:rsidRDefault="002F7154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азы газораспределения, перекрытие клапанов.</w:t>
      </w:r>
    </w:p>
    <w:p w:rsidR="002F7154" w:rsidRDefault="002671C6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компрессионный механизм.</w:t>
      </w:r>
    </w:p>
    <w:p w:rsidR="002671C6" w:rsidRDefault="002671C6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17D95">
        <w:rPr>
          <w:rFonts w:ascii="Times New Roman" w:hAnsi="Times New Roman"/>
          <w:sz w:val="28"/>
          <w:szCs w:val="28"/>
        </w:rPr>
        <w:t>За</w:t>
      </w:r>
      <w:r w:rsidR="0009163C">
        <w:rPr>
          <w:rFonts w:ascii="Times New Roman" w:hAnsi="Times New Roman"/>
          <w:sz w:val="28"/>
          <w:szCs w:val="28"/>
        </w:rPr>
        <w:t>рисовать схему работы ГРМ и диаграм</w:t>
      </w:r>
      <w:r w:rsidR="00017D95">
        <w:rPr>
          <w:rFonts w:ascii="Times New Roman" w:hAnsi="Times New Roman"/>
          <w:sz w:val="28"/>
          <w:szCs w:val="28"/>
        </w:rPr>
        <w:t>му фаз газораспределения.</w:t>
      </w:r>
    </w:p>
    <w:p w:rsidR="00017D95" w:rsidRDefault="00017D95" w:rsidP="00AF7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87E" w:rsidRDefault="00245584" w:rsidP="008C68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4. Системы питания автотракторных двигателей.</w:t>
      </w:r>
    </w:p>
    <w:p w:rsidR="00245584" w:rsidRDefault="00245584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1C0">
        <w:rPr>
          <w:rFonts w:ascii="Times New Roman" w:hAnsi="Times New Roman"/>
          <w:sz w:val="28"/>
          <w:szCs w:val="28"/>
          <w:u w:val="single"/>
        </w:rPr>
        <w:t xml:space="preserve">Уметь: </w:t>
      </w:r>
      <w:r w:rsidR="009A61C0">
        <w:rPr>
          <w:rFonts w:ascii="Times New Roman" w:hAnsi="Times New Roman"/>
          <w:sz w:val="28"/>
          <w:szCs w:val="28"/>
        </w:rPr>
        <w:t>распознавать детали и узлы системы питания, выявлять неиспра</w:t>
      </w:r>
      <w:r w:rsidR="009A61C0">
        <w:rPr>
          <w:rFonts w:ascii="Times New Roman" w:hAnsi="Times New Roman"/>
          <w:sz w:val="28"/>
          <w:szCs w:val="28"/>
        </w:rPr>
        <w:t>в</w:t>
      </w:r>
      <w:r w:rsidR="009A61C0">
        <w:rPr>
          <w:rFonts w:ascii="Times New Roman" w:hAnsi="Times New Roman"/>
          <w:sz w:val="28"/>
          <w:szCs w:val="28"/>
        </w:rPr>
        <w:t>ности.</w:t>
      </w:r>
    </w:p>
    <w:p w:rsidR="009A61C0" w:rsidRDefault="009A61C0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1C0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F91">
        <w:rPr>
          <w:rFonts w:ascii="Times New Roman" w:hAnsi="Times New Roman"/>
          <w:sz w:val="28"/>
          <w:szCs w:val="28"/>
        </w:rPr>
        <w:t>состав гор</w:t>
      </w:r>
      <w:r w:rsidR="003D1B2B">
        <w:rPr>
          <w:rFonts w:ascii="Times New Roman" w:hAnsi="Times New Roman"/>
          <w:sz w:val="28"/>
          <w:szCs w:val="28"/>
        </w:rPr>
        <w:t>ю</w:t>
      </w:r>
      <w:r w:rsidR="00187F91">
        <w:rPr>
          <w:rFonts w:ascii="Times New Roman" w:hAnsi="Times New Roman"/>
          <w:sz w:val="28"/>
          <w:szCs w:val="28"/>
        </w:rPr>
        <w:t xml:space="preserve">чей смеси, виды топлива, процесс смесеобразования в дизельных и бензиновых двигателях, системы впрыска бензина, техническое обслуживание систем питания. </w:t>
      </w:r>
    </w:p>
    <w:p w:rsidR="00187F91" w:rsidRPr="00CE3B5C" w:rsidRDefault="00187F91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B5C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187F91" w:rsidRDefault="005E475D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утреннее и внешнее смесеобразование.</w:t>
      </w:r>
    </w:p>
    <w:p w:rsidR="005E475D" w:rsidRDefault="005E475D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оль воздуха в системе питания ДВС, его очистка и впуск.</w:t>
      </w:r>
    </w:p>
    <w:p w:rsidR="005E475D" w:rsidRDefault="005E475D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ормальная, </w:t>
      </w:r>
      <w:r w:rsidR="00BF3DBA">
        <w:rPr>
          <w:rFonts w:ascii="Times New Roman" w:hAnsi="Times New Roman"/>
          <w:sz w:val="28"/>
          <w:szCs w:val="28"/>
        </w:rPr>
        <w:t>обедненная и обогащенные горючие смеси.</w:t>
      </w:r>
    </w:p>
    <w:p w:rsidR="00BF3DBA" w:rsidRDefault="00BF3DBA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и качество дизельного топлива</w:t>
      </w:r>
      <w:r w:rsidR="007F5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ензина.</w:t>
      </w:r>
    </w:p>
    <w:p w:rsidR="00BF3DBA" w:rsidRDefault="007F579F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бота системы питания дизелей, топливные насосы и форсунки.</w:t>
      </w:r>
    </w:p>
    <w:p w:rsidR="007F579F" w:rsidRDefault="007F579F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бота и приборы питания карбюраторного ДВС.</w:t>
      </w:r>
    </w:p>
    <w:p w:rsidR="007F579F" w:rsidRDefault="007F579F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нятие о впрыске топлива.</w:t>
      </w:r>
    </w:p>
    <w:p w:rsidR="007F579F" w:rsidRDefault="008C6455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рисовать схему питания дизельного двигателя.</w:t>
      </w:r>
    </w:p>
    <w:p w:rsidR="008C6455" w:rsidRDefault="008C6455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зучите в натуре систему питания ДВС.</w:t>
      </w:r>
    </w:p>
    <w:p w:rsidR="008C6455" w:rsidRDefault="0000232C" w:rsidP="0024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: 1 (101-117)</w:t>
      </w:r>
    </w:p>
    <w:p w:rsidR="0000232C" w:rsidRDefault="0000232C" w:rsidP="000023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232C" w:rsidRDefault="00CE7753" w:rsidP="000023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5. Смазочная система</w:t>
      </w:r>
    </w:p>
    <w:p w:rsidR="00CE7753" w:rsidRDefault="00CE7753" w:rsidP="000023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7753" w:rsidRDefault="00CE7753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3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аспознавать узлы и детали, выявлять неисправности смазочной системы.</w:t>
      </w:r>
    </w:p>
    <w:p w:rsidR="00CE7753" w:rsidRDefault="00CE7753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3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смазочные масла и их свойства, устройство</w:t>
      </w:r>
      <w:r w:rsidR="00386990">
        <w:rPr>
          <w:rFonts w:ascii="Times New Roman" w:hAnsi="Times New Roman"/>
          <w:sz w:val="28"/>
          <w:szCs w:val="28"/>
        </w:rPr>
        <w:t>, работу и техническое обслуживание системы смазки.</w:t>
      </w:r>
    </w:p>
    <w:p w:rsidR="00386990" w:rsidRPr="00A443BF" w:rsidRDefault="00386990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43BF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386990" w:rsidRDefault="00386990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ение системы смазки.</w:t>
      </w:r>
    </w:p>
    <w:p w:rsidR="00386990" w:rsidRDefault="00386990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сла, требования к ним и маркировки.</w:t>
      </w:r>
    </w:p>
    <w:p w:rsidR="00386990" w:rsidRDefault="00386990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щая схема смазочной системы ДВС.</w:t>
      </w:r>
    </w:p>
    <w:p w:rsidR="00386990" w:rsidRDefault="00386990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ханизмы системы смазки.</w:t>
      </w:r>
    </w:p>
    <w:p w:rsidR="00386990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ильтры для очистки масла.</w:t>
      </w:r>
    </w:p>
    <w:p w:rsidR="00D45DA7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асляный радиатор.</w:t>
      </w:r>
    </w:p>
    <w:p w:rsidR="00D45DA7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лапаны.</w:t>
      </w:r>
    </w:p>
    <w:p w:rsidR="00D45DA7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зучите в натуре систему смазки</w:t>
      </w:r>
      <w:r w:rsidR="0097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С.</w:t>
      </w:r>
    </w:p>
    <w:p w:rsidR="00D45DA7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пишите требования к смазочным маслам и их маркировки.</w:t>
      </w:r>
    </w:p>
    <w:p w:rsidR="00D45DA7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117-123)</w:t>
      </w:r>
    </w:p>
    <w:p w:rsidR="00D45DA7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DA7" w:rsidRDefault="00A94245" w:rsidP="00D45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6. Системы охлаждения.</w:t>
      </w:r>
    </w:p>
    <w:p w:rsidR="00A94245" w:rsidRDefault="00A94245" w:rsidP="00D45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4245" w:rsidRDefault="004D6C91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C91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аспознавать механизмы и приборы системы охлаждения, вы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ть их неисправности.</w:t>
      </w:r>
    </w:p>
    <w:p w:rsidR="004D6C91" w:rsidRPr="00925D3A" w:rsidRDefault="004D6C91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A45">
        <w:rPr>
          <w:rFonts w:ascii="Times New Roman" w:hAnsi="Times New Roman"/>
          <w:sz w:val="28"/>
          <w:szCs w:val="28"/>
          <w:u w:val="single"/>
        </w:rPr>
        <w:t xml:space="preserve">Знать: </w:t>
      </w:r>
      <w:r w:rsidR="00C1340D" w:rsidRPr="00925D3A">
        <w:rPr>
          <w:rFonts w:ascii="Times New Roman" w:hAnsi="Times New Roman"/>
          <w:sz w:val="28"/>
          <w:szCs w:val="28"/>
        </w:rPr>
        <w:t>устройство, работу и техническое обслуживание системы охла</w:t>
      </w:r>
      <w:r w:rsidR="00C1340D" w:rsidRPr="00925D3A">
        <w:rPr>
          <w:rFonts w:ascii="Times New Roman" w:hAnsi="Times New Roman"/>
          <w:sz w:val="28"/>
          <w:szCs w:val="28"/>
        </w:rPr>
        <w:t>ж</w:t>
      </w:r>
      <w:r w:rsidR="00C1340D" w:rsidRPr="00925D3A">
        <w:rPr>
          <w:rFonts w:ascii="Times New Roman" w:hAnsi="Times New Roman"/>
          <w:sz w:val="28"/>
          <w:szCs w:val="28"/>
        </w:rPr>
        <w:t>дения.</w:t>
      </w:r>
    </w:p>
    <w:p w:rsidR="00C1340D" w:rsidRPr="008428A1" w:rsidRDefault="00925D3A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428A1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925D3A" w:rsidRDefault="00925D3A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3A">
        <w:rPr>
          <w:rFonts w:ascii="Times New Roman" w:hAnsi="Times New Roman"/>
          <w:sz w:val="28"/>
          <w:szCs w:val="28"/>
        </w:rPr>
        <w:t xml:space="preserve">1. </w:t>
      </w:r>
      <w:r w:rsidR="00E72909">
        <w:rPr>
          <w:rFonts w:ascii="Times New Roman" w:hAnsi="Times New Roman"/>
          <w:sz w:val="28"/>
          <w:szCs w:val="28"/>
        </w:rPr>
        <w:t>Классификация систем охлаждения.</w:t>
      </w:r>
    </w:p>
    <w:p w:rsidR="00E72909" w:rsidRDefault="00E72909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ройство и работа системы жидкостного охлаждения.</w:t>
      </w:r>
    </w:p>
    <w:p w:rsidR="00E72909" w:rsidRDefault="00E72909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диатор охлаждения.</w:t>
      </w:r>
    </w:p>
    <w:p w:rsidR="00E72909" w:rsidRDefault="00E72909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Центробежный жидкостный насос.</w:t>
      </w:r>
    </w:p>
    <w:p w:rsidR="00E72909" w:rsidRDefault="009170B3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гулирование теплового режима ДВС, шторки и термостат.</w:t>
      </w:r>
    </w:p>
    <w:p w:rsidR="009170B3" w:rsidRDefault="009170B3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оздушное охлаждение.</w:t>
      </w:r>
    </w:p>
    <w:p w:rsidR="009170B3" w:rsidRDefault="009170B3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учите в натуре устройство приборов системы охлаждения.</w:t>
      </w:r>
    </w:p>
    <w:p w:rsidR="009170B3" w:rsidRDefault="009170B3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пишите устройство и работу термостата.</w:t>
      </w:r>
    </w:p>
    <w:p w:rsidR="009170B3" w:rsidRPr="00925D3A" w:rsidRDefault="0009790D" w:rsidP="00A94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: 1 (123-126) </w:t>
      </w:r>
    </w:p>
    <w:p w:rsidR="00D45DA7" w:rsidRDefault="00D45DA7" w:rsidP="00CE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8A4" w:rsidRPr="00A133AF" w:rsidRDefault="001F39A0" w:rsidP="001F3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33AF">
        <w:rPr>
          <w:rFonts w:ascii="Times New Roman" w:hAnsi="Times New Roman"/>
          <w:b/>
          <w:sz w:val="28"/>
          <w:szCs w:val="28"/>
        </w:rPr>
        <w:t xml:space="preserve">Тема 2.7. </w:t>
      </w:r>
      <w:r w:rsidR="007558A4" w:rsidRPr="00A133AF">
        <w:rPr>
          <w:rFonts w:ascii="Times New Roman" w:hAnsi="Times New Roman"/>
          <w:b/>
          <w:sz w:val="28"/>
          <w:szCs w:val="28"/>
        </w:rPr>
        <w:t xml:space="preserve">Система зажигания и электрооборудование тракторов и </w:t>
      </w:r>
    </w:p>
    <w:p w:rsidR="001F39A0" w:rsidRPr="00A133AF" w:rsidRDefault="007558A4" w:rsidP="001F3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33AF">
        <w:rPr>
          <w:rFonts w:ascii="Times New Roman" w:hAnsi="Times New Roman"/>
          <w:b/>
          <w:sz w:val="28"/>
          <w:szCs w:val="28"/>
        </w:rPr>
        <w:t>автом</w:t>
      </w:r>
      <w:r w:rsidRPr="00A133AF">
        <w:rPr>
          <w:rFonts w:ascii="Times New Roman" w:hAnsi="Times New Roman"/>
          <w:b/>
          <w:sz w:val="28"/>
          <w:szCs w:val="28"/>
        </w:rPr>
        <w:t>о</w:t>
      </w:r>
      <w:r w:rsidRPr="00A133AF">
        <w:rPr>
          <w:rFonts w:ascii="Times New Roman" w:hAnsi="Times New Roman"/>
          <w:b/>
          <w:sz w:val="28"/>
          <w:szCs w:val="28"/>
        </w:rPr>
        <w:t>билей.</w:t>
      </w:r>
    </w:p>
    <w:p w:rsidR="007558A4" w:rsidRDefault="007558A4" w:rsidP="001F39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72A6" w:rsidRDefault="008072A6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EF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аспознавать источники и потребители электрического тока на тракторах и автомобилях, </w:t>
      </w:r>
      <w:r w:rsidR="00FB22EF">
        <w:rPr>
          <w:rFonts w:ascii="Times New Roman" w:hAnsi="Times New Roman"/>
          <w:sz w:val="28"/>
          <w:szCs w:val="28"/>
        </w:rPr>
        <w:t>выявлять неисправность приборов освещения и си</w:t>
      </w:r>
      <w:r w:rsidR="00FB22EF">
        <w:rPr>
          <w:rFonts w:ascii="Times New Roman" w:hAnsi="Times New Roman"/>
          <w:sz w:val="28"/>
          <w:szCs w:val="28"/>
        </w:rPr>
        <w:t>г</w:t>
      </w:r>
      <w:r w:rsidR="00FB22EF">
        <w:rPr>
          <w:rFonts w:ascii="Times New Roman" w:hAnsi="Times New Roman"/>
          <w:sz w:val="28"/>
          <w:szCs w:val="28"/>
        </w:rPr>
        <w:t>нализации.</w:t>
      </w:r>
    </w:p>
    <w:p w:rsidR="00FB22EF" w:rsidRDefault="00FB22EF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EF">
        <w:rPr>
          <w:rFonts w:ascii="Times New Roman" w:hAnsi="Times New Roman"/>
          <w:sz w:val="28"/>
          <w:szCs w:val="28"/>
          <w:u w:val="single"/>
        </w:rPr>
        <w:lastRenderedPageBreak/>
        <w:t xml:space="preserve">Знать: </w:t>
      </w:r>
      <w:r w:rsidRPr="00FB22EF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источников и потребителей электро</w:t>
      </w:r>
      <w:r w:rsidR="001637E1">
        <w:rPr>
          <w:rFonts w:ascii="Times New Roman" w:hAnsi="Times New Roman"/>
          <w:sz w:val="28"/>
          <w:szCs w:val="28"/>
        </w:rPr>
        <w:t>тока на тракторах и автомобилях, устройство и маркировку</w:t>
      </w:r>
      <w:r w:rsidR="00777071">
        <w:rPr>
          <w:rFonts w:ascii="Times New Roman" w:hAnsi="Times New Roman"/>
          <w:sz w:val="28"/>
          <w:szCs w:val="28"/>
        </w:rPr>
        <w:t xml:space="preserve"> аккумуляторных батарей и</w:t>
      </w:r>
      <w:r w:rsidR="001637E1">
        <w:rPr>
          <w:rFonts w:ascii="Times New Roman" w:hAnsi="Times New Roman"/>
          <w:sz w:val="28"/>
          <w:szCs w:val="28"/>
        </w:rPr>
        <w:t xml:space="preserve"> свечей заж</w:t>
      </w:r>
      <w:r w:rsidR="001637E1">
        <w:rPr>
          <w:rFonts w:ascii="Times New Roman" w:hAnsi="Times New Roman"/>
          <w:sz w:val="28"/>
          <w:szCs w:val="28"/>
        </w:rPr>
        <w:t>и</w:t>
      </w:r>
      <w:r w:rsidR="001637E1">
        <w:rPr>
          <w:rFonts w:ascii="Times New Roman" w:hAnsi="Times New Roman"/>
          <w:sz w:val="28"/>
          <w:szCs w:val="28"/>
        </w:rPr>
        <w:t>гания, принципы рабо</w:t>
      </w:r>
      <w:r w:rsidR="00777071">
        <w:rPr>
          <w:rFonts w:ascii="Times New Roman" w:hAnsi="Times New Roman"/>
          <w:sz w:val="28"/>
          <w:szCs w:val="28"/>
        </w:rPr>
        <w:t xml:space="preserve">ты батарейного зажигания и </w:t>
      </w:r>
      <w:r w:rsidR="001637E1">
        <w:rPr>
          <w:rFonts w:ascii="Times New Roman" w:hAnsi="Times New Roman"/>
          <w:sz w:val="28"/>
          <w:szCs w:val="28"/>
        </w:rPr>
        <w:t>аккумуляторной батареи, контрольно-измерительных приборов.</w:t>
      </w:r>
    </w:p>
    <w:p w:rsidR="001637E1" w:rsidRPr="00AA2F5C" w:rsidRDefault="001637E1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A2F5C">
        <w:rPr>
          <w:rFonts w:ascii="Times New Roman" w:hAnsi="Times New Roman"/>
          <w:sz w:val="28"/>
          <w:szCs w:val="28"/>
          <w:u w:val="single"/>
        </w:rPr>
        <w:t xml:space="preserve">Самоконтроль: </w:t>
      </w:r>
    </w:p>
    <w:p w:rsidR="001637E1" w:rsidRDefault="001637E1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ение электрооборудования тракторов и автомобилей.</w:t>
      </w:r>
    </w:p>
    <w:p w:rsidR="001637E1" w:rsidRDefault="00A27268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точники и потребители электрического тока.</w:t>
      </w:r>
    </w:p>
    <w:p w:rsidR="00A27268" w:rsidRDefault="00A27268" w:rsidP="008C7BEA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ройство и принципы работы аккумуляторной батареи, её марк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а.</w:t>
      </w:r>
    </w:p>
    <w:p w:rsidR="00A27268" w:rsidRDefault="00A27268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Электрогенераторы – назначение и </w:t>
      </w:r>
      <w:r w:rsidR="006110BE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A27268" w:rsidRDefault="00A27268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истемы зажигания – назначение и виды.</w:t>
      </w:r>
    </w:p>
    <w:p w:rsidR="00A27268" w:rsidRDefault="00E45E81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Цеп</w:t>
      </w:r>
      <w:r w:rsidR="00577143">
        <w:rPr>
          <w:rFonts w:ascii="Times New Roman" w:hAnsi="Times New Roman"/>
          <w:sz w:val="28"/>
          <w:szCs w:val="28"/>
        </w:rPr>
        <w:t xml:space="preserve">ь низкого и высокого </w:t>
      </w:r>
      <w:r w:rsidR="00777071">
        <w:rPr>
          <w:rFonts w:ascii="Times New Roman" w:hAnsi="Times New Roman"/>
          <w:sz w:val="28"/>
          <w:szCs w:val="28"/>
        </w:rPr>
        <w:t xml:space="preserve">электрического </w:t>
      </w:r>
      <w:r w:rsidR="00577143">
        <w:rPr>
          <w:rFonts w:ascii="Times New Roman" w:hAnsi="Times New Roman"/>
          <w:sz w:val="28"/>
          <w:szCs w:val="28"/>
        </w:rPr>
        <w:t>напряжения, её схема.</w:t>
      </w:r>
    </w:p>
    <w:p w:rsidR="00577143" w:rsidRDefault="00577143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ройство катушки зажигания и принципы её работы.</w:t>
      </w:r>
    </w:p>
    <w:p w:rsidR="00577143" w:rsidRDefault="00577143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значение и работа прерывателя-распределителя.</w:t>
      </w:r>
    </w:p>
    <w:p w:rsidR="00577143" w:rsidRDefault="00577143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Назначение </w:t>
      </w:r>
      <w:r w:rsidR="00756124">
        <w:rPr>
          <w:rFonts w:ascii="Times New Roman" w:hAnsi="Times New Roman"/>
          <w:sz w:val="28"/>
          <w:szCs w:val="28"/>
        </w:rPr>
        <w:t>магнето и принци</w:t>
      </w:r>
      <w:r>
        <w:rPr>
          <w:rFonts w:ascii="Times New Roman" w:hAnsi="Times New Roman"/>
          <w:sz w:val="28"/>
          <w:szCs w:val="28"/>
        </w:rPr>
        <w:t>пы</w:t>
      </w:r>
      <w:r w:rsidR="00756124">
        <w:rPr>
          <w:rFonts w:ascii="Times New Roman" w:hAnsi="Times New Roman"/>
          <w:sz w:val="28"/>
          <w:szCs w:val="28"/>
        </w:rPr>
        <w:t xml:space="preserve"> его работы.</w:t>
      </w:r>
    </w:p>
    <w:p w:rsidR="00756124" w:rsidRDefault="00756124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: 1 (126-132) </w:t>
      </w:r>
    </w:p>
    <w:p w:rsidR="00756124" w:rsidRDefault="00756124" w:rsidP="008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068" w:rsidRDefault="007C7068" w:rsidP="007C70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8. Системы запуска двигателей внутреннего сгорания (ДВС)</w:t>
      </w:r>
    </w:p>
    <w:p w:rsidR="007C7068" w:rsidRDefault="007C7068" w:rsidP="007C70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068" w:rsidRDefault="00783D5C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5C">
        <w:rPr>
          <w:rFonts w:ascii="Times New Roman" w:hAnsi="Times New Roman"/>
          <w:sz w:val="28"/>
          <w:szCs w:val="28"/>
          <w:u w:val="single"/>
        </w:rPr>
        <w:t>Уметь:</w:t>
      </w:r>
      <w:r w:rsidRPr="00783D5C">
        <w:rPr>
          <w:rFonts w:ascii="Times New Roman" w:hAnsi="Times New Roman"/>
          <w:sz w:val="28"/>
          <w:szCs w:val="28"/>
        </w:rPr>
        <w:t xml:space="preserve"> распознавать узлы </w:t>
      </w:r>
      <w:r w:rsidR="00777071">
        <w:rPr>
          <w:rFonts w:ascii="Times New Roman" w:hAnsi="Times New Roman"/>
          <w:sz w:val="28"/>
          <w:szCs w:val="28"/>
        </w:rPr>
        <w:t xml:space="preserve">и </w:t>
      </w:r>
      <w:r w:rsidR="00394672">
        <w:rPr>
          <w:rFonts w:ascii="Times New Roman" w:hAnsi="Times New Roman"/>
          <w:sz w:val="28"/>
          <w:szCs w:val="28"/>
        </w:rPr>
        <w:t>механизмы, а также выявлять неисправности системы запуска ДВС.</w:t>
      </w:r>
    </w:p>
    <w:p w:rsidR="00394672" w:rsidRDefault="00394672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16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</w:rPr>
        <w:t xml:space="preserve"> назначение </w:t>
      </w:r>
      <w:r w:rsidR="006B67AC">
        <w:rPr>
          <w:rFonts w:ascii="Times New Roman" w:hAnsi="Times New Roman"/>
          <w:sz w:val="28"/>
          <w:szCs w:val="28"/>
        </w:rPr>
        <w:t>и устройство системы пуска ДВС.</w:t>
      </w:r>
    </w:p>
    <w:p w:rsidR="006B67AC" w:rsidRPr="00F721FB" w:rsidRDefault="006B67AC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721FB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6B67AC" w:rsidRDefault="006B67AC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иды систем пуска ДВС.</w:t>
      </w:r>
    </w:p>
    <w:p w:rsidR="006B67AC" w:rsidRDefault="006B67AC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1CA5">
        <w:rPr>
          <w:rFonts w:ascii="Times New Roman" w:hAnsi="Times New Roman"/>
          <w:sz w:val="28"/>
          <w:szCs w:val="28"/>
        </w:rPr>
        <w:t>Электростартер – назначение</w:t>
      </w:r>
      <w:r w:rsidR="00777071">
        <w:rPr>
          <w:rFonts w:ascii="Times New Roman" w:hAnsi="Times New Roman"/>
          <w:sz w:val="28"/>
          <w:szCs w:val="28"/>
        </w:rPr>
        <w:t xml:space="preserve">, </w:t>
      </w:r>
      <w:r w:rsidR="00311474">
        <w:rPr>
          <w:rFonts w:ascii="Times New Roman" w:hAnsi="Times New Roman"/>
          <w:sz w:val="28"/>
          <w:szCs w:val="28"/>
        </w:rPr>
        <w:t>принципы устройства и работы</w:t>
      </w:r>
      <w:r w:rsidR="000B1CA5">
        <w:rPr>
          <w:rFonts w:ascii="Times New Roman" w:hAnsi="Times New Roman"/>
          <w:sz w:val="28"/>
          <w:szCs w:val="28"/>
        </w:rPr>
        <w:t>.</w:t>
      </w:r>
    </w:p>
    <w:p w:rsidR="000B1CA5" w:rsidRDefault="000B1CA5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сковые двигатели – назначение и работа.</w:t>
      </w:r>
    </w:p>
    <w:p w:rsidR="000B1CA5" w:rsidRDefault="000B1CA5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пусковые подогреватели.</w:t>
      </w:r>
    </w:p>
    <w:p w:rsidR="000B1CA5" w:rsidRDefault="000B1CA5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  <w:r w:rsidR="007E7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(132-140)</w:t>
      </w:r>
    </w:p>
    <w:p w:rsidR="000B1CA5" w:rsidRDefault="000B1CA5" w:rsidP="007C7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7AC" w:rsidRDefault="002E69B4" w:rsidP="000B1C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9. Силовая передача </w:t>
      </w:r>
      <w:r w:rsidR="00FA516D">
        <w:rPr>
          <w:rFonts w:ascii="Times New Roman" w:hAnsi="Times New Roman"/>
          <w:b/>
          <w:sz w:val="28"/>
          <w:szCs w:val="28"/>
        </w:rPr>
        <w:t>(трансмиссия) тракторов и автомобилей.</w:t>
      </w:r>
    </w:p>
    <w:p w:rsidR="00FA516D" w:rsidRDefault="00FA516D" w:rsidP="000B1C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516D" w:rsidRDefault="001A1E2A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348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аспознавать узлы и механизмы трансмиссии, выявлять неис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и коробок передач, фрикционных муфт</w:t>
      </w:r>
      <w:r w:rsidR="00577E35">
        <w:rPr>
          <w:rFonts w:ascii="Times New Roman" w:hAnsi="Times New Roman"/>
          <w:sz w:val="28"/>
          <w:szCs w:val="28"/>
        </w:rPr>
        <w:t xml:space="preserve"> </w:t>
      </w:r>
      <w:r w:rsidR="00C72A2D">
        <w:rPr>
          <w:rFonts w:ascii="Times New Roman" w:hAnsi="Times New Roman"/>
          <w:sz w:val="28"/>
          <w:szCs w:val="28"/>
        </w:rPr>
        <w:t>и планетарного механизма повор</w:t>
      </w:r>
      <w:r w:rsidR="00C72A2D">
        <w:rPr>
          <w:rFonts w:ascii="Times New Roman" w:hAnsi="Times New Roman"/>
          <w:sz w:val="28"/>
          <w:szCs w:val="28"/>
        </w:rPr>
        <w:t>о</w:t>
      </w:r>
      <w:r w:rsidR="00C72A2D">
        <w:rPr>
          <w:rFonts w:ascii="Times New Roman" w:hAnsi="Times New Roman"/>
          <w:sz w:val="28"/>
          <w:szCs w:val="28"/>
        </w:rPr>
        <w:t>та.</w:t>
      </w:r>
    </w:p>
    <w:p w:rsidR="00C72A2D" w:rsidRDefault="008E6348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348">
        <w:rPr>
          <w:rFonts w:ascii="Times New Roman" w:hAnsi="Times New Roman"/>
          <w:sz w:val="28"/>
          <w:szCs w:val="28"/>
          <w:u w:val="single"/>
        </w:rPr>
        <w:t xml:space="preserve">Знать: </w:t>
      </w:r>
      <w:r w:rsidR="00711117">
        <w:rPr>
          <w:rFonts w:ascii="Times New Roman" w:hAnsi="Times New Roman"/>
          <w:sz w:val="28"/>
          <w:szCs w:val="28"/>
        </w:rPr>
        <w:t>схему трансмиссии трактора и автомобиля, устройство и работу муфт сцепле</w:t>
      </w:r>
      <w:r w:rsidR="00407DFA">
        <w:rPr>
          <w:rFonts w:ascii="Times New Roman" w:hAnsi="Times New Roman"/>
          <w:sz w:val="28"/>
          <w:szCs w:val="28"/>
        </w:rPr>
        <w:t>н</w:t>
      </w:r>
      <w:r w:rsidR="00711117">
        <w:rPr>
          <w:rFonts w:ascii="Times New Roman" w:hAnsi="Times New Roman"/>
          <w:sz w:val="28"/>
          <w:szCs w:val="28"/>
        </w:rPr>
        <w:t>ия, коробок передач,</w:t>
      </w:r>
      <w:r w:rsidR="00407DFA">
        <w:rPr>
          <w:rFonts w:ascii="Times New Roman" w:hAnsi="Times New Roman"/>
          <w:sz w:val="28"/>
          <w:szCs w:val="28"/>
        </w:rPr>
        <w:t xml:space="preserve"> </w:t>
      </w:r>
      <w:r w:rsidR="00711117">
        <w:rPr>
          <w:rFonts w:ascii="Times New Roman" w:hAnsi="Times New Roman"/>
          <w:sz w:val="28"/>
          <w:szCs w:val="28"/>
        </w:rPr>
        <w:t>задних мостов</w:t>
      </w:r>
      <w:r w:rsidR="00457E11">
        <w:rPr>
          <w:rFonts w:ascii="Times New Roman" w:hAnsi="Times New Roman"/>
          <w:sz w:val="28"/>
          <w:szCs w:val="28"/>
        </w:rPr>
        <w:t>,</w:t>
      </w:r>
      <w:r w:rsidR="00407DFA">
        <w:rPr>
          <w:rFonts w:ascii="Times New Roman" w:hAnsi="Times New Roman"/>
          <w:sz w:val="28"/>
          <w:szCs w:val="28"/>
        </w:rPr>
        <w:t xml:space="preserve"> дифференциала, техническое обслуживание трансмиссии.</w:t>
      </w:r>
    </w:p>
    <w:p w:rsidR="00407DFA" w:rsidRPr="006E0453" w:rsidRDefault="00407DFA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0453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407DFA" w:rsidRDefault="00407DFA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ение и состав трансмиссий.</w:t>
      </w:r>
    </w:p>
    <w:p w:rsidR="00407DFA" w:rsidRDefault="00407DFA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цепления – типы и устройства, состав, принципы работы.</w:t>
      </w:r>
    </w:p>
    <w:p w:rsidR="00407DFA" w:rsidRDefault="00407DFA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лассификация коробок передач (КП).</w:t>
      </w:r>
      <w:r w:rsidR="007E5473">
        <w:rPr>
          <w:rFonts w:ascii="Times New Roman" w:hAnsi="Times New Roman"/>
          <w:sz w:val="28"/>
          <w:szCs w:val="28"/>
        </w:rPr>
        <w:t xml:space="preserve"> Представление об автоматич</w:t>
      </w:r>
      <w:r w:rsidR="007E5473">
        <w:rPr>
          <w:rFonts w:ascii="Times New Roman" w:hAnsi="Times New Roman"/>
          <w:sz w:val="28"/>
          <w:szCs w:val="28"/>
        </w:rPr>
        <w:t>е</w:t>
      </w:r>
      <w:r w:rsidR="007E5473">
        <w:rPr>
          <w:rFonts w:ascii="Times New Roman" w:hAnsi="Times New Roman"/>
          <w:sz w:val="28"/>
          <w:szCs w:val="28"/>
        </w:rPr>
        <w:t>ских КП. Ступенчатые КП.</w:t>
      </w:r>
    </w:p>
    <w:p w:rsidR="007E5473" w:rsidRDefault="007E5473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начение и работа карданных валов.</w:t>
      </w:r>
    </w:p>
    <w:p w:rsidR="00E336AD" w:rsidRDefault="00E336AD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Раздаточные коробки – назначение и принципы работы.</w:t>
      </w:r>
    </w:p>
    <w:p w:rsidR="007E5473" w:rsidRDefault="00E336AD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3891">
        <w:rPr>
          <w:rFonts w:ascii="Times New Roman" w:hAnsi="Times New Roman"/>
          <w:sz w:val="28"/>
          <w:szCs w:val="28"/>
        </w:rPr>
        <w:t>. Назначение ходоуменьшителей на тракторах</w:t>
      </w:r>
      <w:r>
        <w:rPr>
          <w:rFonts w:ascii="Times New Roman" w:hAnsi="Times New Roman"/>
          <w:sz w:val="28"/>
          <w:szCs w:val="28"/>
        </w:rPr>
        <w:t>.</w:t>
      </w:r>
    </w:p>
    <w:p w:rsidR="00E336AD" w:rsidRDefault="00E336AD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2368D">
        <w:rPr>
          <w:rFonts w:ascii="Times New Roman" w:hAnsi="Times New Roman"/>
          <w:sz w:val="28"/>
          <w:szCs w:val="28"/>
        </w:rPr>
        <w:t>Задние (ведущие) мосты гусеничных тракторов.</w:t>
      </w:r>
    </w:p>
    <w:p w:rsidR="0022368D" w:rsidRDefault="00414E2A" w:rsidP="0091225D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еханизм по</w:t>
      </w:r>
      <w:r w:rsidR="00474A6E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рота гусеничных тракторов: фрикционные многоди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е муфты и планетарные механизмы – принципы работы.</w:t>
      </w:r>
    </w:p>
    <w:p w:rsidR="00414E2A" w:rsidRDefault="00AF2755" w:rsidP="0091225D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дние (ведущие) мосты колёсных тракторов и автомобилей – назнач</w:t>
      </w:r>
      <w:r>
        <w:rPr>
          <w:rFonts w:ascii="Times New Roman" w:hAnsi="Times New Roman"/>
          <w:sz w:val="28"/>
          <w:szCs w:val="28"/>
        </w:rPr>
        <w:t>е</w:t>
      </w:r>
      <w:r w:rsidR="00944675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дифференциала, главная и конечная передачи. Блокировка диф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.</w:t>
      </w:r>
    </w:p>
    <w:p w:rsidR="00AF2755" w:rsidRDefault="0037481C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Техническое обслуживание трансмиссии – смазка и регулирование.</w:t>
      </w:r>
    </w:p>
    <w:p w:rsidR="0037481C" w:rsidRDefault="00FE5871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</w:t>
      </w:r>
      <w:r w:rsidR="0037481C">
        <w:rPr>
          <w:rFonts w:ascii="Times New Roman" w:hAnsi="Times New Roman"/>
          <w:sz w:val="28"/>
          <w:szCs w:val="28"/>
        </w:rPr>
        <w:t>140-154)</w:t>
      </w:r>
    </w:p>
    <w:p w:rsidR="0037481C" w:rsidRDefault="0037481C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95D" w:rsidRDefault="00E6798F" w:rsidP="00013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595D">
        <w:rPr>
          <w:rFonts w:ascii="Times New Roman" w:hAnsi="Times New Roman"/>
          <w:b/>
          <w:sz w:val="28"/>
          <w:szCs w:val="28"/>
        </w:rPr>
        <w:t xml:space="preserve">Тема 2.10. Ходовая часть и механизмы управления тракторов и </w:t>
      </w:r>
    </w:p>
    <w:p w:rsidR="0037481C" w:rsidRPr="00FD595D" w:rsidRDefault="00E6798F" w:rsidP="00013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595D">
        <w:rPr>
          <w:rFonts w:ascii="Times New Roman" w:hAnsi="Times New Roman"/>
          <w:b/>
          <w:sz w:val="28"/>
          <w:szCs w:val="28"/>
        </w:rPr>
        <w:t>автомоб</w:t>
      </w:r>
      <w:r w:rsidRPr="00FD595D">
        <w:rPr>
          <w:rFonts w:ascii="Times New Roman" w:hAnsi="Times New Roman"/>
          <w:b/>
          <w:sz w:val="28"/>
          <w:szCs w:val="28"/>
        </w:rPr>
        <w:t>и</w:t>
      </w:r>
      <w:r w:rsidRPr="00FD595D">
        <w:rPr>
          <w:rFonts w:ascii="Times New Roman" w:hAnsi="Times New Roman"/>
          <w:b/>
          <w:sz w:val="28"/>
          <w:szCs w:val="28"/>
        </w:rPr>
        <w:t>лей.</w:t>
      </w:r>
    </w:p>
    <w:p w:rsidR="00E6798F" w:rsidRDefault="00E6798F" w:rsidP="000139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DFA" w:rsidRDefault="00C97280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49C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D595D">
        <w:rPr>
          <w:rFonts w:ascii="Times New Roman" w:hAnsi="Times New Roman"/>
          <w:sz w:val="28"/>
          <w:szCs w:val="28"/>
        </w:rPr>
        <w:t>распознавать узлы и механизмы ходовой части, рулевого управл</w:t>
      </w:r>
      <w:r w:rsidR="00FD595D">
        <w:rPr>
          <w:rFonts w:ascii="Times New Roman" w:hAnsi="Times New Roman"/>
          <w:sz w:val="28"/>
          <w:szCs w:val="28"/>
        </w:rPr>
        <w:t>е</w:t>
      </w:r>
      <w:r w:rsidR="00FD595D">
        <w:rPr>
          <w:rFonts w:ascii="Times New Roman" w:hAnsi="Times New Roman"/>
          <w:sz w:val="28"/>
          <w:szCs w:val="28"/>
        </w:rPr>
        <w:t>ния и тормозов, выявлять их неисправности.</w:t>
      </w:r>
    </w:p>
    <w:p w:rsidR="00FD595D" w:rsidRDefault="00FD595D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49C">
        <w:rPr>
          <w:rFonts w:ascii="Times New Roman" w:hAnsi="Times New Roman"/>
          <w:sz w:val="28"/>
          <w:szCs w:val="28"/>
          <w:u w:val="single"/>
        </w:rPr>
        <w:t xml:space="preserve">Знать: </w:t>
      </w:r>
      <w:r w:rsidR="006F2ACB" w:rsidRPr="006F2ACB">
        <w:rPr>
          <w:rFonts w:ascii="Times New Roman" w:hAnsi="Times New Roman"/>
          <w:sz w:val="28"/>
          <w:szCs w:val="28"/>
        </w:rPr>
        <w:t xml:space="preserve">назначение </w:t>
      </w:r>
      <w:r w:rsidR="00944675">
        <w:rPr>
          <w:rFonts w:ascii="Times New Roman" w:hAnsi="Times New Roman"/>
          <w:sz w:val="28"/>
          <w:szCs w:val="28"/>
        </w:rPr>
        <w:t xml:space="preserve">и </w:t>
      </w:r>
      <w:r w:rsidR="006F2ACB">
        <w:rPr>
          <w:rFonts w:ascii="Times New Roman" w:hAnsi="Times New Roman"/>
          <w:sz w:val="28"/>
          <w:szCs w:val="28"/>
        </w:rPr>
        <w:t xml:space="preserve">общее устройство ходовой части, </w:t>
      </w:r>
      <w:r w:rsidR="004105F8">
        <w:rPr>
          <w:rFonts w:ascii="Times New Roman" w:hAnsi="Times New Roman"/>
          <w:sz w:val="28"/>
          <w:szCs w:val="28"/>
        </w:rPr>
        <w:t>колёс, шин, рулев</w:t>
      </w:r>
      <w:r w:rsidR="004105F8">
        <w:rPr>
          <w:rFonts w:ascii="Times New Roman" w:hAnsi="Times New Roman"/>
          <w:sz w:val="28"/>
          <w:szCs w:val="28"/>
        </w:rPr>
        <w:t>о</w:t>
      </w:r>
      <w:r w:rsidR="004105F8">
        <w:rPr>
          <w:rFonts w:ascii="Times New Roman" w:hAnsi="Times New Roman"/>
          <w:sz w:val="28"/>
          <w:szCs w:val="28"/>
        </w:rPr>
        <w:t>го управления и тормозов.</w:t>
      </w:r>
    </w:p>
    <w:p w:rsidR="004105F8" w:rsidRPr="009A015E" w:rsidRDefault="00D72238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015E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D72238" w:rsidRDefault="00D72238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ение и составные части </w:t>
      </w:r>
      <w:r w:rsidR="000858A4">
        <w:rPr>
          <w:rFonts w:ascii="Times New Roman" w:hAnsi="Times New Roman"/>
          <w:sz w:val="28"/>
          <w:szCs w:val="28"/>
        </w:rPr>
        <w:t>ходовой части.</w:t>
      </w:r>
    </w:p>
    <w:p w:rsidR="000858A4" w:rsidRDefault="00060D89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="000858A4">
        <w:rPr>
          <w:rFonts w:ascii="Times New Roman" w:hAnsi="Times New Roman"/>
          <w:sz w:val="28"/>
          <w:szCs w:val="28"/>
        </w:rPr>
        <w:t>вижитель, его особенности у гусеничных тракторов.</w:t>
      </w:r>
    </w:p>
    <w:p w:rsidR="000858A4" w:rsidRDefault="000858A4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веска – её виды.</w:t>
      </w:r>
    </w:p>
    <w:p w:rsidR="000858A4" w:rsidRDefault="000858A4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ретки, катки, направляющие колёса</w:t>
      </w:r>
      <w:r w:rsidR="00E907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дущие звёздочки.</w:t>
      </w:r>
    </w:p>
    <w:p w:rsidR="000858A4" w:rsidRDefault="008A4ADB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усеницы – назначение и устройство.</w:t>
      </w:r>
    </w:p>
    <w:p w:rsidR="008A4ADB" w:rsidRDefault="008A4ADB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лёса и покрышки – виды, сход и развал колёс.</w:t>
      </w:r>
    </w:p>
    <w:p w:rsidR="008A4ADB" w:rsidRDefault="008A4ADB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улевое управление – назначение, состав, усилители.</w:t>
      </w:r>
    </w:p>
    <w:p w:rsidR="008A4ADB" w:rsidRDefault="00366E00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значение и типы тормозов. Тормозной механизм и приводы.</w:t>
      </w:r>
    </w:p>
    <w:p w:rsidR="00366E00" w:rsidRDefault="00DD538D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ластичны</w:t>
      </w:r>
      <w:r w:rsidR="00366E00">
        <w:rPr>
          <w:rFonts w:ascii="Times New Roman" w:hAnsi="Times New Roman"/>
          <w:sz w:val="28"/>
          <w:szCs w:val="28"/>
        </w:rPr>
        <w:t>е смазки для ходовой части, виды и требования к ним. С</w:t>
      </w:r>
      <w:r w:rsidR="00366E00">
        <w:rPr>
          <w:rFonts w:ascii="Times New Roman" w:hAnsi="Times New Roman"/>
          <w:sz w:val="28"/>
          <w:szCs w:val="28"/>
        </w:rPr>
        <w:t>о</w:t>
      </w:r>
      <w:r w:rsidR="00366E00">
        <w:rPr>
          <w:rFonts w:ascii="Times New Roman" w:hAnsi="Times New Roman"/>
          <w:sz w:val="28"/>
          <w:szCs w:val="28"/>
        </w:rPr>
        <w:t>лидолы, графитные смазки, консталины, литолы, таврол.</w:t>
      </w:r>
    </w:p>
    <w:p w:rsidR="00366E00" w:rsidRDefault="00366E00" w:rsidP="00FA5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155-167)</w:t>
      </w:r>
    </w:p>
    <w:p w:rsidR="008A4ADB" w:rsidRDefault="008A4ADB" w:rsidP="008A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574" w:rsidRDefault="00102C99" w:rsidP="00102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1. Рабочее и дополнительное оборудование тракторов и</w:t>
      </w:r>
    </w:p>
    <w:p w:rsidR="00102C99" w:rsidRDefault="00102C99" w:rsidP="00102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об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лей.</w:t>
      </w:r>
    </w:p>
    <w:p w:rsidR="00102C99" w:rsidRDefault="00102C99" w:rsidP="00102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C99" w:rsidRDefault="00102C99" w:rsidP="008A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89A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аспознавать </w:t>
      </w:r>
      <w:r w:rsidR="008A13F9">
        <w:rPr>
          <w:rFonts w:ascii="Times New Roman" w:hAnsi="Times New Roman"/>
          <w:sz w:val="28"/>
          <w:szCs w:val="28"/>
        </w:rPr>
        <w:t>органы управления, узлы и механизмы гидравлич</w:t>
      </w:r>
      <w:r w:rsidR="008A13F9">
        <w:rPr>
          <w:rFonts w:ascii="Times New Roman" w:hAnsi="Times New Roman"/>
          <w:sz w:val="28"/>
          <w:szCs w:val="28"/>
        </w:rPr>
        <w:t>е</w:t>
      </w:r>
      <w:r w:rsidR="008A13F9">
        <w:rPr>
          <w:rFonts w:ascii="Times New Roman" w:hAnsi="Times New Roman"/>
          <w:sz w:val="28"/>
          <w:szCs w:val="28"/>
        </w:rPr>
        <w:t>ской навесной системы, вала отбора мощности, лебёдки и погрузочного щита, каб</w:t>
      </w:r>
      <w:r w:rsidR="008A13F9">
        <w:rPr>
          <w:rFonts w:ascii="Times New Roman" w:hAnsi="Times New Roman"/>
          <w:sz w:val="28"/>
          <w:szCs w:val="28"/>
        </w:rPr>
        <w:t>и</w:t>
      </w:r>
      <w:r w:rsidR="008A13F9">
        <w:rPr>
          <w:rFonts w:ascii="Times New Roman" w:hAnsi="Times New Roman"/>
          <w:sz w:val="28"/>
          <w:szCs w:val="28"/>
        </w:rPr>
        <w:t xml:space="preserve">ны и кузова, выявлять их неисправности. </w:t>
      </w:r>
    </w:p>
    <w:p w:rsidR="00F2389A" w:rsidRDefault="00F2389A" w:rsidP="008A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89A">
        <w:rPr>
          <w:rFonts w:ascii="Times New Roman" w:hAnsi="Times New Roman"/>
          <w:sz w:val="28"/>
          <w:szCs w:val="28"/>
          <w:u w:val="single"/>
        </w:rPr>
        <w:t xml:space="preserve">Знать: </w:t>
      </w:r>
      <w:r w:rsidR="00572B6E" w:rsidRPr="00572B6E">
        <w:rPr>
          <w:rFonts w:ascii="Times New Roman" w:hAnsi="Times New Roman"/>
          <w:sz w:val="28"/>
          <w:szCs w:val="28"/>
        </w:rPr>
        <w:t>основные правила эксплуатации кабины и кузова.</w:t>
      </w:r>
      <w:r w:rsidR="00572B6E">
        <w:rPr>
          <w:rFonts w:ascii="Times New Roman" w:hAnsi="Times New Roman"/>
          <w:sz w:val="28"/>
          <w:szCs w:val="28"/>
        </w:rPr>
        <w:t xml:space="preserve"> гидравличес</w:t>
      </w:r>
      <w:r w:rsidR="006938BC">
        <w:rPr>
          <w:rFonts w:ascii="Times New Roman" w:hAnsi="Times New Roman"/>
          <w:sz w:val="28"/>
          <w:szCs w:val="28"/>
        </w:rPr>
        <w:t>кой системы, толкателя, лебёдки. погрузочного щита, вала отбора мощности и пр</w:t>
      </w:r>
      <w:r w:rsidR="006938BC">
        <w:rPr>
          <w:rFonts w:ascii="Times New Roman" w:hAnsi="Times New Roman"/>
          <w:sz w:val="28"/>
          <w:szCs w:val="28"/>
        </w:rPr>
        <w:t>и</w:t>
      </w:r>
      <w:r w:rsidR="006938BC">
        <w:rPr>
          <w:rFonts w:ascii="Times New Roman" w:hAnsi="Times New Roman"/>
          <w:sz w:val="28"/>
          <w:szCs w:val="28"/>
        </w:rPr>
        <w:t>цепного устройства трактора и автомобиля.</w:t>
      </w:r>
    </w:p>
    <w:p w:rsidR="006938BC" w:rsidRPr="006D5AC3" w:rsidRDefault="006938BC" w:rsidP="008A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5AC3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6938BC" w:rsidRDefault="006938BC" w:rsidP="008A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обенности устройства рабочего и дополнительного </w:t>
      </w:r>
      <w:r w:rsidR="0021328D">
        <w:rPr>
          <w:rFonts w:ascii="Times New Roman" w:hAnsi="Times New Roman"/>
          <w:sz w:val="28"/>
          <w:szCs w:val="28"/>
        </w:rPr>
        <w:t>оборудования тракторов и автомобилей лесной отрасли.</w:t>
      </w:r>
    </w:p>
    <w:p w:rsidR="0021328D" w:rsidRDefault="0021328D" w:rsidP="008A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весные агрегаты, их преимущества.</w:t>
      </w:r>
    </w:p>
    <w:p w:rsidR="0021328D" w:rsidRPr="00572B6E" w:rsidRDefault="0021328D" w:rsidP="008A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идравлические системы </w:t>
      </w:r>
      <w:r w:rsidR="00A74768">
        <w:rPr>
          <w:rFonts w:ascii="Times New Roman" w:hAnsi="Times New Roman"/>
          <w:sz w:val="28"/>
          <w:szCs w:val="28"/>
        </w:rPr>
        <w:t>– назначение, принципы работы и составные части. Н</w:t>
      </w:r>
      <w:r w:rsidR="005126DF">
        <w:rPr>
          <w:rFonts w:ascii="Times New Roman" w:hAnsi="Times New Roman"/>
          <w:sz w:val="28"/>
          <w:szCs w:val="28"/>
        </w:rPr>
        <w:t>асос,</w:t>
      </w:r>
      <w:r w:rsidR="00A74768">
        <w:rPr>
          <w:rFonts w:ascii="Times New Roman" w:hAnsi="Times New Roman"/>
          <w:sz w:val="28"/>
          <w:szCs w:val="28"/>
        </w:rPr>
        <w:t xml:space="preserve"> распределитель,</w:t>
      </w:r>
      <w:r w:rsidR="005126DF">
        <w:rPr>
          <w:rFonts w:ascii="Times New Roman" w:hAnsi="Times New Roman"/>
          <w:sz w:val="28"/>
          <w:szCs w:val="28"/>
        </w:rPr>
        <w:t xml:space="preserve"> силовой цилиндр, бак, трубопрово</w:t>
      </w:r>
      <w:r w:rsidR="00FB1B07">
        <w:rPr>
          <w:rFonts w:ascii="Times New Roman" w:hAnsi="Times New Roman"/>
          <w:sz w:val="28"/>
          <w:szCs w:val="28"/>
        </w:rPr>
        <w:t>ды и шланг</w:t>
      </w:r>
      <w:r w:rsidR="005126DF">
        <w:rPr>
          <w:rFonts w:ascii="Times New Roman" w:hAnsi="Times New Roman"/>
          <w:sz w:val="28"/>
          <w:szCs w:val="28"/>
        </w:rPr>
        <w:t>и.</w:t>
      </w:r>
    </w:p>
    <w:p w:rsidR="00572B6E" w:rsidRDefault="001422BB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ронтальные и задние навесные устройства, трехточечная навеска.</w:t>
      </w:r>
    </w:p>
    <w:p w:rsidR="001422BB" w:rsidRDefault="003E00D7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</w:t>
      </w:r>
      <w:r w:rsidR="001422BB">
        <w:rPr>
          <w:rFonts w:ascii="Times New Roman" w:hAnsi="Times New Roman"/>
          <w:sz w:val="28"/>
          <w:szCs w:val="28"/>
        </w:rPr>
        <w:t>олкатель – назначение и устройство.</w:t>
      </w:r>
    </w:p>
    <w:p w:rsidR="001422BB" w:rsidRDefault="001422BB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узова тракторов и грузовых автомобилей, </w:t>
      </w:r>
      <w:r w:rsidR="00C82AE2">
        <w:rPr>
          <w:rFonts w:ascii="Times New Roman" w:hAnsi="Times New Roman"/>
          <w:sz w:val="28"/>
          <w:szCs w:val="28"/>
        </w:rPr>
        <w:t>правила эксплуатации.</w:t>
      </w:r>
    </w:p>
    <w:p w:rsidR="00C82AE2" w:rsidRDefault="00C82AE2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Лебёдка трелёвочного трактора – принципы работы.</w:t>
      </w:r>
    </w:p>
    <w:p w:rsidR="00C82AE2" w:rsidRDefault="00C82AE2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грузочный щит – состав механизма, принципы работы.</w:t>
      </w:r>
    </w:p>
    <w:p w:rsidR="00C82AE2" w:rsidRDefault="00C82AE2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алы отбора мощности (ВОМ) – виды, принципы работы.</w:t>
      </w:r>
    </w:p>
    <w:p w:rsidR="00C82AE2" w:rsidRDefault="00C82AE2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Пр</w:t>
      </w:r>
      <w:r w:rsidR="005E44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епные устройства –</w:t>
      </w:r>
      <w:r w:rsidR="00C44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ие и состав.</w:t>
      </w:r>
    </w:p>
    <w:p w:rsidR="00C82AE2" w:rsidRDefault="005E443D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и</w:t>
      </w:r>
      <w:r w:rsidR="00C44B7B">
        <w:rPr>
          <w:rFonts w:ascii="Times New Roman" w:hAnsi="Times New Roman"/>
          <w:sz w:val="28"/>
          <w:szCs w:val="28"/>
        </w:rPr>
        <w:t>водной шкив – назначение и принципы работы.</w:t>
      </w:r>
    </w:p>
    <w:p w:rsidR="00C44B7B" w:rsidRDefault="00C44B7B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Кабины тракторов и автомобилей – щит контрольно-измерительных приборов, органы управления работой, </w:t>
      </w:r>
      <w:r w:rsidR="006D2183">
        <w:rPr>
          <w:rFonts w:ascii="Times New Roman" w:hAnsi="Times New Roman"/>
          <w:sz w:val="28"/>
          <w:szCs w:val="28"/>
        </w:rPr>
        <w:t>требования безопасности и комфорта.</w:t>
      </w:r>
    </w:p>
    <w:p w:rsidR="006D2183" w:rsidRDefault="006D2183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Зарисуйте схему по</w:t>
      </w:r>
      <w:r w:rsidR="001F7D92">
        <w:rPr>
          <w:rFonts w:ascii="Times New Roman" w:hAnsi="Times New Roman"/>
          <w:sz w:val="28"/>
          <w:szCs w:val="28"/>
        </w:rPr>
        <w:t>грузочного механизма трелёвочного трактора</w:t>
      </w:r>
      <w:r>
        <w:rPr>
          <w:rFonts w:ascii="Times New Roman" w:hAnsi="Times New Roman"/>
          <w:sz w:val="28"/>
          <w:szCs w:val="28"/>
        </w:rPr>
        <w:t>.</w:t>
      </w:r>
    </w:p>
    <w:p w:rsidR="001F7D92" w:rsidRDefault="001F7D92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168-178)</w:t>
      </w:r>
    </w:p>
    <w:p w:rsidR="001F7D92" w:rsidRDefault="001F7D92" w:rsidP="00142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D92" w:rsidRPr="001F7D92" w:rsidRDefault="001F7D92" w:rsidP="001F7D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7D92">
        <w:rPr>
          <w:rFonts w:ascii="Times New Roman" w:hAnsi="Times New Roman"/>
          <w:b/>
          <w:sz w:val="28"/>
          <w:szCs w:val="28"/>
        </w:rPr>
        <w:t>Раздел 3. Машиноиспользование.</w:t>
      </w:r>
    </w:p>
    <w:p w:rsidR="001F7D92" w:rsidRDefault="001F7D92" w:rsidP="001F7D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7D92" w:rsidRPr="00F46C32" w:rsidRDefault="001F7D92" w:rsidP="001F7D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6C32">
        <w:rPr>
          <w:rFonts w:ascii="Times New Roman" w:hAnsi="Times New Roman"/>
          <w:b/>
          <w:sz w:val="28"/>
          <w:szCs w:val="28"/>
        </w:rPr>
        <w:t>Тема 3.1. Организационные формы использования машин и орудий и их сравнительная экономическая эффективность.</w:t>
      </w:r>
    </w:p>
    <w:p w:rsidR="001F7D92" w:rsidRDefault="001F7D92" w:rsidP="001F7D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6C32" w:rsidRDefault="00F46C32" w:rsidP="00F4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30A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аспознавать основные машины и орудия лесного и лесопар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хозяйства, условия и характер их работы. </w:t>
      </w:r>
    </w:p>
    <w:p w:rsidR="00F46C32" w:rsidRDefault="00F46C32" w:rsidP="00F4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30A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</w:rPr>
        <w:t xml:space="preserve"> рациональные формы использования машин и орудий, </w:t>
      </w:r>
      <w:r w:rsidR="00D2530A">
        <w:rPr>
          <w:rFonts w:ascii="Times New Roman" w:hAnsi="Times New Roman"/>
          <w:sz w:val="28"/>
          <w:szCs w:val="28"/>
        </w:rPr>
        <w:t>планиров</w:t>
      </w:r>
      <w:r w:rsidR="00D2530A">
        <w:rPr>
          <w:rFonts w:ascii="Times New Roman" w:hAnsi="Times New Roman"/>
          <w:sz w:val="28"/>
          <w:szCs w:val="28"/>
        </w:rPr>
        <w:t>а</w:t>
      </w:r>
      <w:r w:rsidR="00D2530A">
        <w:rPr>
          <w:rFonts w:ascii="Times New Roman" w:hAnsi="Times New Roman"/>
          <w:sz w:val="28"/>
          <w:szCs w:val="28"/>
        </w:rPr>
        <w:t xml:space="preserve">ние </w:t>
      </w:r>
      <w:r w:rsidR="00FC52F8">
        <w:rPr>
          <w:rFonts w:ascii="Times New Roman" w:hAnsi="Times New Roman"/>
          <w:sz w:val="28"/>
          <w:szCs w:val="28"/>
        </w:rPr>
        <w:t>показателей их работы</w:t>
      </w:r>
      <w:r w:rsidR="00D2530A">
        <w:rPr>
          <w:rFonts w:ascii="Times New Roman" w:hAnsi="Times New Roman"/>
          <w:sz w:val="28"/>
          <w:szCs w:val="28"/>
        </w:rPr>
        <w:t>.</w:t>
      </w:r>
    </w:p>
    <w:p w:rsidR="00D2530A" w:rsidRPr="00601DBD" w:rsidRDefault="00C66C3D" w:rsidP="00F4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1DBD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C66C3D" w:rsidRDefault="00C66C3D" w:rsidP="00F4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обенности условий работы машин и орудий в лесном и лесопар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м хозяйстве.</w:t>
      </w:r>
    </w:p>
    <w:p w:rsidR="00D5077E" w:rsidRDefault="00144DDE" w:rsidP="00D5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онные фор</w:t>
      </w:r>
      <w:r w:rsidR="00B37C2F">
        <w:rPr>
          <w:rFonts w:ascii="Times New Roman" w:hAnsi="Times New Roman"/>
          <w:sz w:val="28"/>
          <w:szCs w:val="28"/>
        </w:rPr>
        <w:t>мы использования машин и орудий:</w:t>
      </w:r>
      <w:r>
        <w:rPr>
          <w:rFonts w:ascii="Times New Roman" w:hAnsi="Times New Roman"/>
          <w:sz w:val="28"/>
          <w:szCs w:val="28"/>
        </w:rPr>
        <w:t xml:space="preserve"> машино-тракторный агрегат </w:t>
      </w:r>
      <w:r w:rsidR="00D5077E">
        <w:rPr>
          <w:rFonts w:ascii="Times New Roman" w:hAnsi="Times New Roman"/>
          <w:sz w:val="28"/>
          <w:szCs w:val="28"/>
        </w:rPr>
        <w:t>(МТА) и машино-тракторный парк (МТП), ремонтно-механические мастерские (РММ). Бригадная форма работ и технического о</w:t>
      </w:r>
      <w:r w:rsidR="00D5077E">
        <w:rPr>
          <w:rFonts w:ascii="Times New Roman" w:hAnsi="Times New Roman"/>
          <w:sz w:val="28"/>
          <w:szCs w:val="28"/>
        </w:rPr>
        <w:t>б</w:t>
      </w:r>
      <w:r w:rsidR="00D5077E">
        <w:rPr>
          <w:rFonts w:ascii="Times New Roman" w:hAnsi="Times New Roman"/>
          <w:sz w:val="28"/>
          <w:szCs w:val="28"/>
        </w:rPr>
        <w:t xml:space="preserve">служивания. </w:t>
      </w:r>
    </w:p>
    <w:p w:rsidR="00D5077E" w:rsidRDefault="00D5077E" w:rsidP="00D5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казатели использования МТП: уровень механизации работ, </w:t>
      </w:r>
      <w:r w:rsidR="00C33E77">
        <w:rPr>
          <w:rFonts w:ascii="Times New Roman" w:hAnsi="Times New Roman"/>
          <w:sz w:val="28"/>
          <w:szCs w:val="28"/>
        </w:rPr>
        <w:t>нарабо</w:t>
      </w:r>
      <w:r w:rsidR="00C33E77">
        <w:rPr>
          <w:rFonts w:ascii="Times New Roman" w:hAnsi="Times New Roman"/>
          <w:sz w:val="28"/>
          <w:szCs w:val="28"/>
        </w:rPr>
        <w:t>т</w:t>
      </w:r>
      <w:r w:rsidR="00C33E77">
        <w:rPr>
          <w:rFonts w:ascii="Times New Roman" w:hAnsi="Times New Roman"/>
          <w:sz w:val="28"/>
          <w:szCs w:val="28"/>
        </w:rPr>
        <w:t>ка на МТА. Норма врем</w:t>
      </w:r>
      <w:r w:rsidR="00B72E6B">
        <w:rPr>
          <w:rFonts w:ascii="Times New Roman" w:hAnsi="Times New Roman"/>
          <w:sz w:val="28"/>
          <w:szCs w:val="28"/>
        </w:rPr>
        <w:t>ени, коэффициенты технической готовности и сменн</w:t>
      </w:r>
      <w:r w:rsidR="00B72E6B">
        <w:rPr>
          <w:rFonts w:ascii="Times New Roman" w:hAnsi="Times New Roman"/>
          <w:sz w:val="28"/>
          <w:szCs w:val="28"/>
        </w:rPr>
        <w:t>о</w:t>
      </w:r>
      <w:r w:rsidR="00B72E6B">
        <w:rPr>
          <w:rFonts w:ascii="Times New Roman" w:hAnsi="Times New Roman"/>
          <w:sz w:val="28"/>
          <w:szCs w:val="28"/>
        </w:rPr>
        <w:t>сти.</w:t>
      </w:r>
    </w:p>
    <w:p w:rsidR="00B72E6B" w:rsidRDefault="00B72E6B" w:rsidP="00D5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нятия «условный эталонный </w:t>
      </w:r>
      <w:r w:rsidR="000A1AF1">
        <w:rPr>
          <w:rFonts w:ascii="Times New Roman" w:hAnsi="Times New Roman"/>
          <w:sz w:val="28"/>
          <w:szCs w:val="28"/>
        </w:rPr>
        <w:t>гектар» и «условный трактор».</w:t>
      </w:r>
    </w:p>
    <w:p w:rsidR="000A1AF1" w:rsidRDefault="00F12BAF" w:rsidP="00D5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401-407)</w:t>
      </w:r>
    </w:p>
    <w:p w:rsidR="00F12BAF" w:rsidRDefault="00F12BAF" w:rsidP="00D50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BAF">
        <w:rPr>
          <w:rFonts w:ascii="Times New Roman" w:hAnsi="Times New Roman"/>
          <w:b/>
          <w:sz w:val="28"/>
          <w:szCs w:val="28"/>
        </w:rPr>
        <w:t>Тема 3.2. Тягово-эксплуатационные расчёты.</w:t>
      </w:r>
    </w:p>
    <w:p w:rsidR="00F12BAF" w:rsidRDefault="00F12BAF" w:rsidP="00F12B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BAF" w:rsidRDefault="00714323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323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определять потребность предприятий в машинах и орудиях,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товать МТА.</w:t>
      </w:r>
    </w:p>
    <w:p w:rsidR="00714323" w:rsidRDefault="004D7613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D69">
        <w:rPr>
          <w:rFonts w:ascii="Times New Roman" w:hAnsi="Times New Roman"/>
          <w:sz w:val="28"/>
          <w:szCs w:val="28"/>
          <w:u w:val="single"/>
        </w:rPr>
        <w:lastRenderedPageBreak/>
        <w:t>Знать:</w:t>
      </w:r>
      <w:r>
        <w:rPr>
          <w:rFonts w:ascii="Times New Roman" w:hAnsi="Times New Roman"/>
          <w:sz w:val="28"/>
          <w:szCs w:val="28"/>
        </w:rPr>
        <w:t xml:space="preserve"> эксплуатационные качества машин и орудий, внешние силы</w:t>
      </w:r>
      <w:r w:rsidR="00EE6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875D2">
        <w:rPr>
          <w:rFonts w:ascii="Times New Roman" w:hAnsi="Times New Roman"/>
          <w:sz w:val="28"/>
          <w:szCs w:val="28"/>
        </w:rPr>
        <w:t>де</w:t>
      </w:r>
      <w:r w:rsidR="009875D2">
        <w:rPr>
          <w:rFonts w:ascii="Times New Roman" w:hAnsi="Times New Roman"/>
          <w:sz w:val="28"/>
          <w:szCs w:val="28"/>
        </w:rPr>
        <w:t>й</w:t>
      </w:r>
      <w:r w:rsidR="009875D2">
        <w:rPr>
          <w:rFonts w:ascii="Times New Roman" w:hAnsi="Times New Roman"/>
          <w:sz w:val="28"/>
          <w:szCs w:val="28"/>
        </w:rPr>
        <w:t xml:space="preserve">ствующие на них, тяговое сопротивление </w:t>
      </w:r>
      <w:r w:rsidR="00D764AA">
        <w:rPr>
          <w:rFonts w:ascii="Times New Roman" w:hAnsi="Times New Roman"/>
          <w:sz w:val="28"/>
          <w:szCs w:val="28"/>
        </w:rPr>
        <w:t>орудий, расчёты производительнос</w:t>
      </w:r>
      <w:r w:rsidR="00EE6D69">
        <w:rPr>
          <w:rFonts w:ascii="Times New Roman" w:hAnsi="Times New Roman"/>
          <w:sz w:val="28"/>
          <w:szCs w:val="28"/>
        </w:rPr>
        <w:t>т</w:t>
      </w:r>
      <w:r w:rsidR="00D764AA">
        <w:rPr>
          <w:rFonts w:ascii="Times New Roman" w:hAnsi="Times New Roman"/>
          <w:sz w:val="28"/>
          <w:szCs w:val="28"/>
        </w:rPr>
        <w:t xml:space="preserve">и </w:t>
      </w:r>
      <w:r w:rsidR="00F82322">
        <w:rPr>
          <w:rFonts w:ascii="Times New Roman" w:hAnsi="Times New Roman"/>
          <w:sz w:val="28"/>
          <w:szCs w:val="28"/>
        </w:rPr>
        <w:t>МТА.</w:t>
      </w:r>
    </w:p>
    <w:p w:rsidR="00F82322" w:rsidRPr="00CA35FD" w:rsidRDefault="00F82322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35FD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F82322" w:rsidRDefault="00F82322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Эксплуатационные качества тракторов: эффективная мощность ДВС, проходимость, удельное давление, дорожный и агротехнический </w:t>
      </w:r>
      <w:r w:rsidR="00CC34C1">
        <w:rPr>
          <w:rFonts w:ascii="Times New Roman" w:hAnsi="Times New Roman"/>
          <w:sz w:val="28"/>
          <w:szCs w:val="28"/>
        </w:rPr>
        <w:t>просветы, м</w:t>
      </w:r>
      <w:r w:rsidR="00CC34C1">
        <w:rPr>
          <w:rFonts w:ascii="Times New Roman" w:hAnsi="Times New Roman"/>
          <w:sz w:val="28"/>
          <w:szCs w:val="28"/>
        </w:rPr>
        <w:t>а</w:t>
      </w:r>
      <w:r w:rsidR="00CC34C1">
        <w:rPr>
          <w:rFonts w:ascii="Times New Roman" w:hAnsi="Times New Roman"/>
          <w:sz w:val="28"/>
          <w:szCs w:val="28"/>
        </w:rPr>
        <w:t>нёвренность.</w:t>
      </w:r>
    </w:p>
    <w:p w:rsidR="00CC34C1" w:rsidRDefault="00CC34C1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шние силы</w:t>
      </w:r>
      <w:r w:rsidR="00ED5E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ющие на тракторы при движении.</w:t>
      </w:r>
    </w:p>
    <w:p w:rsidR="00CC34C1" w:rsidRDefault="00CC34C1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ула </w:t>
      </w:r>
      <w:r w:rsidR="00DA1914">
        <w:rPr>
          <w:rFonts w:ascii="Times New Roman" w:hAnsi="Times New Roman"/>
          <w:sz w:val="28"/>
          <w:szCs w:val="28"/>
        </w:rPr>
        <w:t>баланса</w:t>
      </w:r>
      <w:r w:rsidR="004F1B48">
        <w:rPr>
          <w:rFonts w:ascii="Times New Roman" w:hAnsi="Times New Roman"/>
          <w:sz w:val="28"/>
          <w:szCs w:val="28"/>
        </w:rPr>
        <w:t xml:space="preserve"> мощности трактора, коэффициент буксования, тяг</w:t>
      </w:r>
      <w:r w:rsidR="004F1B48">
        <w:rPr>
          <w:rFonts w:ascii="Times New Roman" w:hAnsi="Times New Roman"/>
          <w:sz w:val="28"/>
          <w:szCs w:val="28"/>
        </w:rPr>
        <w:t>о</w:t>
      </w:r>
      <w:r w:rsidR="004F1B48">
        <w:rPr>
          <w:rFonts w:ascii="Times New Roman" w:hAnsi="Times New Roman"/>
          <w:sz w:val="28"/>
          <w:szCs w:val="28"/>
        </w:rPr>
        <w:t>вый коэффициент полезного действия (КПД) – формула его р</w:t>
      </w:r>
      <w:r w:rsidR="00DA1914">
        <w:rPr>
          <w:rFonts w:ascii="Times New Roman" w:hAnsi="Times New Roman"/>
          <w:sz w:val="28"/>
          <w:szCs w:val="28"/>
        </w:rPr>
        <w:t>асчёта, тяговое усилие – условия</w:t>
      </w:r>
      <w:r w:rsidR="004F1B48">
        <w:rPr>
          <w:rFonts w:ascii="Times New Roman" w:hAnsi="Times New Roman"/>
          <w:sz w:val="28"/>
          <w:szCs w:val="28"/>
        </w:rPr>
        <w:t xml:space="preserve"> для нормальной работы МТА.</w:t>
      </w:r>
    </w:p>
    <w:p w:rsidR="004F1B48" w:rsidRDefault="004F1B48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яговое сопротивление машин и орудий </w:t>
      </w:r>
      <w:r w:rsidR="00DC2982">
        <w:rPr>
          <w:rFonts w:ascii="Times New Roman" w:hAnsi="Times New Roman"/>
          <w:sz w:val="28"/>
          <w:szCs w:val="28"/>
        </w:rPr>
        <w:t>– причины его зависимости. Формула баланса сопротивления. Тяговое сопротивление плуга. – причины влияющие на него.</w:t>
      </w:r>
    </w:p>
    <w:p w:rsidR="00DC2982" w:rsidRDefault="008F1678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роприятия</w:t>
      </w:r>
      <w:r w:rsidR="000C2F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нижающие вредные сопротивления машин и орудий.</w:t>
      </w:r>
    </w:p>
    <w:p w:rsidR="008F1678" w:rsidRDefault="005D01F0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ине</w:t>
      </w:r>
      <w:r w:rsidR="003D7263">
        <w:rPr>
          <w:rFonts w:ascii="Times New Roman" w:hAnsi="Times New Roman"/>
          <w:sz w:val="28"/>
          <w:szCs w:val="28"/>
        </w:rPr>
        <w:t>матика МТА при выполнении работ</w:t>
      </w:r>
      <w:r>
        <w:rPr>
          <w:rFonts w:ascii="Times New Roman" w:hAnsi="Times New Roman"/>
          <w:sz w:val="28"/>
          <w:szCs w:val="28"/>
        </w:rPr>
        <w:t xml:space="preserve"> – способы и формы дв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5D01F0" w:rsidRDefault="005D01F0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чёты производительности МТА и потребности в них.</w:t>
      </w:r>
    </w:p>
    <w:p w:rsidR="005D01F0" w:rsidRDefault="005D01F0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рисуйте схему сил, действующих на трактор при движении.</w:t>
      </w:r>
    </w:p>
    <w:p w:rsidR="005D01F0" w:rsidRDefault="00075C3F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: 1 (407-422) </w:t>
      </w:r>
    </w:p>
    <w:p w:rsidR="00075C3F" w:rsidRDefault="00075C3F" w:rsidP="00F1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C3F" w:rsidRDefault="00714B00" w:rsidP="00075C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3. Основы технической эксплуатации машинно-тракторного парка.</w:t>
      </w:r>
    </w:p>
    <w:p w:rsidR="00714B00" w:rsidRDefault="00714B00" w:rsidP="00075C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4B00" w:rsidRDefault="00346683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247">
        <w:rPr>
          <w:rFonts w:ascii="Times New Roman" w:hAnsi="Times New Roman"/>
          <w:sz w:val="28"/>
          <w:szCs w:val="28"/>
          <w:u w:val="single"/>
        </w:rPr>
        <w:t>Уметь:</w:t>
      </w:r>
      <w:r>
        <w:rPr>
          <w:rFonts w:ascii="Times New Roman" w:hAnsi="Times New Roman"/>
          <w:sz w:val="28"/>
          <w:szCs w:val="28"/>
        </w:rPr>
        <w:t xml:space="preserve"> планировать техническое обслуживание </w:t>
      </w:r>
      <w:r w:rsidR="00F819E8">
        <w:rPr>
          <w:rFonts w:ascii="Times New Roman" w:hAnsi="Times New Roman"/>
          <w:sz w:val="28"/>
          <w:szCs w:val="28"/>
        </w:rPr>
        <w:t>машин</w:t>
      </w:r>
      <w:r w:rsidR="00887175">
        <w:rPr>
          <w:rFonts w:ascii="Times New Roman" w:hAnsi="Times New Roman"/>
          <w:sz w:val="28"/>
          <w:szCs w:val="28"/>
        </w:rPr>
        <w:t>н</w:t>
      </w:r>
      <w:r w:rsidR="00F819E8">
        <w:rPr>
          <w:rFonts w:ascii="Times New Roman" w:hAnsi="Times New Roman"/>
          <w:sz w:val="28"/>
          <w:szCs w:val="28"/>
        </w:rPr>
        <w:t>о</w:t>
      </w:r>
      <w:r w:rsidR="00887175">
        <w:rPr>
          <w:rFonts w:ascii="Times New Roman" w:hAnsi="Times New Roman"/>
          <w:sz w:val="28"/>
          <w:szCs w:val="28"/>
        </w:rPr>
        <w:t>-</w:t>
      </w:r>
      <w:r w:rsidR="00F819E8">
        <w:rPr>
          <w:rFonts w:ascii="Times New Roman" w:hAnsi="Times New Roman"/>
          <w:sz w:val="28"/>
          <w:szCs w:val="28"/>
        </w:rPr>
        <w:t>тракторного</w:t>
      </w:r>
      <w:r>
        <w:rPr>
          <w:rFonts w:ascii="Times New Roman" w:hAnsi="Times New Roman"/>
          <w:sz w:val="28"/>
          <w:szCs w:val="28"/>
        </w:rPr>
        <w:t xml:space="preserve"> парка, его ремонт, хранение и </w:t>
      </w:r>
      <w:r w:rsidR="007413CF">
        <w:rPr>
          <w:rFonts w:ascii="Times New Roman" w:hAnsi="Times New Roman"/>
          <w:sz w:val="28"/>
          <w:szCs w:val="28"/>
        </w:rPr>
        <w:t>организацию топливо-смазочного хозяйства.</w:t>
      </w:r>
    </w:p>
    <w:p w:rsidR="007413CF" w:rsidRDefault="007413CF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247">
        <w:rPr>
          <w:rFonts w:ascii="Times New Roman" w:hAnsi="Times New Roman"/>
          <w:sz w:val="28"/>
          <w:szCs w:val="28"/>
          <w:u w:val="single"/>
        </w:rPr>
        <w:t>Знать:</w:t>
      </w:r>
      <w:r>
        <w:rPr>
          <w:rFonts w:ascii="Times New Roman" w:hAnsi="Times New Roman"/>
          <w:sz w:val="28"/>
          <w:szCs w:val="28"/>
        </w:rPr>
        <w:t xml:space="preserve"> эксплуатационную обкатку, виды,</w:t>
      </w:r>
      <w:r w:rsidR="00887175">
        <w:rPr>
          <w:rFonts w:ascii="Times New Roman" w:hAnsi="Times New Roman"/>
          <w:sz w:val="28"/>
          <w:szCs w:val="28"/>
        </w:rPr>
        <w:t xml:space="preserve"> содержание, периодичность и труд</w:t>
      </w:r>
      <w:r>
        <w:rPr>
          <w:rFonts w:ascii="Times New Roman" w:hAnsi="Times New Roman"/>
          <w:sz w:val="28"/>
          <w:szCs w:val="28"/>
        </w:rPr>
        <w:t xml:space="preserve">оёмкость технического обслуживания тракторов, </w:t>
      </w:r>
      <w:r w:rsidR="00A55322">
        <w:rPr>
          <w:rFonts w:ascii="Times New Roman" w:hAnsi="Times New Roman"/>
          <w:sz w:val="28"/>
          <w:szCs w:val="28"/>
        </w:rPr>
        <w:t>автомобилей и лесох</w:t>
      </w:r>
      <w:r w:rsidR="00A55322">
        <w:rPr>
          <w:rFonts w:ascii="Times New Roman" w:hAnsi="Times New Roman"/>
          <w:sz w:val="28"/>
          <w:szCs w:val="28"/>
        </w:rPr>
        <w:t>о</w:t>
      </w:r>
      <w:r w:rsidR="00A55322">
        <w:rPr>
          <w:rFonts w:ascii="Times New Roman" w:hAnsi="Times New Roman"/>
          <w:sz w:val="28"/>
          <w:szCs w:val="28"/>
        </w:rPr>
        <w:t>зяйственных механизмов.</w:t>
      </w:r>
    </w:p>
    <w:p w:rsidR="00A55322" w:rsidRPr="00D5388B" w:rsidRDefault="00A55322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5388B">
        <w:rPr>
          <w:rFonts w:ascii="Times New Roman" w:hAnsi="Times New Roman"/>
          <w:sz w:val="28"/>
          <w:szCs w:val="28"/>
          <w:u w:val="single"/>
        </w:rPr>
        <w:t>Самоконтроль:</w:t>
      </w:r>
    </w:p>
    <w:p w:rsidR="00A55322" w:rsidRDefault="00A55322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дачи и содержание </w:t>
      </w:r>
      <w:r w:rsidR="004B1B56">
        <w:rPr>
          <w:rFonts w:ascii="Times New Roman" w:hAnsi="Times New Roman"/>
          <w:sz w:val="28"/>
          <w:szCs w:val="28"/>
        </w:rPr>
        <w:t>технической эксплуатаци</w:t>
      </w:r>
      <w:r w:rsidR="005525E8">
        <w:rPr>
          <w:rFonts w:ascii="Times New Roman" w:hAnsi="Times New Roman"/>
          <w:sz w:val="28"/>
          <w:szCs w:val="28"/>
        </w:rPr>
        <w:t>и МТП – планово-предупредительная система</w:t>
      </w:r>
      <w:r w:rsidR="004B1B56">
        <w:rPr>
          <w:rFonts w:ascii="Times New Roman" w:hAnsi="Times New Roman"/>
          <w:sz w:val="28"/>
          <w:szCs w:val="28"/>
        </w:rPr>
        <w:t xml:space="preserve"> </w:t>
      </w:r>
      <w:r w:rsidR="00A1715F">
        <w:rPr>
          <w:rFonts w:ascii="Times New Roman" w:hAnsi="Times New Roman"/>
          <w:sz w:val="28"/>
          <w:szCs w:val="28"/>
        </w:rPr>
        <w:t>технического обслуживания машин и механизмов.</w:t>
      </w:r>
    </w:p>
    <w:p w:rsidR="00A1715F" w:rsidRDefault="00A1715F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исправности, возникающие в процессе эксплуатации МТП.</w:t>
      </w:r>
    </w:p>
    <w:p w:rsidR="00A1715F" w:rsidRDefault="006D3477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иды технического обслуживания и его </w:t>
      </w:r>
      <w:r w:rsidR="006B4BAE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3417" w:rsidRDefault="005E3417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ксплуатационная обкатка, её цель, нормативы.</w:t>
      </w:r>
    </w:p>
    <w:p w:rsidR="005E3417" w:rsidRDefault="005A1E49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Ежесменное (ЕО) техническое</w:t>
      </w:r>
      <w:r w:rsidR="005E3417">
        <w:rPr>
          <w:rFonts w:ascii="Times New Roman" w:hAnsi="Times New Roman"/>
          <w:sz w:val="28"/>
          <w:szCs w:val="28"/>
        </w:rPr>
        <w:t xml:space="preserve"> обсл</w:t>
      </w:r>
      <w:r>
        <w:rPr>
          <w:rFonts w:ascii="Times New Roman" w:hAnsi="Times New Roman"/>
          <w:sz w:val="28"/>
          <w:szCs w:val="28"/>
        </w:rPr>
        <w:t>уживание</w:t>
      </w:r>
      <w:r w:rsidR="005E3417">
        <w:rPr>
          <w:rFonts w:ascii="Times New Roman" w:hAnsi="Times New Roman"/>
          <w:sz w:val="28"/>
          <w:szCs w:val="28"/>
        </w:rPr>
        <w:t xml:space="preserve"> – его содержание.</w:t>
      </w:r>
    </w:p>
    <w:p w:rsidR="005E3417" w:rsidRDefault="005E3417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ериодичность технического обслуживания: ТО-1, ТО-2, ТО-3 </w:t>
      </w:r>
      <w:r w:rsidR="00610470">
        <w:rPr>
          <w:rFonts w:ascii="Times New Roman" w:hAnsi="Times New Roman"/>
          <w:sz w:val="28"/>
          <w:szCs w:val="28"/>
        </w:rPr>
        <w:t>тракт</w:t>
      </w:r>
      <w:r w:rsidR="00610470">
        <w:rPr>
          <w:rFonts w:ascii="Times New Roman" w:hAnsi="Times New Roman"/>
          <w:sz w:val="28"/>
          <w:szCs w:val="28"/>
        </w:rPr>
        <w:t>о</w:t>
      </w:r>
      <w:r w:rsidR="00610470">
        <w:rPr>
          <w:rFonts w:ascii="Times New Roman" w:hAnsi="Times New Roman"/>
          <w:sz w:val="28"/>
          <w:szCs w:val="28"/>
        </w:rPr>
        <w:t>ров и автомобилей, их нормативы и от чего они зависят.</w:t>
      </w:r>
    </w:p>
    <w:p w:rsidR="00610470" w:rsidRDefault="00610470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иагностирование состояния МТП.</w:t>
      </w:r>
    </w:p>
    <w:p w:rsidR="007B0A5A" w:rsidRDefault="007B0A5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езонное техническое обслуживание </w:t>
      </w:r>
      <w:r w:rsidR="00332979">
        <w:rPr>
          <w:rFonts w:ascii="Times New Roman" w:hAnsi="Times New Roman"/>
          <w:sz w:val="28"/>
          <w:szCs w:val="28"/>
        </w:rPr>
        <w:t>(СО или СТО) машин.</w:t>
      </w:r>
    </w:p>
    <w:p w:rsidR="00332979" w:rsidRDefault="00332979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Техническое обслуживание лесохозяйственных механизмов и орудий. </w:t>
      </w:r>
    </w:p>
    <w:p w:rsidR="00332979" w:rsidRDefault="00EA6245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Текущий (ТР) и капитальный (КР) ремонты, их содержание и методы.</w:t>
      </w:r>
    </w:p>
    <w:p w:rsidR="00EA6245" w:rsidRDefault="00EA6245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Хранение машин и механизмов, виды его.</w:t>
      </w:r>
    </w:p>
    <w:p w:rsidR="00EA6245" w:rsidRDefault="00F91EC1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Организация топливо-смазочного хозяйства, доставка, заправка и 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ние топлива и смазочных материалов (ТСМ).</w:t>
      </w:r>
    </w:p>
    <w:p w:rsidR="00F91EC1" w:rsidRDefault="0043009B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оставить График планово-предупре</w:t>
      </w:r>
      <w:r w:rsidR="00AD7093">
        <w:rPr>
          <w:rFonts w:ascii="Times New Roman" w:hAnsi="Times New Roman"/>
          <w:sz w:val="28"/>
          <w:szCs w:val="28"/>
        </w:rPr>
        <w:t>дительного технического обсл</w:t>
      </w:r>
      <w:r w:rsidR="00AD7093">
        <w:rPr>
          <w:rFonts w:ascii="Times New Roman" w:hAnsi="Times New Roman"/>
          <w:sz w:val="28"/>
          <w:szCs w:val="28"/>
        </w:rPr>
        <w:t>у</w:t>
      </w:r>
      <w:r w:rsidR="00AD7093">
        <w:rPr>
          <w:rFonts w:ascii="Times New Roman" w:hAnsi="Times New Roman"/>
          <w:sz w:val="28"/>
          <w:szCs w:val="28"/>
        </w:rPr>
        <w:t>живания конкретного трактора или автомобиля, имеющегося на предприятии или в личном пользовании.</w:t>
      </w:r>
    </w:p>
    <w:p w:rsidR="00AD7093" w:rsidRDefault="00AD7093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1 (423-429)</w:t>
      </w:r>
    </w:p>
    <w:p w:rsidR="00EF09F4" w:rsidRDefault="00EF09F4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9BA" w:rsidRDefault="00DE49BA" w:rsidP="00714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E49BA" w:rsidSect="00555C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167B8" w:rsidRDefault="00681DBC" w:rsidP="00681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ы контрольной работы</w:t>
      </w:r>
    </w:p>
    <w:p w:rsidR="00681DBC" w:rsidRDefault="00681DBC" w:rsidP="00681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1DBC" w:rsidRDefault="00681DB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аллы черные и цветные, их сплавы</w:t>
      </w:r>
      <w:r w:rsidR="009D11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мые в машиностр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.</w:t>
      </w:r>
    </w:p>
    <w:p w:rsidR="00681DBC" w:rsidRDefault="00681DB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11F4">
        <w:rPr>
          <w:rFonts w:ascii="Times New Roman" w:hAnsi="Times New Roman"/>
          <w:sz w:val="28"/>
          <w:szCs w:val="28"/>
        </w:rPr>
        <w:t>Чугун – виды и использование.</w:t>
      </w:r>
    </w:p>
    <w:p w:rsidR="009D11F4" w:rsidRDefault="009A1420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ль</w:t>
      </w:r>
      <w:r w:rsidR="008D6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иды и использование</w:t>
      </w:r>
      <w:r w:rsidR="008D6308">
        <w:rPr>
          <w:rFonts w:ascii="Times New Roman" w:hAnsi="Times New Roman"/>
          <w:sz w:val="28"/>
          <w:szCs w:val="28"/>
        </w:rPr>
        <w:t>.</w:t>
      </w:r>
    </w:p>
    <w:p w:rsidR="008D6308" w:rsidRDefault="0008630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люминий – сплавы и использование.</w:t>
      </w:r>
    </w:p>
    <w:p w:rsidR="0008630F" w:rsidRDefault="0008630F" w:rsidP="00086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дь – сплавы и использование.</w:t>
      </w:r>
    </w:p>
    <w:p w:rsidR="0008630F" w:rsidRDefault="0062785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337B1">
        <w:rPr>
          <w:rFonts w:ascii="Times New Roman" w:hAnsi="Times New Roman"/>
          <w:sz w:val="28"/>
          <w:szCs w:val="28"/>
        </w:rPr>
        <w:t>Припои</w:t>
      </w:r>
      <w:r w:rsidR="00404B73">
        <w:rPr>
          <w:rFonts w:ascii="Times New Roman" w:hAnsi="Times New Roman"/>
          <w:sz w:val="28"/>
          <w:szCs w:val="28"/>
        </w:rPr>
        <w:t xml:space="preserve"> – виды и использование.</w:t>
      </w:r>
    </w:p>
    <w:p w:rsidR="00404B73" w:rsidRDefault="00404B73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ластмассы – виды и </w:t>
      </w:r>
      <w:r w:rsidR="007E58A0">
        <w:rPr>
          <w:rFonts w:ascii="Times New Roman" w:hAnsi="Times New Roman"/>
          <w:sz w:val="28"/>
          <w:szCs w:val="28"/>
        </w:rPr>
        <w:t>использование.</w:t>
      </w:r>
    </w:p>
    <w:p w:rsidR="007E58A0" w:rsidRDefault="007E58A0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B06E7">
        <w:rPr>
          <w:rFonts w:ascii="Times New Roman" w:hAnsi="Times New Roman"/>
          <w:sz w:val="28"/>
          <w:szCs w:val="28"/>
        </w:rPr>
        <w:t>Уплотнительные материалы – виды и использование.</w:t>
      </w:r>
    </w:p>
    <w:p w:rsidR="001B06E7" w:rsidRDefault="001B06E7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езина – виды и использование.</w:t>
      </w:r>
    </w:p>
    <w:p w:rsidR="001B06E7" w:rsidRDefault="001B06E7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Лакокрасочные материалы – виды и назначение.</w:t>
      </w:r>
    </w:p>
    <w:p w:rsidR="001B06E7" w:rsidRDefault="001B06E7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леи – составы и применение.</w:t>
      </w:r>
    </w:p>
    <w:p w:rsidR="001B06E7" w:rsidRDefault="001B06E7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еханические свойства машиностроительных материалов.</w:t>
      </w:r>
    </w:p>
    <w:p w:rsidR="001B06E7" w:rsidRDefault="000C5653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Технологические свойства материалов.</w:t>
      </w:r>
    </w:p>
    <w:p w:rsidR="000C5653" w:rsidRDefault="000C5653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Термическая обработка металлических материалов.</w:t>
      </w:r>
    </w:p>
    <w:p w:rsidR="000C5653" w:rsidRDefault="000C5653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Химико-термическая обработка металлических материалов.</w:t>
      </w:r>
    </w:p>
    <w:p w:rsidR="000C5653" w:rsidRDefault="000C5653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Требования, предъявляемые к материалам машиностроения.</w:t>
      </w:r>
    </w:p>
    <w:p w:rsidR="000C5653" w:rsidRDefault="005E2698" w:rsidP="000A6311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онятия: машина, деталь, узел, машинный агрегат, сборочная е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, механизм.</w:t>
      </w:r>
    </w:p>
    <w:p w:rsidR="005E2698" w:rsidRDefault="005E2698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лассификация машин и механизмов.</w:t>
      </w:r>
    </w:p>
    <w:p w:rsidR="005E2698" w:rsidRDefault="005E2698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инематические пары и цепи.</w:t>
      </w:r>
    </w:p>
    <w:p w:rsidR="005E2698" w:rsidRDefault="005E2698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Требования к машинам, механизмам и их деталям.</w:t>
      </w:r>
    </w:p>
    <w:p w:rsidR="005E2698" w:rsidRDefault="00BC644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E2698">
        <w:rPr>
          <w:rFonts w:ascii="Times New Roman" w:hAnsi="Times New Roman"/>
          <w:sz w:val="28"/>
          <w:szCs w:val="28"/>
        </w:rPr>
        <w:t>. Стандартизация и взаимозаменяемость деталей.</w:t>
      </w:r>
    </w:p>
    <w:p w:rsidR="005E2698" w:rsidRDefault="00BC644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Неразъёмные сое</w:t>
      </w:r>
      <w:r w:rsidR="0022597F">
        <w:rPr>
          <w:rFonts w:ascii="Times New Roman" w:hAnsi="Times New Roman"/>
          <w:sz w:val="28"/>
          <w:szCs w:val="28"/>
        </w:rPr>
        <w:t xml:space="preserve">динения. </w:t>
      </w:r>
    </w:p>
    <w:p w:rsidR="00BC644F" w:rsidRDefault="00BC644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Резьбовые соединения.</w:t>
      </w:r>
    </w:p>
    <w:p w:rsidR="004630CF" w:rsidRDefault="004630C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Сварные соединения.</w:t>
      </w:r>
    </w:p>
    <w:p w:rsidR="00BC644F" w:rsidRDefault="00BC644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30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репёжные резьбовые соединения и их детали.</w:t>
      </w:r>
    </w:p>
    <w:p w:rsidR="00BC644F" w:rsidRDefault="00BC644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30C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630CF">
        <w:rPr>
          <w:rFonts w:ascii="Times New Roman" w:hAnsi="Times New Roman"/>
          <w:sz w:val="28"/>
          <w:szCs w:val="28"/>
        </w:rPr>
        <w:t>Шпоночные, шлицевые и штифтовые соединения.</w:t>
      </w:r>
    </w:p>
    <w:p w:rsidR="004630CF" w:rsidRDefault="004630C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Механические передачи, классификации.</w:t>
      </w:r>
    </w:p>
    <w:p w:rsidR="004630CF" w:rsidRDefault="004630CF" w:rsidP="00463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Фрикционные передачи, классификации.</w:t>
      </w:r>
    </w:p>
    <w:p w:rsidR="004630CF" w:rsidRDefault="00631AE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Зубчатые передачи, преимущества и недостатки.</w:t>
      </w:r>
    </w:p>
    <w:p w:rsidR="00631AEC" w:rsidRDefault="002C09B4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алы и оси, их опоры.</w:t>
      </w:r>
    </w:p>
    <w:p w:rsidR="002C09B4" w:rsidRDefault="002C09B4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одшипники ,их виды.</w:t>
      </w:r>
    </w:p>
    <w:p w:rsidR="002C09B4" w:rsidRDefault="002C09B4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4F7B32">
        <w:rPr>
          <w:rFonts w:ascii="Times New Roman" w:hAnsi="Times New Roman"/>
          <w:sz w:val="28"/>
          <w:szCs w:val="28"/>
        </w:rPr>
        <w:t>Тракторы и автомобили, их классификации.</w:t>
      </w:r>
    </w:p>
    <w:p w:rsidR="004F7B32" w:rsidRDefault="004F7B32" w:rsidP="00874898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Двигатели внутреннего сгорания (ДВС), их классификации, составные части и системы.</w:t>
      </w:r>
    </w:p>
    <w:p w:rsidR="004F7B32" w:rsidRDefault="004F7B32" w:rsidP="0055343B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Основные параметры двигателей внутреннего сгорания (показать на рисунке</w:t>
      </w:r>
      <w:r w:rsidR="000D10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F7B32" w:rsidRDefault="00530E35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Рабочий цикл четырёхтактного дизельного двигателя.</w:t>
      </w:r>
    </w:p>
    <w:p w:rsidR="00530E35" w:rsidRDefault="00530E35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Рабочий цикл четырехтактного бензинового двигателя.</w:t>
      </w:r>
    </w:p>
    <w:p w:rsidR="00530E35" w:rsidRDefault="00530E35" w:rsidP="00530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Рабочий цикл двухтактного бензинового двигателя.</w:t>
      </w:r>
    </w:p>
    <w:p w:rsidR="00530E35" w:rsidRDefault="008648E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8. Кривошипно-шатунный </w:t>
      </w:r>
      <w:r w:rsidR="006919F6">
        <w:rPr>
          <w:rFonts w:ascii="Times New Roman" w:hAnsi="Times New Roman"/>
          <w:sz w:val="28"/>
          <w:szCs w:val="28"/>
        </w:rPr>
        <w:t>механизм двигателя – устройство и работа.</w:t>
      </w:r>
    </w:p>
    <w:p w:rsidR="006919F6" w:rsidRDefault="006919F6" w:rsidP="009E0C0A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Механизм газораспределения двигателя внутреннего сгорания (рис. диаграммы фаз газораспределения).</w:t>
      </w:r>
    </w:p>
    <w:p w:rsidR="006919F6" w:rsidRDefault="006919F6" w:rsidP="009E0C0A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Составные части механизма газораспределения двигателя </w:t>
      </w:r>
      <w:r w:rsidR="00181A38">
        <w:rPr>
          <w:rFonts w:ascii="Times New Roman" w:hAnsi="Times New Roman"/>
          <w:sz w:val="28"/>
          <w:szCs w:val="28"/>
        </w:rPr>
        <w:t>(схема р</w:t>
      </w:r>
      <w:r w:rsidR="00181A38">
        <w:rPr>
          <w:rFonts w:ascii="Times New Roman" w:hAnsi="Times New Roman"/>
          <w:sz w:val="28"/>
          <w:szCs w:val="28"/>
        </w:rPr>
        <w:t>а</w:t>
      </w:r>
      <w:r w:rsidR="00181A38">
        <w:rPr>
          <w:rFonts w:ascii="Times New Roman" w:hAnsi="Times New Roman"/>
          <w:sz w:val="28"/>
          <w:szCs w:val="28"/>
        </w:rPr>
        <w:t xml:space="preserve">боты ГРМ). </w:t>
      </w:r>
    </w:p>
    <w:p w:rsidR="007C18B4" w:rsidRDefault="007C18B4" w:rsidP="009E0C0A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Системы питания двигателей внутреннего сгорания. Виды смесе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и топлива.</w:t>
      </w:r>
    </w:p>
    <w:p w:rsidR="007C18B4" w:rsidRDefault="007C18B4" w:rsidP="0067388D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Работа и приборы системы питания дизельного двигателя (схема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ы.).</w:t>
      </w:r>
    </w:p>
    <w:p w:rsidR="00D055C0" w:rsidRDefault="007C18B4" w:rsidP="005D1FB8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Работа и приборы системы питания бензиновых двигателей </w:t>
      </w:r>
      <w:r w:rsidR="00D055C0">
        <w:rPr>
          <w:rFonts w:ascii="Times New Roman" w:hAnsi="Times New Roman"/>
          <w:sz w:val="28"/>
          <w:szCs w:val="28"/>
        </w:rPr>
        <w:t>(схема системы.).</w:t>
      </w:r>
    </w:p>
    <w:p w:rsidR="007C18B4" w:rsidRDefault="00D055C0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="00607C30">
        <w:rPr>
          <w:rFonts w:ascii="Times New Roman" w:hAnsi="Times New Roman"/>
          <w:sz w:val="28"/>
          <w:szCs w:val="28"/>
        </w:rPr>
        <w:t>Система смазки двигателя внутреннего сгорания.</w:t>
      </w:r>
    </w:p>
    <w:p w:rsidR="00607C30" w:rsidRDefault="00607C30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Системы охлаждения двигателей (схема одной из систем).</w:t>
      </w:r>
    </w:p>
    <w:p w:rsidR="00607C30" w:rsidRDefault="00607C30" w:rsidP="005D1FB8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Электрооборудование тракторов и автомобилей. Источники и п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ители электротока.</w:t>
      </w:r>
    </w:p>
    <w:p w:rsidR="00607C30" w:rsidRDefault="00607C30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="00D6149E">
        <w:rPr>
          <w:rFonts w:ascii="Times New Roman" w:hAnsi="Times New Roman"/>
          <w:sz w:val="28"/>
          <w:szCs w:val="28"/>
        </w:rPr>
        <w:t>Аккумуляторная батарея электротока.</w:t>
      </w:r>
    </w:p>
    <w:p w:rsidR="00D6149E" w:rsidRDefault="00D6149E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Генераторы электротока тракторов и автомобилей.</w:t>
      </w:r>
    </w:p>
    <w:p w:rsidR="00D6149E" w:rsidRDefault="00D6149E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Система батарейного зажигания двигателей (схема).</w:t>
      </w:r>
    </w:p>
    <w:p w:rsidR="00D6149E" w:rsidRDefault="00930234" w:rsidP="005004E0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Катушка з</w:t>
      </w:r>
      <w:r w:rsidR="00D6149E">
        <w:rPr>
          <w:rFonts w:ascii="Times New Roman" w:hAnsi="Times New Roman"/>
          <w:sz w:val="28"/>
          <w:szCs w:val="28"/>
        </w:rPr>
        <w:t>ажигания и прерыватель-распределитель двигателя автом</w:t>
      </w:r>
      <w:r w:rsidR="00D6149E">
        <w:rPr>
          <w:rFonts w:ascii="Times New Roman" w:hAnsi="Times New Roman"/>
          <w:sz w:val="28"/>
          <w:szCs w:val="28"/>
        </w:rPr>
        <w:t>о</w:t>
      </w:r>
      <w:r w:rsidR="00D6149E">
        <w:rPr>
          <w:rFonts w:ascii="Times New Roman" w:hAnsi="Times New Roman"/>
          <w:sz w:val="28"/>
          <w:szCs w:val="28"/>
        </w:rPr>
        <w:t>биля.</w:t>
      </w:r>
    </w:p>
    <w:p w:rsidR="00D6149E" w:rsidRDefault="00930234" w:rsidP="005004E0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6C286E">
        <w:rPr>
          <w:rFonts w:ascii="Times New Roman" w:hAnsi="Times New Roman"/>
          <w:sz w:val="28"/>
          <w:szCs w:val="28"/>
        </w:rPr>
        <w:t>Система зажигания пускового бензинового двигателя</w:t>
      </w:r>
      <w:r w:rsidR="00A60DEA">
        <w:rPr>
          <w:rFonts w:ascii="Times New Roman" w:hAnsi="Times New Roman"/>
          <w:sz w:val="28"/>
          <w:szCs w:val="28"/>
        </w:rPr>
        <w:t>,</w:t>
      </w:r>
      <w:r w:rsidR="006C286E">
        <w:rPr>
          <w:rFonts w:ascii="Times New Roman" w:hAnsi="Times New Roman"/>
          <w:sz w:val="28"/>
          <w:szCs w:val="28"/>
        </w:rPr>
        <w:t xml:space="preserve"> магнето (сх</w:t>
      </w:r>
      <w:r w:rsidR="006C286E">
        <w:rPr>
          <w:rFonts w:ascii="Times New Roman" w:hAnsi="Times New Roman"/>
          <w:sz w:val="28"/>
          <w:szCs w:val="28"/>
        </w:rPr>
        <w:t>е</w:t>
      </w:r>
      <w:r w:rsidR="006C286E">
        <w:rPr>
          <w:rFonts w:ascii="Times New Roman" w:hAnsi="Times New Roman"/>
          <w:sz w:val="28"/>
          <w:szCs w:val="28"/>
        </w:rPr>
        <w:t>ма).</w:t>
      </w:r>
    </w:p>
    <w:p w:rsidR="006C286E" w:rsidRDefault="006C286E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Система электрического пуска двигателей – </w:t>
      </w:r>
      <w:r w:rsidR="0025170E">
        <w:rPr>
          <w:rFonts w:ascii="Times New Roman" w:hAnsi="Times New Roman"/>
          <w:sz w:val="28"/>
          <w:szCs w:val="28"/>
        </w:rPr>
        <w:t>стартер (схема).</w:t>
      </w:r>
    </w:p>
    <w:p w:rsidR="0025170E" w:rsidRDefault="0025170E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 Способы пуска двигателей. Пусковые двигатели (схема). </w:t>
      </w:r>
    </w:p>
    <w:p w:rsidR="0025170E" w:rsidRDefault="0025170E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r w:rsidR="00447056">
        <w:rPr>
          <w:rFonts w:ascii="Times New Roman" w:hAnsi="Times New Roman"/>
          <w:sz w:val="28"/>
          <w:szCs w:val="28"/>
        </w:rPr>
        <w:t>Трансмиссии тракторов и автомобилей, состав.</w:t>
      </w:r>
    </w:p>
    <w:p w:rsidR="00447056" w:rsidRDefault="00447056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 Сцепления – типы и работа.</w:t>
      </w:r>
    </w:p>
    <w:p w:rsidR="00447056" w:rsidRDefault="00447056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 Коробки передач тракторов и автомобилей.</w:t>
      </w:r>
    </w:p>
    <w:p w:rsidR="00447056" w:rsidRDefault="00E73F7A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 Раздаточные коробки и ходоуменьшители.</w:t>
      </w:r>
    </w:p>
    <w:p w:rsidR="00E73F7A" w:rsidRDefault="00E73F7A" w:rsidP="005004E0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 Задние мосты гусеничных тракторов. Фрикционный и планетарный механизмы поворота (схема одной из них).</w:t>
      </w:r>
    </w:p>
    <w:p w:rsidR="006C286E" w:rsidRDefault="009C1B22" w:rsidP="005004E0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 З</w:t>
      </w:r>
      <w:r w:rsidR="00CB1ECF">
        <w:rPr>
          <w:rFonts w:ascii="Times New Roman" w:hAnsi="Times New Roman"/>
          <w:sz w:val="28"/>
          <w:szCs w:val="28"/>
        </w:rPr>
        <w:t>адние мосты колёсных трак</w:t>
      </w:r>
      <w:r>
        <w:rPr>
          <w:rFonts w:ascii="Times New Roman" w:hAnsi="Times New Roman"/>
          <w:sz w:val="28"/>
          <w:szCs w:val="28"/>
        </w:rPr>
        <w:t>торов и автомобилей. Дифференциал</w:t>
      </w:r>
      <w:r w:rsidR="00CB1ECF">
        <w:rPr>
          <w:rFonts w:ascii="Times New Roman" w:hAnsi="Times New Roman"/>
          <w:sz w:val="28"/>
          <w:szCs w:val="28"/>
        </w:rPr>
        <w:t xml:space="preserve"> и его блокировка.</w:t>
      </w:r>
    </w:p>
    <w:p w:rsidR="00CB1ECF" w:rsidRDefault="00CB1EC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 Ходовая часть гусеничных тракторов.</w:t>
      </w:r>
    </w:p>
    <w:p w:rsidR="00CB1ECF" w:rsidRDefault="00CB1ECF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Ходовая часть </w:t>
      </w:r>
      <w:r w:rsidR="00A906D8">
        <w:rPr>
          <w:rFonts w:ascii="Times New Roman" w:hAnsi="Times New Roman"/>
          <w:sz w:val="28"/>
          <w:szCs w:val="28"/>
        </w:rPr>
        <w:t xml:space="preserve">колёсных тракторов и автомобилей. </w:t>
      </w:r>
    </w:p>
    <w:p w:rsidR="00A906D8" w:rsidRDefault="00AC7AB9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 Рулевое управление колёсных тракторов и автомобилей.</w:t>
      </w:r>
    </w:p>
    <w:p w:rsidR="00BF128E" w:rsidRDefault="00BF128E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 Тормоза тракторов и автомобилей.</w:t>
      </w:r>
    </w:p>
    <w:p w:rsidR="00BF128E" w:rsidRDefault="00BF128E" w:rsidP="005004E0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 Рабочее и дополнительное оборудование</w:t>
      </w:r>
      <w:r w:rsidR="00F0701C">
        <w:rPr>
          <w:rFonts w:ascii="Times New Roman" w:hAnsi="Times New Roman"/>
          <w:sz w:val="28"/>
          <w:szCs w:val="28"/>
        </w:rPr>
        <w:t xml:space="preserve"> тракторов и автомобилей, работающих в лесу.</w:t>
      </w:r>
    </w:p>
    <w:p w:rsidR="00F0701C" w:rsidRDefault="00F0701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 Гидравлические системы тракторов.</w:t>
      </w:r>
    </w:p>
    <w:p w:rsidR="00F0701C" w:rsidRDefault="00F0701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Лебёдка и погрузочный щит трелёвочных тракторов. </w:t>
      </w:r>
    </w:p>
    <w:p w:rsidR="00F0701C" w:rsidRDefault="00F0701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</w:t>
      </w:r>
      <w:r w:rsidR="00C30DBB">
        <w:rPr>
          <w:rFonts w:ascii="Times New Roman" w:hAnsi="Times New Roman"/>
          <w:sz w:val="28"/>
          <w:szCs w:val="28"/>
        </w:rPr>
        <w:t>Валы отбора</w:t>
      </w:r>
      <w:r w:rsidR="00A11E75">
        <w:rPr>
          <w:rFonts w:ascii="Times New Roman" w:hAnsi="Times New Roman"/>
          <w:sz w:val="28"/>
          <w:szCs w:val="28"/>
        </w:rPr>
        <w:t xml:space="preserve"> мощности трактора.</w:t>
      </w:r>
    </w:p>
    <w:p w:rsidR="00A11E75" w:rsidRDefault="00A11E75" w:rsidP="005004E0">
      <w:p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 Показатели использовани</w:t>
      </w:r>
      <w:r w:rsidR="00C30DBB">
        <w:rPr>
          <w:rFonts w:ascii="Times New Roman" w:hAnsi="Times New Roman"/>
          <w:sz w:val="28"/>
          <w:szCs w:val="28"/>
        </w:rPr>
        <w:t>я машинно-тракторного парка (МТП</w:t>
      </w:r>
      <w:r>
        <w:rPr>
          <w:rFonts w:ascii="Times New Roman" w:hAnsi="Times New Roman"/>
          <w:sz w:val="28"/>
          <w:szCs w:val="28"/>
        </w:rPr>
        <w:t>) и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ание его работы.</w:t>
      </w:r>
    </w:p>
    <w:p w:rsidR="00A11E75" w:rsidRDefault="00890EC5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9. Механизмы управления коробками</w:t>
      </w:r>
      <w:r w:rsidR="00A11E75">
        <w:rPr>
          <w:rFonts w:ascii="Times New Roman" w:hAnsi="Times New Roman"/>
          <w:sz w:val="28"/>
          <w:szCs w:val="28"/>
        </w:rPr>
        <w:t xml:space="preserve"> передач тракторов и автомобилей.</w:t>
      </w:r>
    </w:p>
    <w:p w:rsidR="00A11E75" w:rsidRDefault="00A11E75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. </w:t>
      </w:r>
      <w:r w:rsidR="00E55BD8">
        <w:rPr>
          <w:rFonts w:ascii="Times New Roman" w:hAnsi="Times New Roman"/>
          <w:sz w:val="28"/>
          <w:szCs w:val="28"/>
        </w:rPr>
        <w:t>Карданные валы тракторов и автомобилей.</w:t>
      </w:r>
    </w:p>
    <w:p w:rsidR="00262A08" w:rsidRDefault="00262A08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 Пла</w:t>
      </w:r>
      <w:r w:rsidR="001C20C7">
        <w:rPr>
          <w:rFonts w:ascii="Times New Roman" w:hAnsi="Times New Roman"/>
          <w:sz w:val="28"/>
          <w:szCs w:val="28"/>
        </w:rPr>
        <w:t xml:space="preserve">нетарный </w:t>
      </w:r>
      <w:r w:rsidR="00CA1109">
        <w:rPr>
          <w:rFonts w:ascii="Times New Roman" w:hAnsi="Times New Roman"/>
          <w:sz w:val="28"/>
          <w:szCs w:val="28"/>
        </w:rPr>
        <w:t xml:space="preserve">механизм поворота </w:t>
      </w:r>
      <w:r w:rsidR="00AE74B4">
        <w:rPr>
          <w:rFonts w:ascii="Times New Roman" w:hAnsi="Times New Roman"/>
          <w:sz w:val="28"/>
          <w:szCs w:val="28"/>
        </w:rPr>
        <w:t>гусеничных тракторов.</w:t>
      </w:r>
    </w:p>
    <w:p w:rsidR="00AE74B4" w:rsidRDefault="00AE74B4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 Фрикционные муфты поворота гусеничных тракторов.</w:t>
      </w:r>
    </w:p>
    <w:p w:rsidR="00AE74B4" w:rsidRDefault="00AE74B4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3. </w:t>
      </w:r>
      <w:r w:rsidR="00417698">
        <w:rPr>
          <w:rFonts w:ascii="Times New Roman" w:hAnsi="Times New Roman"/>
          <w:sz w:val="28"/>
          <w:szCs w:val="28"/>
        </w:rPr>
        <w:t>Техническое обслуживание механизмов трансмиссии.</w:t>
      </w:r>
    </w:p>
    <w:p w:rsidR="00417698" w:rsidRDefault="00417698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 Движитель тракторов и автомобилей.</w:t>
      </w:r>
    </w:p>
    <w:p w:rsidR="00417698" w:rsidRDefault="00417698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Сход и развал колёс.</w:t>
      </w:r>
    </w:p>
    <w:p w:rsidR="00417698" w:rsidRDefault="00417698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="00957BCD">
        <w:rPr>
          <w:rFonts w:ascii="Times New Roman" w:hAnsi="Times New Roman"/>
          <w:sz w:val="28"/>
          <w:szCs w:val="28"/>
        </w:rPr>
        <w:t>Подвеска тракторов.</w:t>
      </w:r>
    </w:p>
    <w:p w:rsidR="00957BCD" w:rsidRDefault="00957BC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 Привод управления тормозами. </w:t>
      </w:r>
    </w:p>
    <w:p w:rsidR="00957BCD" w:rsidRDefault="00957BC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 Пластичные смазки в механизмах тракторов и автомобилей.</w:t>
      </w:r>
    </w:p>
    <w:p w:rsidR="00957BCD" w:rsidRDefault="00957BC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 Навесные устройства тракторов.</w:t>
      </w:r>
    </w:p>
    <w:p w:rsidR="00957BCD" w:rsidRDefault="00957BC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90EC5">
        <w:rPr>
          <w:rFonts w:ascii="Times New Roman" w:hAnsi="Times New Roman"/>
          <w:sz w:val="28"/>
          <w:szCs w:val="28"/>
        </w:rPr>
        <w:t>0. Толкатель и кузов трактора ТД</w:t>
      </w:r>
      <w:r>
        <w:rPr>
          <w:rFonts w:ascii="Times New Roman" w:hAnsi="Times New Roman"/>
          <w:sz w:val="28"/>
          <w:szCs w:val="28"/>
        </w:rPr>
        <w:t xml:space="preserve">Т </w:t>
      </w:r>
      <w:r w:rsidR="00385D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85DFB">
        <w:rPr>
          <w:rFonts w:ascii="Times New Roman" w:hAnsi="Times New Roman"/>
          <w:sz w:val="28"/>
          <w:szCs w:val="28"/>
        </w:rPr>
        <w:t>55М.</w:t>
      </w:r>
    </w:p>
    <w:p w:rsidR="00385DFB" w:rsidRDefault="00385DFB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 Особенности условий работы машин и механизмов в лесу.</w:t>
      </w:r>
    </w:p>
    <w:p w:rsidR="00385DFB" w:rsidRDefault="00385DFB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 Эксплуатационные качества тракторов.</w:t>
      </w:r>
    </w:p>
    <w:p w:rsidR="00637F3A" w:rsidRDefault="001D4D9A" w:rsidP="00116070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3. Внешние силы, действующие на трактор при движении. </w:t>
      </w:r>
    </w:p>
    <w:p w:rsidR="00385DFB" w:rsidRDefault="00452DE6" w:rsidP="00116070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 Баланс мощности трактора.</w:t>
      </w:r>
    </w:p>
    <w:p w:rsidR="00452DE6" w:rsidRDefault="00452DE6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37F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Тяговый коэффициент полезного действия (КПД) трактора.</w:t>
      </w:r>
    </w:p>
    <w:p w:rsidR="00452DE6" w:rsidRDefault="00452DE6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 Тяговое сопротивление лесохозяйственных орудий.</w:t>
      </w:r>
    </w:p>
    <w:p w:rsidR="00452DE6" w:rsidRDefault="00452DE6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7. Понятие о кинематике </w:t>
      </w:r>
      <w:r w:rsidR="00512B2C">
        <w:rPr>
          <w:rFonts w:ascii="Times New Roman" w:hAnsi="Times New Roman"/>
          <w:sz w:val="28"/>
          <w:szCs w:val="28"/>
        </w:rPr>
        <w:t>маши</w:t>
      </w:r>
      <w:r w:rsidR="005A6F90">
        <w:rPr>
          <w:rFonts w:ascii="Times New Roman" w:hAnsi="Times New Roman"/>
          <w:sz w:val="28"/>
          <w:szCs w:val="28"/>
        </w:rPr>
        <w:t>н</w:t>
      </w:r>
      <w:r w:rsidR="00512B2C">
        <w:rPr>
          <w:rFonts w:ascii="Times New Roman" w:hAnsi="Times New Roman"/>
          <w:sz w:val="28"/>
          <w:szCs w:val="28"/>
        </w:rPr>
        <w:t>н</w:t>
      </w:r>
      <w:r w:rsidR="00B44D97">
        <w:rPr>
          <w:rFonts w:ascii="Times New Roman" w:hAnsi="Times New Roman"/>
          <w:sz w:val="28"/>
          <w:szCs w:val="28"/>
        </w:rPr>
        <w:t>о</w:t>
      </w:r>
      <w:r w:rsidR="00512B2C">
        <w:rPr>
          <w:rFonts w:ascii="Times New Roman" w:hAnsi="Times New Roman"/>
          <w:sz w:val="28"/>
          <w:szCs w:val="28"/>
        </w:rPr>
        <w:t>-</w:t>
      </w:r>
      <w:r w:rsidR="00B44D97">
        <w:rPr>
          <w:rFonts w:ascii="Times New Roman" w:hAnsi="Times New Roman"/>
          <w:sz w:val="28"/>
          <w:szCs w:val="28"/>
        </w:rPr>
        <w:t xml:space="preserve">тракторных агрегатов (МТА). </w:t>
      </w:r>
    </w:p>
    <w:p w:rsidR="008E06CC" w:rsidRDefault="008E06CC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8. </w:t>
      </w:r>
      <w:r w:rsidR="00B44D97">
        <w:rPr>
          <w:rFonts w:ascii="Times New Roman" w:hAnsi="Times New Roman"/>
          <w:sz w:val="28"/>
          <w:szCs w:val="28"/>
        </w:rPr>
        <w:t>Комплектование машинно-тракторных агрегатов (МТА).</w:t>
      </w:r>
    </w:p>
    <w:p w:rsidR="00B44D97" w:rsidRDefault="00B44D97" w:rsidP="00B44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. Расчёт производительности машинно-тракторных агрегатов (МТА).</w:t>
      </w:r>
    </w:p>
    <w:p w:rsidR="00B44D97" w:rsidRDefault="0092263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 Расчёт потребности в машинах и орудиях.</w:t>
      </w:r>
    </w:p>
    <w:p w:rsidR="0092263D" w:rsidRDefault="0092263D" w:rsidP="002E4177">
      <w:p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 Планово-предупредительная система технического обслуживания (ТО) машин.</w:t>
      </w:r>
    </w:p>
    <w:p w:rsidR="0092263D" w:rsidRDefault="0092263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 Эксплуатационная обкатка тракторов и автомобилей.</w:t>
      </w:r>
    </w:p>
    <w:p w:rsidR="006536F2" w:rsidRDefault="0092263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 Техническое обслуживание</w:t>
      </w:r>
      <w:r w:rsidR="00BD34F2">
        <w:rPr>
          <w:rFonts w:ascii="Times New Roman" w:hAnsi="Times New Roman"/>
          <w:sz w:val="28"/>
          <w:szCs w:val="28"/>
        </w:rPr>
        <w:t xml:space="preserve"> тракторов.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63D" w:rsidRDefault="0092263D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 Техническое обслу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6536F2">
        <w:rPr>
          <w:rFonts w:ascii="Times New Roman" w:hAnsi="Times New Roman"/>
          <w:sz w:val="28"/>
          <w:szCs w:val="28"/>
        </w:rPr>
        <w:t>(ТО) грузовых автомобилей.</w:t>
      </w:r>
    </w:p>
    <w:p w:rsidR="006536F2" w:rsidRDefault="006536F2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 Ежесменное обслуживание (ЕО) тракторов и автомобилей.</w:t>
      </w:r>
    </w:p>
    <w:p w:rsidR="006536F2" w:rsidRDefault="006536F2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 Техническое обслуживание лесохозяйственных механизмов и орудий.</w:t>
      </w:r>
    </w:p>
    <w:p w:rsidR="006536F2" w:rsidRDefault="00CC2C51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 Ремонт машин и механиз</w:t>
      </w:r>
      <w:r w:rsidR="006536F2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>.</w:t>
      </w:r>
    </w:p>
    <w:p w:rsidR="00CC2C51" w:rsidRDefault="00F70070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8. Хранение машин и механизмов, работающих в лесу. </w:t>
      </w:r>
    </w:p>
    <w:p w:rsidR="00F70070" w:rsidRDefault="00F70070" w:rsidP="0068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 Организация топливо-смазочного хозяйства.</w:t>
      </w:r>
    </w:p>
    <w:p w:rsidR="00F21D9A" w:rsidRDefault="001E1F2A" w:rsidP="001E1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00. Аккумуляторная батарея электротока</w:t>
      </w:r>
    </w:p>
    <w:p w:rsidR="00F21D9A" w:rsidRPr="00F21D9A" w:rsidRDefault="00F21D9A" w:rsidP="00F21D9A">
      <w:pPr>
        <w:rPr>
          <w:rFonts w:ascii="Times New Roman" w:hAnsi="Times New Roman"/>
          <w:sz w:val="28"/>
          <w:szCs w:val="28"/>
        </w:rPr>
      </w:pPr>
    </w:p>
    <w:p w:rsidR="00F21D9A" w:rsidRDefault="00F21D9A" w:rsidP="00F21D9A">
      <w:pPr>
        <w:rPr>
          <w:rFonts w:ascii="Times New Roman" w:hAnsi="Times New Roman"/>
          <w:sz w:val="28"/>
          <w:szCs w:val="28"/>
        </w:rPr>
      </w:pPr>
    </w:p>
    <w:p w:rsidR="00E55BD8" w:rsidRPr="00F21D9A" w:rsidRDefault="00F21D9A" w:rsidP="00F21D9A">
      <w:pPr>
        <w:tabs>
          <w:tab w:val="left" w:pos="23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E55BD8" w:rsidRPr="00F21D9A" w:rsidSect="00555C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8D" w:rsidRDefault="00E7728D" w:rsidP="009A7C63">
      <w:pPr>
        <w:spacing w:after="0" w:line="240" w:lineRule="auto"/>
      </w:pPr>
      <w:r>
        <w:separator/>
      </w:r>
    </w:p>
  </w:endnote>
  <w:endnote w:type="continuationSeparator" w:id="0">
    <w:p w:rsidR="00E7728D" w:rsidRDefault="00E7728D" w:rsidP="009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6" w:rsidRDefault="00CD2FE6">
    <w:pPr>
      <w:pStyle w:val="a7"/>
      <w:jc w:val="center"/>
    </w:pPr>
    <w:fldSimple w:instr=" PAGE   \* MERGEFORMAT ">
      <w:r w:rsidR="00BF7B57">
        <w:rPr>
          <w:noProof/>
        </w:rPr>
        <w:t>2</w:t>
      </w:r>
    </w:fldSimple>
  </w:p>
  <w:p w:rsidR="00CD2FE6" w:rsidRDefault="00CD2F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8D" w:rsidRDefault="00E7728D" w:rsidP="009A7C63">
      <w:pPr>
        <w:spacing w:after="0" w:line="240" w:lineRule="auto"/>
      </w:pPr>
      <w:r>
        <w:separator/>
      </w:r>
    </w:p>
  </w:footnote>
  <w:footnote w:type="continuationSeparator" w:id="0">
    <w:p w:rsidR="00E7728D" w:rsidRDefault="00E7728D" w:rsidP="009A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5945"/>
    <w:multiLevelType w:val="hybridMultilevel"/>
    <w:tmpl w:val="E1809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B55233"/>
    <w:multiLevelType w:val="hybridMultilevel"/>
    <w:tmpl w:val="5D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C54"/>
    <w:rsid w:val="00001D99"/>
    <w:rsid w:val="0000232C"/>
    <w:rsid w:val="000139E5"/>
    <w:rsid w:val="00015BD5"/>
    <w:rsid w:val="00017D95"/>
    <w:rsid w:val="00026C60"/>
    <w:rsid w:val="0002746D"/>
    <w:rsid w:val="00037CE1"/>
    <w:rsid w:val="00040FD6"/>
    <w:rsid w:val="000423A5"/>
    <w:rsid w:val="00042982"/>
    <w:rsid w:val="0004475A"/>
    <w:rsid w:val="000450FA"/>
    <w:rsid w:val="00060D89"/>
    <w:rsid w:val="00062EB9"/>
    <w:rsid w:val="00064C3D"/>
    <w:rsid w:val="00067E6D"/>
    <w:rsid w:val="000724BA"/>
    <w:rsid w:val="00072D29"/>
    <w:rsid w:val="00075005"/>
    <w:rsid w:val="000754B0"/>
    <w:rsid w:val="00075C3F"/>
    <w:rsid w:val="00076930"/>
    <w:rsid w:val="000817ED"/>
    <w:rsid w:val="00082E65"/>
    <w:rsid w:val="0008341B"/>
    <w:rsid w:val="000843F8"/>
    <w:rsid w:val="000858A4"/>
    <w:rsid w:val="0008630F"/>
    <w:rsid w:val="00086585"/>
    <w:rsid w:val="0009163C"/>
    <w:rsid w:val="000947E8"/>
    <w:rsid w:val="0009790D"/>
    <w:rsid w:val="000A1AF1"/>
    <w:rsid w:val="000A2C59"/>
    <w:rsid w:val="000A6311"/>
    <w:rsid w:val="000B1CA5"/>
    <w:rsid w:val="000B2668"/>
    <w:rsid w:val="000B3931"/>
    <w:rsid w:val="000B4137"/>
    <w:rsid w:val="000B7005"/>
    <w:rsid w:val="000C2F45"/>
    <w:rsid w:val="000C35F7"/>
    <w:rsid w:val="000C4245"/>
    <w:rsid w:val="000C5653"/>
    <w:rsid w:val="000C7E71"/>
    <w:rsid w:val="000D100E"/>
    <w:rsid w:val="000D3B2D"/>
    <w:rsid w:val="000D3E7D"/>
    <w:rsid w:val="000D559E"/>
    <w:rsid w:val="000D7513"/>
    <w:rsid w:val="000D7D4C"/>
    <w:rsid w:val="000E3FB6"/>
    <w:rsid w:val="000E74AE"/>
    <w:rsid w:val="00102C99"/>
    <w:rsid w:val="00107AF1"/>
    <w:rsid w:val="00110987"/>
    <w:rsid w:val="00116070"/>
    <w:rsid w:val="00116236"/>
    <w:rsid w:val="00121F5A"/>
    <w:rsid w:val="00123001"/>
    <w:rsid w:val="001231D0"/>
    <w:rsid w:val="001310BF"/>
    <w:rsid w:val="001374E3"/>
    <w:rsid w:val="001422BB"/>
    <w:rsid w:val="00144DDE"/>
    <w:rsid w:val="00157B6C"/>
    <w:rsid w:val="001637E1"/>
    <w:rsid w:val="00164999"/>
    <w:rsid w:val="0016784A"/>
    <w:rsid w:val="00167A89"/>
    <w:rsid w:val="00173BA4"/>
    <w:rsid w:val="00181A11"/>
    <w:rsid w:val="00181A38"/>
    <w:rsid w:val="001862C9"/>
    <w:rsid w:val="00187F91"/>
    <w:rsid w:val="001962D9"/>
    <w:rsid w:val="001A00F7"/>
    <w:rsid w:val="001A1E2A"/>
    <w:rsid w:val="001A73F6"/>
    <w:rsid w:val="001B06E7"/>
    <w:rsid w:val="001B506F"/>
    <w:rsid w:val="001B6CA8"/>
    <w:rsid w:val="001B7844"/>
    <w:rsid w:val="001C20C7"/>
    <w:rsid w:val="001C5BC5"/>
    <w:rsid w:val="001D4D9A"/>
    <w:rsid w:val="001D5E5C"/>
    <w:rsid w:val="001E1F2A"/>
    <w:rsid w:val="001E53EB"/>
    <w:rsid w:val="001E6BB6"/>
    <w:rsid w:val="001F39A0"/>
    <w:rsid w:val="001F401B"/>
    <w:rsid w:val="001F7D92"/>
    <w:rsid w:val="00202BC6"/>
    <w:rsid w:val="0021328D"/>
    <w:rsid w:val="00221304"/>
    <w:rsid w:val="0022368D"/>
    <w:rsid w:val="002257D2"/>
    <w:rsid w:val="0022597F"/>
    <w:rsid w:val="00230B4E"/>
    <w:rsid w:val="00232FD3"/>
    <w:rsid w:val="00236131"/>
    <w:rsid w:val="00237029"/>
    <w:rsid w:val="00240D4D"/>
    <w:rsid w:val="00245584"/>
    <w:rsid w:val="002466BA"/>
    <w:rsid w:val="002479C8"/>
    <w:rsid w:val="00250AC0"/>
    <w:rsid w:val="0025170E"/>
    <w:rsid w:val="002529D4"/>
    <w:rsid w:val="00262A08"/>
    <w:rsid w:val="002671C6"/>
    <w:rsid w:val="00270414"/>
    <w:rsid w:val="0027749C"/>
    <w:rsid w:val="00283088"/>
    <w:rsid w:val="0028548E"/>
    <w:rsid w:val="00292804"/>
    <w:rsid w:val="002B43E0"/>
    <w:rsid w:val="002C09B4"/>
    <w:rsid w:val="002C4969"/>
    <w:rsid w:val="002C542F"/>
    <w:rsid w:val="002D356E"/>
    <w:rsid w:val="002D7A70"/>
    <w:rsid w:val="002E4177"/>
    <w:rsid w:val="002E69B4"/>
    <w:rsid w:val="002F0D1F"/>
    <w:rsid w:val="002F39C2"/>
    <w:rsid w:val="002F7154"/>
    <w:rsid w:val="002F729E"/>
    <w:rsid w:val="003014A1"/>
    <w:rsid w:val="00311474"/>
    <w:rsid w:val="003164A2"/>
    <w:rsid w:val="00324A67"/>
    <w:rsid w:val="003254A7"/>
    <w:rsid w:val="003278DC"/>
    <w:rsid w:val="00332979"/>
    <w:rsid w:val="003357EE"/>
    <w:rsid w:val="00344C94"/>
    <w:rsid w:val="00345508"/>
    <w:rsid w:val="00346683"/>
    <w:rsid w:val="00347665"/>
    <w:rsid w:val="003544D0"/>
    <w:rsid w:val="00355CC1"/>
    <w:rsid w:val="00361CA7"/>
    <w:rsid w:val="00366E00"/>
    <w:rsid w:val="0037439D"/>
    <w:rsid w:val="0037481C"/>
    <w:rsid w:val="00374E1C"/>
    <w:rsid w:val="00384F29"/>
    <w:rsid w:val="00385DFB"/>
    <w:rsid w:val="00386574"/>
    <w:rsid w:val="00386990"/>
    <w:rsid w:val="0039335F"/>
    <w:rsid w:val="00394672"/>
    <w:rsid w:val="003A08C1"/>
    <w:rsid w:val="003A1562"/>
    <w:rsid w:val="003A56C8"/>
    <w:rsid w:val="003A59E1"/>
    <w:rsid w:val="003A6852"/>
    <w:rsid w:val="003A6C7A"/>
    <w:rsid w:val="003A708B"/>
    <w:rsid w:val="003C0142"/>
    <w:rsid w:val="003C4539"/>
    <w:rsid w:val="003C55BA"/>
    <w:rsid w:val="003C5980"/>
    <w:rsid w:val="003D0FF2"/>
    <w:rsid w:val="003D1B2B"/>
    <w:rsid w:val="003D3E78"/>
    <w:rsid w:val="003D7263"/>
    <w:rsid w:val="003E00D7"/>
    <w:rsid w:val="003E5DBF"/>
    <w:rsid w:val="003F0C02"/>
    <w:rsid w:val="003F26F9"/>
    <w:rsid w:val="0040089B"/>
    <w:rsid w:val="00402BAA"/>
    <w:rsid w:val="00403AE3"/>
    <w:rsid w:val="00404B73"/>
    <w:rsid w:val="00407DFA"/>
    <w:rsid w:val="004105F8"/>
    <w:rsid w:val="00412159"/>
    <w:rsid w:val="004139DE"/>
    <w:rsid w:val="00413CD9"/>
    <w:rsid w:val="00414E2A"/>
    <w:rsid w:val="00417476"/>
    <w:rsid w:val="00417698"/>
    <w:rsid w:val="00417FCD"/>
    <w:rsid w:val="00420874"/>
    <w:rsid w:val="004250F9"/>
    <w:rsid w:val="0043009B"/>
    <w:rsid w:val="0043632B"/>
    <w:rsid w:val="004366A2"/>
    <w:rsid w:val="00437091"/>
    <w:rsid w:val="00437722"/>
    <w:rsid w:val="00437FCB"/>
    <w:rsid w:val="00447056"/>
    <w:rsid w:val="004470A8"/>
    <w:rsid w:val="00447AC1"/>
    <w:rsid w:val="00450020"/>
    <w:rsid w:val="00451252"/>
    <w:rsid w:val="00452DE6"/>
    <w:rsid w:val="004566F0"/>
    <w:rsid w:val="00457E11"/>
    <w:rsid w:val="0046030F"/>
    <w:rsid w:val="004630CF"/>
    <w:rsid w:val="00474A6E"/>
    <w:rsid w:val="00476A29"/>
    <w:rsid w:val="0048198F"/>
    <w:rsid w:val="00485C1F"/>
    <w:rsid w:val="00496704"/>
    <w:rsid w:val="004A277C"/>
    <w:rsid w:val="004B1003"/>
    <w:rsid w:val="004B1B56"/>
    <w:rsid w:val="004B714E"/>
    <w:rsid w:val="004B7D2A"/>
    <w:rsid w:val="004C1E9F"/>
    <w:rsid w:val="004D1532"/>
    <w:rsid w:val="004D6100"/>
    <w:rsid w:val="004D6916"/>
    <w:rsid w:val="004D6C91"/>
    <w:rsid w:val="004D7613"/>
    <w:rsid w:val="004D7EC0"/>
    <w:rsid w:val="004E0BB1"/>
    <w:rsid w:val="004E0EA5"/>
    <w:rsid w:val="004E2BCD"/>
    <w:rsid w:val="004E38FE"/>
    <w:rsid w:val="004F1B48"/>
    <w:rsid w:val="004F568A"/>
    <w:rsid w:val="004F7B32"/>
    <w:rsid w:val="005004E0"/>
    <w:rsid w:val="00502503"/>
    <w:rsid w:val="005078D3"/>
    <w:rsid w:val="005126DF"/>
    <w:rsid w:val="00512B2C"/>
    <w:rsid w:val="00522345"/>
    <w:rsid w:val="0053070F"/>
    <w:rsid w:val="00530E35"/>
    <w:rsid w:val="00535775"/>
    <w:rsid w:val="005368B5"/>
    <w:rsid w:val="005519A7"/>
    <w:rsid w:val="00551B43"/>
    <w:rsid w:val="00551BB9"/>
    <w:rsid w:val="005525E8"/>
    <w:rsid w:val="0055343B"/>
    <w:rsid w:val="00553771"/>
    <w:rsid w:val="00555C54"/>
    <w:rsid w:val="005566CC"/>
    <w:rsid w:val="00563268"/>
    <w:rsid w:val="0056643E"/>
    <w:rsid w:val="00570407"/>
    <w:rsid w:val="00572B6E"/>
    <w:rsid w:val="00575700"/>
    <w:rsid w:val="00577143"/>
    <w:rsid w:val="00577E35"/>
    <w:rsid w:val="0058055A"/>
    <w:rsid w:val="0058250D"/>
    <w:rsid w:val="005836EB"/>
    <w:rsid w:val="00591DA8"/>
    <w:rsid w:val="00596132"/>
    <w:rsid w:val="00596E8C"/>
    <w:rsid w:val="005A1107"/>
    <w:rsid w:val="005A1E49"/>
    <w:rsid w:val="005A407A"/>
    <w:rsid w:val="005A631F"/>
    <w:rsid w:val="005A6F90"/>
    <w:rsid w:val="005B1ADC"/>
    <w:rsid w:val="005C1AB6"/>
    <w:rsid w:val="005D01F0"/>
    <w:rsid w:val="005D0697"/>
    <w:rsid w:val="005D1FB8"/>
    <w:rsid w:val="005E193E"/>
    <w:rsid w:val="005E23AD"/>
    <w:rsid w:val="005E2698"/>
    <w:rsid w:val="005E3417"/>
    <w:rsid w:val="005E443D"/>
    <w:rsid w:val="005E475D"/>
    <w:rsid w:val="005F1A38"/>
    <w:rsid w:val="005F3681"/>
    <w:rsid w:val="00601DBD"/>
    <w:rsid w:val="00603CF7"/>
    <w:rsid w:val="0060486E"/>
    <w:rsid w:val="00607C30"/>
    <w:rsid w:val="00610470"/>
    <w:rsid w:val="006110BE"/>
    <w:rsid w:val="006129FA"/>
    <w:rsid w:val="00613A81"/>
    <w:rsid w:val="00615390"/>
    <w:rsid w:val="00616004"/>
    <w:rsid w:val="006259FE"/>
    <w:rsid w:val="0062785F"/>
    <w:rsid w:val="00630A4D"/>
    <w:rsid w:val="00631AEC"/>
    <w:rsid w:val="006333A2"/>
    <w:rsid w:val="00637F3A"/>
    <w:rsid w:val="006439B4"/>
    <w:rsid w:val="00643C92"/>
    <w:rsid w:val="006512A1"/>
    <w:rsid w:val="006522D3"/>
    <w:rsid w:val="006536F2"/>
    <w:rsid w:val="006549B2"/>
    <w:rsid w:val="006550AA"/>
    <w:rsid w:val="0067388D"/>
    <w:rsid w:val="00677AD0"/>
    <w:rsid w:val="00681DBC"/>
    <w:rsid w:val="006919F6"/>
    <w:rsid w:val="006938BC"/>
    <w:rsid w:val="006972C3"/>
    <w:rsid w:val="006A043B"/>
    <w:rsid w:val="006A4760"/>
    <w:rsid w:val="006B370F"/>
    <w:rsid w:val="006B3F0C"/>
    <w:rsid w:val="006B4BAE"/>
    <w:rsid w:val="006B572F"/>
    <w:rsid w:val="006B67AC"/>
    <w:rsid w:val="006B6CA5"/>
    <w:rsid w:val="006B6E41"/>
    <w:rsid w:val="006C10B1"/>
    <w:rsid w:val="006C286E"/>
    <w:rsid w:val="006C5500"/>
    <w:rsid w:val="006C6AAB"/>
    <w:rsid w:val="006D1D22"/>
    <w:rsid w:val="006D2183"/>
    <w:rsid w:val="006D3477"/>
    <w:rsid w:val="006D41BF"/>
    <w:rsid w:val="006D5386"/>
    <w:rsid w:val="006D5AC3"/>
    <w:rsid w:val="006E0453"/>
    <w:rsid w:val="006F2ACB"/>
    <w:rsid w:val="006F3F19"/>
    <w:rsid w:val="006F7EAB"/>
    <w:rsid w:val="006F7EFD"/>
    <w:rsid w:val="007004FE"/>
    <w:rsid w:val="00700F32"/>
    <w:rsid w:val="00711117"/>
    <w:rsid w:val="00714323"/>
    <w:rsid w:val="007143D9"/>
    <w:rsid w:val="0071495B"/>
    <w:rsid w:val="00714B00"/>
    <w:rsid w:val="007159A5"/>
    <w:rsid w:val="00715C1B"/>
    <w:rsid w:val="00720F0B"/>
    <w:rsid w:val="007213A9"/>
    <w:rsid w:val="00726ADD"/>
    <w:rsid w:val="007272FB"/>
    <w:rsid w:val="0073394C"/>
    <w:rsid w:val="007362F5"/>
    <w:rsid w:val="00736E2C"/>
    <w:rsid w:val="007372BD"/>
    <w:rsid w:val="007413CF"/>
    <w:rsid w:val="00745C37"/>
    <w:rsid w:val="00754A37"/>
    <w:rsid w:val="007558A4"/>
    <w:rsid w:val="00756124"/>
    <w:rsid w:val="00763731"/>
    <w:rsid w:val="007719A4"/>
    <w:rsid w:val="00777071"/>
    <w:rsid w:val="00783D5C"/>
    <w:rsid w:val="00784C25"/>
    <w:rsid w:val="00786C9D"/>
    <w:rsid w:val="00792507"/>
    <w:rsid w:val="00795875"/>
    <w:rsid w:val="007969BD"/>
    <w:rsid w:val="007A19EF"/>
    <w:rsid w:val="007B0A5A"/>
    <w:rsid w:val="007B13B4"/>
    <w:rsid w:val="007B1887"/>
    <w:rsid w:val="007B1B9F"/>
    <w:rsid w:val="007C18B4"/>
    <w:rsid w:val="007C1F39"/>
    <w:rsid w:val="007C6FB4"/>
    <w:rsid w:val="007C7068"/>
    <w:rsid w:val="007C79D1"/>
    <w:rsid w:val="007D1985"/>
    <w:rsid w:val="007E31EE"/>
    <w:rsid w:val="007E5473"/>
    <w:rsid w:val="007E5825"/>
    <w:rsid w:val="007E58A0"/>
    <w:rsid w:val="007E7CA9"/>
    <w:rsid w:val="007F4F76"/>
    <w:rsid w:val="007F579F"/>
    <w:rsid w:val="007F696F"/>
    <w:rsid w:val="00805B43"/>
    <w:rsid w:val="0080679E"/>
    <w:rsid w:val="008072A6"/>
    <w:rsid w:val="00813FC4"/>
    <w:rsid w:val="00816B2A"/>
    <w:rsid w:val="00816F3C"/>
    <w:rsid w:val="00822FDC"/>
    <w:rsid w:val="00824590"/>
    <w:rsid w:val="00827543"/>
    <w:rsid w:val="008300B0"/>
    <w:rsid w:val="00834EC0"/>
    <w:rsid w:val="00841C76"/>
    <w:rsid w:val="00841FBC"/>
    <w:rsid w:val="00842264"/>
    <w:rsid w:val="008428A1"/>
    <w:rsid w:val="00842C2F"/>
    <w:rsid w:val="008440C5"/>
    <w:rsid w:val="00844C94"/>
    <w:rsid w:val="00846F58"/>
    <w:rsid w:val="008609EE"/>
    <w:rsid w:val="00862F9E"/>
    <w:rsid w:val="0086472A"/>
    <w:rsid w:val="008648EC"/>
    <w:rsid w:val="00865663"/>
    <w:rsid w:val="008721BB"/>
    <w:rsid w:val="00874898"/>
    <w:rsid w:val="00876247"/>
    <w:rsid w:val="0088015A"/>
    <w:rsid w:val="00880B32"/>
    <w:rsid w:val="00882A0C"/>
    <w:rsid w:val="00886676"/>
    <w:rsid w:val="00887175"/>
    <w:rsid w:val="00890EC5"/>
    <w:rsid w:val="00897450"/>
    <w:rsid w:val="008A1221"/>
    <w:rsid w:val="008A13F9"/>
    <w:rsid w:val="008A4ADB"/>
    <w:rsid w:val="008B2944"/>
    <w:rsid w:val="008B2A12"/>
    <w:rsid w:val="008C56D6"/>
    <w:rsid w:val="008C58DE"/>
    <w:rsid w:val="008C5DD4"/>
    <w:rsid w:val="008C6455"/>
    <w:rsid w:val="008C687E"/>
    <w:rsid w:val="008C763C"/>
    <w:rsid w:val="008C7BEA"/>
    <w:rsid w:val="008D1ABF"/>
    <w:rsid w:val="008D6308"/>
    <w:rsid w:val="008D7C74"/>
    <w:rsid w:val="008E06CC"/>
    <w:rsid w:val="008E3535"/>
    <w:rsid w:val="008E50CF"/>
    <w:rsid w:val="008E6348"/>
    <w:rsid w:val="008F1678"/>
    <w:rsid w:val="008F1F0B"/>
    <w:rsid w:val="008F6C15"/>
    <w:rsid w:val="009011FA"/>
    <w:rsid w:val="00902125"/>
    <w:rsid w:val="0090463E"/>
    <w:rsid w:val="009102AC"/>
    <w:rsid w:val="00910FFC"/>
    <w:rsid w:val="0091225D"/>
    <w:rsid w:val="00913686"/>
    <w:rsid w:val="009170B3"/>
    <w:rsid w:val="0092263D"/>
    <w:rsid w:val="00925D3A"/>
    <w:rsid w:val="00930234"/>
    <w:rsid w:val="00932348"/>
    <w:rsid w:val="00933855"/>
    <w:rsid w:val="00933897"/>
    <w:rsid w:val="009352D7"/>
    <w:rsid w:val="009408E5"/>
    <w:rsid w:val="00943DD5"/>
    <w:rsid w:val="00944675"/>
    <w:rsid w:val="00945851"/>
    <w:rsid w:val="00946BA4"/>
    <w:rsid w:val="00952DE9"/>
    <w:rsid w:val="009534F7"/>
    <w:rsid w:val="00957BCD"/>
    <w:rsid w:val="00963AF7"/>
    <w:rsid w:val="00971931"/>
    <w:rsid w:val="00971CBD"/>
    <w:rsid w:val="0097398D"/>
    <w:rsid w:val="00974BD4"/>
    <w:rsid w:val="00975517"/>
    <w:rsid w:val="00975586"/>
    <w:rsid w:val="009868B0"/>
    <w:rsid w:val="009875D2"/>
    <w:rsid w:val="00991232"/>
    <w:rsid w:val="009A015E"/>
    <w:rsid w:val="009A1420"/>
    <w:rsid w:val="009A4ECC"/>
    <w:rsid w:val="009A61C0"/>
    <w:rsid w:val="009A7AFB"/>
    <w:rsid w:val="009A7C63"/>
    <w:rsid w:val="009C1B22"/>
    <w:rsid w:val="009D11F4"/>
    <w:rsid w:val="009D4D1F"/>
    <w:rsid w:val="009E0C0A"/>
    <w:rsid w:val="009E4F1B"/>
    <w:rsid w:val="009F0EC6"/>
    <w:rsid w:val="009F6423"/>
    <w:rsid w:val="009F6DE2"/>
    <w:rsid w:val="009F75F0"/>
    <w:rsid w:val="00A005A1"/>
    <w:rsid w:val="00A033C6"/>
    <w:rsid w:val="00A11E75"/>
    <w:rsid w:val="00A11F96"/>
    <w:rsid w:val="00A133AF"/>
    <w:rsid w:val="00A1715F"/>
    <w:rsid w:val="00A241CD"/>
    <w:rsid w:val="00A25EA4"/>
    <w:rsid w:val="00A27268"/>
    <w:rsid w:val="00A443BF"/>
    <w:rsid w:val="00A517D4"/>
    <w:rsid w:val="00A55322"/>
    <w:rsid w:val="00A60DEA"/>
    <w:rsid w:val="00A62B90"/>
    <w:rsid w:val="00A72DC4"/>
    <w:rsid w:val="00A74768"/>
    <w:rsid w:val="00A829E6"/>
    <w:rsid w:val="00A86FBF"/>
    <w:rsid w:val="00A872E3"/>
    <w:rsid w:val="00A906D8"/>
    <w:rsid w:val="00A94245"/>
    <w:rsid w:val="00A9795B"/>
    <w:rsid w:val="00AA04A3"/>
    <w:rsid w:val="00AA0CB9"/>
    <w:rsid w:val="00AA26EB"/>
    <w:rsid w:val="00AA2F5C"/>
    <w:rsid w:val="00AA2FF7"/>
    <w:rsid w:val="00AA41AF"/>
    <w:rsid w:val="00AA690F"/>
    <w:rsid w:val="00AC3E1D"/>
    <w:rsid w:val="00AC6A72"/>
    <w:rsid w:val="00AC7AB9"/>
    <w:rsid w:val="00AD112D"/>
    <w:rsid w:val="00AD3918"/>
    <w:rsid w:val="00AD7093"/>
    <w:rsid w:val="00AE74B4"/>
    <w:rsid w:val="00AF258A"/>
    <w:rsid w:val="00AF2755"/>
    <w:rsid w:val="00AF2D69"/>
    <w:rsid w:val="00AF3700"/>
    <w:rsid w:val="00AF6297"/>
    <w:rsid w:val="00AF7305"/>
    <w:rsid w:val="00B02B9E"/>
    <w:rsid w:val="00B03DE1"/>
    <w:rsid w:val="00B074FE"/>
    <w:rsid w:val="00B07E7D"/>
    <w:rsid w:val="00B10193"/>
    <w:rsid w:val="00B167B8"/>
    <w:rsid w:val="00B23D23"/>
    <w:rsid w:val="00B24EB6"/>
    <w:rsid w:val="00B271F8"/>
    <w:rsid w:val="00B3290E"/>
    <w:rsid w:val="00B37C2F"/>
    <w:rsid w:val="00B44D97"/>
    <w:rsid w:val="00B47933"/>
    <w:rsid w:val="00B50D0A"/>
    <w:rsid w:val="00B548C4"/>
    <w:rsid w:val="00B575EA"/>
    <w:rsid w:val="00B6055B"/>
    <w:rsid w:val="00B6643B"/>
    <w:rsid w:val="00B703C0"/>
    <w:rsid w:val="00B7154A"/>
    <w:rsid w:val="00B72E6B"/>
    <w:rsid w:val="00B76427"/>
    <w:rsid w:val="00B773B4"/>
    <w:rsid w:val="00B97A2C"/>
    <w:rsid w:val="00B97A5C"/>
    <w:rsid w:val="00BA1640"/>
    <w:rsid w:val="00BA25A3"/>
    <w:rsid w:val="00BA6E2C"/>
    <w:rsid w:val="00BB153C"/>
    <w:rsid w:val="00BB3A33"/>
    <w:rsid w:val="00BB57C2"/>
    <w:rsid w:val="00BC644F"/>
    <w:rsid w:val="00BC6D5C"/>
    <w:rsid w:val="00BD34F2"/>
    <w:rsid w:val="00BD5346"/>
    <w:rsid w:val="00BE3616"/>
    <w:rsid w:val="00BF128E"/>
    <w:rsid w:val="00BF3DBA"/>
    <w:rsid w:val="00BF4DEC"/>
    <w:rsid w:val="00BF694C"/>
    <w:rsid w:val="00BF7B57"/>
    <w:rsid w:val="00C02B5A"/>
    <w:rsid w:val="00C03570"/>
    <w:rsid w:val="00C1340D"/>
    <w:rsid w:val="00C174A5"/>
    <w:rsid w:val="00C22FF5"/>
    <w:rsid w:val="00C25801"/>
    <w:rsid w:val="00C30DBB"/>
    <w:rsid w:val="00C3249C"/>
    <w:rsid w:val="00C32C8D"/>
    <w:rsid w:val="00C33E77"/>
    <w:rsid w:val="00C4344A"/>
    <w:rsid w:val="00C44B7B"/>
    <w:rsid w:val="00C536F4"/>
    <w:rsid w:val="00C56C6F"/>
    <w:rsid w:val="00C62B36"/>
    <w:rsid w:val="00C66B59"/>
    <w:rsid w:val="00C66C3D"/>
    <w:rsid w:val="00C72A2D"/>
    <w:rsid w:val="00C72CD8"/>
    <w:rsid w:val="00C813EE"/>
    <w:rsid w:val="00C82AE2"/>
    <w:rsid w:val="00C97280"/>
    <w:rsid w:val="00CA00A1"/>
    <w:rsid w:val="00CA1109"/>
    <w:rsid w:val="00CA35FD"/>
    <w:rsid w:val="00CB1ECF"/>
    <w:rsid w:val="00CC120B"/>
    <w:rsid w:val="00CC2C51"/>
    <w:rsid w:val="00CC34C1"/>
    <w:rsid w:val="00CD2FE6"/>
    <w:rsid w:val="00CD3326"/>
    <w:rsid w:val="00CE3024"/>
    <w:rsid w:val="00CE327E"/>
    <w:rsid w:val="00CE3B5C"/>
    <w:rsid w:val="00CE5DB5"/>
    <w:rsid w:val="00CE6ADA"/>
    <w:rsid w:val="00CE7753"/>
    <w:rsid w:val="00CF1A20"/>
    <w:rsid w:val="00CF583C"/>
    <w:rsid w:val="00D00387"/>
    <w:rsid w:val="00D04FB6"/>
    <w:rsid w:val="00D055C0"/>
    <w:rsid w:val="00D06F0B"/>
    <w:rsid w:val="00D119F9"/>
    <w:rsid w:val="00D13919"/>
    <w:rsid w:val="00D1515F"/>
    <w:rsid w:val="00D15247"/>
    <w:rsid w:val="00D24D4E"/>
    <w:rsid w:val="00D2530A"/>
    <w:rsid w:val="00D3086A"/>
    <w:rsid w:val="00D311C0"/>
    <w:rsid w:val="00D3151A"/>
    <w:rsid w:val="00D337B1"/>
    <w:rsid w:val="00D3458E"/>
    <w:rsid w:val="00D35EA9"/>
    <w:rsid w:val="00D41F6A"/>
    <w:rsid w:val="00D4554B"/>
    <w:rsid w:val="00D45DA7"/>
    <w:rsid w:val="00D5077E"/>
    <w:rsid w:val="00D5388B"/>
    <w:rsid w:val="00D56859"/>
    <w:rsid w:val="00D6149E"/>
    <w:rsid w:val="00D62564"/>
    <w:rsid w:val="00D642A0"/>
    <w:rsid w:val="00D64B2E"/>
    <w:rsid w:val="00D70741"/>
    <w:rsid w:val="00D72238"/>
    <w:rsid w:val="00D7261F"/>
    <w:rsid w:val="00D764AA"/>
    <w:rsid w:val="00D77122"/>
    <w:rsid w:val="00D804C2"/>
    <w:rsid w:val="00D84624"/>
    <w:rsid w:val="00D856DE"/>
    <w:rsid w:val="00D92F87"/>
    <w:rsid w:val="00D95BFC"/>
    <w:rsid w:val="00D95EE4"/>
    <w:rsid w:val="00DA1914"/>
    <w:rsid w:val="00DA40EF"/>
    <w:rsid w:val="00DA5736"/>
    <w:rsid w:val="00DB5BAB"/>
    <w:rsid w:val="00DB6776"/>
    <w:rsid w:val="00DB7E1A"/>
    <w:rsid w:val="00DC2982"/>
    <w:rsid w:val="00DC2A45"/>
    <w:rsid w:val="00DC3E5D"/>
    <w:rsid w:val="00DC4ECC"/>
    <w:rsid w:val="00DC4FB8"/>
    <w:rsid w:val="00DD538D"/>
    <w:rsid w:val="00DD77AC"/>
    <w:rsid w:val="00DE09DF"/>
    <w:rsid w:val="00DE49BA"/>
    <w:rsid w:val="00DF1812"/>
    <w:rsid w:val="00DF6592"/>
    <w:rsid w:val="00E06CC4"/>
    <w:rsid w:val="00E1572D"/>
    <w:rsid w:val="00E203C4"/>
    <w:rsid w:val="00E20D95"/>
    <w:rsid w:val="00E21230"/>
    <w:rsid w:val="00E21C83"/>
    <w:rsid w:val="00E336AD"/>
    <w:rsid w:val="00E4013A"/>
    <w:rsid w:val="00E41BD1"/>
    <w:rsid w:val="00E41C8B"/>
    <w:rsid w:val="00E42C7D"/>
    <w:rsid w:val="00E45731"/>
    <w:rsid w:val="00E45E81"/>
    <w:rsid w:val="00E504CF"/>
    <w:rsid w:val="00E55BD8"/>
    <w:rsid w:val="00E56310"/>
    <w:rsid w:val="00E56D89"/>
    <w:rsid w:val="00E571F2"/>
    <w:rsid w:val="00E6008B"/>
    <w:rsid w:val="00E616BA"/>
    <w:rsid w:val="00E61DD8"/>
    <w:rsid w:val="00E6798F"/>
    <w:rsid w:val="00E717F3"/>
    <w:rsid w:val="00E727AE"/>
    <w:rsid w:val="00E727E5"/>
    <w:rsid w:val="00E72909"/>
    <w:rsid w:val="00E73F7A"/>
    <w:rsid w:val="00E7496F"/>
    <w:rsid w:val="00E7728D"/>
    <w:rsid w:val="00E84F9F"/>
    <w:rsid w:val="00E878E3"/>
    <w:rsid w:val="00E90723"/>
    <w:rsid w:val="00E940CA"/>
    <w:rsid w:val="00EA176D"/>
    <w:rsid w:val="00EA44EC"/>
    <w:rsid w:val="00EA6245"/>
    <w:rsid w:val="00EB5AC1"/>
    <w:rsid w:val="00EC3B2F"/>
    <w:rsid w:val="00ED11E3"/>
    <w:rsid w:val="00ED27A1"/>
    <w:rsid w:val="00ED27A5"/>
    <w:rsid w:val="00ED5EDC"/>
    <w:rsid w:val="00ED749B"/>
    <w:rsid w:val="00EE003D"/>
    <w:rsid w:val="00EE21F1"/>
    <w:rsid w:val="00EE6D69"/>
    <w:rsid w:val="00EF09F4"/>
    <w:rsid w:val="00EF63D3"/>
    <w:rsid w:val="00F056E0"/>
    <w:rsid w:val="00F0701C"/>
    <w:rsid w:val="00F10DB2"/>
    <w:rsid w:val="00F12BAF"/>
    <w:rsid w:val="00F21A4C"/>
    <w:rsid w:val="00F21D9A"/>
    <w:rsid w:val="00F220CE"/>
    <w:rsid w:val="00F2389A"/>
    <w:rsid w:val="00F27A8A"/>
    <w:rsid w:val="00F36B52"/>
    <w:rsid w:val="00F37818"/>
    <w:rsid w:val="00F410BF"/>
    <w:rsid w:val="00F46C32"/>
    <w:rsid w:val="00F525E3"/>
    <w:rsid w:val="00F6457B"/>
    <w:rsid w:val="00F6682D"/>
    <w:rsid w:val="00F66DFE"/>
    <w:rsid w:val="00F70070"/>
    <w:rsid w:val="00F70252"/>
    <w:rsid w:val="00F721FB"/>
    <w:rsid w:val="00F72A29"/>
    <w:rsid w:val="00F80FAC"/>
    <w:rsid w:val="00F819E8"/>
    <w:rsid w:val="00F82322"/>
    <w:rsid w:val="00F823FD"/>
    <w:rsid w:val="00F83891"/>
    <w:rsid w:val="00F9083E"/>
    <w:rsid w:val="00F91EC1"/>
    <w:rsid w:val="00F92756"/>
    <w:rsid w:val="00FA10BE"/>
    <w:rsid w:val="00FA153A"/>
    <w:rsid w:val="00FA2B11"/>
    <w:rsid w:val="00FA516D"/>
    <w:rsid w:val="00FA70B8"/>
    <w:rsid w:val="00FB1B07"/>
    <w:rsid w:val="00FB22EF"/>
    <w:rsid w:val="00FB4827"/>
    <w:rsid w:val="00FC0471"/>
    <w:rsid w:val="00FC4C81"/>
    <w:rsid w:val="00FC52F8"/>
    <w:rsid w:val="00FD1667"/>
    <w:rsid w:val="00FD27CC"/>
    <w:rsid w:val="00FD595D"/>
    <w:rsid w:val="00FD6B80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92804"/>
    <w:rPr>
      <w:b/>
      <w:bCs/>
    </w:rPr>
  </w:style>
  <w:style w:type="table" w:styleId="a4">
    <w:name w:val="Table Grid"/>
    <w:basedOn w:val="a1"/>
    <w:uiPriority w:val="59"/>
    <w:rsid w:val="007C1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7C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C6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7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C63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79587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95875"/>
    <w:rPr>
      <w:rFonts w:ascii="Times New Roman" w:eastAsia="Times New Roman" w:hAnsi="Times New Roman"/>
      <w:sz w:val="16"/>
      <w:szCs w:val="16"/>
    </w:rPr>
  </w:style>
  <w:style w:type="paragraph" w:styleId="a9">
    <w:name w:val="Body Text"/>
    <w:basedOn w:val="a"/>
    <w:link w:val="aa"/>
    <w:rsid w:val="009408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408E5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8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B01B-07F4-466E-BF79-CDE1BFE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</cp:lastModifiedBy>
  <cp:revision>2</cp:revision>
  <cp:lastPrinted>2016-09-21T05:13:00Z</cp:lastPrinted>
  <dcterms:created xsi:type="dcterms:W3CDTF">2017-08-03T18:25:00Z</dcterms:created>
  <dcterms:modified xsi:type="dcterms:W3CDTF">2017-08-03T18:25:00Z</dcterms:modified>
</cp:coreProperties>
</file>